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F7456" w14:textId="1592C5C4" w:rsidR="00040BFF" w:rsidRPr="004561FE" w:rsidRDefault="00637A2F" w:rsidP="00040BFF">
      <w:pPr>
        <w:jc w:val="center"/>
      </w:pPr>
      <w:bookmarkStart w:id="0" w:name="_GoBack"/>
      <w:r>
        <w:rPr>
          <w:noProof/>
        </w:rPr>
        <w:pict w14:anchorId="49748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1.65pt;margin-top:-56.65pt;width:593.25pt;height:839.15pt;z-index:251659264;mso-position-horizontal-relative:text;mso-position-vertical-relative:text;mso-width-relative:page;mso-height-relative:page">
            <v:imagedata r:id="rId8" o:title="2023-06-22_11-48-41_winscan_to_pdf_006"/>
          </v:shape>
        </w:pict>
      </w:r>
      <w:bookmarkEnd w:id="0"/>
      <w:r w:rsidR="00040BFF" w:rsidRPr="004561FE">
        <w:t>Министерство науки и высшего образования Российской Федерации</w:t>
      </w:r>
    </w:p>
    <w:p w14:paraId="131EE8CD" w14:textId="77777777" w:rsidR="00040BFF" w:rsidRPr="004561FE" w:rsidRDefault="00040BFF" w:rsidP="00040BFF">
      <w:pPr>
        <w:jc w:val="center"/>
      </w:pPr>
      <w:r w:rsidRPr="004561FE">
        <w:t>Федеральное государственное автономное образовательное учреждение высшего образования</w:t>
      </w:r>
    </w:p>
    <w:p w14:paraId="23D5C722" w14:textId="77777777" w:rsidR="00040BFF" w:rsidRPr="004561FE" w:rsidRDefault="00040BFF" w:rsidP="00040BFF">
      <w:pPr>
        <w:jc w:val="center"/>
      </w:pPr>
      <w:r w:rsidRPr="004561FE">
        <w:t>«СЕВЕРО-ВОСТОЧНЫЙ ФЕДЕРАЛЬНЫЙ УНИВЕРСИТЕТ ИМЕНИ М.К. АММОСОВА»</w:t>
      </w:r>
    </w:p>
    <w:p w14:paraId="5B4521D7" w14:textId="77777777" w:rsidR="00040BFF" w:rsidRPr="004561FE" w:rsidRDefault="00040BFF" w:rsidP="00040BFF">
      <w:pPr>
        <w:jc w:val="center"/>
      </w:pPr>
      <w:r w:rsidRPr="004561FE">
        <w:t>Технический институт (филиал) ФГАОУ ВО «СВФУ» в г. Нерюнгри</w:t>
      </w:r>
    </w:p>
    <w:p w14:paraId="063021AE" w14:textId="77777777" w:rsidR="00040BFF" w:rsidRPr="004561FE" w:rsidRDefault="00040BFF" w:rsidP="00040BFF">
      <w:pPr>
        <w:jc w:val="center"/>
      </w:pPr>
    </w:p>
    <w:p w14:paraId="7F88CB40" w14:textId="77777777" w:rsidR="00040BFF" w:rsidRPr="004561FE" w:rsidRDefault="00040BFF" w:rsidP="00040BFF">
      <w:pPr>
        <w:jc w:val="center"/>
      </w:pPr>
      <w:r w:rsidRPr="004561FE">
        <w:t>Кафедра математики и информатики</w:t>
      </w:r>
    </w:p>
    <w:p w14:paraId="3DEA5B8C" w14:textId="77777777" w:rsidR="00040BFF" w:rsidRPr="004561FE" w:rsidRDefault="00040BFF" w:rsidP="00040BFF"/>
    <w:p w14:paraId="62C6E917" w14:textId="77777777" w:rsidR="00040BFF" w:rsidRPr="004561FE" w:rsidRDefault="00040BFF" w:rsidP="00040BFF"/>
    <w:p w14:paraId="03E91264" w14:textId="77777777" w:rsidR="00040BFF" w:rsidRPr="004561FE" w:rsidRDefault="00040BFF" w:rsidP="00040BFF"/>
    <w:p w14:paraId="1F73438C" w14:textId="77777777" w:rsidR="00040BFF" w:rsidRPr="004561FE" w:rsidRDefault="00040BFF" w:rsidP="00040BFF">
      <w:pPr>
        <w:jc w:val="right"/>
      </w:pPr>
    </w:p>
    <w:p w14:paraId="23F314B3" w14:textId="77777777" w:rsidR="00040BFF" w:rsidRPr="004561FE" w:rsidRDefault="00040BFF" w:rsidP="00040BFF">
      <w:pPr>
        <w:jc w:val="right"/>
      </w:pPr>
    </w:p>
    <w:p w14:paraId="3F6DCB67" w14:textId="77777777" w:rsidR="00040BFF" w:rsidRPr="004561FE" w:rsidRDefault="00040BFF" w:rsidP="00040BFF">
      <w:pPr>
        <w:jc w:val="right"/>
      </w:pPr>
    </w:p>
    <w:p w14:paraId="722106FB" w14:textId="77777777" w:rsidR="00040BFF" w:rsidRPr="004561FE" w:rsidRDefault="00040BFF" w:rsidP="00040BFF">
      <w:pPr>
        <w:jc w:val="center"/>
      </w:pPr>
      <w:r w:rsidRPr="004561FE">
        <w:t>Рабочая программа дисциплины</w:t>
      </w:r>
    </w:p>
    <w:p w14:paraId="7815BFD8" w14:textId="77777777" w:rsidR="00040BFF" w:rsidRPr="004561FE" w:rsidRDefault="00040BFF" w:rsidP="00040BFF">
      <w:pPr>
        <w:jc w:val="center"/>
      </w:pPr>
    </w:p>
    <w:p w14:paraId="756DBAA0" w14:textId="45C81676" w:rsidR="00040BFF" w:rsidRPr="004561FE" w:rsidRDefault="00BF561F" w:rsidP="00040BFF">
      <w:pPr>
        <w:jc w:val="center"/>
        <w:rPr>
          <w:b/>
          <w:bCs/>
        </w:rPr>
      </w:pPr>
      <w:r w:rsidRPr="004561FE">
        <w:rPr>
          <w:b/>
          <w:bCs/>
        </w:rPr>
        <w:t>Б1.О.17</w:t>
      </w:r>
      <w:r w:rsidR="00040BFF" w:rsidRPr="004561FE">
        <w:rPr>
          <w:b/>
          <w:bCs/>
        </w:rPr>
        <w:t xml:space="preserve"> Информатика</w:t>
      </w:r>
    </w:p>
    <w:p w14:paraId="0D9D8164" w14:textId="77777777" w:rsidR="00040BFF" w:rsidRPr="004561FE" w:rsidRDefault="00040BFF" w:rsidP="00040BFF">
      <w:pPr>
        <w:jc w:val="center"/>
      </w:pPr>
    </w:p>
    <w:p w14:paraId="6E799724" w14:textId="77777777" w:rsidR="00040BFF" w:rsidRPr="004561FE" w:rsidRDefault="00040BFF" w:rsidP="00040BFF">
      <w:pPr>
        <w:jc w:val="center"/>
      </w:pPr>
      <w:r w:rsidRPr="004561FE">
        <w:t>для программы специалитета</w:t>
      </w:r>
    </w:p>
    <w:p w14:paraId="49A83AA9" w14:textId="77777777" w:rsidR="00040BFF" w:rsidRPr="004561FE" w:rsidRDefault="00040BFF" w:rsidP="00040BFF">
      <w:pPr>
        <w:jc w:val="center"/>
      </w:pPr>
      <w:r w:rsidRPr="004561FE">
        <w:t>по специальности 21.05.04 Горное дело</w:t>
      </w:r>
    </w:p>
    <w:p w14:paraId="55DF4587" w14:textId="77777777" w:rsidR="00040BFF" w:rsidRPr="004561FE" w:rsidRDefault="00040BFF" w:rsidP="00040BFF">
      <w:pPr>
        <w:jc w:val="center"/>
      </w:pPr>
      <w:r w:rsidRPr="004561FE">
        <w:t xml:space="preserve">Направленность программы: Открытые горные работы, </w:t>
      </w:r>
      <w:r w:rsidR="005D52A9" w:rsidRPr="004561FE">
        <w:t>Подземная разработка пластовых месторождений</w:t>
      </w:r>
    </w:p>
    <w:p w14:paraId="717B279A" w14:textId="77777777" w:rsidR="00040BFF" w:rsidRPr="004561FE" w:rsidRDefault="00040BFF" w:rsidP="00040BFF">
      <w:pPr>
        <w:jc w:val="center"/>
      </w:pPr>
      <w:r w:rsidRPr="004561FE">
        <w:t xml:space="preserve">Форма обучения: заочная </w:t>
      </w:r>
    </w:p>
    <w:p w14:paraId="1CAB3DCD" w14:textId="77777777" w:rsidR="00040BFF" w:rsidRPr="004561FE" w:rsidRDefault="00040BFF" w:rsidP="00040BFF">
      <w:pPr>
        <w:jc w:val="center"/>
      </w:pPr>
    </w:p>
    <w:p w14:paraId="706EA8E0" w14:textId="77777777" w:rsidR="00040BFF" w:rsidRPr="004561FE" w:rsidRDefault="00040BFF" w:rsidP="00040BFF">
      <w:pPr>
        <w:jc w:val="center"/>
      </w:pPr>
    </w:p>
    <w:p w14:paraId="60519D8C" w14:textId="77777777" w:rsidR="00040BFF" w:rsidRPr="004561FE" w:rsidRDefault="00040BFF" w:rsidP="00040BFF">
      <w:pPr>
        <w:jc w:val="center"/>
      </w:pPr>
    </w:p>
    <w:p w14:paraId="3615ED96" w14:textId="77777777" w:rsidR="00040BFF" w:rsidRPr="004561FE" w:rsidRDefault="00040BFF" w:rsidP="00040BFF">
      <w:pPr>
        <w:jc w:val="center"/>
      </w:pPr>
    </w:p>
    <w:p w14:paraId="02485249" w14:textId="77777777" w:rsidR="00040BFF" w:rsidRPr="004561FE" w:rsidRDefault="00040BFF" w:rsidP="00040BFF"/>
    <w:p w14:paraId="2B89763D" w14:textId="77777777" w:rsidR="00040BFF" w:rsidRPr="004561FE" w:rsidRDefault="00040BFF" w:rsidP="00040BFF"/>
    <w:p w14:paraId="5389D316" w14:textId="77777777" w:rsidR="00040BFF" w:rsidRPr="004561FE" w:rsidRDefault="00040BFF" w:rsidP="00040BFF">
      <w:r w:rsidRPr="004561FE">
        <w:t xml:space="preserve">Автор: Похорукова М.Ю., к.т.н., доцент кафедры МиИ, </w:t>
      </w:r>
      <w:r w:rsidRPr="004561FE">
        <w:rPr>
          <w:lang w:val="en-US"/>
        </w:rPr>
        <w:t>e</w:t>
      </w:r>
      <w:r w:rsidRPr="004561FE">
        <w:t>-</w:t>
      </w:r>
      <w:r w:rsidRPr="004561FE">
        <w:rPr>
          <w:lang w:val="en-US"/>
        </w:rPr>
        <w:t>mail</w:t>
      </w:r>
      <w:r w:rsidRPr="004561FE">
        <w:t xml:space="preserve">: </w:t>
      </w:r>
      <w:r w:rsidRPr="004561FE">
        <w:rPr>
          <w:lang w:val="en-US"/>
        </w:rPr>
        <w:t>maria</w:t>
      </w:r>
      <w:r w:rsidRPr="004561FE">
        <w:t>.</w:t>
      </w:r>
      <w:r w:rsidRPr="004561FE">
        <w:rPr>
          <w:lang w:val="en-US"/>
        </w:rPr>
        <w:t>pokhorukova</w:t>
      </w:r>
      <w:r w:rsidRPr="004561FE">
        <w:t>@</w:t>
      </w:r>
      <w:r w:rsidRPr="004561FE">
        <w:rPr>
          <w:lang w:val="en-US"/>
        </w:rPr>
        <w:t>gmail</w:t>
      </w:r>
      <w:r w:rsidRPr="004561FE">
        <w:t>.</w:t>
      </w:r>
      <w:r w:rsidRPr="004561FE">
        <w:rPr>
          <w:lang w:val="en-US"/>
        </w:rPr>
        <w:t>com</w:t>
      </w:r>
    </w:p>
    <w:p w14:paraId="6973C410" w14:textId="77777777" w:rsidR="00040BFF" w:rsidRPr="004561FE" w:rsidRDefault="00040BFF" w:rsidP="00040B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190"/>
        <w:gridCol w:w="3191"/>
      </w:tblGrid>
      <w:tr w:rsidR="00440553" w:rsidRPr="004561FE" w14:paraId="6CCA134B" w14:textId="77777777" w:rsidTr="00BF561F">
        <w:trPr>
          <w:trHeight w:val="2322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9F46" w14:textId="77777777" w:rsidR="00440553" w:rsidRPr="004561FE" w:rsidRDefault="00440553" w:rsidP="00BF561F">
            <w:r w:rsidRPr="004561FE">
              <w:t>РЕКОМЕНДОВАНО</w:t>
            </w:r>
          </w:p>
          <w:p w14:paraId="3CC638B1" w14:textId="77777777" w:rsidR="00440553" w:rsidRPr="004561FE" w:rsidRDefault="00440553" w:rsidP="00BF561F">
            <w:r w:rsidRPr="004561FE">
              <w:t>Представитель кафедры МиИ</w:t>
            </w:r>
          </w:p>
          <w:p w14:paraId="1B79A64F" w14:textId="272F688B" w:rsidR="00440553" w:rsidRPr="004561FE" w:rsidRDefault="00440553" w:rsidP="00BF561F">
            <w:r w:rsidRPr="004561FE">
              <w:t xml:space="preserve">___________/ </w:t>
            </w:r>
            <w:r w:rsidR="00281C4E" w:rsidRPr="004561FE">
              <w:t>Семенова</w:t>
            </w:r>
            <w:r w:rsidRPr="004561FE">
              <w:t xml:space="preserve"> Е.О/</w:t>
            </w:r>
          </w:p>
          <w:p w14:paraId="24EDED88" w14:textId="77777777" w:rsidR="00440553" w:rsidRPr="004561FE" w:rsidRDefault="00440553" w:rsidP="00BF561F">
            <w:r w:rsidRPr="004561FE">
              <w:t>И.о. заведующего кафедрой МиИ</w:t>
            </w:r>
          </w:p>
          <w:p w14:paraId="56BE4329" w14:textId="77777777" w:rsidR="00440553" w:rsidRPr="004561FE" w:rsidRDefault="00440553" w:rsidP="00BF561F">
            <w:r w:rsidRPr="004561FE">
              <w:t>___________/ Самохина В.М./</w:t>
            </w:r>
          </w:p>
          <w:p w14:paraId="5C23640B" w14:textId="77777777" w:rsidR="00440553" w:rsidRPr="004561FE" w:rsidRDefault="00440553" w:rsidP="00BF561F">
            <w:r w:rsidRPr="004561FE">
              <w:t xml:space="preserve">протокол № ___ </w:t>
            </w:r>
          </w:p>
          <w:p w14:paraId="54C1E644" w14:textId="35DAB013" w:rsidR="00440553" w:rsidRPr="004561FE" w:rsidRDefault="00440553" w:rsidP="00281C4E">
            <w:r w:rsidRPr="004561FE">
              <w:t>от  «___»_________ 202</w:t>
            </w:r>
            <w:r w:rsidR="00281C4E" w:rsidRPr="004561FE">
              <w:t>3</w:t>
            </w:r>
            <w:r w:rsidRPr="004561FE">
              <w:t>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AA9A" w14:textId="77777777" w:rsidR="00440553" w:rsidRPr="004561FE" w:rsidRDefault="00440553" w:rsidP="00BF561F">
            <w:r w:rsidRPr="004561FE">
              <w:t>ОДОБРЕНО</w:t>
            </w:r>
          </w:p>
          <w:p w14:paraId="2DBC9F00" w14:textId="77777777" w:rsidR="00440553" w:rsidRPr="004561FE" w:rsidRDefault="00440553" w:rsidP="00BF561F">
            <w:r w:rsidRPr="004561FE">
              <w:t>Представитель кафедры ГД</w:t>
            </w:r>
          </w:p>
          <w:p w14:paraId="382CA0A9" w14:textId="77777777" w:rsidR="00440553" w:rsidRPr="004561FE" w:rsidRDefault="00440553" w:rsidP="00BF561F">
            <w:r w:rsidRPr="004561FE">
              <w:t>___________/___________/</w:t>
            </w:r>
          </w:p>
          <w:p w14:paraId="231C4F2F" w14:textId="77777777" w:rsidR="00440553" w:rsidRPr="004561FE" w:rsidRDefault="00440553" w:rsidP="00BF561F">
            <w:r w:rsidRPr="004561FE">
              <w:t>И.о. заведующего кафедрой ГД</w:t>
            </w:r>
          </w:p>
          <w:p w14:paraId="1016851C" w14:textId="77777777" w:rsidR="00440553" w:rsidRPr="004561FE" w:rsidRDefault="00440553" w:rsidP="00BF561F">
            <w:r w:rsidRPr="004561FE">
              <w:t>___________/Рочев В.Ф./</w:t>
            </w:r>
          </w:p>
          <w:p w14:paraId="4AFD3E24" w14:textId="77777777" w:rsidR="00440553" w:rsidRPr="004561FE" w:rsidRDefault="00440553" w:rsidP="00BF561F">
            <w:r w:rsidRPr="004561FE">
              <w:t xml:space="preserve">протокол № ___ </w:t>
            </w:r>
          </w:p>
          <w:p w14:paraId="7045C30B" w14:textId="4EAE3E8F" w:rsidR="00440553" w:rsidRPr="004561FE" w:rsidRDefault="00440553" w:rsidP="00281C4E">
            <w:r w:rsidRPr="004561FE">
              <w:t>от  «___»_________ 202</w:t>
            </w:r>
            <w:r w:rsidR="00281C4E" w:rsidRPr="004561FE">
              <w:t>3</w:t>
            </w:r>
            <w:r w:rsidRPr="004561FE">
              <w:t>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047" w14:textId="77777777" w:rsidR="00440553" w:rsidRPr="004561FE" w:rsidRDefault="00440553" w:rsidP="00BF561F">
            <w:r w:rsidRPr="004561FE">
              <w:t>ПРОВЕРЕНО</w:t>
            </w:r>
          </w:p>
          <w:p w14:paraId="3C725132" w14:textId="77777777" w:rsidR="00440553" w:rsidRPr="004561FE" w:rsidRDefault="00440553" w:rsidP="00BF561F">
            <w:r w:rsidRPr="004561FE">
              <w:t>Нормоконтроль в составе ОПОП пройден</w:t>
            </w:r>
          </w:p>
          <w:p w14:paraId="08A1B6FF" w14:textId="77777777" w:rsidR="00440553" w:rsidRPr="004561FE" w:rsidRDefault="00440553" w:rsidP="00BF561F">
            <w:r w:rsidRPr="004561FE">
              <w:t>Специалист УМО</w:t>
            </w:r>
          </w:p>
          <w:p w14:paraId="3EF60138" w14:textId="77777777" w:rsidR="00440553" w:rsidRPr="004561FE" w:rsidRDefault="00440553" w:rsidP="00BF561F">
            <w:r w:rsidRPr="004561FE">
              <w:t>_________/_____________/</w:t>
            </w:r>
          </w:p>
          <w:p w14:paraId="7E999E1A" w14:textId="77777777" w:rsidR="00440553" w:rsidRPr="004561FE" w:rsidRDefault="00440553" w:rsidP="00BF561F"/>
          <w:p w14:paraId="665346B3" w14:textId="3C7530C2" w:rsidR="00440553" w:rsidRPr="004561FE" w:rsidRDefault="00440553" w:rsidP="00BF561F">
            <w:r w:rsidRPr="004561FE">
              <w:t>«___»___________202</w:t>
            </w:r>
            <w:r w:rsidR="00281C4E" w:rsidRPr="004561FE">
              <w:t>3</w:t>
            </w:r>
            <w:r w:rsidRPr="004561FE">
              <w:t xml:space="preserve"> г.</w:t>
            </w:r>
          </w:p>
          <w:p w14:paraId="23CC3997" w14:textId="77777777" w:rsidR="00440553" w:rsidRPr="004561FE" w:rsidRDefault="00440553" w:rsidP="00BF561F"/>
        </w:tc>
      </w:tr>
      <w:tr w:rsidR="00440553" w:rsidRPr="004561FE" w14:paraId="50B1E1CE" w14:textId="77777777" w:rsidTr="00BF561F">
        <w:trPr>
          <w:jc w:val="center"/>
        </w:trPr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225A" w14:textId="77777777" w:rsidR="00440553" w:rsidRPr="004561FE" w:rsidRDefault="00440553" w:rsidP="00BF561F">
            <w:r w:rsidRPr="004561FE">
              <w:t>Рекомендовано к утверждению в составе ОПОП</w:t>
            </w:r>
          </w:p>
          <w:p w14:paraId="5359A525" w14:textId="77777777" w:rsidR="00440553" w:rsidRPr="004561FE" w:rsidRDefault="00440553" w:rsidP="00BF561F"/>
          <w:p w14:paraId="31215D1A" w14:textId="28A5A7BE" w:rsidR="00440553" w:rsidRPr="004561FE" w:rsidRDefault="00440553" w:rsidP="00BF561F">
            <w:r w:rsidRPr="004561FE">
              <w:t xml:space="preserve">Председатель УМС___________/ </w:t>
            </w:r>
            <w:r w:rsidR="00281C4E" w:rsidRPr="004561FE">
              <w:t>Ядреева</w:t>
            </w:r>
            <w:r w:rsidRPr="004561FE">
              <w:t xml:space="preserve"> Л.</w:t>
            </w:r>
            <w:r w:rsidR="00281C4E" w:rsidRPr="004561FE">
              <w:t>Д</w:t>
            </w:r>
            <w:r w:rsidRPr="004561FE">
              <w:t>./</w:t>
            </w:r>
          </w:p>
          <w:p w14:paraId="67FD6E0F" w14:textId="2631D030" w:rsidR="00440553" w:rsidRPr="004561FE" w:rsidRDefault="00440553" w:rsidP="00BF561F">
            <w:r w:rsidRPr="004561FE">
              <w:t>протокол УМС №___ от «___»____________202</w:t>
            </w:r>
            <w:r w:rsidR="00281C4E" w:rsidRPr="004561FE">
              <w:t>3</w:t>
            </w:r>
            <w:r w:rsidRPr="004561FE">
              <w:t xml:space="preserve"> г.</w:t>
            </w:r>
          </w:p>
          <w:p w14:paraId="00741776" w14:textId="77777777" w:rsidR="00440553" w:rsidRPr="004561FE" w:rsidRDefault="00440553" w:rsidP="00BF561F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AD76" w14:textId="77777777" w:rsidR="00440553" w:rsidRPr="004561FE" w:rsidRDefault="00440553" w:rsidP="00BF561F">
            <w:r w:rsidRPr="004561FE">
              <w:t>Зав. библиотекой</w:t>
            </w:r>
          </w:p>
          <w:p w14:paraId="2E6F460F" w14:textId="77777777" w:rsidR="00440553" w:rsidRPr="004561FE" w:rsidRDefault="00440553" w:rsidP="00BF561F"/>
          <w:p w14:paraId="7DDF89A5" w14:textId="77777777" w:rsidR="00440553" w:rsidRPr="004561FE" w:rsidRDefault="00440553" w:rsidP="00BF561F">
            <w:r w:rsidRPr="004561FE">
              <w:t>_______/ ________________</w:t>
            </w:r>
          </w:p>
          <w:p w14:paraId="03B0687B" w14:textId="7EC2E19D" w:rsidR="00440553" w:rsidRPr="004561FE" w:rsidRDefault="00440553" w:rsidP="00BF561F">
            <w:r w:rsidRPr="004561FE">
              <w:t>«___»____________202</w:t>
            </w:r>
            <w:r w:rsidR="00281C4E" w:rsidRPr="004561FE">
              <w:t>3</w:t>
            </w:r>
            <w:r w:rsidRPr="004561FE">
              <w:t xml:space="preserve"> г.</w:t>
            </w:r>
          </w:p>
          <w:p w14:paraId="21A4F759" w14:textId="77777777" w:rsidR="00440553" w:rsidRPr="004561FE" w:rsidRDefault="00440553" w:rsidP="00BF561F">
            <w:pPr>
              <w:rPr>
                <w:i/>
              </w:rPr>
            </w:pPr>
          </w:p>
        </w:tc>
      </w:tr>
    </w:tbl>
    <w:p w14:paraId="1935882F" w14:textId="27C5435B" w:rsidR="00040BFF" w:rsidRPr="004561FE" w:rsidRDefault="00040BFF" w:rsidP="00040BFF">
      <w:pPr>
        <w:jc w:val="center"/>
      </w:pPr>
    </w:p>
    <w:p w14:paraId="55B5CE0D" w14:textId="3AAEBA51" w:rsidR="00440553" w:rsidRPr="004561FE" w:rsidRDefault="00440553" w:rsidP="00040BFF">
      <w:pPr>
        <w:jc w:val="center"/>
      </w:pPr>
    </w:p>
    <w:p w14:paraId="5C2E76FD" w14:textId="77777777" w:rsidR="00440553" w:rsidRPr="004561FE" w:rsidRDefault="00440553" w:rsidP="00040BFF">
      <w:pPr>
        <w:jc w:val="center"/>
      </w:pPr>
    </w:p>
    <w:p w14:paraId="35B63BE8" w14:textId="77777777" w:rsidR="00040BFF" w:rsidRPr="004561FE" w:rsidRDefault="00040BFF" w:rsidP="00040BFF"/>
    <w:p w14:paraId="140F757A" w14:textId="77777777" w:rsidR="00040BFF" w:rsidRPr="004561FE" w:rsidRDefault="00040BFF" w:rsidP="00040BFF">
      <w:pPr>
        <w:jc w:val="center"/>
      </w:pPr>
    </w:p>
    <w:p w14:paraId="301A8D5B" w14:textId="77777777" w:rsidR="00040BFF" w:rsidRPr="004561FE" w:rsidRDefault="00040BFF" w:rsidP="00040BFF">
      <w:pPr>
        <w:jc w:val="center"/>
      </w:pPr>
    </w:p>
    <w:p w14:paraId="05ADB334" w14:textId="77777777" w:rsidR="00040BFF" w:rsidRPr="004561FE" w:rsidRDefault="00040BFF" w:rsidP="00040BFF">
      <w:pPr>
        <w:jc w:val="center"/>
      </w:pPr>
    </w:p>
    <w:p w14:paraId="73C08EE1" w14:textId="77777777" w:rsidR="00040BFF" w:rsidRPr="004561FE" w:rsidRDefault="00040BFF" w:rsidP="00040BFF">
      <w:pPr>
        <w:jc w:val="center"/>
      </w:pPr>
    </w:p>
    <w:p w14:paraId="3D364865" w14:textId="5E7CE6A9" w:rsidR="00040BFF" w:rsidRPr="004561FE" w:rsidRDefault="00040BFF" w:rsidP="00040BFF">
      <w:pPr>
        <w:jc w:val="center"/>
        <w:rPr>
          <w:b/>
          <w:bCs/>
        </w:rPr>
      </w:pPr>
      <w:r w:rsidRPr="004561FE">
        <w:t>Нерюнгри 202</w:t>
      </w:r>
      <w:r w:rsidR="00281C4E" w:rsidRPr="004561FE">
        <w:t>3</w:t>
      </w:r>
    </w:p>
    <w:p w14:paraId="668431DE" w14:textId="77777777" w:rsidR="00040BFF" w:rsidRPr="004561FE" w:rsidRDefault="00040BFF" w:rsidP="00040BFF">
      <w:pPr>
        <w:pageBreakBefore/>
        <w:jc w:val="center"/>
        <w:rPr>
          <w:b/>
          <w:bCs/>
        </w:rPr>
      </w:pPr>
      <w:r w:rsidRPr="004561FE">
        <w:rPr>
          <w:b/>
          <w:bCs/>
        </w:rPr>
        <w:lastRenderedPageBreak/>
        <w:t>1. АННОТАЦИЯ</w:t>
      </w:r>
    </w:p>
    <w:p w14:paraId="7879F00E" w14:textId="77777777" w:rsidR="00040BFF" w:rsidRPr="004561FE" w:rsidRDefault="00040BFF" w:rsidP="00040BFF">
      <w:pPr>
        <w:jc w:val="center"/>
        <w:rPr>
          <w:b/>
          <w:bCs/>
        </w:rPr>
      </w:pPr>
      <w:r w:rsidRPr="004561FE">
        <w:rPr>
          <w:b/>
          <w:bCs/>
        </w:rPr>
        <w:t>к рабочей программе дисциплины</w:t>
      </w:r>
    </w:p>
    <w:p w14:paraId="78FB4431" w14:textId="68E66983" w:rsidR="00040BFF" w:rsidRPr="004561FE" w:rsidRDefault="00BF561F" w:rsidP="00040BFF">
      <w:pPr>
        <w:jc w:val="center"/>
        <w:rPr>
          <w:b/>
          <w:bCs/>
        </w:rPr>
      </w:pPr>
      <w:r w:rsidRPr="004561FE">
        <w:rPr>
          <w:b/>
          <w:bCs/>
        </w:rPr>
        <w:t>Б1.О.17</w:t>
      </w:r>
      <w:r w:rsidR="00040BFF" w:rsidRPr="004561FE">
        <w:rPr>
          <w:b/>
          <w:bCs/>
        </w:rPr>
        <w:t xml:space="preserve"> Информатика</w:t>
      </w:r>
    </w:p>
    <w:p w14:paraId="5A73F66C" w14:textId="77777777" w:rsidR="00040BFF" w:rsidRPr="004561FE" w:rsidRDefault="00040BFF" w:rsidP="00040BFF">
      <w:pPr>
        <w:jc w:val="center"/>
      </w:pPr>
      <w:r w:rsidRPr="004561FE">
        <w:t>Трудоемкость 3 з.е.</w:t>
      </w:r>
    </w:p>
    <w:p w14:paraId="2DC1795B" w14:textId="77777777" w:rsidR="00040BFF" w:rsidRPr="004561FE" w:rsidRDefault="00040BFF" w:rsidP="00040BFF">
      <w:pPr>
        <w:jc w:val="center"/>
        <w:rPr>
          <w:b/>
          <w:bCs/>
        </w:rPr>
      </w:pPr>
    </w:p>
    <w:p w14:paraId="72597604" w14:textId="77777777" w:rsidR="00040BFF" w:rsidRPr="004561FE" w:rsidRDefault="00040BFF" w:rsidP="00040BFF">
      <w:pPr>
        <w:rPr>
          <w:b/>
          <w:bCs/>
        </w:rPr>
      </w:pPr>
      <w:r w:rsidRPr="004561FE">
        <w:rPr>
          <w:b/>
          <w:bCs/>
        </w:rPr>
        <w:t>1.1. Цель освоения и краткое содержание дисциплины</w:t>
      </w:r>
    </w:p>
    <w:p w14:paraId="6D116F1C" w14:textId="77777777" w:rsidR="00040BFF" w:rsidRPr="004561FE" w:rsidRDefault="00040BFF" w:rsidP="00040BFF">
      <w:pPr>
        <w:jc w:val="both"/>
        <w:rPr>
          <w:bCs/>
        </w:rPr>
      </w:pPr>
      <w:r w:rsidRPr="004561FE">
        <w:rPr>
          <w:bCs/>
        </w:rPr>
        <w:t>Целью освоения дисциплины является ознакомление студентов с теорией информации, с архитектурой и структурной организацией современной вычислительной техники, с современными технологиями программированиями.</w:t>
      </w:r>
    </w:p>
    <w:p w14:paraId="50E08885" w14:textId="77777777" w:rsidR="00040BFF" w:rsidRPr="004561FE" w:rsidRDefault="00040BFF" w:rsidP="00040BFF">
      <w:pPr>
        <w:jc w:val="both"/>
        <w:rPr>
          <w:bCs/>
        </w:rPr>
      </w:pPr>
      <w:r w:rsidRPr="004561FE">
        <w:rPr>
          <w:bCs/>
        </w:rPr>
        <w:t>Краткое содержание дисциплины: Информация, данные. Виды и свойства информации. Измерение информации. Формулы Хартли и Шеннона. Системы счисления. Машинные коды. Логика высказываний. Структурная схема ПК. Микропроцессор. Системная шина. Основная память. Внешняя память. Таймер и источник питания. Внешние устройства. Дополнительные схемы. Принципы построения и архитектура ЭВМ. Принципы Фон Неймана. Логические основы построения ЭВМ. Программное обеспечение. Виды ПО. Алгоритмы. Свойства алгоритмов. Способы записи алгоритмов. Основные виды алгоритмов. Линейные вычислительные алгоритмы. Альтернативный и многовариантный выбор. Циклические алгоритмы. Языки программирования, основные понятия. Элементы языка программирования. Системы программирования. Программирование основных алгоритмических конструкций. Массивы. Подпрограммы</w:t>
      </w:r>
    </w:p>
    <w:p w14:paraId="50E24030" w14:textId="77777777" w:rsidR="00040BFF" w:rsidRPr="004561FE" w:rsidRDefault="00040BFF" w:rsidP="00040BFF">
      <w:pPr>
        <w:jc w:val="both"/>
        <w:rPr>
          <w:b/>
          <w:bCs/>
        </w:rPr>
      </w:pPr>
      <w:r w:rsidRPr="004561FE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099"/>
        <w:gridCol w:w="2720"/>
        <w:gridCol w:w="1477"/>
      </w:tblGrid>
      <w:tr w:rsidR="00BF561F" w:rsidRPr="004561FE" w14:paraId="53F76DE7" w14:textId="77777777" w:rsidTr="00BF56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61C7" w14:textId="77777777" w:rsidR="00BF561F" w:rsidRPr="004561FE" w:rsidRDefault="00BF561F" w:rsidP="00BF561F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4561FE">
              <w:rPr>
                <w:rFonts w:cs="Calibri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E1F1" w14:textId="77777777" w:rsidR="00BF561F" w:rsidRPr="004561FE" w:rsidRDefault="00BF561F" w:rsidP="00BF561F">
            <w:pPr>
              <w:jc w:val="center"/>
              <w:rPr>
                <w:rFonts w:cs="Calibri"/>
                <w:iCs/>
              </w:rPr>
            </w:pPr>
            <w:r w:rsidRPr="004561FE">
              <w:rPr>
                <w:rFonts w:cs="Calibri"/>
                <w:color w:val="00000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9B70" w14:textId="77777777" w:rsidR="00BF561F" w:rsidRPr="004561FE" w:rsidRDefault="00BF561F" w:rsidP="00BF561F">
            <w:pPr>
              <w:jc w:val="center"/>
              <w:rPr>
                <w:rFonts w:cs="Calibri"/>
                <w:iCs/>
              </w:rPr>
            </w:pPr>
            <w:r w:rsidRPr="004561FE"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FD10" w14:textId="77777777" w:rsidR="00BF561F" w:rsidRPr="004561FE" w:rsidRDefault="00BF561F" w:rsidP="00BF561F">
            <w:pPr>
              <w:jc w:val="center"/>
              <w:rPr>
                <w:rFonts w:cs="Calibri"/>
                <w:lang w:eastAsia="ru-RU"/>
              </w:rPr>
            </w:pPr>
            <w:r w:rsidRPr="004561FE">
              <w:rPr>
                <w:rFonts w:cs="Calibri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45DF" w14:textId="77777777" w:rsidR="00BF561F" w:rsidRPr="004561FE" w:rsidRDefault="00BF561F" w:rsidP="00BF561F">
            <w:pPr>
              <w:jc w:val="center"/>
              <w:rPr>
                <w:rFonts w:cs="Calibri"/>
                <w:lang w:eastAsia="ru-RU"/>
              </w:rPr>
            </w:pPr>
            <w:r w:rsidRPr="004561FE">
              <w:rPr>
                <w:rFonts w:cs="Calibri"/>
                <w:lang w:eastAsia="ru-RU"/>
              </w:rPr>
              <w:t>Оценочные средства</w:t>
            </w:r>
          </w:p>
        </w:tc>
      </w:tr>
      <w:tr w:rsidR="00BF561F" w:rsidRPr="004561FE" w14:paraId="74D0A586" w14:textId="77777777" w:rsidTr="00BF561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145A" w14:textId="77777777" w:rsidR="00BF561F" w:rsidRPr="004561FE" w:rsidRDefault="00BF561F" w:rsidP="00BF561F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4561FE">
              <w:rPr>
                <w:rFonts w:cs="Calibri"/>
                <w:color w:val="000000"/>
                <w:lang w:eastAsia="ru-RU"/>
              </w:rPr>
              <w:t>Общепрофессиональные компет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ADF0" w14:textId="77777777" w:rsidR="00BF561F" w:rsidRPr="004561FE" w:rsidRDefault="00BF561F" w:rsidP="00BF561F">
            <w:pPr>
              <w:rPr>
                <w:iCs/>
              </w:rPr>
            </w:pPr>
            <w:r w:rsidRPr="004561FE">
              <w:rPr>
                <w:iCs/>
              </w:rPr>
              <w:t>ОПК-8</w:t>
            </w:r>
          </w:p>
          <w:p w14:paraId="5272C9F2" w14:textId="77777777" w:rsidR="00BF561F" w:rsidRPr="004561FE" w:rsidRDefault="00BF561F" w:rsidP="00BF561F">
            <w:pPr>
              <w:rPr>
                <w:rFonts w:cs="Calibri"/>
                <w:color w:val="000000"/>
                <w:lang w:eastAsia="ru-RU"/>
              </w:rPr>
            </w:pPr>
            <w:r w:rsidRPr="004561FE">
              <w:rPr>
                <w:iCs/>
              </w:rPr>
              <w:t>Способен работать с программным обеспечением общего, специального назначения и моделирования горных и геологических объект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2933" w14:textId="77777777" w:rsidR="00BF561F" w:rsidRPr="004561FE" w:rsidRDefault="00BF561F" w:rsidP="00BF561F">
            <w:pPr>
              <w:rPr>
                <w:bCs/>
                <w:color w:val="000000"/>
              </w:rPr>
            </w:pPr>
            <w:r w:rsidRPr="004561FE">
              <w:rPr>
                <w:bCs/>
                <w:color w:val="000000"/>
              </w:rPr>
              <w:t>ОПК-8.1</w:t>
            </w:r>
            <w:r w:rsidRPr="004561FE">
              <w:rPr>
                <w:bCs/>
                <w:color w:val="000000"/>
              </w:rPr>
              <w:tab/>
            </w:r>
          </w:p>
          <w:p w14:paraId="38CB4CAA" w14:textId="77777777" w:rsidR="00BF561F" w:rsidRPr="004561FE" w:rsidRDefault="00BF561F" w:rsidP="00BF561F">
            <w:pPr>
              <w:rPr>
                <w:bCs/>
                <w:color w:val="000000"/>
              </w:rPr>
            </w:pPr>
            <w:r w:rsidRPr="004561FE">
              <w:rPr>
                <w:bCs/>
                <w:color w:val="000000"/>
              </w:rPr>
              <w:t xml:space="preserve">- оценивает назначение и виды информационных моделей, описывающих реальные объекты или процессы </w:t>
            </w:r>
          </w:p>
          <w:p w14:paraId="6A48E601" w14:textId="77777777" w:rsidR="00BF561F" w:rsidRPr="004561FE" w:rsidRDefault="00BF561F" w:rsidP="00BF561F">
            <w:pPr>
              <w:rPr>
                <w:bCs/>
                <w:color w:val="000000"/>
              </w:rPr>
            </w:pPr>
            <w:r w:rsidRPr="004561FE">
              <w:rPr>
                <w:bCs/>
                <w:color w:val="000000"/>
              </w:rPr>
              <w:t>ОПК-8.2</w:t>
            </w:r>
            <w:r w:rsidRPr="004561FE">
              <w:rPr>
                <w:bCs/>
                <w:color w:val="000000"/>
              </w:rPr>
              <w:tab/>
            </w:r>
          </w:p>
          <w:p w14:paraId="09ACA2D0" w14:textId="77777777" w:rsidR="00BF561F" w:rsidRPr="004561FE" w:rsidRDefault="00BF561F" w:rsidP="00BF561F">
            <w:pPr>
              <w:rPr>
                <w:bCs/>
                <w:color w:val="000000"/>
              </w:rPr>
            </w:pPr>
            <w:r w:rsidRPr="004561FE">
              <w:rPr>
                <w:bCs/>
                <w:color w:val="000000"/>
              </w:rPr>
              <w:t>- соблюдает функции операционных систем</w:t>
            </w:r>
          </w:p>
          <w:p w14:paraId="3EEEAF00" w14:textId="77777777" w:rsidR="00BF561F" w:rsidRPr="004561FE" w:rsidRDefault="00BF561F" w:rsidP="00BF561F">
            <w:pPr>
              <w:rPr>
                <w:bCs/>
                <w:color w:val="000000"/>
              </w:rPr>
            </w:pPr>
            <w:r w:rsidRPr="004561FE">
              <w:rPr>
                <w:bCs/>
                <w:color w:val="000000"/>
              </w:rPr>
              <w:t xml:space="preserve">ОПК-8.4 </w:t>
            </w:r>
          </w:p>
          <w:p w14:paraId="65BC57A2" w14:textId="77777777" w:rsidR="00BF561F" w:rsidRPr="004561FE" w:rsidRDefault="00BF561F" w:rsidP="00BF561F">
            <w:pPr>
              <w:rPr>
                <w:bCs/>
                <w:color w:val="000000"/>
              </w:rPr>
            </w:pPr>
            <w:r w:rsidRPr="004561FE">
              <w:rPr>
                <w:bCs/>
                <w:color w:val="000000"/>
              </w:rPr>
              <w:t>- анализирует технологические процессы как объекты информационного управления и формулирует требования к ним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7ACA61" w14:textId="77777777" w:rsidR="00BF561F" w:rsidRPr="004561FE" w:rsidRDefault="00BF561F" w:rsidP="00BF561F">
            <w:pPr>
              <w:rPr>
                <w:bCs/>
                <w:color w:val="000000"/>
              </w:rPr>
            </w:pPr>
            <w:r w:rsidRPr="004561FE">
              <w:rPr>
                <w:bCs/>
                <w:color w:val="000000"/>
              </w:rPr>
              <w:t>Знать: различные подходы к определению понятия «информация» и к измерению количества информации; способы организации хранения данных в машинных кодах, архитектуру и структурную организацию ПК, основные понятия теории алгоритмов и программирования;</w:t>
            </w:r>
          </w:p>
          <w:p w14:paraId="52B2ADA0" w14:textId="77777777" w:rsidR="00BF561F" w:rsidRPr="004561FE" w:rsidRDefault="00BF561F" w:rsidP="00BF561F">
            <w:pPr>
              <w:rPr>
                <w:bCs/>
                <w:color w:val="000000"/>
              </w:rPr>
            </w:pPr>
            <w:r w:rsidRPr="004561FE">
              <w:rPr>
                <w:bCs/>
                <w:color w:val="000000"/>
              </w:rPr>
              <w:t xml:space="preserve">Уметь: применять компьютерную технику и современное программное обеспечение в своей профессиональной деятельности; применять средства измерения количества информации на </w:t>
            </w:r>
            <w:r w:rsidRPr="004561FE">
              <w:rPr>
                <w:bCs/>
                <w:color w:val="000000"/>
              </w:rPr>
              <w:lastRenderedPageBreak/>
              <w:t>практике; осуществлять выбор алгоритма решения поставленной задачи по унификации вычислительных процессов; создавать программные объекты для управления и обработки информационных массивов данных;</w:t>
            </w:r>
          </w:p>
          <w:p w14:paraId="2BBBAA6B" w14:textId="77777777" w:rsidR="00BF561F" w:rsidRPr="004561FE" w:rsidRDefault="00BF561F" w:rsidP="00BF561F">
            <w:pPr>
              <w:rPr>
                <w:rFonts w:cs="Calibri"/>
                <w:lang w:eastAsia="ru-RU"/>
              </w:rPr>
            </w:pPr>
            <w:r w:rsidRPr="004561FE">
              <w:rPr>
                <w:bCs/>
                <w:color w:val="000000"/>
              </w:rPr>
              <w:t>Владеть: технологиями создания, обработки, сохранения, представления информационных объектов различного типа с помощью современных программных средств и инструментария технологий программирования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95CC" w14:textId="288C4B75" w:rsidR="00BF561F" w:rsidRPr="004561FE" w:rsidRDefault="00BF561F" w:rsidP="00BF561F">
            <w:pPr>
              <w:jc w:val="center"/>
              <w:rPr>
                <w:rFonts w:cs="Calibri"/>
                <w:lang w:eastAsia="ru-RU"/>
              </w:rPr>
            </w:pPr>
            <w:r w:rsidRPr="004561FE">
              <w:rPr>
                <w:rFonts w:cs="Calibri"/>
                <w:lang w:eastAsia="ru-RU"/>
              </w:rPr>
              <w:lastRenderedPageBreak/>
              <w:t>Лабораторные работы, СРС, тест, экзаменационные билеты</w:t>
            </w:r>
          </w:p>
        </w:tc>
      </w:tr>
    </w:tbl>
    <w:p w14:paraId="36610E71" w14:textId="77777777" w:rsidR="00BF561F" w:rsidRPr="004561FE" w:rsidRDefault="00BF561F" w:rsidP="00040BFF">
      <w:pPr>
        <w:jc w:val="both"/>
        <w:rPr>
          <w:b/>
          <w:bCs/>
        </w:rPr>
      </w:pPr>
    </w:p>
    <w:p w14:paraId="61832C9A" w14:textId="77777777" w:rsidR="00040BFF" w:rsidRPr="004561FE" w:rsidRDefault="00040BFF" w:rsidP="00040BFF">
      <w:pPr>
        <w:tabs>
          <w:tab w:val="left" w:pos="0"/>
        </w:tabs>
        <w:rPr>
          <w:b/>
          <w:bCs/>
        </w:rPr>
      </w:pPr>
      <w:r w:rsidRPr="004561FE">
        <w:rPr>
          <w:b/>
          <w:bCs/>
        </w:rPr>
        <w:t>1.3. Место дисциплины в структуре образовательной программы</w:t>
      </w:r>
    </w:p>
    <w:p w14:paraId="3F86D775" w14:textId="77777777" w:rsidR="00BF561F" w:rsidRPr="004561FE" w:rsidRDefault="00BF561F" w:rsidP="00040BFF">
      <w:pPr>
        <w:tabs>
          <w:tab w:val="left" w:pos="0"/>
        </w:tabs>
        <w:rPr>
          <w:b/>
          <w:bCs/>
        </w:rPr>
      </w:pPr>
    </w:p>
    <w:tbl>
      <w:tblPr>
        <w:tblStyle w:val="a5"/>
        <w:tblW w:w="97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2519"/>
        <w:gridCol w:w="800"/>
        <w:gridCol w:w="2400"/>
        <w:gridCol w:w="2991"/>
      </w:tblGrid>
      <w:tr w:rsidR="00BF561F" w:rsidRPr="004561FE" w14:paraId="3BC89817" w14:textId="77777777" w:rsidTr="00BF561F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34D4" w14:textId="77777777" w:rsidR="00BF561F" w:rsidRPr="004561FE" w:rsidRDefault="00BF561F" w:rsidP="00BF561F">
            <w:pPr>
              <w:jc w:val="center"/>
            </w:pPr>
            <w:r w:rsidRPr="004561FE">
              <w:t>Индекс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6D81" w14:textId="77777777" w:rsidR="00BF561F" w:rsidRPr="004561FE" w:rsidRDefault="00BF561F" w:rsidP="00BF561F">
            <w:pPr>
              <w:jc w:val="center"/>
            </w:pPr>
            <w:r w:rsidRPr="004561FE">
              <w:rPr>
                <w:bCs/>
              </w:rPr>
              <w:t xml:space="preserve">Наименование дисциплины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A216" w14:textId="77777777" w:rsidR="00BF561F" w:rsidRPr="004561FE" w:rsidRDefault="00BF561F" w:rsidP="00BF561F">
            <w:pPr>
              <w:jc w:val="center"/>
            </w:pPr>
            <w:r w:rsidRPr="004561FE">
              <w:t>Курс изучения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16FB" w14:textId="77777777" w:rsidR="00BF561F" w:rsidRPr="004561FE" w:rsidRDefault="00BF561F" w:rsidP="00BF561F">
            <w:pPr>
              <w:jc w:val="center"/>
            </w:pPr>
            <w:r w:rsidRPr="004561FE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F561F" w:rsidRPr="004561FE" w14:paraId="77889E1D" w14:textId="77777777" w:rsidTr="00BF561F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7C54" w14:textId="77777777" w:rsidR="00BF561F" w:rsidRPr="004561FE" w:rsidRDefault="00BF561F" w:rsidP="00BF561F"/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716A" w14:textId="77777777" w:rsidR="00BF561F" w:rsidRPr="004561FE" w:rsidRDefault="00BF561F" w:rsidP="00BF561F"/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D39C" w14:textId="77777777" w:rsidR="00BF561F" w:rsidRPr="004561FE" w:rsidRDefault="00BF561F" w:rsidP="00BF561F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FB49" w14:textId="77777777" w:rsidR="00BF561F" w:rsidRPr="004561FE" w:rsidRDefault="00BF561F" w:rsidP="00BF561F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r w:rsidRPr="004561FE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03C6" w14:textId="77777777" w:rsidR="00BF561F" w:rsidRPr="004561FE" w:rsidRDefault="00BF561F" w:rsidP="00BF561F">
            <w:pPr>
              <w:widowControl w:val="0"/>
              <w:tabs>
                <w:tab w:val="left" w:pos="0"/>
              </w:tabs>
              <w:autoSpaceDE w:val="0"/>
              <w:snapToGrid w:val="0"/>
              <w:jc w:val="center"/>
              <w:rPr>
                <w:bCs/>
              </w:rPr>
            </w:pPr>
            <w:r w:rsidRPr="004561FE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BF561F" w:rsidRPr="004561FE" w14:paraId="169BACAF" w14:textId="77777777" w:rsidTr="00BF561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C0E9" w14:textId="77777777" w:rsidR="00BF561F" w:rsidRPr="004561FE" w:rsidRDefault="00BF561F" w:rsidP="00BF561F">
            <w:pPr>
              <w:jc w:val="center"/>
            </w:pPr>
            <w:r w:rsidRPr="004561FE">
              <w:t>Б1.О.1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8696" w14:textId="77777777" w:rsidR="00BF561F" w:rsidRPr="004561FE" w:rsidRDefault="00BF561F" w:rsidP="00BF561F">
            <w:r w:rsidRPr="004561FE">
              <w:t>Информат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D71A" w14:textId="77777777" w:rsidR="00BF561F" w:rsidRPr="004561FE" w:rsidRDefault="00BF561F" w:rsidP="00BF561F">
            <w:r w:rsidRPr="004561FE">
              <w:t xml:space="preserve">   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32D" w14:textId="77777777" w:rsidR="00BF561F" w:rsidRPr="004561FE" w:rsidRDefault="00BF561F" w:rsidP="00BF561F">
            <w:r w:rsidRPr="004561FE">
              <w:t>Б1.О.11 Введение в сквозные цифровые технологии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77B4" w14:textId="77777777" w:rsidR="00BF561F" w:rsidRPr="004561FE" w:rsidRDefault="00BF561F" w:rsidP="00BF561F">
            <w:r w:rsidRPr="004561FE">
              <w:t xml:space="preserve">Б1.О.12 Основы проектной деятельности </w:t>
            </w:r>
          </w:p>
          <w:p w14:paraId="6D58EA43" w14:textId="77777777" w:rsidR="00BF561F" w:rsidRPr="004561FE" w:rsidRDefault="00BF561F" w:rsidP="00BF561F">
            <w:r w:rsidRPr="004561FE">
              <w:t>Б2.О. 01(У)</w:t>
            </w:r>
          </w:p>
          <w:p w14:paraId="071FFD30" w14:textId="77777777" w:rsidR="00BF561F" w:rsidRPr="004561FE" w:rsidRDefault="00BF561F" w:rsidP="00BF561F">
            <w:r w:rsidRPr="004561FE">
              <w:t xml:space="preserve">Учебная геологическая практика </w:t>
            </w:r>
          </w:p>
          <w:p w14:paraId="7140BCD4" w14:textId="77777777" w:rsidR="00BF561F" w:rsidRPr="004561FE" w:rsidRDefault="00BF561F" w:rsidP="00BF561F">
            <w:r w:rsidRPr="004561FE">
              <w:t>Б2.О. 02(У)</w:t>
            </w:r>
          </w:p>
          <w:p w14:paraId="5B98F92A" w14:textId="77777777" w:rsidR="00BF561F" w:rsidRPr="004561FE" w:rsidRDefault="00BF561F" w:rsidP="00BF561F">
            <w:r w:rsidRPr="004561FE">
              <w:t xml:space="preserve">Учебная геодезическая практика </w:t>
            </w:r>
          </w:p>
        </w:tc>
      </w:tr>
    </w:tbl>
    <w:p w14:paraId="330485A9" w14:textId="77777777" w:rsidR="00BF561F" w:rsidRPr="004561FE" w:rsidRDefault="00BF561F" w:rsidP="00040BFF">
      <w:pPr>
        <w:tabs>
          <w:tab w:val="left" w:pos="0"/>
        </w:tabs>
        <w:rPr>
          <w:b/>
          <w:bCs/>
        </w:rPr>
      </w:pPr>
    </w:p>
    <w:p w14:paraId="4B625218" w14:textId="77777777" w:rsidR="00040BFF" w:rsidRPr="004561FE" w:rsidRDefault="00040BFF" w:rsidP="00040BFF">
      <w:r w:rsidRPr="004561FE">
        <w:rPr>
          <w:b/>
        </w:rPr>
        <w:t>1.4. Язык преподавания:</w:t>
      </w:r>
      <w:r w:rsidRPr="004561FE">
        <w:t xml:space="preserve"> русский.</w:t>
      </w:r>
    </w:p>
    <w:p w14:paraId="15F43285" w14:textId="77777777" w:rsidR="00040BFF" w:rsidRPr="004561FE" w:rsidRDefault="00040BFF" w:rsidP="00040BFF"/>
    <w:p w14:paraId="5442DCF3" w14:textId="77777777" w:rsidR="006B4494" w:rsidRPr="004561FE" w:rsidRDefault="006B4494" w:rsidP="00925412"/>
    <w:p w14:paraId="24233ECE" w14:textId="77777777" w:rsidR="006B4494" w:rsidRPr="004561FE" w:rsidRDefault="006B4494" w:rsidP="0043376D">
      <w:pPr>
        <w:pStyle w:val="a6"/>
        <w:pageBreakBefore/>
        <w:ind w:left="0"/>
        <w:jc w:val="center"/>
        <w:rPr>
          <w:b/>
          <w:bCs/>
        </w:rPr>
      </w:pPr>
      <w:r w:rsidRPr="004561FE">
        <w:rPr>
          <w:b/>
          <w:bCs/>
        </w:rPr>
        <w:lastRenderedPageBreak/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14:paraId="772D2738" w14:textId="77777777" w:rsidR="006B4494" w:rsidRPr="004561FE" w:rsidRDefault="006B4494" w:rsidP="006335AE">
      <w:pPr>
        <w:jc w:val="both"/>
      </w:pPr>
    </w:p>
    <w:p w14:paraId="1A468D00" w14:textId="77777777" w:rsidR="006B4494" w:rsidRPr="004561FE" w:rsidRDefault="006B4494" w:rsidP="006335AE">
      <w:pPr>
        <w:jc w:val="both"/>
      </w:pPr>
      <w:r w:rsidRPr="004561FE">
        <w:t>Выписка из учебного плана</w:t>
      </w:r>
      <w:r w:rsidR="00040BFF" w:rsidRPr="004561FE">
        <w:t>:</w:t>
      </w:r>
    </w:p>
    <w:p w14:paraId="1F9C0401" w14:textId="77777777" w:rsidR="00105C44" w:rsidRPr="004561FE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4561FE" w14:paraId="712089A6" w14:textId="77777777" w:rsidTr="00BE2D5F">
        <w:trPr>
          <w:jc w:val="center"/>
        </w:trPr>
        <w:tc>
          <w:tcPr>
            <w:tcW w:w="5796" w:type="dxa"/>
          </w:tcPr>
          <w:p w14:paraId="3F526D62" w14:textId="77777777" w:rsidR="00105C44" w:rsidRPr="004561FE" w:rsidRDefault="00105C44" w:rsidP="00BE2D5F">
            <w:pPr>
              <w:jc w:val="both"/>
            </w:pPr>
            <w:r w:rsidRPr="004561FE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14:paraId="583B2C54" w14:textId="064D33DF" w:rsidR="00105C44" w:rsidRPr="004561FE" w:rsidRDefault="00BF561F" w:rsidP="00F41946">
            <w:pPr>
              <w:jc w:val="center"/>
            </w:pPr>
            <w:r w:rsidRPr="004561FE">
              <w:rPr>
                <w:bCs/>
              </w:rPr>
              <w:t>Б1.О.17</w:t>
            </w:r>
            <w:r w:rsidR="00B22FD2" w:rsidRPr="004561FE">
              <w:rPr>
                <w:bCs/>
              </w:rPr>
              <w:t xml:space="preserve"> </w:t>
            </w:r>
            <w:r w:rsidR="00F10FBA" w:rsidRPr="004561FE">
              <w:rPr>
                <w:bCs/>
              </w:rPr>
              <w:t>Информатика</w:t>
            </w:r>
          </w:p>
        </w:tc>
      </w:tr>
      <w:tr w:rsidR="00105C44" w:rsidRPr="004561FE" w14:paraId="7D08D087" w14:textId="77777777" w:rsidTr="00BE2D5F">
        <w:trPr>
          <w:jc w:val="center"/>
        </w:trPr>
        <w:tc>
          <w:tcPr>
            <w:tcW w:w="5796" w:type="dxa"/>
          </w:tcPr>
          <w:p w14:paraId="084D9E2B" w14:textId="77777777" w:rsidR="00105C44" w:rsidRPr="004561FE" w:rsidRDefault="00105C44" w:rsidP="00BE2D5F">
            <w:pPr>
              <w:jc w:val="both"/>
            </w:pPr>
            <w:r w:rsidRPr="004561FE">
              <w:t>Курс изучения</w:t>
            </w:r>
          </w:p>
        </w:tc>
        <w:tc>
          <w:tcPr>
            <w:tcW w:w="4096" w:type="dxa"/>
            <w:gridSpan w:val="2"/>
          </w:tcPr>
          <w:p w14:paraId="24B98AA6" w14:textId="67FF848E" w:rsidR="00105C44" w:rsidRPr="004561FE" w:rsidRDefault="004A0D4A" w:rsidP="00BE2D5F">
            <w:pPr>
              <w:jc w:val="center"/>
            </w:pPr>
            <w:r w:rsidRPr="004561FE">
              <w:t>2</w:t>
            </w:r>
          </w:p>
        </w:tc>
      </w:tr>
      <w:tr w:rsidR="00105C44" w:rsidRPr="004561FE" w14:paraId="62A3C0C3" w14:textId="77777777" w:rsidTr="00BE2D5F">
        <w:trPr>
          <w:jc w:val="center"/>
        </w:trPr>
        <w:tc>
          <w:tcPr>
            <w:tcW w:w="5796" w:type="dxa"/>
          </w:tcPr>
          <w:p w14:paraId="5634BD28" w14:textId="77777777" w:rsidR="00105C44" w:rsidRPr="004561FE" w:rsidRDefault="00105C44" w:rsidP="00BE2D5F">
            <w:pPr>
              <w:jc w:val="both"/>
            </w:pPr>
            <w:r w:rsidRPr="004561FE">
              <w:t>Семестр(ы) изучения</w:t>
            </w:r>
          </w:p>
        </w:tc>
        <w:tc>
          <w:tcPr>
            <w:tcW w:w="4096" w:type="dxa"/>
            <w:gridSpan w:val="2"/>
          </w:tcPr>
          <w:p w14:paraId="404999F2" w14:textId="1A178312" w:rsidR="00105C44" w:rsidRPr="004561FE" w:rsidRDefault="004A0D4A" w:rsidP="00BE2D5F">
            <w:pPr>
              <w:jc w:val="center"/>
            </w:pPr>
            <w:r w:rsidRPr="004561FE">
              <w:t>3</w:t>
            </w:r>
          </w:p>
        </w:tc>
      </w:tr>
      <w:tr w:rsidR="00105C44" w:rsidRPr="004561FE" w14:paraId="70D81749" w14:textId="77777777" w:rsidTr="00BE2D5F">
        <w:trPr>
          <w:jc w:val="center"/>
        </w:trPr>
        <w:tc>
          <w:tcPr>
            <w:tcW w:w="5796" w:type="dxa"/>
          </w:tcPr>
          <w:p w14:paraId="3F26EF9A" w14:textId="77777777" w:rsidR="00105C44" w:rsidRPr="004561FE" w:rsidRDefault="00105C44" w:rsidP="00BE2D5F">
            <w:pPr>
              <w:jc w:val="both"/>
            </w:pPr>
            <w:r w:rsidRPr="004561FE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14:paraId="53C2BCF6" w14:textId="77777777" w:rsidR="00105C44" w:rsidRPr="004561FE" w:rsidRDefault="00FB0B74" w:rsidP="00BE2D5F">
            <w:pPr>
              <w:jc w:val="center"/>
            </w:pPr>
            <w:r w:rsidRPr="004561FE">
              <w:t>экзамен</w:t>
            </w:r>
          </w:p>
        </w:tc>
      </w:tr>
      <w:tr w:rsidR="00105C44" w:rsidRPr="004561FE" w14:paraId="617F69B7" w14:textId="77777777" w:rsidTr="00BE2D5F">
        <w:trPr>
          <w:jc w:val="center"/>
        </w:trPr>
        <w:tc>
          <w:tcPr>
            <w:tcW w:w="5796" w:type="dxa"/>
          </w:tcPr>
          <w:p w14:paraId="2D023745" w14:textId="77777777" w:rsidR="00105C44" w:rsidRPr="004561FE" w:rsidRDefault="00105C44" w:rsidP="00BE2D5F">
            <w:pPr>
              <w:jc w:val="both"/>
            </w:pPr>
            <w:r w:rsidRPr="004561FE">
              <w:t>Трудоемкость (в ЗЕТ)</w:t>
            </w:r>
          </w:p>
        </w:tc>
        <w:tc>
          <w:tcPr>
            <w:tcW w:w="4096" w:type="dxa"/>
            <w:gridSpan w:val="2"/>
          </w:tcPr>
          <w:p w14:paraId="490F0D56" w14:textId="77777777" w:rsidR="00105C44" w:rsidRPr="004561FE" w:rsidRDefault="0057758A" w:rsidP="00BE2D5F">
            <w:pPr>
              <w:jc w:val="center"/>
            </w:pPr>
            <w:r w:rsidRPr="004561FE">
              <w:t>3 ЗЕТ</w:t>
            </w:r>
          </w:p>
        </w:tc>
      </w:tr>
      <w:tr w:rsidR="00105C44" w:rsidRPr="004561FE" w14:paraId="010A408F" w14:textId="77777777" w:rsidTr="005A0018">
        <w:trPr>
          <w:trHeight w:val="361"/>
          <w:jc w:val="center"/>
        </w:trPr>
        <w:tc>
          <w:tcPr>
            <w:tcW w:w="5796" w:type="dxa"/>
          </w:tcPr>
          <w:p w14:paraId="70078AA3" w14:textId="77777777" w:rsidR="00105C44" w:rsidRPr="004561FE" w:rsidRDefault="00105C44" w:rsidP="00BE2D5F">
            <w:pPr>
              <w:jc w:val="both"/>
              <w:rPr>
                <w:b/>
              </w:rPr>
            </w:pPr>
            <w:r w:rsidRPr="004561FE">
              <w:rPr>
                <w:b/>
              </w:rPr>
              <w:t xml:space="preserve">Трудоемкость (в часах) </w:t>
            </w:r>
            <w:r w:rsidRPr="004561FE">
              <w:t xml:space="preserve">(сумма строк </w:t>
            </w:r>
            <w:r w:rsidR="00E568C4" w:rsidRPr="004561FE">
              <w:t>№1,2,</w:t>
            </w:r>
            <w:r w:rsidRPr="004561FE">
              <w:t>3), в т.ч.:</w:t>
            </w:r>
          </w:p>
        </w:tc>
        <w:tc>
          <w:tcPr>
            <w:tcW w:w="4096" w:type="dxa"/>
            <w:gridSpan w:val="2"/>
          </w:tcPr>
          <w:p w14:paraId="6C5E8466" w14:textId="77777777" w:rsidR="00105C44" w:rsidRPr="004561FE" w:rsidRDefault="0057758A" w:rsidP="00BE2D5F">
            <w:pPr>
              <w:jc w:val="center"/>
            </w:pPr>
            <w:r w:rsidRPr="004561FE">
              <w:t>108</w:t>
            </w:r>
          </w:p>
        </w:tc>
      </w:tr>
      <w:tr w:rsidR="00105C44" w:rsidRPr="004561FE" w14:paraId="51A98064" w14:textId="77777777" w:rsidTr="00BE2D5F">
        <w:trPr>
          <w:jc w:val="center"/>
        </w:trPr>
        <w:tc>
          <w:tcPr>
            <w:tcW w:w="5796" w:type="dxa"/>
          </w:tcPr>
          <w:p w14:paraId="015B590A" w14:textId="77777777" w:rsidR="00105C44" w:rsidRPr="004561FE" w:rsidRDefault="00E568C4" w:rsidP="00BE2D5F">
            <w:pPr>
              <w:jc w:val="both"/>
              <w:rPr>
                <w:b/>
                <w:bCs/>
              </w:rPr>
            </w:pPr>
            <w:r w:rsidRPr="004561FE">
              <w:rPr>
                <w:b/>
                <w:bCs/>
              </w:rPr>
              <w:t>№</w:t>
            </w:r>
            <w:r w:rsidR="00105C44" w:rsidRPr="004561FE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4561FE">
              <w:rPr>
                <w:b/>
                <w:bCs/>
              </w:rPr>
              <w:t>, в часах</w:t>
            </w:r>
            <w:r w:rsidR="00105C44" w:rsidRPr="004561FE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14:paraId="287372C2" w14:textId="77777777" w:rsidR="00105C44" w:rsidRPr="004561FE" w:rsidRDefault="0057418A" w:rsidP="00BE2D5F">
            <w:pPr>
              <w:jc w:val="center"/>
            </w:pPr>
            <w:r w:rsidRPr="004561FE">
              <w:t>Объем аудиторной работы</w:t>
            </w:r>
            <w:r w:rsidR="00595824" w:rsidRPr="004561FE">
              <w:t>,</w:t>
            </w:r>
          </w:p>
          <w:p w14:paraId="70063C33" w14:textId="77777777" w:rsidR="00105C44" w:rsidRPr="004561FE" w:rsidRDefault="00105C44" w:rsidP="00BE2D5F">
            <w:pPr>
              <w:jc w:val="center"/>
              <w:rPr>
                <w:b/>
                <w:bCs/>
              </w:rPr>
            </w:pPr>
            <w:r w:rsidRPr="004561FE">
              <w:t>в часах</w:t>
            </w:r>
          </w:p>
        </w:tc>
        <w:tc>
          <w:tcPr>
            <w:tcW w:w="1904" w:type="dxa"/>
          </w:tcPr>
          <w:p w14:paraId="3A40592A" w14:textId="77777777" w:rsidR="00105C44" w:rsidRPr="004561FE" w:rsidRDefault="0057418A" w:rsidP="00595824">
            <w:pPr>
              <w:jc w:val="center"/>
              <w:rPr>
                <w:b/>
                <w:bCs/>
              </w:rPr>
            </w:pPr>
            <w:r w:rsidRPr="004561FE">
              <w:t>В</w:t>
            </w:r>
            <w:r w:rsidR="00105C44" w:rsidRPr="004561FE">
              <w:t>т</w:t>
            </w:r>
            <w:r w:rsidR="00E5026E" w:rsidRPr="004561FE">
              <w:t>.ч.</w:t>
            </w:r>
            <w:r w:rsidR="00105C44" w:rsidRPr="004561FE">
              <w:t xml:space="preserve"> с применением ДОТ или ЭО</w:t>
            </w:r>
            <w:r w:rsidR="00105C44" w:rsidRPr="004561FE">
              <w:rPr>
                <w:rStyle w:val="aa"/>
              </w:rPr>
              <w:footnoteReference w:id="1"/>
            </w:r>
            <w:r w:rsidR="00595824" w:rsidRPr="004561FE">
              <w:t xml:space="preserve">, </w:t>
            </w:r>
            <w:r w:rsidR="00105C44" w:rsidRPr="004561FE">
              <w:t>в часах</w:t>
            </w:r>
          </w:p>
        </w:tc>
      </w:tr>
      <w:tr w:rsidR="00105C44" w:rsidRPr="004561FE" w14:paraId="503A96F9" w14:textId="77777777" w:rsidTr="00BE2D5F">
        <w:trPr>
          <w:jc w:val="center"/>
        </w:trPr>
        <w:tc>
          <w:tcPr>
            <w:tcW w:w="5796" w:type="dxa"/>
          </w:tcPr>
          <w:p w14:paraId="6EAF57E3" w14:textId="77777777" w:rsidR="00105C44" w:rsidRPr="004561FE" w:rsidRDefault="00105C44" w:rsidP="005A0018">
            <w:pPr>
              <w:jc w:val="both"/>
            </w:pPr>
            <w:r w:rsidRPr="004561FE">
              <w:t>Объем работы (в часах) (1.1.+1.2.+1.3.):</w:t>
            </w:r>
          </w:p>
        </w:tc>
        <w:tc>
          <w:tcPr>
            <w:tcW w:w="2192" w:type="dxa"/>
          </w:tcPr>
          <w:p w14:paraId="57CB9E51" w14:textId="77777777" w:rsidR="00105C44" w:rsidRPr="004561FE" w:rsidRDefault="004836BF" w:rsidP="00272A97">
            <w:pPr>
              <w:jc w:val="center"/>
            </w:pPr>
            <w:r w:rsidRPr="004561FE">
              <w:t>16</w:t>
            </w:r>
          </w:p>
        </w:tc>
        <w:tc>
          <w:tcPr>
            <w:tcW w:w="1904" w:type="dxa"/>
          </w:tcPr>
          <w:p w14:paraId="39857732" w14:textId="77777777" w:rsidR="00105C44" w:rsidRPr="004561FE" w:rsidRDefault="005B7E76" w:rsidP="00BE2D5F">
            <w:pPr>
              <w:jc w:val="center"/>
            </w:pPr>
            <w:r w:rsidRPr="004561FE">
              <w:t>-</w:t>
            </w:r>
          </w:p>
        </w:tc>
      </w:tr>
      <w:tr w:rsidR="00105C44" w:rsidRPr="004561FE" w14:paraId="093E0FD1" w14:textId="77777777" w:rsidTr="00BE2D5F">
        <w:trPr>
          <w:jc w:val="center"/>
        </w:trPr>
        <w:tc>
          <w:tcPr>
            <w:tcW w:w="5796" w:type="dxa"/>
          </w:tcPr>
          <w:p w14:paraId="72BEB82E" w14:textId="77777777" w:rsidR="00105C44" w:rsidRPr="004561FE" w:rsidRDefault="00105C44" w:rsidP="00373C6D">
            <w:pPr>
              <w:ind w:left="161"/>
              <w:jc w:val="both"/>
            </w:pPr>
            <w:r w:rsidRPr="004561FE">
              <w:t>1.1. Занятия лекционного типа (лекции)</w:t>
            </w:r>
          </w:p>
        </w:tc>
        <w:tc>
          <w:tcPr>
            <w:tcW w:w="2192" w:type="dxa"/>
          </w:tcPr>
          <w:p w14:paraId="19ACA1DE" w14:textId="77777777" w:rsidR="00105C44" w:rsidRPr="004561FE" w:rsidRDefault="004836BF" w:rsidP="00BE2D5F">
            <w:pPr>
              <w:jc w:val="center"/>
            </w:pPr>
            <w:r w:rsidRPr="004561FE">
              <w:t>4</w:t>
            </w:r>
          </w:p>
        </w:tc>
        <w:tc>
          <w:tcPr>
            <w:tcW w:w="1904" w:type="dxa"/>
          </w:tcPr>
          <w:p w14:paraId="0ECA7D85" w14:textId="77777777" w:rsidR="00105C44" w:rsidRPr="004561FE" w:rsidRDefault="005B7E76" w:rsidP="00BE2D5F">
            <w:pPr>
              <w:jc w:val="center"/>
            </w:pPr>
            <w:r w:rsidRPr="004561FE">
              <w:t>-</w:t>
            </w:r>
          </w:p>
        </w:tc>
      </w:tr>
      <w:tr w:rsidR="00105C44" w:rsidRPr="004561FE" w14:paraId="254B2927" w14:textId="77777777" w:rsidTr="00BE2D5F">
        <w:trPr>
          <w:jc w:val="center"/>
        </w:trPr>
        <w:tc>
          <w:tcPr>
            <w:tcW w:w="5796" w:type="dxa"/>
          </w:tcPr>
          <w:p w14:paraId="2CF176C1" w14:textId="77777777" w:rsidR="00105C44" w:rsidRPr="004561FE" w:rsidRDefault="00105C44" w:rsidP="00373C6D">
            <w:pPr>
              <w:ind w:left="161"/>
              <w:jc w:val="both"/>
            </w:pPr>
            <w:r w:rsidRPr="004561FE">
              <w:t>1.2. Занятия семинарского типа, всего, в т.ч.:</w:t>
            </w:r>
          </w:p>
        </w:tc>
        <w:tc>
          <w:tcPr>
            <w:tcW w:w="2192" w:type="dxa"/>
          </w:tcPr>
          <w:p w14:paraId="46659BEF" w14:textId="77777777" w:rsidR="00105C44" w:rsidRPr="004561FE" w:rsidRDefault="005B7E76" w:rsidP="00BE2D5F">
            <w:pPr>
              <w:jc w:val="center"/>
            </w:pPr>
            <w:r w:rsidRPr="004561FE">
              <w:t>-</w:t>
            </w:r>
          </w:p>
        </w:tc>
        <w:tc>
          <w:tcPr>
            <w:tcW w:w="1904" w:type="dxa"/>
          </w:tcPr>
          <w:p w14:paraId="431C0727" w14:textId="77777777" w:rsidR="00105C44" w:rsidRPr="004561FE" w:rsidRDefault="005B7E76" w:rsidP="00BE2D5F">
            <w:pPr>
              <w:jc w:val="center"/>
            </w:pPr>
            <w:r w:rsidRPr="004561FE">
              <w:t>-</w:t>
            </w:r>
          </w:p>
        </w:tc>
      </w:tr>
      <w:tr w:rsidR="00105C44" w:rsidRPr="004561FE" w14:paraId="4D0DFA8C" w14:textId="77777777" w:rsidTr="00BE2D5F">
        <w:trPr>
          <w:jc w:val="center"/>
        </w:trPr>
        <w:tc>
          <w:tcPr>
            <w:tcW w:w="5796" w:type="dxa"/>
          </w:tcPr>
          <w:p w14:paraId="4F7689AB" w14:textId="77777777" w:rsidR="00105C44" w:rsidRPr="004561FE" w:rsidRDefault="00105C44" w:rsidP="00373C6D">
            <w:pPr>
              <w:ind w:left="587"/>
              <w:jc w:val="both"/>
            </w:pPr>
            <w:r w:rsidRPr="004561FE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14:paraId="118C506C" w14:textId="77777777" w:rsidR="00105C44" w:rsidRPr="004561FE" w:rsidRDefault="001E7AD7" w:rsidP="00BE2D5F">
            <w:pPr>
              <w:jc w:val="center"/>
            </w:pPr>
            <w:r w:rsidRPr="004561FE">
              <w:t>-</w:t>
            </w:r>
          </w:p>
        </w:tc>
        <w:tc>
          <w:tcPr>
            <w:tcW w:w="1904" w:type="dxa"/>
          </w:tcPr>
          <w:p w14:paraId="4EF5F6E8" w14:textId="77777777" w:rsidR="00105C44" w:rsidRPr="004561FE" w:rsidRDefault="005B7E76" w:rsidP="00BE2D5F">
            <w:pPr>
              <w:jc w:val="center"/>
            </w:pPr>
            <w:r w:rsidRPr="004561FE">
              <w:t>-</w:t>
            </w:r>
          </w:p>
        </w:tc>
      </w:tr>
      <w:tr w:rsidR="00105C44" w:rsidRPr="004561FE" w14:paraId="26711408" w14:textId="77777777" w:rsidTr="00BE2D5F">
        <w:trPr>
          <w:jc w:val="center"/>
        </w:trPr>
        <w:tc>
          <w:tcPr>
            <w:tcW w:w="5796" w:type="dxa"/>
          </w:tcPr>
          <w:p w14:paraId="2C51A5A7" w14:textId="77777777" w:rsidR="00105C44" w:rsidRPr="004561FE" w:rsidRDefault="00105C44" w:rsidP="00373C6D">
            <w:pPr>
              <w:ind w:left="587"/>
              <w:jc w:val="both"/>
            </w:pPr>
            <w:r w:rsidRPr="004561FE">
              <w:t>- лабораторные работы</w:t>
            </w:r>
          </w:p>
          <w:p w14:paraId="534CB482" w14:textId="14163711" w:rsidR="005D52A9" w:rsidRPr="004561FE" w:rsidRDefault="005D52A9" w:rsidP="00BF561F">
            <w:pPr>
              <w:ind w:left="587"/>
              <w:jc w:val="both"/>
            </w:pPr>
            <w:r w:rsidRPr="004561FE">
              <w:t xml:space="preserve">в том числе </w:t>
            </w:r>
            <w:r w:rsidR="00BF561F" w:rsidRPr="004561FE">
              <w:t xml:space="preserve">в форме </w:t>
            </w:r>
            <w:r w:rsidRPr="004561FE">
              <w:t>практическ</w:t>
            </w:r>
            <w:r w:rsidR="00BF561F" w:rsidRPr="004561FE">
              <w:t>ой</w:t>
            </w:r>
            <w:r w:rsidRPr="004561FE">
              <w:t xml:space="preserve"> подготовк</w:t>
            </w:r>
            <w:r w:rsidR="00BF561F" w:rsidRPr="004561FE">
              <w:t>и</w:t>
            </w:r>
          </w:p>
        </w:tc>
        <w:tc>
          <w:tcPr>
            <w:tcW w:w="2192" w:type="dxa"/>
          </w:tcPr>
          <w:p w14:paraId="40B5CBF3" w14:textId="77777777" w:rsidR="00105C44" w:rsidRPr="004561FE" w:rsidRDefault="0061211E" w:rsidP="00BE2D5F">
            <w:pPr>
              <w:jc w:val="center"/>
            </w:pPr>
            <w:r w:rsidRPr="004561FE">
              <w:t>8</w:t>
            </w:r>
          </w:p>
          <w:p w14:paraId="195DF243" w14:textId="77777777" w:rsidR="005D52A9" w:rsidRPr="004561FE" w:rsidRDefault="005D52A9" w:rsidP="00BE2D5F">
            <w:pPr>
              <w:jc w:val="center"/>
            </w:pPr>
            <w:r w:rsidRPr="004561FE">
              <w:t>8</w:t>
            </w:r>
          </w:p>
        </w:tc>
        <w:tc>
          <w:tcPr>
            <w:tcW w:w="1904" w:type="dxa"/>
          </w:tcPr>
          <w:p w14:paraId="4423A4AB" w14:textId="77777777" w:rsidR="00105C44" w:rsidRPr="004561FE" w:rsidRDefault="005B7E76" w:rsidP="00BE2D5F">
            <w:pPr>
              <w:jc w:val="center"/>
            </w:pPr>
            <w:r w:rsidRPr="004561FE">
              <w:t>-</w:t>
            </w:r>
          </w:p>
        </w:tc>
      </w:tr>
      <w:tr w:rsidR="00373C6D" w:rsidRPr="004561FE" w14:paraId="61E2D36C" w14:textId="77777777" w:rsidTr="00BE2D5F">
        <w:trPr>
          <w:jc w:val="center"/>
        </w:trPr>
        <w:tc>
          <w:tcPr>
            <w:tcW w:w="5796" w:type="dxa"/>
          </w:tcPr>
          <w:p w14:paraId="5B1A3D90" w14:textId="77777777" w:rsidR="00373C6D" w:rsidRPr="004561FE" w:rsidRDefault="00373C6D" w:rsidP="00373C6D">
            <w:pPr>
              <w:ind w:left="587"/>
              <w:jc w:val="both"/>
            </w:pPr>
            <w:r w:rsidRPr="004561FE">
              <w:t>- практикумы</w:t>
            </w:r>
          </w:p>
        </w:tc>
        <w:tc>
          <w:tcPr>
            <w:tcW w:w="2192" w:type="dxa"/>
          </w:tcPr>
          <w:p w14:paraId="18B8A22B" w14:textId="77777777" w:rsidR="00373C6D" w:rsidRPr="004561FE" w:rsidRDefault="005B7E76" w:rsidP="00BE2D5F">
            <w:pPr>
              <w:jc w:val="center"/>
            </w:pPr>
            <w:r w:rsidRPr="004561FE">
              <w:t>-</w:t>
            </w:r>
          </w:p>
        </w:tc>
        <w:tc>
          <w:tcPr>
            <w:tcW w:w="1904" w:type="dxa"/>
          </w:tcPr>
          <w:p w14:paraId="7E3211D3" w14:textId="77777777" w:rsidR="00373C6D" w:rsidRPr="004561FE" w:rsidRDefault="005B7E76" w:rsidP="00BE2D5F">
            <w:pPr>
              <w:jc w:val="center"/>
            </w:pPr>
            <w:r w:rsidRPr="004561FE">
              <w:t>-</w:t>
            </w:r>
          </w:p>
        </w:tc>
      </w:tr>
      <w:tr w:rsidR="00105C44" w:rsidRPr="004561FE" w14:paraId="58D6D1C3" w14:textId="77777777" w:rsidTr="00BE2D5F">
        <w:trPr>
          <w:jc w:val="center"/>
        </w:trPr>
        <w:tc>
          <w:tcPr>
            <w:tcW w:w="5796" w:type="dxa"/>
          </w:tcPr>
          <w:p w14:paraId="55D5B52B" w14:textId="77777777" w:rsidR="00105C44" w:rsidRPr="004561FE" w:rsidRDefault="00105C44" w:rsidP="00373C6D">
            <w:pPr>
              <w:ind w:left="161"/>
              <w:jc w:val="both"/>
            </w:pPr>
            <w:r w:rsidRPr="004561FE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14:paraId="029411C9" w14:textId="77777777" w:rsidR="00105C44" w:rsidRPr="004561FE" w:rsidRDefault="0061211E" w:rsidP="00BE2D5F">
            <w:pPr>
              <w:jc w:val="center"/>
            </w:pPr>
            <w:r w:rsidRPr="004561FE">
              <w:t>4</w:t>
            </w:r>
          </w:p>
        </w:tc>
        <w:tc>
          <w:tcPr>
            <w:tcW w:w="1904" w:type="dxa"/>
          </w:tcPr>
          <w:p w14:paraId="057AF35C" w14:textId="77777777" w:rsidR="00105C44" w:rsidRPr="004561FE" w:rsidRDefault="005B7E76" w:rsidP="00BE2D5F">
            <w:pPr>
              <w:jc w:val="center"/>
            </w:pPr>
            <w:r w:rsidRPr="004561FE">
              <w:t>-</w:t>
            </w:r>
          </w:p>
        </w:tc>
      </w:tr>
      <w:tr w:rsidR="00253C7C" w:rsidRPr="004561FE" w14:paraId="2CC9CFDA" w14:textId="77777777" w:rsidTr="00BE2D5F">
        <w:trPr>
          <w:trHeight w:val="325"/>
          <w:jc w:val="center"/>
        </w:trPr>
        <w:tc>
          <w:tcPr>
            <w:tcW w:w="5796" w:type="dxa"/>
          </w:tcPr>
          <w:p w14:paraId="4439FF4C" w14:textId="77777777" w:rsidR="00253C7C" w:rsidRPr="004561FE" w:rsidRDefault="00E568C4" w:rsidP="00903C51">
            <w:pPr>
              <w:ind w:left="19"/>
              <w:jc w:val="both"/>
            </w:pPr>
            <w:r w:rsidRPr="004561FE">
              <w:rPr>
                <w:b/>
                <w:bCs/>
              </w:rPr>
              <w:t>№</w:t>
            </w:r>
            <w:r w:rsidR="00253C7C" w:rsidRPr="004561FE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14:paraId="0003CC86" w14:textId="77777777" w:rsidR="00253C7C" w:rsidRPr="004561FE" w:rsidRDefault="004836BF" w:rsidP="00BE2D5F">
            <w:pPr>
              <w:jc w:val="center"/>
            </w:pPr>
            <w:r w:rsidRPr="004561FE">
              <w:t>83</w:t>
            </w:r>
          </w:p>
        </w:tc>
      </w:tr>
      <w:tr w:rsidR="00253C7C" w:rsidRPr="004561FE" w14:paraId="619F619B" w14:textId="77777777" w:rsidTr="00BE2D5F">
        <w:trPr>
          <w:jc w:val="center"/>
        </w:trPr>
        <w:tc>
          <w:tcPr>
            <w:tcW w:w="5796" w:type="dxa"/>
          </w:tcPr>
          <w:p w14:paraId="5537A740" w14:textId="77777777" w:rsidR="00253C7C" w:rsidRPr="004561FE" w:rsidRDefault="00E568C4" w:rsidP="00903C51">
            <w:pPr>
              <w:ind w:left="19"/>
              <w:jc w:val="both"/>
              <w:rPr>
                <w:b/>
                <w:bCs/>
              </w:rPr>
            </w:pPr>
            <w:r w:rsidRPr="004561FE">
              <w:rPr>
                <w:b/>
                <w:bCs/>
              </w:rPr>
              <w:t>№</w:t>
            </w:r>
            <w:r w:rsidR="00253C7C" w:rsidRPr="004561FE">
              <w:rPr>
                <w:b/>
                <w:bCs/>
              </w:rPr>
              <w:t xml:space="preserve">3. Количество часов на экзамен </w:t>
            </w:r>
            <w:r w:rsidR="00253C7C" w:rsidRPr="004561FE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14:paraId="53182DBC" w14:textId="77777777" w:rsidR="00253C7C" w:rsidRPr="004561FE" w:rsidRDefault="0061211E" w:rsidP="00BE2D5F">
            <w:pPr>
              <w:jc w:val="center"/>
            </w:pPr>
            <w:r w:rsidRPr="004561FE">
              <w:t>9</w:t>
            </w:r>
          </w:p>
        </w:tc>
      </w:tr>
    </w:tbl>
    <w:p w14:paraId="3A706F1F" w14:textId="77777777" w:rsidR="00105C44" w:rsidRPr="004561FE" w:rsidRDefault="00105C44" w:rsidP="006335AE">
      <w:pPr>
        <w:jc w:val="both"/>
      </w:pPr>
    </w:p>
    <w:p w14:paraId="0663BCC0" w14:textId="77777777" w:rsidR="006B4494" w:rsidRPr="004561FE" w:rsidRDefault="00372A42" w:rsidP="0043376D">
      <w:pPr>
        <w:pStyle w:val="a6"/>
        <w:pageBreakBefore/>
        <w:ind w:left="0"/>
        <w:jc w:val="center"/>
        <w:rPr>
          <w:b/>
          <w:bCs/>
        </w:rPr>
      </w:pPr>
      <w:r w:rsidRPr="004561FE">
        <w:rPr>
          <w:b/>
          <w:bCs/>
        </w:rPr>
        <w:lastRenderedPageBreak/>
        <w:t>3</w:t>
      </w:r>
      <w:r w:rsidR="006B4494" w:rsidRPr="004561F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14:paraId="3B4CC5FA" w14:textId="77777777" w:rsidR="00AE42E2" w:rsidRPr="004561FE" w:rsidRDefault="00AE42E2" w:rsidP="0043376D">
      <w:pPr>
        <w:pStyle w:val="a6"/>
        <w:ind w:left="0"/>
        <w:jc w:val="center"/>
        <w:rPr>
          <w:b/>
          <w:bCs/>
        </w:rPr>
      </w:pPr>
    </w:p>
    <w:p w14:paraId="0B53D274" w14:textId="77777777" w:rsidR="00372A42" w:rsidRPr="004561FE" w:rsidRDefault="00AE42E2" w:rsidP="0043376D">
      <w:pPr>
        <w:pStyle w:val="a6"/>
        <w:ind w:left="0"/>
        <w:jc w:val="center"/>
        <w:rPr>
          <w:b/>
          <w:bCs/>
        </w:rPr>
      </w:pPr>
      <w:r w:rsidRPr="004561FE">
        <w:rPr>
          <w:b/>
          <w:bCs/>
        </w:rPr>
        <w:t xml:space="preserve">3.1. Распределение часов по </w:t>
      </w:r>
      <w:r w:rsidR="003905DE" w:rsidRPr="004561FE">
        <w:rPr>
          <w:b/>
          <w:bCs/>
        </w:rPr>
        <w:t>раздел</w:t>
      </w:r>
      <w:r w:rsidRPr="004561FE">
        <w:rPr>
          <w:b/>
          <w:bCs/>
        </w:rPr>
        <w:t>ам и видам учебных занятий</w:t>
      </w:r>
    </w:p>
    <w:p w14:paraId="29BD5C52" w14:textId="77777777" w:rsidR="005A0018" w:rsidRPr="004561FE" w:rsidRDefault="005A0018" w:rsidP="00372A42">
      <w:pPr>
        <w:pStyle w:val="a6"/>
        <w:ind w:left="0"/>
        <w:rPr>
          <w:bCs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737"/>
        <w:gridCol w:w="567"/>
        <w:gridCol w:w="511"/>
        <w:gridCol w:w="453"/>
        <w:gridCol w:w="425"/>
        <w:gridCol w:w="1417"/>
      </w:tblGrid>
      <w:tr w:rsidR="005775DD" w:rsidRPr="004561FE" w14:paraId="3DB60265" w14:textId="77777777" w:rsidTr="00561841">
        <w:tc>
          <w:tcPr>
            <w:tcW w:w="2766" w:type="dxa"/>
            <w:vMerge w:val="restart"/>
          </w:tcPr>
          <w:p w14:paraId="608B87C2" w14:textId="77777777" w:rsidR="005775DD" w:rsidRPr="004561FE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 w:rsidRPr="004561FE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14:paraId="63E412BD" w14:textId="77777777" w:rsidR="005775DD" w:rsidRPr="004561FE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4561FE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14:paraId="3FAFC0C4" w14:textId="77777777" w:rsidR="005775DD" w:rsidRPr="004561FE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4561FE">
              <w:rPr>
                <w:bCs/>
              </w:rPr>
              <w:t>Контактная работа, в часах</w:t>
            </w:r>
          </w:p>
        </w:tc>
        <w:tc>
          <w:tcPr>
            <w:tcW w:w="1417" w:type="dxa"/>
            <w:vMerge w:val="restart"/>
          </w:tcPr>
          <w:p w14:paraId="5482EC74" w14:textId="77777777" w:rsidR="005775DD" w:rsidRPr="004561FE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4561FE">
              <w:rPr>
                <w:bCs/>
              </w:rPr>
              <w:t>Часы СРС</w:t>
            </w:r>
          </w:p>
        </w:tc>
      </w:tr>
      <w:tr w:rsidR="00BF561F" w:rsidRPr="004561FE" w14:paraId="060CA36C" w14:textId="77777777" w:rsidTr="00BF561F">
        <w:trPr>
          <w:cantSplit/>
          <w:trHeight w:val="3973"/>
        </w:trPr>
        <w:tc>
          <w:tcPr>
            <w:tcW w:w="2766" w:type="dxa"/>
            <w:vMerge/>
          </w:tcPr>
          <w:p w14:paraId="0A86B7E2" w14:textId="77777777" w:rsidR="00BF561F" w:rsidRPr="004561FE" w:rsidRDefault="00BF561F" w:rsidP="00BF561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14:paraId="6D490EBF" w14:textId="77777777" w:rsidR="00BF561F" w:rsidRPr="004561FE" w:rsidRDefault="00BF561F" w:rsidP="00BF561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14:paraId="26C7B7B0" w14:textId="77777777" w:rsidR="00BF561F" w:rsidRPr="004561FE" w:rsidRDefault="00BF561F" w:rsidP="00BF561F">
            <w:pPr>
              <w:pStyle w:val="a6"/>
              <w:ind w:left="113" w:right="113"/>
              <w:rPr>
                <w:bCs/>
              </w:rPr>
            </w:pPr>
            <w:r w:rsidRPr="004561FE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14:paraId="56DEAFFB" w14:textId="77777777" w:rsidR="00BF561F" w:rsidRPr="004561FE" w:rsidRDefault="00BF561F" w:rsidP="00BF561F">
            <w:pPr>
              <w:pStyle w:val="a6"/>
              <w:ind w:left="113" w:right="113"/>
              <w:rPr>
                <w:bCs/>
              </w:rPr>
            </w:pPr>
            <w:r w:rsidRPr="004561FE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14:paraId="3812103E" w14:textId="77777777" w:rsidR="00BF561F" w:rsidRPr="004561FE" w:rsidRDefault="00BF561F" w:rsidP="00BF561F">
            <w:pPr>
              <w:pStyle w:val="a6"/>
              <w:ind w:left="113" w:right="113"/>
              <w:rPr>
                <w:bCs/>
              </w:rPr>
            </w:pPr>
            <w:r w:rsidRPr="004561FE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14:paraId="2805EF1F" w14:textId="77777777" w:rsidR="00BF561F" w:rsidRPr="004561FE" w:rsidRDefault="00BF561F" w:rsidP="00BF561F">
            <w:pPr>
              <w:pStyle w:val="a6"/>
              <w:ind w:left="113" w:right="113"/>
              <w:rPr>
                <w:bCs/>
              </w:rPr>
            </w:pPr>
            <w:r w:rsidRPr="004561FE">
              <w:rPr>
                <w:bCs/>
              </w:rPr>
              <w:t>из них с применением  ЭО и ДОТ</w:t>
            </w:r>
          </w:p>
        </w:tc>
        <w:tc>
          <w:tcPr>
            <w:tcW w:w="737" w:type="dxa"/>
            <w:textDirection w:val="btLr"/>
          </w:tcPr>
          <w:p w14:paraId="06B32E83" w14:textId="3337738E" w:rsidR="00BF561F" w:rsidRPr="004561FE" w:rsidRDefault="00BF561F" w:rsidP="00BF561F">
            <w:pPr>
              <w:pStyle w:val="a6"/>
              <w:ind w:left="113" w:right="113"/>
              <w:rPr>
                <w:bCs/>
              </w:rPr>
            </w:pPr>
            <w:r w:rsidRPr="004561FE">
              <w:rPr>
                <w:bCs/>
                <w:sz w:val="22"/>
                <w:szCs w:val="22"/>
              </w:rPr>
              <w:t>Лабораторные работы (в форме практической подготовки)</w:t>
            </w:r>
          </w:p>
        </w:tc>
        <w:tc>
          <w:tcPr>
            <w:tcW w:w="567" w:type="dxa"/>
            <w:textDirection w:val="btLr"/>
          </w:tcPr>
          <w:p w14:paraId="230C1E8D" w14:textId="77777777" w:rsidR="00BF561F" w:rsidRPr="004561FE" w:rsidRDefault="00BF561F" w:rsidP="00BF561F">
            <w:pPr>
              <w:pStyle w:val="a6"/>
              <w:ind w:left="113" w:right="113"/>
              <w:rPr>
                <w:bCs/>
              </w:rPr>
            </w:pPr>
            <w:r w:rsidRPr="004561FE">
              <w:rPr>
                <w:bCs/>
              </w:rPr>
              <w:t>из них с применением  ЭО и ДОТ</w:t>
            </w:r>
          </w:p>
        </w:tc>
        <w:tc>
          <w:tcPr>
            <w:tcW w:w="511" w:type="dxa"/>
            <w:textDirection w:val="btLr"/>
          </w:tcPr>
          <w:p w14:paraId="22FCBB3A" w14:textId="77777777" w:rsidR="00BF561F" w:rsidRPr="004561FE" w:rsidRDefault="00BF561F" w:rsidP="00BF561F">
            <w:pPr>
              <w:pStyle w:val="a6"/>
              <w:ind w:left="113" w:right="113"/>
              <w:rPr>
                <w:bCs/>
              </w:rPr>
            </w:pPr>
            <w:r w:rsidRPr="004561FE">
              <w:rPr>
                <w:bCs/>
              </w:rPr>
              <w:t>Практикумы</w:t>
            </w:r>
          </w:p>
        </w:tc>
        <w:tc>
          <w:tcPr>
            <w:tcW w:w="453" w:type="dxa"/>
            <w:textDirection w:val="btLr"/>
          </w:tcPr>
          <w:p w14:paraId="54A755CB" w14:textId="77777777" w:rsidR="00BF561F" w:rsidRPr="004561FE" w:rsidRDefault="00BF561F" w:rsidP="00BF561F">
            <w:pPr>
              <w:pStyle w:val="a6"/>
              <w:ind w:left="113" w:right="113"/>
              <w:rPr>
                <w:bCs/>
              </w:rPr>
            </w:pPr>
            <w:r w:rsidRPr="004561FE">
              <w:rPr>
                <w:bCs/>
              </w:rPr>
              <w:t>из них с применением  ЭО и ДОТ</w:t>
            </w:r>
          </w:p>
        </w:tc>
        <w:tc>
          <w:tcPr>
            <w:tcW w:w="425" w:type="dxa"/>
            <w:textDirection w:val="btLr"/>
          </w:tcPr>
          <w:p w14:paraId="32932FA7" w14:textId="77777777" w:rsidR="00BF561F" w:rsidRPr="004561FE" w:rsidRDefault="00BF561F" w:rsidP="00BF561F">
            <w:pPr>
              <w:pStyle w:val="a6"/>
              <w:ind w:left="113" w:right="113"/>
              <w:rPr>
                <w:bCs/>
              </w:rPr>
            </w:pPr>
            <w:r w:rsidRPr="004561FE">
              <w:rPr>
                <w:bCs/>
              </w:rPr>
              <w:t>КСР (консультации)</w:t>
            </w:r>
          </w:p>
        </w:tc>
        <w:tc>
          <w:tcPr>
            <w:tcW w:w="1417" w:type="dxa"/>
            <w:vMerge/>
          </w:tcPr>
          <w:p w14:paraId="5397EA84" w14:textId="77777777" w:rsidR="00BF561F" w:rsidRPr="004561FE" w:rsidRDefault="00BF561F" w:rsidP="00BF561F">
            <w:pPr>
              <w:pStyle w:val="a6"/>
              <w:ind w:left="0"/>
            </w:pPr>
          </w:p>
        </w:tc>
      </w:tr>
      <w:tr w:rsidR="00BF561F" w:rsidRPr="004561FE" w14:paraId="2E25599A" w14:textId="77777777" w:rsidTr="00BF561F">
        <w:tc>
          <w:tcPr>
            <w:tcW w:w="2766" w:type="dxa"/>
          </w:tcPr>
          <w:p w14:paraId="2DE61511" w14:textId="512B5BF7" w:rsidR="00BF561F" w:rsidRPr="004561FE" w:rsidRDefault="00BF561F" w:rsidP="00BF561F">
            <w:r w:rsidRPr="004561FE">
              <w:t xml:space="preserve">Основные понятия и методы теории информатики </w:t>
            </w:r>
          </w:p>
        </w:tc>
        <w:tc>
          <w:tcPr>
            <w:tcW w:w="851" w:type="dxa"/>
          </w:tcPr>
          <w:p w14:paraId="6EC2F4CE" w14:textId="29A2635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38</w:t>
            </w:r>
          </w:p>
        </w:tc>
        <w:tc>
          <w:tcPr>
            <w:tcW w:w="567" w:type="dxa"/>
          </w:tcPr>
          <w:p w14:paraId="4836758D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1</w:t>
            </w:r>
          </w:p>
        </w:tc>
        <w:tc>
          <w:tcPr>
            <w:tcW w:w="567" w:type="dxa"/>
          </w:tcPr>
          <w:p w14:paraId="6C487FA8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749" w:type="dxa"/>
          </w:tcPr>
          <w:p w14:paraId="34563D47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527" w:type="dxa"/>
          </w:tcPr>
          <w:p w14:paraId="6B79A056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737" w:type="dxa"/>
          </w:tcPr>
          <w:p w14:paraId="3408F163" w14:textId="7EB2EA1D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4</w:t>
            </w:r>
          </w:p>
        </w:tc>
        <w:tc>
          <w:tcPr>
            <w:tcW w:w="567" w:type="dxa"/>
          </w:tcPr>
          <w:p w14:paraId="56213D67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511" w:type="dxa"/>
          </w:tcPr>
          <w:p w14:paraId="543D7B79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453" w:type="dxa"/>
          </w:tcPr>
          <w:p w14:paraId="55B6AFBE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425" w:type="dxa"/>
          </w:tcPr>
          <w:p w14:paraId="5C80DD3F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1</w:t>
            </w:r>
          </w:p>
        </w:tc>
        <w:tc>
          <w:tcPr>
            <w:tcW w:w="1417" w:type="dxa"/>
          </w:tcPr>
          <w:p w14:paraId="56B48FD4" w14:textId="58392574" w:rsidR="00BF561F" w:rsidRPr="004561FE" w:rsidRDefault="00BF561F" w:rsidP="00BF561F">
            <w:pPr>
              <w:tabs>
                <w:tab w:val="left" w:pos="426"/>
              </w:tabs>
              <w:jc w:val="center"/>
            </w:pPr>
            <w:r w:rsidRPr="004561FE">
              <w:t>20 (ЛР)</w:t>
            </w:r>
          </w:p>
          <w:p w14:paraId="49FBF3F7" w14:textId="6D8DCAD2" w:rsidR="00BF561F" w:rsidRPr="004561FE" w:rsidRDefault="00BF561F" w:rsidP="00BF561F">
            <w:pPr>
              <w:tabs>
                <w:tab w:val="left" w:pos="426"/>
              </w:tabs>
              <w:jc w:val="center"/>
            </w:pPr>
            <w:r w:rsidRPr="004561FE">
              <w:t>3 (СРС)</w:t>
            </w:r>
          </w:p>
          <w:p w14:paraId="67FE9EF7" w14:textId="340EF27D" w:rsidR="00BF561F" w:rsidRPr="004561FE" w:rsidRDefault="00BF561F" w:rsidP="00BF561F">
            <w:pPr>
              <w:tabs>
                <w:tab w:val="left" w:pos="426"/>
              </w:tabs>
              <w:jc w:val="center"/>
            </w:pPr>
            <w:r w:rsidRPr="004561FE">
              <w:t>9 (Т)</w:t>
            </w:r>
          </w:p>
        </w:tc>
      </w:tr>
      <w:tr w:rsidR="00BF561F" w:rsidRPr="004561FE" w14:paraId="0C0EF63F" w14:textId="77777777" w:rsidTr="00BF561F">
        <w:tc>
          <w:tcPr>
            <w:tcW w:w="2766" w:type="dxa"/>
          </w:tcPr>
          <w:p w14:paraId="69EB23B0" w14:textId="04B1F571" w:rsidR="00BF561F" w:rsidRPr="004561FE" w:rsidRDefault="00BF561F" w:rsidP="00BF561F">
            <w:r w:rsidRPr="004561FE">
              <w:t>Архитектура ЭВМ</w:t>
            </w:r>
          </w:p>
        </w:tc>
        <w:tc>
          <w:tcPr>
            <w:tcW w:w="851" w:type="dxa"/>
          </w:tcPr>
          <w:p w14:paraId="7CC5005C" w14:textId="3E6A8254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5</w:t>
            </w:r>
          </w:p>
        </w:tc>
        <w:tc>
          <w:tcPr>
            <w:tcW w:w="567" w:type="dxa"/>
          </w:tcPr>
          <w:p w14:paraId="2CABB911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1</w:t>
            </w:r>
          </w:p>
        </w:tc>
        <w:tc>
          <w:tcPr>
            <w:tcW w:w="567" w:type="dxa"/>
          </w:tcPr>
          <w:p w14:paraId="52E78D87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749" w:type="dxa"/>
          </w:tcPr>
          <w:p w14:paraId="182D5168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527" w:type="dxa"/>
          </w:tcPr>
          <w:p w14:paraId="1D98C2B3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737" w:type="dxa"/>
          </w:tcPr>
          <w:p w14:paraId="0871FE2F" w14:textId="04A88DA2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567" w:type="dxa"/>
          </w:tcPr>
          <w:p w14:paraId="18310A8C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511" w:type="dxa"/>
          </w:tcPr>
          <w:p w14:paraId="2C6E5C8D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453" w:type="dxa"/>
          </w:tcPr>
          <w:p w14:paraId="20E14FD6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425" w:type="dxa"/>
          </w:tcPr>
          <w:p w14:paraId="7EC08A92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1</w:t>
            </w:r>
          </w:p>
        </w:tc>
        <w:tc>
          <w:tcPr>
            <w:tcW w:w="1417" w:type="dxa"/>
          </w:tcPr>
          <w:p w14:paraId="46DFA021" w14:textId="7AD2396F" w:rsidR="00BF561F" w:rsidRPr="004561FE" w:rsidRDefault="00BF561F" w:rsidP="00BF561F">
            <w:pPr>
              <w:tabs>
                <w:tab w:val="left" w:pos="426"/>
              </w:tabs>
              <w:jc w:val="center"/>
            </w:pPr>
            <w:r w:rsidRPr="004561FE">
              <w:t>3 (СРС)</w:t>
            </w:r>
          </w:p>
        </w:tc>
      </w:tr>
      <w:tr w:rsidR="00BF561F" w:rsidRPr="004561FE" w14:paraId="21472A65" w14:textId="77777777" w:rsidTr="00BF561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83B6" w14:textId="35189FE9" w:rsidR="00BF561F" w:rsidRPr="004561FE" w:rsidRDefault="00BF561F" w:rsidP="00BF561F">
            <w:r w:rsidRPr="004561FE">
              <w:t xml:space="preserve">Основы алгоритмизации </w:t>
            </w:r>
          </w:p>
        </w:tc>
        <w:tc>
          <w:tcPr>
            <w:tcW w:w="851" w:type="dxa"/>
          </w:tcPr>
          <w:p w14:paraId="490EB921" w14:textId="333E1BD9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27</w:t>
            </w:r>
          </w:p>
        </w:tc>
        <w:tc>
          <w:tcPr>
            <w:tcW w:w="567" w:type="dxa"/>
          </w:tcPr>
          <w:p w14:paraId="54E102ED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1</w:t>
            </w:r>
          </w:p>
        </w:tc>
        <w:tc>
          <w:tcPr>
            <w:tcW w:w="567" w:type="dxa"/>
          </w:tcPr>
          <w:p w14:paraId="573A1311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749" w:type="dxa"/>
          </w:tcPr>
          <w:p w14:paraId="69FA4C43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527" w:type="dxa"/>
          </w:tcPr>
          <w:p w14:paraId="424CA56B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737" w:type="dxa"/>
          </w:tcPr>
          <w:p w14:paraId="1172D61C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2</w:t>
            </w:r>
          </w:p>
        </w:tc>
        <w:tc>
          <w:tcPr>
            <w:tcW w:w="567" w:type="dxa"/>
          </w:tcPr>
          <w:p w14:paraId="7D8CBAA6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511" w:type="dxa"/>
          </w:tcPr>
          <w:p w14:paraId="1AE16147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453" w:type="dxa"/>
          </w:tcPr>
          <w:p w14:paraId="535D94B8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425" w:type="dxa"/>
          </w:tcPr>
          <w:p w14:paraId="481F2BF6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1</w:t>
            </w:r>
          </w:p>
        </w:tc>
        <w:tc>
          <w:tcPr>
            <w:tcW w:w="1417" w:type="dxa"/>
          </w:tcPr>
          <w:p w14:paraId="6EE66364" w14:textId="602156C0" w:rsidR="00BF561F" w:rsidRPr="004561FE" w:rsidRDefault="00BF561F" w:rsidP="00BF561F">
            <w:pPr>
              <w:tabs>
                <w:tab w:val="left" w:pos="426"/>
              </w:tabs>
              <w:jc w:val="center"/>
            </w:pPr>
            <w:r w:rsidRPr="004561FE">
              <w:t>14 (ЛР)</w:t>
            </w:r>
          </w:p>
          <w:p w14:paraId="177FEA2B" w14:textId="3C79853E" w:rsidR="00BF561F" w:rsidRPr="004561FE" w:rsidRDefault="00BF561F" w:rsidP="00BF561F">
            <w:pPr>
              <w:tabs>
                <w:tab w:val="left" w:pos="426"/>
              </w:tabs>
              <w:jc w:val="center"/>
            </w:pPr>
            <w:r w:rsidRPr="004561FE">
              <w:t>9 (Т)</w:t>
            </w:r>
          </w:p>
        </w:tc>
      </w:tr>
      <w:tr w:rsidR="00BF561F" w:rsidRPr="004561FE" w14:paraId="5CA0B9E9" w14:textId="77777777" w:rsidTr="00BF561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3610" w14:textId="0DDF990A" w:rsidR="00BF561F" w:rsidRPr="004561FE" w:rsidRDefault="00BF561F" w:rsidP="00BF561F">
            <w:r w:rsidRPr="004561FE">
              <w:t xml:space="preserve">Основы программирования </w:t>
            </w:r>
          </w:p>
        </w:tc>
        <w:tc>
          <w:tcPr>
            <w:tcW w:w="851" w:type="dxa"/>
          </w:tcPr>
          <w:p w14:paraId="1B50E7B2" w14:textId="36BE9EB5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29</w:t>
            </w:r>
          </w:p>
        </w:tc>
        <w:tc>
          <w:tcPr>
            <w:tcW w:w="567" w:type="dxa"/>
          </w:tcPr>
          <w:p w14:paraId="09D55004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1</w:t>
            </w:r>
          </w:p>
        </w:tc>
        <w:tc>
          <w:tcPr>
            <w:tcW w:w="567" w:type="dxa"/>
          </w:tcPr>
          <w:p w14:paraId="576B4D58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749" w:type="dxa"/>
          </w:tcPr>
          <w:p w14:paraId="4A830308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527" w:type="dxa"/>
          </w:tcPr>
          <w:p w14:paraId="1F18307C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737" w:type="dxa"/>
          </w:tcPr>
          <w:p w14:paraId="7E08D212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2</w:t>
            </w:r>
          </w:p>
        </w:tc>
        <w:tc>
          <w:tcPr>
            <w:tcW w:w="567" w:type="dxa"/>
          </w:tcPr>
          <w:p w14:paraId="336FF241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511" w:type="dxa"/>
          </w:tcPr>
          <w:p w14:paraId="68AD68E0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453" w:type="dxa"/>
          </w:tcPr>
          <w:p w14:paraId="5F9D3B3B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425" w:type="dxa"/>
          </w:tcPr>
          <w:p w14:paraId="2DF628D1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1</w:t>
            </w:r>
          </w:p>
        </w:tc>
        <w:tc>
          <w:tcPr>
            <w:tcW w:w="1417" w:type="dxa"/>
          </w:tcPr>
          <w:p w14:paraId="5788A05B" w14:textId="4FEBEFA8" w:rsidR="00BF561F" w:rsidRPr="004561FE" w:rsidRDefault="00BF561F" w:rsidP="00BF561F">
            <w:pPr>
              <w:tabs>
                <w:tab w:val="left" w:pos="426"/>
              </w:tabs>
              <w:jc w:val="center"/>
            </w:pPr>
            <w:r w:rsidRPr="004561FE">
              <w:t>16 (ЛР)</w:t>
            </w:r>
          </w:p>
          <w:p w14:paraId="5EE04415" w14:textId="238ED43B" w:rsidR="00BF561F" w:rsidRPr="004561FE" w:rsidRDefault="00BF561F" w:rsidP="00BF561F">
            <w:pPr>
              <w:tabs>
                <w:tab w:val="left" w:pos="426"/>
              </w:tabs>
              <w:jc w:val="center"/>
            </w:pPr>
            <w:r w:rsidRPr="004561FE">
              <w:t>9 (Т)</w:t>
            </w:r>
          </w:p>
        </w:tc>
      </w:tr>
      <w:tr w:rsidR="00BF561F" w:rsidRPr="004561FE" w14:paraId="44E04265" w14:textId="77777777" w:rsidTr="00BF561F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0925" w14:textId="77777777" w:rsidR="00BF561F" w:rsidRPr="004561FE" w:rsidRDefault="00BF561F" w:rsidP="00BF561F">
            <w:r w:rsidRPr="004561FE">
              <w:t>Экзамен</w:t>
            </w:r>
          </w:p>
        </w:tc>
        <w:tc>
          <w:tcPr>
            <w:tcW w:w="851" w:type="dxa"/>
          </w:tcPr>
          <w:p w14:paraId="7EB0A0B0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9</w:t>
            </w:r>
          </w:p>
        </w:tc>
        <w:tc>
          <w:tcPr>
            <w:tcW w:w="567" w:type="dxa"/>
          </w:tcPr>
          <w:p w14:paraId="59116E61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567" w:type="dxa"/>
          </w:tcPr>
          <w:p w14:paraId="0CC4758E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749" w:type="dxa"/>
          </w:tcPr>
          <w:p w14:paraId="67DE74CB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527" w:type="dxa"/>
          </w:tcPr>
          <w:p w14:paraId="5C337007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737" w:type="dxa"/>
          </w:tcPr>
          <w:p w14:paraId="3C5DA60B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567" w:type="dxa"/>
          </w:tcPr>
          <w:p w14:paraId="6FB7C43E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511" w:type="dxa"/>
          </w:tcPr>
          <w:p w14:paraId="77F06CF7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453" w:type="dxa"/>
          </w:tcPr>
          <w:p w14:paraId="5D91360A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425" w:type="dxa"/>
          </w:tcPr>
          <w:p w14:paraId="26D316A5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1417" w:type="dxa"/>
          </w:tcPr>
          <w:p w14:paraId="0B1878D5" w14:textId="77777777" w:rsidR="00BF561F" w:rsidRPr="004561FE" w:rsidRDefault="00BF561F" w:rsidP="00BF561F">
            <w:pPr>
              <w:jc w:val="center"/>
            </w:pPr>
            <w:r w:rsidRPr="004561FE">
              <w:t>9</w:t>
            </w:r>
          </w:p>
        </w:tc>
      </w:tr>
      <w:tr w:rsidR="00BF561F" w:rsidRPr="004561FE" w14:paraId="4A933A1A" w14:textId="77777777" w:rsidTr="00BF561F">
        <w:tc>
          <w:tcPr>
            <w:tcW w:w="2766" w:type="dxa"/>
          </w:tcPr>
          <w:p w14:paraId="6A5FED50" w14:textId="77777777" w:rsidR="00BF561F" w:rsidRPr="004561FE" w:rsidRDefault="00BF561F" w:rsidP="00BF561F">
            <w:pPr>
              <w:pStyle w:val="a6"/>
              <w:ind w:left="0"/>
            </w:pPr>
            <w:r w:rsidRPr="004561FE">
              <w:t>Всего часов</w:t>
            </w:r>
          </w:p>
        </w:tc>
        <w:tc>
          <w:tcPr>
            <w:tcW w:w="851" w:type="dxa"/>
          </w:tcPr>
          <w:p w14:paraId="7D2000FB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108</w:t>
            </w:r>
          </w:p>
        </w:tc>
        <w:tc>
          <w:tcPr>
            <w:tcW w:w="567" w:type="dxa"/>
          </w:tcPr>
          <w:p w14:paraId="4FD2A51A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4</w:t>
            </w:r>
          </w:p>
        </w:tc>
        <w:tc>
          <w:tcPr>
            <w:tcW w:w="567" w:type="dxa"/>
          </w:tcPr>
          <w:p w14:paraId="5F14C377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749" w:type="dxa"/>
          </w:tcPr>
          <w:p w14:paraId="3A9B9116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527" w:type="dxa"/>
          </w:tcPr>
          <w:p w14:paraId="7D19BF32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737" w:type="dxa"/>
          </w:tcPr>
          <w:p w14:paraId="5FC8E8EF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8</w:t>
            </w:r>
          </w:p>
        </w:tc>
        <w:tc>
          <w:tcPr>
            <w:tcW w:w="567" w:type="dxa"/>
          </w:tcPr>
          <w:p w14:paraId="399CF7C2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511" w:type="dxa"/>
          </w:tcPr>
          <w:p w14:paraId="55D9ACA2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453" w:type="dxa"/>
          </w:tcPr>
          <w:p w14:paraId="1AC0B6EB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-</w:t>
            </w:r>
          </w:p>
        </w:tc>
        <w:tc>
          <w:tcPr>
            <w:tcW w:w="425" w:type="dxa"/>
          </w:tcPr>
          <w:p w14:paraId="6E3616B5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4</w:t>
            </w:r>
          </w:p>
        </w:tc>
        <w:tc>
          <w:tcPr>
            <w:tcW w:w="1417" w:type="dxa"/>
          </w:tcPr>
          <w:p w14:paraId="2C120695" w14:textId="77777777" w:rsidR="00BF561F" w:rsidRPr="004561FE" w:rsidRDefault="00BF561F" w:rsidP="00BF561F">
            <w:pPr>
              <w:pStyle w:val="a6"/>
              <w:ind w:left="0"/>
              <w:jc w:val="center"/>
            </w:pPr>
            <w:r w:rsidRPr="004561FE">
              <w:t>83+9</w:t>
            </w:r>
          </w:p>
        </w:tc>
      </w:tr>
    </w:tbl>
    <w:p w14:paraId="0D28C539" w14:textId="77777777" w:rsidR="005775DD" w:rsidRPr="004561FE" w:rsidRDefault="00F10FBA" w:rsidP="007928C9">
      <w:pPr>
        <w:pStyle w:val="a6"/>
        <w:ind w:left="0"/>
        <w:jc w:val="both"/>
        <w:rPr>
          <w:bCs/>
          <w:sz w:val="22"/>
          <w:szCs w:val="22"/>
        </w:rPr>
      </w:pPr>
      <w:r w:rsidRPr="004561FE">
        <w:rPr>
          <w:bCs/>
          <w:sz w:val="22"/>
          <w:szCs w:val="22"/>
        </w:rPr>
        <w:t xml:space="preserve">Примечание: </w:t>
      </w:r>
      <w:r w:rsidR="005D52A9" w:rsidRPr="004561FE">
        <w:rPr>
          <w:bCs/>
          <w:sz w:val="22"/>
          <w:szCs w:val="22"/>
        </w:rPr>
        <w:t>ЛР-подготовка к лабораторным занятиям, СРС – самостоятельная работа, Т – тестирование.</w:t>
      </w:r>
    </w:p>
    <w:p w14:paraId="7022E403" w14:textId="77777777" w:rsidR="00E35509" w:rsidRPr="004561FE" w:rsidRDefault="00E35509" w:rsidP="0043376D">
      <w:pPr>
        <w:pStyle w:val="a6"/>
        <w:ind w:left="0"/>
        <w:jc w:val="center"/>
        <w:rPr>
          <w:b/>
          <w:bCs/>
        </w:rPr>
      </w:pPr>
    </w:p>
    <w:p w14:paraId="05922BCC" w14:textId="77777777" w:rsidR="00123C4C" w:rsidRPr="004561FE" w:rsidRDefault="00AE42E2" w:rsidP="0043376D">
      <w:pPr>
        <w:pStyle w:val="a6"/>
        <w:ind w:left="0"/>
        <w:jc w:val="center"/>
        <w:rPr>
          <w:b/>
          <w:bCs/>
        </w:rPr>
      </w:pPr>
      <w:r w:rsidRPr="004561FE">
        <w:rPr>
          <w:b/>
          <w:bCs/>
        </w:rPr>
        <w:t>3.2. Содержание тем программы дисциплины</w:t>
      </w:r>
    </w:p>
    <w:p w14:paraId="309D6408" w14:textId="77777777" w:rsidR="00BF561F" w:rsidRPr="004561FE" w:rsidRDefault="00BF561F" w:rsidP="00BF561F">
      <w:pPr>
        <w:pStyle w:val="a6"/>
        <w:ind w:left="0" w:firstLine="709"/>
        <w:jc w:val="both"/>
        <w:rPr>
          <w:b/>
          <w:bCs/>
        </w:rPr>
      </w:pPr>
      <w:r w:rsidRPr="004561FE">
        <w:rPr>
          <w:b/>
          <w:bCs/>
        </w:rPr>
        <w:t xml:space="preserve">Тема 1. </w:t>
      </w:r>
      <w:r w:rsidRPr="004561FE">
        <w:t xml:space="preserve">Основные понятия и методы теории информатики. </w:t>
      </w:r>
    </w:p>
    <w:p w14:paraId="21135DD3" w14:textId="77777777" w:rsidR="00BF561F" w:rsidRPr="004561FE" w:rsidRDefault="00BF561F" w:rsidP="00BF561F">
      <w:pPr>
        <w:pStyle w:val="af9"/>
        <w:widowControl w:val="0"/>
        <w:spacing w:after="0"/>
        <w:ind w:firstLine="709"/>
        <w:jc w:val="both"/>
      </w:pPr>
      <w:r w:rsidRPr="004561FE">
        <w:t xml:space="preserve">Информация, данные. Виды и свойства информации. Подходы к измерению информации.Формулы Хартли и Шеннона. Позиционные и непозиционные системы счисления. Арифметические операции в позиционных системах счисления. Машинные коды. Логика высказываний. Схемная реализация элементарных логических высказываний. </w:t>
      </w:r>
    </w:p>
    <w:p w14:paraId="7F033619" w14:textId="77777777" w:rsidR="00BF561F" w:rsidRPr="004561FE" w:rsidRDefault="00BF561F" w:rsidP="00BF561F">
      <w:pPr>
        <w:ind w:firstLine="709"/>
        <w:jc w:val="both"/>
        <w:rPr>
          <w:b/>
        </w:rPr>
      </w:pPr>
      <w:r w:rsidRPr="004561FE">
        <w:rPr>
          <w:b/>
        </w:rPr>
        <w:t xml:space="preserve">Тема 2. Архитектура ЭВМ. </w:t>
      </w:r>
    </w:p>
    <w:p w14:paraId="393F641B" w14:textId="77777777" w:rsidR="00BF561F" w:rsidRPr="004561FE" w:rsidRDefault="00BF561F" w:rsidP="00BF561F">
      <w:pPr>
        <w:ind w:firstLine="709"/>
        <w:jc w:val="both"/>
      </w:pPr>
      <w:r w:rsidRPr="004561FE">
        <w:t>Принципы построения и архитектура ЭВМ. Классическая архитектура ЭВМ II, принципы Фон Неймана. Логические основы построения ЭВМ. Методы классификации компьютеров.</w:t>
      </w:r>
    </w:p>
    <w:p w14:paraId="4FF01F92" w14:textId="77777777" w:rsidR="00BF561F" w:rsidRPr="004561FE" w:rsidRDefault="00BF561F" w:rsidP="00BF561F">
      <w:pPr>
        <w:ind w:firstLine="709"/>
        <w:jc w:val="both"/>
      </w:pPr>
      <w:r w:rsidRPr="004561FE">
        <w:rPr>
          <w:b/>
        </w:rPr>
        <w:t xml:space="preserve">Тема 3. </w:t>
      </w:r>
      <w:r w:rsidRPr="004561FE">
        <w:t xml:space="preserve">Основы алгоритмизации </w:t>
      </w:r>
    </w:p>
    <w:p w14:paraId="49F813FB" w14:textId="77777777" w:rsidR="00BF561F" w:rsidRPr="004561FE" w:rsidRDefault="00BF561F" w:rsidP="00BF561F">
      <w:pPr>
        <w:pStyle w:val="af9"/>
        <w:widowControl w:val="0"/>
        <w:spacing w:after="0"/>
        <w:ind w:firstLine="709"/>
        <w:jc w:val="both"/>
      </w:pPr>
      <w:r w:rsidRPr="004561FE">
        <w:t>Алгоритмы. Свойства алгоритмов. Способы записи алгоритмов. Основные виды алгоритмов. Линейные вычислительные алгоритмы.Альтернативный и многовариантный выбор. Циклические алгоритмы</w:t>
      </w:r>
    </w:p>
    <w:p w14:paraId="4D236C42" w14:textId="77777777" w:rsidR="00BF561F" w:rsidRPr="004561FE" w:rsidRDefault="00BF561F" w:rsidP="00BF561F">
      <w:pPr>
        <w:widowControl w:val="0"/>
        <w:ind w:firstLine="709"/>
        <w:jc w:val="both"/>
        <w:rPr>
          <w:b/>
          <w:bCs/>
        </w:rPr>
      </w:pPr>
      <w:r w:rsidRPr="004561FE">
        <w:rPr>
          <w:b/>
          <w:lang w:eastAsia="ru-RU"/>
        </w:rPr>
        <w:t>Тема 4</w:t>
      </w:r>
      <w:r w:rsidRPr="004561FE">
        <w:t>. Основы программирования.</w:t>
      </w:r>
    </w:p>
    <w:p w14:paraId="62FD0547" w14:textId="77777777" w:rsidR="00BF561F" w:rsidRPr="004561FE" w:rsidRDefault="00BF561F" w:rsidP="00BF561F">
      <w:pPr>
        <w:widowControl w:val="0"/>
        <w:suppressAutoHyphens w:val="0"/>
        <w:ind w:firstLine="709"/>
        <w:jc w:val="both"/>
        <w:rPr>
          <w:bCs/>
        </w:rPr>
      </w:pPr>
      <w:r w:rsidRPr="004561FE">
        <w:t xml:space="preserve">Языки программирования, основные понятия. Элементы языка программирования. Системы программирования. </w:t>
      </w:r>
      <w:r w:rsidRPr="004561FE">
        <w:rPr>
          <w:bCs/>
        </w:rPr>
        <w:t xml:space="preserve">Программирование основных алгоритмических конструкций. </w:t>
      </w:r>
    </w:p>
    <w:p w14:paraId="5E73BD17" w14:textId="77777777" w:rsidR="00295E5D" w:rsidRPr="004561FE" w:rsidRDefault="00295E5D" w:rsidP="00D44A45">
      <w:pPr>
        <w:pStyle w:val="a6"/>
        <w:ind w:left="0" w:firstLine="709"/>
        <w:jc w:val="both"/>
        <w:rPr>
          <w:bCs/>
        </w:rPr>
      </w:pPr>
    </w:p>
    <w:p w14:paraId="1929F605" w14:textId="77777777" w:rsidR="00C518EB" w:rsidRPr="004561FE" w:rsidRDefault="00C518EB" w:rsidP="00C518EB">
      <w:pPr>
        <w:jc w:val="center"/>
        <w:rPr>
          <w:b/>
          <w:bCs/>
        </w:rPr>
      </w:pPr>
      <w:r w:rsidRPr="004561FE">
        <w:rPr>
          <w:b/>
          <w:bCs/>
        </w:rPr>
        <w:t xml:space="preserve">3.3. </w:t>
      </w:r>
      <w:r w:rsidRPr="004561FE">
        <w:rPr>
          <w:b/>
          <w:bCs/>
          <w:iCs/>
        </w:rPr>
        <w:t>Формы и методы проведения занятий, применяемые учебные технологии</w:t>
      </w:r>
    </w:p>
    <w:p w14:paraId="79CFEF69" w14:textId="77777777" w:rsidR="00C518EB" w:rsidRPr="004561FE" w:rsidRDefault="00C518EB" w:rsidP="00C518EB">
      <w:pPr>
        <w:ind w:firstLine="709"/>
        <w:jc w:val="both"/>
      </w:pPr>
      <w:r w:rsidRPr="004561FE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14:paraId="392087EE" w14:textId="77777777" w:rsidR="00C518EB" w:rsidRPr="004561FE" w:rsidRDefault="00C518EB" w:rsidP="00C518EB">
      <w:pPr>
        <w:tabs>
          <w:tab w:val="num" w:pos="756"/>
        </w:tabs>
        <w:suppressAutoHyphens w:val="0"/>
        <w:ind w:firstLine="709"/>
        <w:jc w:val="center"/>
        <w:rPr>
          <w:i/>
          <w:lang w:eastAsia="ru-RU"/>
        </w:rPr>
      </w:pPr>
      <w:r w:rsidRPr="004561FE">
        <w:rPr>
          <w:i/>
          <w:lang w:eastAsia="ru-RU"/>
        </w:rPr>
        <w:lastRenderedPageBreak/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C518EB" w:rsidRPr="004561FE" w14:paraId="31B826AA" w14:textId="77777777" w:rsidTr="005D52A9">
        <w:trPr>
          <w:jc w:val="center"/>
        </w:trPr>
        <w:tc>
          <w:tcPr>
            <w:tcW w:w="3261" w:type="dxa"/>
            <w:vAlign w:val="center"/>
          </w:tcPr>
          <w:p w14:paraId="300B87CF" w14:textId="77777777" w:rsidR="00C518EB" w:rsidRPr="004561FE" w:rsidRDefault="00C518EB" w:rsidP="005D52A9">
            <w:pPr>
              <w:jc w:val="center"/>
            </w:pPr>
            <w:r w:rsidRPr="004561FE">
              <w:t>Раздел дисциплины</w:t>
            </w:r>
          </w:p>
        </w:tc>
        <w:tc>
          <w:tcPr>
            <w:tcW w:w="667" w:type="dxa"/>
            <w:vAlign w:val="center"/>
          </w:tcPr>
          <w:p w14:paraId="4565DB94" w14:textId="77777777" w:rsidR="00C518EB" w:rsidRPr="004561FE" w:rsidRDefault="00C518EB" w:rsidP="005D52A9">
            <w:pPr>
              <w:jc w:val="center"/>
            </w:pPr>
            <w:r w:rsidRPr="004561FE">
              <w:t>Семестр</w:t>
            </w:r>
          </w:p>
        </w:tc>
        <w:tc>
          <w:tcPr>
            <w:tcW w:w="4436" w:type="dxa"/>
            <w:vAlign w:val="center"/>
          </w:tcPr>
          <w:p w14:paraId="6FA58C43" w14:textId="77777777" w:rsidR="00C518EB" w:rsidRPr="004561FE" w:rsidRDefault="00C518EB" w:rsidP="005D52A9">
            <w:pPr>
              <w:jc w:val="center"/>
            </w:pPr>
            <w:r w:rsidRPr="004561FE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14:paraId="3D02DBD4" w14:textId="77777777" w:rsidR="00C518EB" w:rsidRPr="004561FE" w:rsidRDefault="00C518EB" w:rsidP="005D52A9">
            <w:pPr>
              <w:jc w:val="center"/>
            </w:pPr>
            <w:r w:rsidRPr="004561FE">
              <w:t>Количество часов</w:t>
            </w:r>
          </w:p>
        </w:tc>
      </w:tr>
      <w:tr w:rsidR="00C518EB" w:rsidRPr="004561FE" w14:paraId="47C6D1D1" w14:textId="77777777" w:rsidTr="005D52A9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14:paraId="00B008A6" w14:textId="77777777" w:rsidR="00C518EB" w:rsidRPr="004561FE" w:rsidRDefault="00D427B1" w:rsidP="005D52A9">
            <w:pPr>
              <w:shd w:val="clear" w:color="auto" w:fill="FFFFFF"/>
              <w:autoSpaceDE w:val="0"/>
              <w:autoSpaceDN w:val="0"/>
              <w:adjustRightInd w:val="0"/>
            </w:pPr>
            <w:r w:rsidRPr="004561FE">
              <w:rPr>
                <w:rFonts w:eastAsia="Calibri"/>
                <w:bCs/>
              </w:rPr>
              <w:t>Основные понятия и методы теории информатики. Архитектура ПК</w:t>
            </w:r>
          </w:p>
        </w:tc>
        <w:tc>
          <w:tcPr>
            <w:tcW w:w="667" w:type="dxa"/>
            <w:vMerge w:val="restart"/>
            <w:vAlign w:val="center"/>
          </w:tcPr>
          <w:p w14:paraId="7C488751" w14:textId="77777777" w:rsidR="00C518EB" w:rsidRPr="004561FE" w:rsidRDefault="00C518EB" w:rsidP="005D52A9">
            <w:pPr>
              <w:jc w:val="center"/>
            </w:pPr>
            <w:r w:rsidRPr="004561FE">
              <w:t>1</w:t>
            </w:r>
          </w:p>
        </w:tc>
        <w:tc>
          <w:tcPr>
            <w:tcW w:w="4436" w:type="dxa"/>
            <w:vAlign w:val="center"/>
          </w:tcPr>
          <w:p w14:paraId="057C256B" w14:textId="77777777" w:rsidR="00C518EB" w:rsidRPr="004561FE" w:rsidRDefault="00C518EB" w:rsidP="005D52A9">
            <w:pPr>
              <w:jc w:val="center"/>
            </w:pPr>
            <w:r w:rsidRPr="004561FE">
              <w:t xml:space="preserve">проблемное обучение </w:t>
            </w:r>
          </w:p>
        </w:tc>
        <w:tc>
          <w:tcPr>
            <w:tcW w:w="1264" w:type="dxa"/>
            <w:vAlign w:val="center"/>
          </w:tcPr>
          <w:p w14:paraId="06B4239C" w14:textId="77777777" w:rsidR="00C518EB" w:rsidRPr="004561FE" w:rsidRDefault="00C518EB" w:rsidP="005D52A9">
            <w:pPr>
              <w:jc w:val="center"/>
            </w:pPr>
            <w:r w:rsidRPr="004561FE">
              <w:t>1/2</w:t>
            </w:r>
          </w:p>
        </w:tc>
      </w:tr>
      <w:tr w:rsidR="00C518EB" w:rsidRPr="004561FE" w14:paraId="50408CB4" w14:textId="77777777" w:rsidTr="005D52A9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14:paraId="316C16F8" w14:textId="77777777" w:rsidR="00C518EB" w:rsidRPr="004561FE" w:rsidRDefault="00D427B1" w:rsidP="005D52A9">
            <w:pPr>
              <w:shd w:val="clear" w:color="auto" w:fill="FFFFFF"/>
              <w:autoSpaceDE w:val="0"/>
              <w:autoSpaceDN w:val="0"/>
              <w:adjustRightInd w:val="0"/>
            </w:pPr>
            <w:r w:rsidRPr="004561FE">
              <w:t xml:space="preserve">Основы алгоритмизации. </w:t>
            </w:r>
          </w:p>
          <w:p w14:paraId="1AB9EBFB" w14:textId="77777777" w:rsidR="00D427B1" w:rsidRPr="004561FE" w:rsidRDefault="00D427B1" w:rsidP="005D52A9">
            <w:pPr>
              <w:shd w:val="clear" w:color="auto" w:fill="FFFFFF"/>
              <w:autoSpaceDE w:val="0"/>
              <w:autoSpaceDN w:val="0"/>
              <w:adjustRightInd w:val="0"/>
            </w:pPr>
            <w:r w:rsidRPr="004561FE">
              <w:t>Основы программирования</w:t>
            </w:r>
          </w:p>
        </w:tc>
        <w:tc>
          <w:tcPr>
            <w:tcW w:w="667" w:type="dxa"/>
            <w:vMerge/>
            <w:vAlign w:val="center"/>
          </w:tcPr>
          <w:p w14:paraId="699EC563" w14:textId="77777777" w:rsidR="00C518EB" w:rsidRPr="004561FE" w:rsidRDefault="00C518EB" w:rsidP="005D52A9">
            <w:pPr>
              <w:jc w:val="center"/>
            </w:pPr>
          </w:p>
        </w:tc>
        <w:tc>
          <w:tcPr>
            <w:tcW w:w="4436" w:type="dxa"/>
            <w:vAlign w:val="center"/>
          </w:tcPr>
          <w:p w14:paraId="0B075291" w14:textId="77777777" w:rsidR="00C518EB" w:rsidRPr="004561FE" w:rsidRDefault="00C518EB" w:rsidP="005D52A9">
            <w:pPr>
              <w:jc w:val="center"/>
            </w:pPr>
            <w:r w:rsidRPr="004561FE">
              <w:t>дискуссионные методы</w:t>
            </w:r>
          </w:p>
        </w:tc>
        <w:tc>
          <w:tcPr>
            <w:tcW w:w="1264" w:type="dxa"/>
            <w:vAlign w:val="center"/>
          </w:tcPr>
          <w:p w14:paraId="32F731DC" w14:textId="77777777" w:rsidR="00C518EB" w:rsidRPr="004561FE" w:rsidRDefault="00C518EB" w:rsidP="005D52A9">
            <w:pPr>
              <w:jc w:val="center"/>
            </w:pPr>
            <w:r w:rsidRPr="004561FE">
              <w:t>1/2</w:t>
            </w:r>
          </w:p>
        </w:tc>
      </w:tr>
      <w:tr w:rsidR="00C518EB" w:rsidRPr="004561FE" w14:paraId="610E06F3" w14:textId="77777777" w:rsidTr="005D52A9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14:paraId="5762AFAE" w14:textId="77777777" w:rsidR="00C518EB" w:rsidRPr="004561FE" w:rsidRDefault="00C518EB" w:rsidP="005D52A9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4561FE">
              <w:t>Итого:</w:t>
            </w:r>
          </w:p>
        </w:tc>
        <w:tc>
          <w:tcPr>
            <w:tcW w:w="667" w:type="dxa"/>
            <w:vMerge/>
            <w:vAlign w:val="center"/>
          </w:tcPr>
          <w:p w14:paraId="7FFA7B53" w14:textId="77777777" w:rsidR="00C518EB" w:rsidRPr="004561FE" w:rsidRDefault="00C518EB" w:rsidP="005D52A9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475A2C8B" w14:textId="77777777" w:rsidR="00C518EB" w:rsidRPr="004561FE" w:rsidRDefault="00C518EB" w:rsidP="005D52A9">
            <w:pPr>
              <w:jc w:val="center"/>
            </w:pPr>
          </w:p>
        </w:tc>
        <w:tc>
          <w:tcPr>
            <w:tcW w:w="1264" w:type="dxa"/>
            <w:vAlign w:val="center"/>
          </w:tcPr>
          <w:p w14:paraId="696BA10B" w14:textId="77777777" w:rsidR="00C518EB" w:rsidRPr="004561FE" w:rsidRDefault="00C518EB" w:rsidP="005D52A9">
            <w:pPr>
              <w:jc w:val="center"/>
            </w:pPr>
            <w:r w:rsidRPr="004561FE">
              <w:t>2/4</w:t>
            </w:r>
          </w:p>
        </w:tc>
      </w:tr>
    </w:tbl>
    <w:p w14:paraId="722D7DF4" w14:textId="77777777" w:rsidR="00C518EB" w:rsidRPr="004561FE" w:rsidRDefault="00C518EB" w:rsidP="00C518EB">
      <w:pPr>
        <w:ind w:firstLine="709"/>
        <w:jc w:val="both"/>
      </w:pPr>
      <w:r w:rsidRPr="004561FE">
        <w:t xml:space="preserve">При </w:t>
      </w:r>
      <w:r w:rsidRPr="004561FE">
        <w:rPr>
          <w:bCs/>
          <w:i/>
        </w:rPr>
        <w:t>проблемном обучении</w:t>
      </w:r>
      <w:r w:rsidRPr="004561FE">
        <w:rPr>
          <w:b/>
          <w:bCs/>
        </w:rPr>
        <w:t xml:space="preserve"> </w:t>
      </w:r>
      <w:r w:rsidRPr="004561FE"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 (тема «Технология обработки числовой информации»).</w:t>
      </w:r>
    </w:p>
    <w:p w14:paraId="5645E623" w14:textId="77777777" w:rsidR="00C518EB" w:rsidRPr="004561FE" w:rsidRDefault="00C518EB" w:rsidP="00C518EB">
      <w:pPr>
        <w:ind w:firstLine="709"/>
        <w:jc w:val="both"/>
      </w:pPr>
      <w:r w:rsidRPr="004561FE">
        <w:rPr>
          <w:i/>
        </w:rPr>
        <w:t>Дискуссионные методы</w:t>
      </w:r>
      <w:r w:rsidRPr="004561FE"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 (тема «Мультимедийные технологии»).</w:t>
      </w:r>
    </w:p>
    <w:p w14:paraId="529AA727" w14:textId="77777777" w:rsidR="00C518EB" w:rsidRPr="004561FE" w:rsidRDefault="00C518EB" w:rsidP="00D44A45">
      <w:pPr>
        <w:pStyle w:val="a6"/>
        <w:ind w:left="0" w:firstLine="709"/>
        <w:jc w:val="both"/>
        <w:rPr>
          <w:bCs/>
        </w:rPr>
      </w:pPr>
    </w:p>
    <w:p w14:paraId="120B663A" w14:textId="77777777" w:rsidR="006B4494" w:rsidRPr="004561FE" w:rsidRDefault="00D140CC" w:rsidP="0043376D">
      <w:pPr>
        <w:pStyle w:val="a6"/>
        <w:ind w:left="0"/>
        <w:jc w:val="center"/>
        <w:rPr>
          <w:b/>
          <w:bCs/>
        </w:rPr>
      </w:pPr>
      <w:r w:rsidRPr="004561FE">
        <w:rPr>
          <w:b/>
          <w:bCs/>
        </w:rPr>
        <w:t>4</w:t>
      </w:r>
      <w:r w:rsidR="006B4494" w:rsidRPr="004561FE">
        <w:rPr>
          <w:b/>
          <w:bCs/>
        </w:rPr>
        <w:t xml:space="preserve">. Перечень учебно-методического обеспечения для </w:t>
      </w:r>
      <w:r w:rsidR="00B207EE" w:rsidRPr="004561FE">
        <w:rPr>
          <w:b/>
          <w:bCs/>
        </w:rPr>
        <w:t xml:space="preserve">самостоятельной </w:t>
      </w:r>
      <w:r w:rsidR="006B4494" w:rsidRPr="004561FE">
        <w:rPr>
          <w:b/>
          <w:bCs/>
        </w:rPr>
        <w:t>работы</w:t>
      </w:r>
      <w:r w:rsidR="00E850AC" w:rsidRPr="004561FE">
        <w:rPr>
          <w:rStyle w:val="aa"/>
          <w:b/>
          <w:bCs/>
        </w:rPr>
        <w:footnoteReference w:id="2"/>
      </w:r>
      <w:r w:rsidR="006B4494" w:rsidRPr="004561FE">
        <w:rPr>
          <w:b/>
          <w:bCs/>
        </w:rPr>
        <w:t>обучающихся по дисциплине</w:t>
      </w:r>
    </w:p>
    <w:p w14:paraId="5A5D777D" w14:textId="77777777" w:rsidR="006B4494" w:rsidRPr="004561FE" w:rsidRDefault="00EF1C87" w:rsidP="0043376D">
      <w:pPr>
        <w:pStyle w:val="a6"/>
        <w:ind w:left="0"/>
        <w:jc w:val="center"/>
        <w:rPr>
          <w:b/>
          <w:bCs/>
        </w:rPr>
      </w:pPr>
      <w:r w:rsidRPr="004561FE">
        <w:rPr>
          <w:b/>
          <w:bCs/>
        </w:rPr>
        <w:t>Содержание</w:t>
      </w:r>
      <w:r w:rsidR="0057418A" w:rsidRPr="004561FE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3567"/>
        <w:gridCol w:w="2268"/>
        <w:gridCol w:w="1159"/>
        <w:gridCol w:w="2385"/>
      </w:tblGrid>
      <w:tr w:rsidR="005D52A9" w:rsidRPr="004561FE" w14:paraId="1447A594" w14:textId="77777777" w:rsidTr="005D52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EDFF" w14:textId="77777777" w:rsidR="005D52A9" w:rsidRPr="004561FE" w:rsidRDefault="005D52A9">
            <w:pPr>
              <w:pStyle w:val="a6"/>
              <w:ind w:left="0"/>
              <w:jc w:val="center"/>
              <w:rPr>
                <w:bCs/>
              </w:rPr>
            </w:pPr>
            <w:r w:rsidRPr="004561FE">
              <w:rPr>
                <w:bCs/>
              </w:rPr>
              <w:t>№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2594" w14:textId="77777777" w:rsidR="005D52A9" w:rsidRPr="004561FE" w:rsidRDefault="005D52A9">
            <w:pPr>
              <w:pStyle w:val="a6"/>
              <w:ind w:left="0"/>
              <w:jc w:val="center"/>
              <w:rPr>
                <w:bCs/>
              </w:rPr>
            </w:pPr>
            <w:r w:rsidRPr="004561FE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85B7" w14:textId="77777777" w:rsidR="005D52A9" w:rsidRPr="004561FE" w:rsidRDefault="005D52A9">
            <w:pPr>
              <w:pStyle w:val="a6"/>
              <w:ind w:left="0"/>
              <w:jc w:val="center"/>
              <w:rPr>
                <w:bCs/>
              </w:rPr>
            </w:pPr>
            <w:r w:rsidRPr="004561FE">
              <w:rPr>
                <w:bCs/>
              </w:rPr>
              <w:t>Вид СРС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AD59" w14:textId="77777777" w:rsidR="005D52A9" w:rsidRPr="004561FE" w:rsidRDefault="005D52A9">
            <w:pPr>
              <w:pStyle w:val="a6"/>
              <w:ind w:left="0"/>
              <w:jc w:val="center"/>
              <w:rPr>
                <w:bCs/>
              </w:rPr>
            </w:pPr>
            <w:r w:rsidRPr="004561FE">
              <w:rPr>
                <w:bCs/>
              </w:rPr>
              <w:t>Трудо-</w:t>
            </w:r>
          </w:p>
          <w:p w14:paraId="37831084" w14:textId="77777777" w:rsidR="005D52A9" w:rsidRPr="004561FE" w:rsidRDefault="005D52A9">
            <w:pPr>
              <w:pStyle w:val="a6"/>
              <w:ind w:left="0"/>
              <w:jc w:val="center"/>
              <w:rPr>
                <w:bCs/>
              </w:rPr>
            </w:pPr>
            <w:r w:rsidRPr="004561FE">
              <w:rPr>
                <w:bCs/>
              </w:rPr>
              <w:t>емкость (в часах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620F" w14:textId="77777777" w:rsidR="005D52A9" w:rsidRPr="004561FE" w:rsidRDefault="005D52A9">
            <w:pPr>
              <w:pStyle w:val="a6"/>
              <w:ind w:left="0"/>
              <w:jc w:val="center"/>
              <w:rPr>
                <w:bCs/>
              </w:rPr>
            </w:pPr>
            <w:r w:rsidRPr="004561FE">
              <w:rPr>
                <w:bCs/>
              </w:rPr>
              <w:t>Формы и методы контроля</w:t>
            </w:r>
          </w:p>
        </w:tc>
      </w:tr>
      <w:tr w:rsidR="00BF561F" w:rsidRPr="004561FE" w14:paraId="11767211" w14:textId="77777777" w:rsidTr="005D52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E739" w14:textId="77777777" w:rsidR="00BF561F" w:rsidRPr="004561FE" w:rsidRDefault="00BF561F" w:rsidP="00BF561F">
            <w:pPr>
              <w:pStyle w:val="a6"/>
              <w:ind w:left="0"/>
              <w:jc w:val="both"/>
              <w:rPr>
                <w:bCs/>
              </w:rPr>
            </w:pPr>
            <w:r w:rsidRPr="004561FE">
              <w:rPr>
                <w:bCs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41FD" w14:textId="3B843608" w:rsidR="00BF561F" w:rsidRPr="004561FE" w:rsidRDefault="00BF561F" w:rsidP="00BF561F">
            <w:r w:rsidRPr="004561FE">
              <w:t xml:space="preserve">Основные понятия и методы теории информат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36F1" w14:textId="77777777" w:rsidR="00BF561F" w:rsidRPr="004561FE" w:rsidRDefault="00BF561F" w:rsidP="00BF561F">
            <w:pPr>
              <w:jc w:val="center"/>
            </w:pPr>
            <w:r w:rsidRPr="004561FE">
              <w:t xml:space="preserve">Подготовка к лабораторному занятию </w:t>
            </w:r>
          </w:p>
          <w:p w14:paraId="49467F96" w14:textId="77777777" w:rsidR="00BF561F" w:rsidRPr="004561FE" w:rsidRDefault="00BF561F" w:rsidP="00BF561F">
            <w:pPr>
              <w:jc w:val="center"/>
            </w:pPr>
          </w:p>
          <w:p w14:paraId="309974A3" w14:textId="77777777" w:rsidR="00BF561F" w:rsidRPr="004561FE" w:rsidRDefault="00BF561F" w:rsidP="00BF561F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D890" w14:textId="77777777" w:rsidR="00BF561F" w:rsidRPr="004561FE" w:rsidRDefault="00BF561F" w:rsidP="00BF561F">
            <w:pPr>
              <w:tabs>
                <w:tab w:val="left" w:pos="426"/>
              </w:tabs>
              <w:jc w:val="center"/>
            </w:pPr>
            <w:r w:rsidRPr="004561FE">
              <w:t>20 (ЛР)</w:t>
            </w:r>
          </w:p>
          <w:p w14:paraId="2377DF69" w14:textId="77777777" w:rsidR="00BF561F" w:rsidRPr="004561FE" w:rsidRDefault="00BF561F" w:rsidP="00BF561F">
            <w:pPr>
              <w:tabs>
                <w:tab w:val="left" w:pos="426"/>
              </w:tabs>
              <w:jc w:val="center"/>
            </w:pPr>
            <w:r w:rsidRPr="004561FE">
              <w:t>3 (СРС)</w:t>
            </w:r>
          </w:p>
          <w:p w14:paraId="7AF11B8C" w14:textId="48C2837B" w:rsidR="00BF561F" w:rsidRPr="004561FE" w:rsidRDefault="00BF561F" w:rsidP="00BF561F">
            <w:pPr>
              <w:tabs>
                <w:tab w:val="left" w:pos="426"/>
              </w:tabs>
              <w:jc w:val="center"/>
            </w:pPr>
            <w:r w:rsidRPr="004561FE">
              <w:t>9 (Т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B0F7" w14:textId="77777777" w:rsidR="00BF561F" w:rsidRPr="004561FE" w:rsidRDefault="00BF561F" w:rsidP="00BF561F">
            <w:pPr>
              <w:pStyle w:val="a6"/>
              <w:ind w:left="0"/>
              <w:jc w:val="both"/>
            </w:pPr>
            <w:r w:rsidRPr="004561FE">
              <w:t>Анализ теоретического материала, выполнение практических заданий.</w:t>
            </w:r>
          </w:p>
          <w:p w14:paraId="2B23A4CF" w14:textId="77777777" w:rsidR="00BF561F" w:rsidRPr="004561FE" w:rsidRDefault="00BF561F" w:rsidP="00BF561F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BF561F" w:rsidRPr="004561FE" w14:paraId="28A83B6E" w14:textId="77777777" w:rsidTr="005D52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B9FD" w14:textId="77777777" w:rsidR="00BF561F" w:rsidRPr="004561FE" w:rsidRDefault="00BF561F" w:rsidP="00BF561F">
            <w:pPr>
              <w:pStyle w:val="a6"/>
              <w:ind w:left="0"/>
              <w:jc w:val="both"/>
              <w:rPr>
                <w:bCs/>
              </w:rPr>
            </w:pPr>
            <w:r w:rsidRPr="004561FE">
              <w:rPr>
                <w:bCs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E125" w14:textId="22B8B597" w:rsidR="00BF561F" w:rsidRPr="004561FE" w:rsidRDefault="00BF561F" w:rsidP="00BF561F">
            <w:r w:rsidRPr="004561FE">
              <w:t>Архитектура ЭВ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3829" w14:textId="77777777" w:rsidR="00BF561F" w:rsidRPr="004561FE" w:rsidRDefault="00BF561F" w:rsidP="00BF561F">
            <w:pPr>
              <w:jc w:val="center"/>
            </w:pPr>
            <w:r w:rsidRPr="004561FE">
              <w:t xml:space="preserve">Подготовка к лабораторному занятию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475A" w14:textId="10A4001E" w:rsidR="00BF561F" w:rsidRPr="004561FE" w:rsidRDefault="00BF561F" w:rsidP="00BF561F">
            <w:pPr>
              <w:tabs>
                <w:tab w:val="left" w:pos="426"/>
              </w:tabs>
              <w:jc w:val="center"/>
            </w:pPr>
            <w:r w:rsidRPr="004561FE">
              <w:t>3 (СРС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0C1C" w14:textId="77777777" w:rsidR="00BF561F" w:rsidRPr="004561FE" w:rsidRDefault="00BF561F" w:rsidP="00BF561F">
            <w:pPr>
              <w:pStyle w:val="a6"/>
              <w:ind w:left="0"/>
              <w:jc w:val="both"/>
            </w:pPr>
            <w:r w:rsidRPr="004561FE">
              <w:t>Анализ теоретического материала, выполнение практических заданий.</w:t>
            </w:r>
          </w:p>
        </w:tc>
      </w:tr>
      <w:tr w:rsidR="00BF561F" w:rsidRPr="004561FE" w14:paraId="1C05EA2E" w14:textId="77777777" w:rsidTr="00BF561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B9B6" w14:textId="77777777" w:rsidR="00BF561F" w:rsidRPr="004561FE" w:rsidRDefault="00BF561F" w:rsidP="00BF561F">
            <w:pPr>
              <w:pStyle w:val="a6"/>
              <w:ind w:left="0"/>
              <w:jc w:val="both"/>
              <w:rPr>
                <w:bCs/>
              </w:rPr>
            </w:pPr>
            <w:r w:rsidRPr="004561FE">
              <w:rPr>
                <w:bCs/>
              </w:rPr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5148" w14:textId="64E82331" w:rsidR="00BF561F" w:rsidRPr="004561FE" w:rsidRDefault="00BF561F" w:rsidP="00BF561F">
            <w:r w:rsidRPr="004561FE">
              <w:t xml:space="preserve">Основы алгоритм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303" w14:textId="77777777" w:rsidR="00BF561F" w:rsidRPr="004561FE" w:rsidRDefault="00BF561F" w:rsidP="00BF561F">
            <w:pPr>
              <w:jc w:val="center"/>
            </w:pPr>
            <w:r w:rsidRPr="004561FE">
              <w:t>Подготовка к лабораторному занятию</w:t>
            </w:r>
          </w:p>
          <w:p w14:paraId="75B5DDAB" w14:textId="77777777" w:rsidR="00BF561F" w:rsidRPr="004561FE" w:rsidRDefault="00BF561F" w:rsidP="00BF561F">
            <w:pPr>
              <w:jc w:val="center"/>
            </w:pPr>
          </w:p>
          <w:p w14:paraId="5D05D252" w14:textId="77777777" w:rsidR="00BF561F" w:rsidRPr="004561FE" w:rsidRDefault="00BF561F" w:rsidP="00BF561F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2588" w14:textId="77777777" w:rsidR="00BF561F" w:rsidRPr="004561FE" w:rsidRDefault="00BF561F" w:rsidP="00BF561F">
            <w:pPr>
              <w:tabs>
                <w:tab w:val="left" w:pos="426"/>
              </w:tabs>
              <w:jc w:val="center"/>
            </w:pPr>
            <w:r w:rsidRPr="004561FE">
              <w:t>14 (ЛР)</w:t>
            </w:r>
          </w:p>
          <w:p w14:paraId="3237099C" w14:textId="6E7FA427" w:rsidR="00BF561F" w:rsidRPr="004561FE" w:rsidRDefault="00BF561F" w:rsidP="00BF561F">
            <w:pPr>
              <w:tabs>
                <w:tab w:val="left" w:pos="426"/>
              </w:tabs>
              <w:jc w:val="center"/>
            </w:pPr>
            <w:r w:rsidRPr="004561FE">
              <w:t>9 (Т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73FA" w14:textId="77777777" w:rsidR="00BF561F" w:rsidRPr="004561FE" w:rsidRDefault="00BF561F" w:rsidP="00BF561F">
            <w:pPr>
              <w:jc w:val="both"/>
            </w:pPr>
            <w:r w:rsidRPr="004561FE">
              <w:t>Анализ теоретического материала, выполнение практических заданий</w:t>
            </w:r>
          </w:p>
        </w:tc>
      </w:tr>
      <w:tr w:rsidR="00BF561F" w:rsidRPr="004561FE" w14:paraId="285C644A" w14:textId="77777777" w:rsidTr="00BF561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AE92" w14:textId="77777777" w:rsidR="00BF561F" w:rsidRPr="004561FE" w:rsidRDefault="00BF561F" w:rsidP="00BF561F">
            <w:pPr>
              <w:pStyle w:val="a6"/>
              <w:ind w:left="0"/>
              <w:jc w:val="both"/>
              <w:rPr>
                <w:bCs/>
              </w:rPr>
            </w:pPr>
            <w:r w:rsidRPr="004561FE">
              <w:rPr>
                <w:bCs/>
              </w:rPr>
              <w:t>4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D1EF" w14:textId="2AAD83D0" w:rsidR="00BF561F" w:rsidRPr="004561FE" w:rsidRDefault="00BF561F" w:rsidP="00BF561F">
            <w:r w:rsidRPr="004561FE">
              <w:t xml:space="preserve">Основы программир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8ED2" w14:textId="77777777" w:rsidR="00BF561F" w:rsidRPr="004561FE" w:rsidRDefault="00BF561F" w:rsidP="00BF561F">
            <w:pPr>
              <w:jc w:val="center"/>
            </w:pPr>
            <w:r w:rsidRPr="004561FE">
              <w:t>Подготовка к лабораторному занятию</w:t>
            </w:r>
          </w:p>
          <w:p w14:paraId="5F13F5B0" w14:textId="18D69C7C" w:rsidR="00BF561F" w:rsidRPr="004561FE" w:rsidRDefault="00BF561F" w:rsidP="00BF561F">
            <w:pPr>
              <w:jc w:val="center"/>
            </w:pPr>
            <w:r w:rsidRPr="004561FE">
              <w:t>Выполнение тес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A14D" w14:textId="77777777" w:rsidR="00BF561F" w:rsidRPr="004561FE" w:rsidRDefault="00BF561F" w:rsidP="00BF561F">
            <w:pPr>
              <w:tabs>
                <w:tab w:val="left" w:pos="426"/>
              </w:tabs>
              <w:jc w:val="center"/>
            </w:pPr>
            <w:r w:rsidRPr="004561FE">
              <w:t>16 (ЛР)</w:t>
            </w:r>
          </w:p>
          <w:p w14:paraId="731240F1" w14:textId="44FDBAAC" w:rsidR="00BF561F" w:rsidRPr="004561FE" w:rsidRDefault="00BF561F" w:rsidP="00BF561F">
            <w:pPr>
              <w:tabs>
                <w:tab w:val="left" w:pos="426"/>
              </w:tabs>
              <w:jc w:val="center"/>
            </w:pPr>
            <w:r w:rsidRPr="004561FE">
              <w:t>9 (Т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A92F" w14:textId="679AD709" w:rsidR="00BF561F" w:rsidRPr="004561FE" w:rsidRDefault="00BF561F" w:rsidP="00BF561F">
            <w:pPr>
              <w:jc w:val="both"/>
            </w:pPr>
            <w:r w:rsidRPr="004561FE">
              <w:t>Анализ теоретического материала, выполнение практических заданий.</w:t>
            </w:r>
          </w:p>
        </w:tc>
      </w:tr>
      <w:tr w:rsidR="005D52A9" w:rsidRPr="004561FE" w14:paraId="04B6B60B" w14:textId="77777777" w:rsidTr="005D52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3A3B" w14:textId="77777777" w:rsidR="005D52A9" w:rsidRPr="004561FE" w:rsidRDefault="005D52A9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D0FD" w14:textId="77777777" w:rsidR="005D52A9" w:rsidRPr="004561FE" w:rsidRDefault="005D52A9">
            <w:r w:rsidRPr="004561FE"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2E96" w14:textId="77777777" w:rsidR="005D52A9" w:rsidRPr="004561FE" w:rsidRDefault="005D52A9">
            <w:pPr>
              <w:jc w:val="center"/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FE91" w14:textId="77777777" w:rsidR="005D52A9" w:rsidRPr="004561FE" w:rsidRDefault="005D52A9">
            <w:pPr>
              <w:jc w:val="center"/>
            </w:pPr>
            <w:r w:rsidRPr="004561FE">
              <w:t>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F05C" w14:textId="77777777" w:rsidR="005D52A9" w:rsidRPr="004561FE" w:rsidRDefault="005D52A9">
            <w:pPr>
              <w:jc w:val="both"/>
            </w:pPr>
          </w:p>
        </w:tc>
      </w:tr>
      <w:tr w:rsidR="005D52A9" w:rsidRPr="004561FE" w14:paraId="4319231C" w14:textId="77777777" w:rsidTr="005D52A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7572" w14:textId="77777777" w:rsidR="005D52A9" w:rsidRPr="004561FE" w:rsidRDefault="005D52A9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921E" w14:textId="77777777" w:rsidR="005D52A9" w:rsidRPr="004561FE" w:rsidRDefault="005D52A9">
            <w:pPr>
              <w:pStyle w:val="a6"/>
              <w:ind w:left="0"/>
              <w:jc w:val="both"/>
              <w:rPr>
                <w:bCs/>
              </w:rPr>
            </w:pPr>
            <w:r w:rsidRPr="004561FE">
              <w:rPr>
                <w:bCs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84E9" w14:textId="77777777" w:rsidR="005D52A9" w:rsidRPr="004561FE" w:rsidRDefault="005D52A9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836F" w14:textId="77777777" w:rsidR="005D52A9" w:rsidRPr="004561FE" w:rsidRDefault="005D52A9">
            <w:pPr>
              <w:pStyle w:val="a6"/>
              <w:ind w:left="0"/>
              <w:jc w:val="center"/>
              <w:rPr>
                <w:bCs/>
              </w:rPr>
            </w:pPr>
            <w:r w:rsidRPr="004561FE">
              <w:rPr>
                <w:bCs/>
              </w:rPr>
              <w:t>83+9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1A49" w14:textId="77777777" w:rsidR="005D52A9" w:rsidRPr="004561FE" w:rsidRDefault="005D52A9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14:paraId="3664B2AD" w14:textId="77777777" w:rsidR="005D52A9" w:rsidRPr="004561FE" w:rsidRDefault="005D52A9" w:rsidP="0043376D">
      <w:pPr>
        <w:pStyle w:val="a6"/>
        <w:ind w:left="0"/>
        <w:jc w:val="center"/>
        <w:rPr>
          <w:b/>
          <w:bCs/>
        </w:rPr>
      </w:pPr>
    </w:p>
    <w:p w14:paraId="6609F2F3" w14:textId="77777777" w:rsidR="00602329" w:rsidRPr="004561FE" w:rsidRDefault="00602329" w:rsidP="00602329">
      <w:pPr>
        <w:tabs>
          <w:tab w:val="left" w:pos="142"/>
          <w:tab w:val="left" w:pos="426"/>
        </w:tabs>
        <w:suppressAutoHyphens w:val="0"/>
        <w:jc w:val="both"/>
        <w:rPr>
          <w:b/>
          <w:lang w:eastAsia="en-US"/>
        </w:rPr>
      </w:pPr>
      <w:r w:rsidRPr="004561FE">
        <w:rPr>
          <w:b/>
          <w:lang w:eastAsia="en-US"/>
        </w:rPr>
        <w:t>Лабораторная работа</w:t>
      </w:r>
    </w:p>
    <w:p w14:paraId="26BA3217" w14:textId="77777777" w:rsidR="00602329" w:rsidRPr="004561FE" w:rsidRDefault="00602329" w:rsidP="00602329">
      <w:pPr>
        <w:tabs>
          <w:tab w:val="left" w:pos="426"/>
        </w:tabs>
        <w:jc w:val="both"/>
        <w:rPr>
          <w:lang w:eastAsia="ru-RU"/>
        </w:rPr>
      </w:pPr>
      <w:r w:rsidRPr="004561FE">
        <w:t>В период освоения дисциплины студенты посещают лекционные занятия, самостоятельно изучают дополнительный теоретический материал к лабораторным занятиям. Критериями оценки работы на лабораторных занятиях является: полнота и правильность выполненного задания; степень осознанности, понимания изученного; оформление задания.</w:t>
      </w:r>
    </w:p>
    <w:p w14:paraId="50205FB7" w14:textId="77777777" w:rsidR="00602329" w:rsidRPr="004561FE" w:rsidRDefault="00602329" w:rsidP="00BF561F">
      <w:pPr>
        <w:tabs>
          <w:tab w:val="left" w:pos="426"/>
        </w:tabs>
        <w:jc w:val="center"/>
        <w:rPr>
          <w:b/>
          <w:bCs/>
        </w:rPr>
      </w:pPr>
      <w:r w:rsidRPr="004561FE">
        <w:rPr>
          <w:b/>
          <w:bCs/>
        </w:rPr>
        <w:t>Темы лабораторных работ</w:t>
      </w:r>
    </w:p>
    <w:p w14:paraId="0504D4A3" w14:textId="77777777" w:rsidR="00602329" w:rsidRPr="004561FE" w:rsidRDefault="00602329" w:rsidP="0060232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4561FE">
        <w:t>Тема 1-2. Измерение информации</w:t>
      </w:r>
    </w:p>
    <w:p w14:paraId="255E2CEF" w14:textId="77777777" w:rsidR="00602329" w:rsidRPr="004561FE" w:rsidRDefault="00602329" w:rsidP="0060232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4561FE">
        <w:t>Тема 3-4. Системы счисления</w:t>
      </w:r>
    </w:p>
    <w:p w14:paraId="28EE9DC0" w14:textId="77777777" w:rsidR="00602329" w:rsidRPr="004561FE" w:rsidRDefault="00602329" w:rsidP="0060232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4561FE">
        <w:t>Тема 5-6. Логические основы построения ЭВМ</w:t>
      </w:r>
    </w:p>
    <w:p w14:paraId="652688D1" w14:textId="77777777" w:rsidR="00602329" w:rsidRPr="004561FE" w:rsidRDefault="00602329" w:rsidP="0060232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4561FE">
        <w:t>Тема 7-8. Основы алгоритмизации</w:t>
      </w:r>
    </w:p>
    <w:p w14:paraId="125BB15D" w14:textId="77777777" w:rsidR="00602329" w:rsidRPr="004561FE" w:rsidRDefault="00602329" w:rsidP="0060232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4561FE">
        <w:t>Тема 9-10. Основы программирования</w:t>
      </w:r>
    </w:p>
    <w:p w14:paraId="62B004CA" w14:textId="77777777" w:rsidR="00602329" w:rsidRPr="004561FE" w:rsidRDefault="00602329" w:rsidP="00602329">
      <w:pPr>
        <w:shd w:val="clear" w:color="auto" w:fill="FFFFFF"/>
        <w:tabs>
          <w:tab w:val="left" w:pos="426"/>
          <w:tab w:val="left" w:pos="993"/>
        </w:tabs>
        <w:autoSpaceDE w:val="0"/>
        <w:autoSpaceDN w:val="0"/>
        <w:adjustRightInd w:val="0"/>
        <w:jc w:val="both"/>
      </w:pPr>
      <w:r w:rsidRPr="004561FE">
        <w:t xml:space="preserve">Критерии оценки: </w:t>
      </w:r>
    </w:p>
    <w:p w14:paraId="15B4A894" w14:textId="77777777" w:rsidR="00602329" w:rsidRPr="004561FE" w:rsidRDefault="00602329" w:rsidP="00602329">
      <w:pPr>
        <w:tabs>
          <w:tab w:val="left" w:pos="426"/>
          <w:tab w:val="left" w:pos="993"/>
        </w:tabs>
        <w:jc w:val="both"/>
      </w:pPr>
      <w:r w:rsidRPr="004561FE">
        <w:t>0 баллов - ставится, если студент не выполнил лабораторную работу.</w:t>
      </w:r>
    </w:p>
    <w:p w14:paraId="4EB3FE85" w14:textId="77777777" w:rsidR="00602329" w:rsidRPr="004561FE" w:rsidRDefault="00602329" w:rsidP="00602329">
      <w:pPr>
        <w:tabs>
          <w:tab w:val="left" w:pos="426"/>
          <w:tab w:val="left" w:pos="993"/>
        </w:tabs>
        <w:jc w:val="both"/>
      </w:pPr>
      <w:r w:rsidRPr="004561FE">
        <w:t>1 балл - ставится, если студент обнаруживает знание и понимание основных положений лабораторной работы, но при выполнении заданий допущены ошибки или задание выполнено на 50%; оформление работы выполнено недостаточно последовательно (отсутствуют цель/листинг/результаты/выводы).</w:t>
      </w:r>
    </w:p>
    <w:p w14:paraId="6A381C77" w14:textId="77777777" w:rsidR="00602329" w:rsidRPr="004561FE" w:rsidRDefault="00602329" w:rsidP="00602329">
      <w:pPr>
        <w:tabs>
          <w:tab w:val="left" w:pos="426"/>
          <w:tab w:val="left" w:pos="993"/>
        </w:tabs>
        <w:jc w:val="both"/>
      </w:pPr>
      <w:r w:rsidRPr="004561FE">
        <w:t>2  балла - ставится, если студентом при выполнении заданий допущены неточности или задание выполнено на 70%; оформление работы выполнено с ошибками (отсутствуют цель/выводы).</w:t>
      </w:r>
    </w:p>
    <w:p w14:paraId="05A8ED81" w14:textId="77777777" w:rsidR="00602329" w:rsidRPr="004561FE" w:rsidRDefault="00602329" w:rsidP="00602329">
      <w:pPr>
        <w:tabs>
          <w:tab w:val="left" w:pos="426"/>
          <w:tab w:val="left" w:pos="993"/>
        </w:tabs>
        <w:jc w:val="both"/>
      </w:pPr>
      <w:r w:rsidRPr="004561FE">
        <w:t>3 балла - ставится, если студент полностью выполнил задание, правильно ответил на теоретические вопросы преподавателя, оформление работы выполнено последовательно и полно (присутствуют цель работы, задания, листинг программ, результаты и выводы).</w:t>
      </w:r>
    </w:p>
    <w:p w14:paraId="3CAC3366" w14:textId="77777777" w:rsidR="00602329" w:rsidRPr="004561FE" w:rsidRDefault="00602329" w:rsidP="00602329">
      <w:pPr>
        <w:tabs>
          <w:tab w:val="left" w:pos="426"/>
          <w:tab w:val="left" w:pos="993"/>
        </w:tabs>
        <w:jc w:val="both"/>
      </w:pPr>
    </w:p>
    <w:p w14:paraId="353C991C" w14:textId="77777777" w:rsidR="00602329" w:rsidRPr="004561FE" w:rsidRDefault="00602329" w:rsidP="00602329">
      <w:pPr>
        <w:tabs>
          <w:tab w:val="left" w:pos="426"/>
          <w:tab w:val="left" w:pos="993"/>
        </w:tabs>
        <w:jc w:val="both"/>
      </w:pPr>
      <w:r w:rsidRPr="004561FE">
        <w:rPr>
          <w:b/>
        </w:rPr>
        <w:t>Самостоятельная работа студента</w:t>
      </w:r>
    </w:p>
    <w:p w14:paraId="70CAA4D4" w14:textId="77777777" w:rsidR="00602329" w:rsidRPr="004561FE" w:rsidRDefault="00602329" w:rsidP="00602329">
      <w:pPr>
        <w:tabs>
          <w:tab w:val="left" w:pos="426"/>
          <w:tab w:val="left" w:pos="993"/>
        </w:tabs>
        <w:jc w:val="both"/>
      </w:pPr>
      <w:r w:rsidRPr="004561FE">
        <w:t>Включает проработку конспектов лекций, обязательной и дополнительной учебной литературы в соответствии с планом занятия; выполнение заданий. Основной формой проверки СРС является устный фронтальный опрос на занятии и/или письменные ответы на вопросы для проверки знаний по теме.</w:t>
      </w:r>
    </w:p>
    <w:p w14:paraId="29225B2B" w14:textId="77777777" w:rsidR="00602329" w:rsidRPr="004561FE" w:rsidRDefault="00602329" w:rsidP="00602329">
      <w:pPr>
        <w:keepNext/>
        <w:tabs>
          <w:tab w:val="left" w:pos="426"/>
          <w:tab w:val="left" w:pos="993"/>
        </w:tabs>
        <w:jc w:val="both"/>
        <w:outlineLvl w:val="1"/>
      </w:pPr>
      <w:r w:rsidRPr="004561FE">
        <w:rPr>
          <w:lang w:val="x-none"/>
        </w:rPr>
        <w:t>Темы для самостоятельной  работы студентов</w:t>
      </w:r>
    </w:p>
    <w:p w14:paraId="261047BB" w14:textId="77777777" w:rsidR="00602329" w:rsidRPr="004561FE" w:rsidRDefault="00602329" w:rsidP="00602329">
      <w:pPr>
        <w:pStyle w:val="a6"/>
        <w:numPr>
          <w:ilvl w:val="0"/>
          <w:numId w:val="36"/>
        </w:numPr>
        <w:tabs>
          <w:tab w:val="left" w:pos="426"/>
          <w:tab w:val="left" w:pos="708"/>
          <w:tab w:val="left" w:pos="851"/>
        </w:tabs>
        <w:ind w:left="0" w:firstLine="0"/>
        <w:jc w:val="both"/>
        <w:rPr>
          <w:b/>
          <w:bCs/>
        </w:rPr>
      </w:pPr>
      <w:r w:rsidRPr="004561FE">
        <w:t>Теория информации.</w:t>
      </w:r>
    </w:p>
    <w:p w14:paraId="599C92DF" w14:textId="77777777" w:rsidR="00602329" w:rsidRPr="004561FE" w:rsidRDefault="00602329" w:rsidP="00602329">
      <w:pPr>
        <w:pStyle w:val="af9"/>
        <w:widowControl w:val="0"/>
        <w:numPr>
          <w:ilvl w:val="0"/>
          <w:numId w:val="36"/>
        </w:numPr>
        <w:tabs>
          <w:tab w:val="left" w:pos="426"/>
          <w:tab w:val="left" w:pos="708"/>
          <w:tab w:val="left" w:pos="851"/>
        </w:tabs>
        <w:spacing w:after="0"/>
        <w:ind w:left="0" w:firstLine="0"/>
        <w:jc w:val="both"/>
      </w:pPr>
      <w:r w:rsidRPr="004561FE">
        <w:t>Архитектура ЭВМ.</w:t>
      </w:r>
    </w:p>
    <w:p w14:paraId="66BB48DB" w14:textId="77777777" w:rsidR="00602329" w:rsidRPr="004561FE" w:rsidRDefault="00602329" w:rsidP="00602329">
      <w:pPr>
        <w:tabs>
          <w:tab w:val="left" w:pos="426"/>
          <w:tab w:val="left" w:pos="993"/>
        </w:tabs>
        <w:jc w:val="both"/>
      </w:pPr>
    </w:p>
    <w:p w14:paraId="39E6DD37" w14:textId="77777777" w:rsidR="00602329" w:rsidRPr="004561FE" w:rsidRDefault="00602329" w:rsidP="00602329">
      <w:pPr>
        <w:tabs>
          <w:tab w:val="left" w:pos="426"/>
          <w:tab w:val="left" w:pos="993"/>
        </w:tabs>
        <w:jc w:val="both"/>
        <w:rPr>
          <w:b/>
          <w:color w:val="000000"/>
        </w:rPr>
      </w:pPr>
      <w:r w:rsidRPr="004561FE">
        <w:rPr>
          <w:b/>
        </w:rPr>
        <w:t>Критерии оценки:</w:t>
      </w:r>
    </w:p>
    <w:p w14:paraId="68C150C8" w14:textId="77777777" w:rsidR="00602329" w:rsidRPr="004561FE" w:rsidRDefault="00602329" w:rsidP="00602329">
      <w:pPr>
        <w:tabs>
          <w:tab w:val="left" w:pos="426"/>
        </w:tabs>
        <w:jc w:val="both"/>
        <w:rPr>
          <w:bCs/>
        </w:rPr>
      </w:pPr>
      <w:r w:rsidRPr="004561FE">
        <w:rPr>
          <w:bCs/>
        </w:rPr>
        <w:t>По каждой теме дается 10 контрольных вопросов, каждый правильный ответ оценивается в 0,5 баллов. Максимальное количество баллов за СРС – 5 баллов.</w:t>
      </w:r>
    </w:p>
    <w:p w14:paraId="5B4505A3" w14:textId="77777777" w:rsidR="00602329" w:rsidRPr="004561FE" w:rsidRDefault="00602329" w:rsidP="00602329">
      <w:pPr>
        <w:tabs>
          <w:tab w:val="left" w:pos="426"/>
        </w:tabs>
        <w:jc w:val="center"/>
        <w:rPr>
          <w:bCs/>
        </w:rPr>
      </w:pPr>
      <w:r w:rsidRPr="004561FE">
        <w:rPr>
          <w:bCs/>
        </w:rPr>
        <w:t>Примерный перечень контрольных вопросов:</w:t>
      </w:r>
    </w:p>
    <w:p w14:paraId="01F61729" w14:textId="77777777" w:rsidR="00602329" w:rsidRPr="004561FE" w:rsidRDefault="00602329" w:rsidP="0060232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 w:rsidRPr="004561FE">
        <w:rPr>
          <w:color w:val="000000"/>
        </w:rPr>
        <w:t>Что понимается под битом информации?</w:t>
      </w:r>
    </w:p>
    <w:p w14:paraId="58E3244F" w14:textId="77777777" w:rsidR="00602329" w:rsidRPr="004561FE" w:rsidRDefault="00602329" w:rsidP="0060232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 w:rsidRPr="004561FE">
        <w:rPr>
          <w:color w:val="000000"/>
        </w:rPr>
        <w:t>Дайте определение единицы измерения информации байта.</w:t>
      </w:r>
    </w:p>
    <w:p w14:paraId="1CF4CF2F" w14:textId="77777777" w:rsidR="00602329" w:rsidRPr="004561FE" w:rsidRDefault="00602329" w:rsidP="0060232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 w:rsidRPr="004561FE">
        <w:rPr>
          <w:color w:val="000000"/>
        </w:rPr>
        <w:t>Определите понятие разряда в байте.</w:t>
      </w:r>
    </w:p>
    <w:p w14:paraId="76BCF871" w14:textId="77777777" w:rsidR="00602329" w:rsidRPr="004561FE" w:rsidRDefault="00602329" w:rsidP="0060232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 w:rsidRPr="004561FE">
        <w:rPr>
          <w:color w:val="000000"/>
        </w:rPr>
        <w:t>Перечислите производные единицы информации.</w:t>
      </w:r>
    </w:p>
    <w:p w14:paraId="4A93F3FF" w14:textId="77777777" w:rsidR="00602329" w:rsidRPr="004561FE" w:rsidRDefault="00602329" w:rsidP="0060232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 w:rsidRPr="004561FE">
        <w:rPr>
          <w:color w:val="000000"/>
        </w:rPr>
        <w:t>Что такое мощность алфавита?</w:t>
      </w:r>
    </w:p>
    <w:p w14:paraId="29045BAC" w14:textId="77777777" w:rsidR="00602329" w:rsidRPr="004561FE" w:rsidRDefault="00602329" w:rsidP="0060232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 w:rsidRPr="004561FE">
        <w:rPr>
          <w:color w:val="000000"/>
        </w:rPr>
        <w:t>По какой формуле можно вычислить размер алфавита?</w:t>
      </w:r>
    </w:p>
    <w:p w14:paraId="273DADC0" w14:textId="77777777" w:rsidR="00602329" w:rsidRPr="004561FE" w:rsidRDefault="00602329" w:rsidP="00602329">
      <w:pPr>
        <w:pStyle w:val="a7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0" w:firstLine="0"/>
        <w:rPr>
          <w:color w:val="000000"/>
        </w:rPr>
      </w:pPr>
      <w:r w:rsidRPr="004561FE">
        <w:rPr>
          <w:color w:val="000000"/>
        </w:rPr>
        <w:t>Какие существуют основные подходы к измерению информации?</w:t>
      </w:r>
    </w:p>
    <w:p w14:paraId="043F778B" w14:textId="77777777" w:rsidR="00602329" w:rsidRPr="004561FE" w:rsidRDefault="00602329" w:rsidP="00602329">
      <w:pPr>
        <w:tabs>
          <w:tab w:val="left" w:pos="142"/>
          <w:tab w:val="left" w:pos="426"/>
        </w:tabs>
        <w:suppressAutoHyphens w:val="0"/>
        <w:ind w:firstLine="709"/>
        <w:jc w:val="both"/>
      </w:pPr>
    </w:p>
    <w:p w14:paraId="11D9CC57" w14:textId="77777777" w:rsidR="00602329" w:rsidRPr="004561FE" w:rsidRDefault="00602329" w:rsidP="00602329">
      <w:pPr>
        <w:widowControl w:val="0"/>
        <w:autoSpaceDE w:val="0"/>
        <w:autoSpaceDN w:val="0"/>
        <w:adjustRightInd w:val="0"/>
        <w:rPr>
          <w:b/>
          <w:lang w:eastAsia="ru-RU"/>
        </w:rPr>
      </w:pPr>
      <w:r w:rsidRPr="004561FE">
        <w:rPr>
          <w:b/>
          <w:lang w:eastAsia="ru-RU"/>
        </w:rPr>
        <w:t>Тестирование</w:t>
      </w:r>
    </w:p>
    <w:p w14:paraId="6B80EBF6" w14:textId="77777777" w:rsidR="00602329" w:rsidRPr="004561FE" w:rsidRDefault="00602329" w:rsidP="00602329">
      <w:pPr>
        <w:widowControl w:val="0"/>
        <w:autoSpaceDE w:val="0"/>
        <w:autoSpaceDN w:val="0"/>
        <w:adjustRightInd w:val="0"/>
        <w:ind w:left="400"/>
        <w:jc w:val="center"/>
        <w:rPr>
          <w:lang w:eastAsia="ru-RU"/>
        </w:rPr>
      </w:pPr>
      <w:r w:rsidRPr="004561FE">
        <w:rPr>
          <w:lang w:eastAsia="ru-RU"/>
        </w:rPr>
        <w:t>Примерные вопросы теста:</w:t>
      </w:r>
    </w:p>
    <w:p w14:paraId="4BE92BB6" w14:textId="77777777" w:rsidR="00602329" w:rsidRPr="004561FE" w:rsidRDefault="00602329" w:rsidP="00602329">
      <w:pPr>
        <w:pStyle w:val="a6"/>
        <w:widowControl w:val="0"/>
        <w:numPr>
          <w:ilvl w:val="1"/>
          <w:numId w:val="37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 w:rsidRPr="004561FE">
        <w:rPr>
          <w:lang w:eastAsia="ru-RU"/>
        </w:rPr>
        <w:t>Наименьшая единица измерения информации:</w:t>
      </w:r>
    </w:p>
    <w:p w14:paraId="4B3EBBF5" w14:textId="77777777" w:rsidR="00602329" w:rsidRPr="004561FE" w:rsidRDefault="00602329" w:rsidP="00602329">
      <w:pPr>
        <w:pStyle w:val="a6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 w:rsidRPr="004561FE">
        <w:rPr>
          <w:lang w:eastAsia="ru-RU"/>
        </w:rPr>
        <w:t>Байт</w:t>
      </w:r>
    </w:p>
    <w:p w14:paraId="40BD93D9" w14:textId="77777777" w:rsidR="00602329" w:rsidRPr="004561FE" w:rsidRDefault="00602329" w:rsidP="00602329">
      <w:pPr>
        <w:pStyle w:val="a6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 w:rsidRPr="004561FE">
        <w:rPr>
          <w:lang w:eastAsia="ru-RU"/>
        </w:rPr>
        <w:t>Килобайт</w:t>
      </w:r>
    </w:p>
    <w:p w14:paraId="43DDD09C" w14:textId="77777777" w:rsidR="00602329" w:rsidRPr="004561FE" w:rsidRDefault="00602329" w:rsidP="00602329">
      <w:pPr>
        <w:pStyle w:val="a6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 w:rsidRPr="004561FE">
        <w:rPr>
          <w:lang w:eastAsia="ru-RU"/>
        </w:rPr>
        <w:t>Бит</w:t>
      </w:r>
    </w:p>
    <w:p w14:paraId="2F98D647" w14:textId="77777777" w:rsidR="00602329" w:rsidRPr="004561FE" w:rsidRDefault="00602329" w:rsidP="00602329">
      <w:pPr>
        <w:pStyle w:val="a6"/>
        <w:widowControl w:val="0"/>
        <w:numPr>
          <w:ilvl w:val="1"/>
          <w:numId w:val="37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 w:rsidRPr="004561FE">
        <w:rPr>
          <w:lang w:eastAsia="ru-RU"/>
        </w:rPr>
        <w:lastRenderedPageBreak/>
        <w:t>В какой из последовательностей единицы измерения указаны в порядке возрастания:</w:t>
      </w:r>
    </w:p>
    <w:p w14:paraId="156120F6" w14:textId="77777777" w:rsidR="00602329" w:rsidRPr="004561FE" w:rsidRDefault="00602329" w:rsidP="00602329">
      <w:pPr>
        <w:pStyle w:val="a6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 w:rsidRPr="004561FE">
        <w:rPr>
          <w:lang w:eastAsia="ru-RU"/>
        </w:rPr>
        <w:t>Байт, килобайт, мегабайт, гигабайт</w:t>
      </w:r>
    </w:p>
    <w:p w14:paraId="4A3A3590" w14:textId="77777777" w:rsidR="00602329" w:rsidRPr="004561FE" w:rsidRDefault="00602329" w:rsidP="00602329">
      <w:pPr>
        <w:pStyle w:val="a6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 w:rsidRPr="004561FE">
        <w:rPr>
          <w:lang w:eastAsia="ru-RU"/>
        </w:rPr>
        <w:t>Байт, мегабайт, килобайт, гигабайт</w:t>
      </w:r>
    </w:p>
    <w:p w14:paraId="3625B7FE" w14:textId="77777777" w:rsidR="00602329" w:rsidRPr="004561FE" w:rsidRDefault="00602329" w:rsidP="00602329">
      <w:pPr>
        <w:pStyle w:val="a6"/>
        <w:widowControl w:val="0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 w:rsidRPr="004561FE">
        <w:rPr>
          <w:lang w:eastAsia="ru-RU"/>
        </w:rPr>
        <w:t>Мегабайт, килобайт, гигабайт, байт</w:t>
      </w:r>
    </w:p>
    <w:p w14:paraId="60106D94" w14:textId="77777777" w:rsidR="00602329" w:rsidRPr="004561FE" w:rsidRDefault="00602329" w:rsidP="00602329">
      <w:pPr>
        <w:pStyle w:val="a6"/>
        <w:widowControl w:val="0"/>
        <w:numPr>
          <w:ilvl w:val="1"/>
          <w:numId w:val="37"/>
        </w:numPr>
        <w:tabs>
          <w:tab w:val="clear" w:pos="1440"/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 w:rsidRPr="004561FE">
        <w:rPr>
          <w:lang w:eastAsia="ru-RU"/>
        </w:rPr>
        <w:t>Считая, что каждый символ кодируется одним байтом, оцените информационный объем следующего предложения из пушкинского четверостишия (пробелы считаются): «Певец–Давид был ростом мал, но повалил же Голиафа!»</w:t>
      </w:r>
    </w:p>
    <w:p w14:paraId="7148AC97" w14:textId="77777777" w:rsidR="00602329" w:rsidRPr="004561FE" w:rsidRDefault="00602329" w:rsidP="00602329">
      <w:pPr>
        <w:pStyle w:val="a6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 w:rsidRPr="004561FE">
        <w:rPr>
          <w:lang w:eastAsia="ru-RU"/>
        </w:rPr>
        <w:t>5 Кбайт</w:t>
      </w:r>
    </w:p>
    <w:p w14:paraId="0C12174B" w14:textId="77777777" w:rsidR="00602329" w:rsidRPr="004561FE" w:rsidRDefault="00602329" w:rsidP="00602329">
      <w:pPr>
        <w:pStyle w:val="a6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 w:rsidRPr="004561FE">
        <w:rPr>
          <w:lang w:eastAsia="ru-RU"/>
        </w:rPr>
        <w:t>400 бит</w:t>
      </w:r>
    </w:p>
    <w:p w14:paraId="2D14443B" w14:textId="77777777" w:rsidR="00602329" w:rsidRPr="004561FE" w:rsidRDefault="00602329" w:rsidP="00602329">
      <w:pPr>
        <w:pStyle w:val="a6"/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40"/>
        <w:ind w:left="0" w:firstLine="0"/>
        <w:contextualSpacing/>
        <w:jc w:val="both"/>
        <w:rPr>
          <w:lang w:eastAsia="ru-RU"/>
        </w:rPr>
      </w:pPr>
      <w:r w:rsidRPr="004561FE">
        <w:rPr>
          <w:lang w:eastAsia="ru-RU"/>
        </w:rPr>
        <w:t>50 бит</w:t>
      </w:r>
    </w:p>
    <w:p w14:paraId="7D8A56CF" w14:textId="77777777" w:rsidR="00602329" w:rsidRPr="004561FE" w:rsidRDefault="00602329" w:rsidP="00602329">
      <w:pPr>
        <w:tabs>
          <w:tab w:val="left" w:pos="426"/>
        </w:tabs>
        <w:jc w:val="center"/>
        <w:rPr>
          <w:b/>
          <w:lang w:eastAsia="ru-RU"/>
        </w:rPr>
      </w:pPr>
      <w:r w:rsidRPr="004561FE">
        <w:rPr>
          <w:b/>
          <w:lang w:eastAsia="ru-RU"/>
        </w:rPr>
        <w:t>Шкала оценивания:</w:t>
      </w:r>
    </w:p>
    <w:p w14:paraId="3F313910" w14:textId="77777777" w:rsidR="00602329" w:rsidRPr="004561FE" w:rsidRDefault="00602329" w:rsidP="00602329">
      <w:pPr>
        <w:widowControl w:val="0"/>
        <w:autoSpaceDE w:val="0"/>
        <w:autoSpaceDN w:val="0"/>
        <w:adjustRightInd w:val="0"/>
        <w:spacing w:line="200" w:lineRule="exact"/>
        <w:ind w:firstLine="400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</w:tblGrid>
      <w:tr w:rsidR="00602329" w:rsidRPr="004561FE" w14:paraId="17D43286" w14:textId="77777777" w:rsidTr="00602329">
        <w:trPr>
          <w:jc w:val="center"/>
        </w:trPr>
        <w:tc>
          <w:tcPr>
            <w:tcW w:w="2943" w:type="dxa"/>
            <w:vAlign w:val="center"/>
          </w:tcPr>
          <w:p w14:paraId="5E66EA03" w14:textId="77777777" w:rsidR="00602329" w:rsidRPr="004561FE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4561FE">
              <w:rPr>
                <w:b/>
                <w:lang w:eastAsia="ru-RU"/>
              </w:rPr>
              <w:t>Процент выполненных тестовых заданий</w:t>
            </w:r>
          </w:p>
        </w:tc>
        <w:tc>
          <w:tcPr>
            <w:tcW w:w="2410" w:type="dxa"/>
            <w:vAlign w:val="center"/>
          </w:tcPr>
          <w:p w14:paraId="2D2C4EB5" w14:textId="77777777" w:rsidR="00602329" w:rsidRPr="004561FE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4561FE">
              <w:rPr>
                <w:b/>
                <w:lang w:eastAsia="ru-RU"/>
              </w:rPr>
              <w:t>Количество набранных баллов</w:t>
            </w:r>
          </w:p>
        </w:tc>
      </w:tr>
      <w:tr w:rsidR="00602329" w:rsidRPr="004561FE" w14:paraId="661FFAE5" w14:textId="77777777" w:rsidTr="00602329">
        <w:trPr>
          <w:jc w:val="center"/>
        </w:trPr>
        <w:tc>
          <w:tcPr>
            <w:tcW w:w="2943" w:type="dxa"/>
            <w:vAlign w:val="center"/>
          </w:tcPr>
          <w:p w14:paraId="42A2FE12" w14:textId="77777777" w:rsidR="00602329" w:rsidRPr="004561FE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561FE">
              <w:rPr>
                <w:lang w:eastAsia="ru-RU"/>
              </w:rPr>
              <w:t>91% - 100%</w:t>
            </w:r>
          </w:p>
        </w:tc>
        <w:tc>
          <w:tcPr>
            <w:tcW w:w="2410" w:type="dxa"/>
            <w:vAlign w:val="center"/>
          </w:tcPr>
          <w:p w14:paraId="01F9C5A5" w14:textId="77777777" w:rsidR="00602329" w:rsidRPr="004561FE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561FE">
              <w:rPr>
                <w:lang w:eastAsia="ru-RU"/>
              </w:rPr>
              <w:t>10</w:t>
            </w:r>
          </w:p>
        </w:tc>
      </w:tr>
      <w:tr w:rsidR="00602329" w:rsidRPr="004561FE" w14:paraId="72318A87" w14:textId="77777777" w:rsidTr="00602329">
        <w:trPr>
          <w:jc w:val="center"/>
        </w:trPr>
        <w:tc>
          <w:tcPr>
            <w:tcW w:w="2943" w:type="dxa"/>
            <w:vAlign w:val="center"/>
          </w:tcPr>
          <w:p w14:paraId="73E9069F" w14:textId="77777777" w:rsidR="00602329" w:rsidRPr="004561FE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561FE">
              <w:rPr>
                <w:lang w:eastAsia="ru-RU"/>
              </w:rPr>
              <w:t>81% - 90%</w:t>
            </w:r>
          </w:p>
        </w:tc>
        <w:tc>
          <w:tcPr>
            <w:tcW w:w="2410" w:type="dxa"/>
            <w:vAlign w:val="center"/>
          </w:tcPr>
          <w:p w14:paraId="4DAFF407" w14:textId="77777777" w:rsidR="00602329" w:rsidRPr="004561FE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561FE">
              <w:rPr>
                <w:lang w:eastAsia="ru-RU"/>
              </w:rPr>
              <w:t>9</w:t>
            </w:r>
          </w:p>
        </w:tc>
      </w:tr>
      <w:tr w:rsidR="00602329" w:rsidRPr="004561FE" w14:paraId="72A01FFE" w14:textId="77777777" w:rsidTr="00602329">
        <w:trPr>
          <w:jc w:val="center"/>
        </w:trPr>
        <w:tc>
          <w:tcPr>
            <w:tcW w:w="2943" w:type="dxa"/>
            <w:vAlign w:val="center"/>
          </w:tcPr>
          <w:p w14:paraId="719C6303" w14:textId="77777777" w:rsidR="00602329" w:rsidRPr="004561FE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561FE">
              <w:rPr>
                <w:lang w:eastAsia="ru-RU"/>
              </w:rPr>
              <w:t>71% - 80%</w:t>
            </w:r>
          </w:p>
        </w:tc>
        <w:tc>
          <w:tcPr>
            <w:tcW w:w="2410" w:type="dxa"/>
            <w:vAlign w:val="center"/>
          </w:tcPr>
          <w:p w14:paraId="178F619A" w14:textId="77777777" w:rsidR="00602329" w:rsidRPr="004561FE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561FE">
              <w:rPr>
                <w:lang w:eastAsia="ru-RU"/>
              </w:rPr>
              <w:t>8</w:t>
            </w:r>
          </w:p>
        </w:tc>
      </w:tr>
      <w:tr w:rsidR="00602329" w:rsidRPr="004561FE" w14:paraId="097EBC13" w14:textId="77777777" w:rsidTr="00602329">
        <w:trPr>
          <w:jc w:val="center"/>
        </w:trPr>
        <w:tc>
          <w:tcPr>
            <w:tcW w:w="2943" w:type="dxa"/>
            <w:vAlign w:val="center"/>
          </w:tcPr>
          <w:p w14:paraId="03F84551" w14:textId="77777777" w:rsidR="00602329" w:rsidRPr="004561FE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561FE">
              <w:rPr>
                <w:lang w:eastAsia="ru-RU"/>
              </w:rPr>
              <w:t>61% - 70%</w:t>
            </w:r>
          </w:p>
        </w:tc>
        <w:tc>
          <w:tcPr>
            <w:tcW w:w="2410" w:type="dxa"/>
            <w:vAlign w:val="center"/>
          </w:tcPr>
          <w:p w14:paraId="6687F995" w14:textId="77777777" w:rsidR="00602329" w:rsidRPr="004561FE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561FE">
              <w:rPr>
                <w:lang w:eastAsia="ru-RU"/>
              </w:rPr>
              <w:t>7</w:t>
            </w:r>
          </w:p>
        </w:tc>
      </w:tr>
      <w:tr w:rsidR="00602329" w:rsidRPr="004561FE" w14:paraId="383D1E5F" w14:textId="77777777" w:rsidTr="00602329">
        <w:trPr>
          <w:jc w:val="center"/>
        </w:trPr>
        <w:tc>
          <w:tcPr>
            <w:tcW w:w="2943" w:type="dxa"/>
            <w:vAlign w:val="center"/>
          </w:tcPr>
          <w:p w14:paraId="5E01CA71" w14:textId="77777777" w:rsidR="00602329" w:rsidRPr="004561FE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561FE">
              <w:rPr>
                <w:lang w:eastAsia="ru-RU"/>
              </w:rPr>
              <w:t>51% - 60%</w:t>
            </w:r>
          </w:p>
        </w:tc>
        <w:tc>
          <w:tcPr>
            <w:tcW w:w="2410" w:type="dxa"/>
            <w:vAlign w:val="center"/>
          </w:tcPr>
          <w:p w14:paraId="05C02AF8" w14:textId="77777777" w:rsidR="00602329" w:rsidRPr="004561FE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561FE">
              <w:rPr>
                <w:lang w:eastAsia="ru-RU"/>
              </w:rPr>
              <w:t>6</w:t>
            </w:r>
          </w:p>
        </w:tc>
      </w:tr>
      <w:tr w:rsidR="00602329" w:rsidRPr="004561FE" w14:paraId="5899E635" w14:textId="77777777" w:rsidTr="00602329">
        <w:trPr>
          <w:jc w:val="center"/>
        </w:trPr>
        <w:tc>
          <w:tcPr>
            <w:tcW w:w="2943" w:type="dxa"/>
            <w:vAlign w:val="center"/>
          </w:tcPr>
          <w:p w14:paraId="1BC2F7C8" w14:textId="77777777" w:rsidR="00602329" w:rsidRPr="004561FE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561FE">
              <w:rPr>
                <w:lang w:eastAsia="ru-RU"/>
              </w:rPr>
              <w:t>&lt;50%</w:t>
            </w:r>
          </w:p>
        </w:tc>
        <w:tc>
          <w:tcPr>
            <w:tcW w:w="2410" w:type="dxa"/>
            <w:vAlign w:val="center"/>
          </w:tcPr>
          <w:p w14:paraId="21A88242" w14:textId="77777777" w:rsidR="00602329" w:rsidRPr="004561FE" w:rsidRDefault="00602329" w:rsidP="0060232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561FE">
              <w:rPr>
                <w:lang w:eastAsia="ru-RU"/>
              </w:rPr>
              <w:t>0</w:t>
            </w:r>
          </w:p>
        </w:tc>
      </w:tr>
    </w:tbl>
    <w:p w14:paraId="7FB5A7E4" w14:textId="77777777" w:rsidR="00602329" w:rsidRPr="004561FE" w:rsidRDefault="00602329" w:rsidP="00602329">
      <w:pPr>
        <w:rPr>
          <w:b/>
          <w:bCs/>
        </w:rPr>
      </w:pPr>
    </w:p>
    <w:p w14:paraId="198524D5" w14:textId="54EF3F0F" w:rsidR="00372A42" w:rsidRPr="004561FE" w:rsidRDefault="00372A42" w:rsidP="00602329">
      <w:pPr>
        <w:pStyle w:val="a6"/>
        <w:numPr>
          <w:ilvl w:val="0"/>
          <w:numId w:val="6"/>
        </w:numPr>
        <w:rPr>
          <w:b/>
          <w:bCs/>
        </w:rPr>
      </w:pPr>
      <w:r w:rsidRPr="004561FE">
        <w:rPr>
          <w:b/>
          <w:bCs/>
        </w:rPr>
        <w:t>Методические указания для обучающихся по освоению дисциплины</w:t>
      </w:r>
    </w:p>
    <w:p w14:paraId="2180CCBC" w14:textId="77777777" w:rsidR="00440553" w:rsidRPr="004561FE" w:rsidRDefault="00440553" w:rsidP="00440553">
      <w:pPr>
        <w:jc w:val="both"/>
      </w:pPr>
      <w:r w:rsidRPr="004561FE">
        <w:rPr>
          <w:color w:val="000000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. Методические указания размещены в </w:t>
      </w:r>
      <w:r w:rsidRPr="004561FE">
        <w:t xml:space="preserve">СДО </w:t>
      </w:r>
      <w:r w:rsidRPr="004561FE">
        <w:rPr>
          <w:lang w:val="en-US"/>
        </w:rPr>
        <w:t>Moodle</w:t>
      </w:r>
      <w:r w:rsidRPr="004561FE">
        <w:t xml:space="preserve">: </w:t>
      </w:r>
    </w:p>
    <w:p w14:paraId="663DD402" w14:textId="4BF7E9D6" w:rsidR="00440553" w:rsidRPr="004561FE" w:rsidRDefault="00440553" w:rsidP="00440553">
      <w:r w:rsidRPr="004561FE">
        <w:t>ГД(ПР)-2</w:t>
      </w:r>
      <w:r w:rsidR="00BF561F" w:rsidRPr="004561FE">
        <w:t>3</w:t>
      </w:r>
      <w:r w:rsidRPr="004561FE">
        <w:t xml:space="preserve">(6,5): </w:t>
      </w:r>
      <w:r w:rsidR="00BF561F" w:rsidRPr="004561FE">
        <w:rPr>
          <w:rStyle w:val="afe"/>
        </w:rPr>
        <w:t>http://moodle.nfygu.ru/course/view.php?id=14173</w:t>
      </w:r>
    </w:p>
    <w:p w14:paraId="795315D6" w14:textId="47A683EF" w:rsidR="00440553" w:rsidRPr="004561FE" w:rsidRDefault="00440553" w:rsidP="00BF561F">
      <w:pPr>
        <w:rPr>
          <w:b/>
          <w:bCs/>
        </w:rPr>
      </w:pPr>
      <w:r w:rsidRPr="004561FE">
        <w:t>ГД(ОГР)-2</w:t>
      </w:r>
      <w:r w:rsidR="00BF561F" w:rsidRPr="004561FE">
        <w:t>3</w:t>
      </w:r>
      <w:r w:rsidRPr="004561FE">
        <w:t xml:space="preserve">(6,5): </w:t>
      </w:r>
      <w:r w:rsidR="00BF561F" w:rsidRPr="004561FE">
        <w:rPr>
          <w:rStyle w:val="afe"/>
        </w:rPr>
        <w:t>http://moodle.nfygu.ru/course/view.php?id=13837</w:t>
      </w:r>
    </w:p>
    <w:p w14:paraId="23E2AE83" w14:textId="77777777" w:rsidR="00EF1779" w:rsidRPr="004561FE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4561FE">
        <w:rPr>
          <w:b/>
          <w:bCs/>
        </w:rPr>
        <w:t>Рейтинговый регламент по дисциплине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169"/>
        <w:gridCol w:w="1276"/>
        <w:gridCol w:w="1561"/>
        <w:gridCol w:w="1560"/>
        <w:gridCol w:w="2694"/>
      </w:tblGrid>
      <w:tr w:rsidR="005D52A9" w:rsidRPr="004561FE" w14:paraId="6B5BE6AC" w14:textId="77777777" w:rsidTr="00602329">
        <w:trPr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4BB" w14:textId="77777777" w:rsidR="005D52A9" w:rsidRPr="004561FE" w:rsidRDefault="005D52A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561FE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AC2B" w14:textId="77777777" w:rsidR="005D52A9" w:rsidRPr="004561FE" w:rsidRDefault="005D52A9">
            <w:pPr>
              <w:jc w:val="center"/>
              <w:rPr>
                <w:i/>
                <w:iCs/>
              </w:rPr>
            </w:pPr>
            <w:r w:rsidRPr="004561FE">
              <w:rPr>
                <w:b/>
                <w:bCs/>
              </w:rPr>
              <w:t>Вид выполняемой учебной работы (контролирующие материалы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A61F" w14:textId="77777777" w:rsidR="005D52A9" w:rsidRPr="004561FE" w:rsidRDefault="005D52A9">
            <w:pPr>
              <w:jc w:val="center"/>
              <w:rPr>
                <w:bCs/>
              </w:rPr>
            </w:pPr>
            <w:r w:rsidRPr="004561FE">
              <w:rPr>
                <w:bCs/>
              </w:rPr>
              <w:t>Количество баллов (</w:t>
            </w:r>
            <w:r w:rsidRPr="004561FE">
              <w:rPr>
                <w:bCs/>
                <w:lang w:val="en-US"/>
              </w:rPr>
              <w:t>min</w:t>
            </w:r>
            <w:r w:rsidRPr="004561FE">
              <w:rPr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A516" w14:textId="77777777" w:rsidR="005D52A9" w:rsidRPr="004561FE" w:rsidRDefault="005D52A9">
            <w:pPr>
              <w:jc w:val="center"/>
              <w:rPr>
                <w:bCs/>
              </w:rPr>
            </w:pPr>
            <w:r w:rsidRPr="004561FE">
              <w:rPr>
                <w:bCs/>
              </w:rPr>
              <w:t>Количество баллов (</w:t>
            </w:r>
            <w:r w:rsidRPr="004561FE">
              <w:rPr>
                <w:bCs/>
                <w:lang w:val="en-US"/>
              </w:rPr>
              <w:t>max</w:t>
            </w:r>
            <w:r w:rsidRPr="004561FE">
              <w:rPr>
                <w:bCs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352D" w14:textId="77777777" w:rsidR="005D52A9" w:rsidRPr="004561FE" w:rsidRDefault="005D52A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561FE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5D52A9" w:rsidRPr="004561FE" w14:paraId="450B51EB" w14:textId="77777777" w:rsidTr="00602329">
        <w:trPr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40D5" w14:textId="77777777" w:rsidR="005D52A9" w:rsidRPr="004561FE" w:rsidRDefault="005D52A9">
            <w:pPr>
              <w:suppressAutoHyphens w:val="0"/>
              <w:rPr>
                <w:i/>
                <w:iCs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F807" w14:textId="77777777" w:rsidR="005D52A9" w:rsidRPr="004561FE" w:rsidRDefault="005D52A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561FE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14:paraId="44E41DC7" w14:textId="77777777" w:rsidR="005D52A9" w:rsidRPr="004561FE" w:rsidRDefault="005D52A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561FE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313B" w14:textId="77777777" w:rsidR="005D52A9" w:rsidRPr="004561FE" w:rsidRDefault="005D52A9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561FE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B1BF" w14:textId="77777777" w:rsidR="005D52A9" w:rsidRPr="004561FE" w:rsidRDefault="005D52A9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DC67" w14:textId="77777777" w:rsidR="005D52A9" w:rsidRPr="004561FE" w:rsidRDefault="005D52A9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4A8A" w14:textId="77777777" w:rsidR="005D52A9" w:rsidRPr="004561FE" w:rsidRDefault="005D52A9">
            <w:pPr>
              <w:suppressAutoHyphens w:val="0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</w:p>
        </w:tc>
      </w:tr>
      <w:tr w:rsidR="00602329" w:rsidRPr="004561FE" w14:paraId="744FFD52" w14:textId="77777777" w:rsidTr="00602329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90A4" w14:textId="77777777" w:rsidR="00602329" w:rsidRPr="004561FE" w:rsidRDefault="00602329" w:rsidP="0060232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561FE">
              <w:rPr>
                <w:sz w:val="24"/>
                <w:szCs w:val="24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CF7A" w14:textId="77777777" w:rsidR="00602329" w:rsidRPr="004561FE" w:rsidRDefault="00602329" w:rsidP="00602329">
            <w:pPr>
              <w:pStyle w:val="3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4561FE"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445F" w14:textId="3036958B" w:rsidR="00602329" w:rsidRPr="004561FE" w:rsidRDefault="00602329" w:rsidP="0060232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561FE">
              <w:rPr>
                <w:sz w:val="24"/>
                <w:szCs w:val="24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F489" w14:textId="406434EF" w:rsidR="00602329" w:rsidRPr="004561FE" w:rsidRDefault="00602329" w:rsidP="0060232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 w:rsidRPr="004561FE">
              <w:rPr>
                <w:sz w:val="24"/>
                <w:szCs w:val="24"/>
              </w:rPr>
              <w:t>10 ЛР*2=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07B5" w14:textId="0857D5FF" w:rsidR="00602329" w:rsidRPr="004561FE" w:rsidRDefault="00602329" w:rsidP="0060232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 w:rsidRPr="004561FE">
              <w:rPr>
                <w:sz w:val="24"/>
                <w:szCs w:val="24"/>
              </w:rPr>
              <w:t>10 ЛР*3=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04AE" w14:textId="77777777" w:rsidR="00602329" w:rsidRPr="004561FE" w:rsidRDefault="00602329" w:rsidP="00602329">
            <w:pPr>
              <w:tabs>
                <w:tab w:val="left" w:pos="142"/>
                <w:tab w:val="left" w:pos="426"/>
              </w:tabs>
              <w:suppressAutoHyphens w:val="0"/>
              <w:jc w:val="center"/>
              <w:rPr>
                <w:lang w:eastAsia="ru-RU"/>
              </w:rPr>
            </w:pPr>
            <w:r w:rsidRPr="004561FE">
              <w:rPr>
                <w:lang w:eastAsia="ru-RU"/>
              </w:rPr>
              <w:t>знание теории;</w:t>
            </w:r>
          </w:p>
          <w:p w14:paraId="24F8B54C" w14:textId="6F0869D0" w:rsidR="00602329" w:rsidRPr="004561FE" w:rsidRDefault="00602329" w:rsidP="0060232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 w:rsidRPr="004561FE">
              <w:rPr>
                <w:sz w:val="24"/>
                <w:szCs w:val="24"/>
              </w:rPr>
              <w:t>выполнение практического задания</w:t>
            </w:r>
          </w:p>
        </w:tc>
      </w:tr>
      <w:tr w:rsidR="00602329" w:rsidRPr="004561FE" w14:paraId="1B00AAE7" w14:textId="77777777" w:rsidTr="00602329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3564" w14:textId="77777777" w:rsidR="00602329" w:rsidRPr="004561FE" w:rsidRDefault="00602329" w:rsidP="0060232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561FE">
              <w:rPr>
                <w:sz w:val="24"/>
                <w:szCs w:val="24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07E1" w14:textId="77777777" w:rsidR="00602329" w:rsidRPr="004561FE" w:rsidRDefault="00602329" w:rsidP="00602329">
            <w:pPr>
              <w:pStyle w:val="3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4561FE">
              <w:rPr>
                <w:sz w:val="24"/>
                <w:szCs w:val="24"/>
              </w:rPr>
              <w:t>Самостоятель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38AE" w14:textId="43BBD951" w:rsidR="00602329" w:rsidRPr="004561FE" w:rsidRDefault="00602329" w:rsidP="0060232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561FE"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1AF1" w14:textId="42F0BE5D" w:rsidR="00602329" w:rsidRPr="004561FE" w:rsidRDefault="00602329" w:rsidP="0060232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 w:rsidRPr="004561FE">
              <w:rPr>
                <w:sz w:val="24"/>
                <w:szCs w:val="24"/>
              </w:rPr>
              <w:t>2СРС*3,5=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5E14" w14:textId="7B209D5F" w:rsidR="00602329" w:rsidRPr="004561FE" w:rsidRDefault="00602329" w:rsidP="0060232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 w:rsidRPr="004561FE">
              <w:rPr>
                <w:sz w:val="24"/>
                <w:szCs w:val="24"/>
              </w:rPr>
              <w:t>2СРС*5=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E688" w14:textId="615CBBF4" w:rsidR="00602329" w:rsidRPr="004561FE" w:rsidRDefault="00602329" w:rsidP="00602329">
            <w:pPr>
              <w:tabs>
                <w:tab w:val="left" w:pos="142"/>
                <w:tab w:val="left" w:pos="426"/>
              </w:tabs>
              <w:suppressAutoHyphens w:val="0"/>
              <w:jc w:val="center"/>
              <w:rPr>
                <w:lang w:eastAsia="ru-RU"/>
              </w:rPr>
            </w:pPr>
            <w:r w:rsidRPr="004561FE">
              <w:rPr>
                <w:lang w:eastAsia="ru-RU"/>
              </w:rPr>
              <w:t>знание теории, выполнение заданий</w:t>
            </w:r>
          </w:p>
        </w:tc>
      </w:tr>
      <w:tr w:rsidR="00602329" w:rsidRPr="004561FE" w14:paraId="45CE8EB8" w14:textId="77777777" w:rsidTr="00602329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1BF1" w14:textId="77777777" w:rsidR="00602329" w:rsidRPr="004561FE" w:rsidRDefault="00602329" w:rsidP="0060232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561FE">
              <w:rPr>
                <w:sz w:val="24"/>
                <w:szCs w:val="24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8CA0" w14:textId="77777777" w:rsidR="00602329" w:rsidRPr="004561FE" w:rsidRDefault="00602329" w:rsidP="00602329">
            <w:pPr>
              <w:pStyle w:val="3"/>
              <w:tabs>
                <w:tab w:val="left" w:pos="426"/>
              </w:tabs>
              <w:spacing w:after="0"/>
              <w:rPr>
                <w:sz w:val="24"/>
                <w:szCs w:val="24"/>
              </w:rPr>
            </w:pPr>
            <w:r w:rsidRPr="004561FE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7FB7" w14:textId="77777777" w:rsidR="00602329" w:rsidRPr="004561FE" w:rsidRDefault="00602329" w:rsidP="0060232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561FE">
              <w:rPr>
                <w:sz w:val="24"/>
                <w:szCs w:val="24"/>
              </w:rPr>
              <w:t>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3BB1" w14:textId="42418C1A" w:rsidR="00602329" w:rsidRPr="004561FE" w:rsidRDefault="00602329" w:rsidP="0060232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 w:rsidRPr="004561FE">
              <w:rPr>
                <w:sz w:val="24"/>
                <w:szCs w:val="24"/>
              </w:rPr>
              <w:t>3Т*6=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AF39" w14:textId="48BF03AF" w:rsidR="00602329" w:rsidRPr="004561FE" w:rsidRDefault="00602329" w:rsidP="0060232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 w:rsidRPr="004561FE">
              <w:rPr>
                <w:sz w:val="24"/>
                <w:szCs w:val="24"/>
              </w:rPr>
              <w:t>3Т*10=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E0D7" w14:textId="27537F08" w:rsidR="00602329" w:rsidRPr="004561FE" w:rsidRDefault="00602329" w:rsidP="0060232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 w:rsidRPr="004561FE">
              <w:rPr>
                <w:sz w:val="24"/>
                <w:szCs w:val="24"/>
              </w:rPr>
              <w:t>в письменном виде, индивидуальные темы</w:t>
            </w:r>
          </w:p>
        </w:tc>
      </w:tr>
      <w:tr w:rsidR="005D52A9" w:rsidRPr="004561FE" w14:paraId="16A156E3" w14:textId="77777777" w:rsidTr="00602329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F101" w14:textId="77777777" w:rsidR="005D52A9" w:rsidRPr="004561FE" w:rsidRDefault="005D52A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561FE">
              <w:rPr>
                <w:sz w:val="24"/>
                <w:szCs w:val="24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63C5" w14:textId="77777777" w:rsidR="005D52A9" w:rsidRPr="004561FE" w:rsidRDefault="005D52A9">
            <w:pPr>
              <w:pStyle w:val="3"/>
              <w:spacing w:after="0"/>
              <w:rPr>
                <w:sz w:val="24"/>
                <w:szCs w:val="24"/>
              </w:rPr>
            </w:pPr>
            <w:r w:rsidRPr="004561FE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3D15" w14:textId="77777777" w:rsidR="005D52A9" w:rsidRPr="004561FE" w:rsidRDefault="005D52A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4561FE"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112B" w14:textId="77777777" w:rsidR="005D52A9" w:rsidRPr="004561FE" w:rsidRDefault="005D52A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5D7D" w14:textId="77777777" w:rsidR="005D52A9" w:rsidRPr="004561FE" w:rsidRDefault="005D52A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  <w:r w:rsidRPr="004561FE"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719" w14:textId="77777777" w:rsidR="005D52A9" w:rsidRPr="004561FE" w:rsidRDefault="005D52A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5D52A9" w:rsidRPr="004561FE" w14:paraId="46F44BA0" w14:textId="77777777" w:rsidTr="00602329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FCE9" w14:textId="77777777" w:rsidR="005D52A9" w:rsidRPr="004561FE" w:rsidRDefault="005D52A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4431" w14:textId="77777777" w:rsidR="005D52A9" w:rsidRPr="004561FE" w:rsidRDefault="005D52A9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4561F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0BEF" w14:textId="77777777" w:rsidR="005D52A9" w:rsidRPr="004561FE" w:rsidRDefault="005D52A9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561FE">
              <w:rPr>
                <w:b/>
                <w:bCs/>
                <w:sz w:val="24"/>
                <w:szCs w:val="24"/>
              </w:rPr>
              <w:t>83+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7451" w14:textId="77777777" w:rsidR="005D52A9" w:rsidRPr="004561FE" w:rsidRDefault="005D52A9">
            <w:pPr>
              <w:pStyle w:val="3"/>
              <w:tabs>
                <w:tab w:val="left" w:pos="426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561FE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0C82" w14:textId="77777777" w:rsidR="005D52A9" w:rsidRPr="004561FE" w:rsidRDefault="005D52A9">
            <w:pPr>
              <w:pStyle w:val="3"/>
              <w:tabs>
                <w:tab w:val="left" w:pos="426"/>
              </w:tabs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561FE">
              <w:rPr>
                <w:b/>
                <w:bCs/>
                <w:sz w:val="24"/>
                <w:szCs w:val="24"/>
              </w:rPr>
              <w:t>70+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C333" w14:textId="77777777" w:rsidR="005D52A9" w:rsidRPr="004561FE" w:rsidRDefault="005D52A9">
            <w:pPr>
              <w:pStyle w:val="3"/>
              <w:tabs>
                <w:tab w:val="left" w:pos="426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250619A2" w14:textId="77777777" w:rsidR="005D52A9" w:rsidRPr="004561FE" w:rsidRDefault="005D52A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761233E4" w14:textId="77777777" w:rsidR="006B4494" w:rsidRPr="004561FE" w:rsidRDefault="00B207EE" w:rsidP="0043376D">
      <w:pPr>
        <w:jc w:val="center"/>
        <w:rPr>
          <w:b/>
          <w:bCs/>
        </w:rPr>
      </w:pPr>
      <w:r w:rsidRPr="004561FE">
        <w:rPr>
          <w:b/>
          <w:bCs/>
        </w:rPr>
        <w:t>6</w:t>
      </w:r>
      <w:r w:rsidR="00372A42" w:rsidRPr="004561FE">
        <w:rPr>
          <w:b/>
          <w:bCs/>
        </w:rPr>
        <w:t xml:space="preserve">. </w:t>
      </w:r>
      <w:r w:rsidR="006B4494" w:rsidRPr="004561FE">
        <w:rPr>
          <w:b/>
          <w:bCs/>
        </w:rPr>
        <w:t>Фонд оценочных средств для проведения промежуточной аттестации обучающихся по дисциплине</w:t>
      </w:r>
    </w:p>
    <w:p w14:paraId="335D9C14" w14:textId="77777777" w:rsidR="00FA5BDB" w:rsidRPr="004561FE" w:rsidRDefault="00FA5BDB" w:rsidP="00FA5BDB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4561FE">
        <w:rPr>
          <w:bCs/>
          <w:color w:val="000000"/>
        </w:rPr>
        <w:t>6.1. Показатели, критерии и шкала оцениван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1733"/>
        <w:gridCol w:w="2160"/>
        <w:gridCol w:w="1115"/>
        <w:gridCol w:w="3394"/>
        <w:gridCol w:w="1509"/>
      </w:tblGrid>
      <w:tr w:rsidR="00FA5BDB" w:rsidRPr="004561FE" w14:paraId="53C8D60D" w14:textId="77777777" w:rsidTr="00D44A45">
        <w:tc>
          <w:tcPr>
            <w:tcW w:w="1929" w:type="dxa"/>
          </w:tcPr>
          <w:p w14:paraId="2939749F" w14:textId="77777777" w:rsidR="00FA5BDB" w:rsidRPr="004561FE" w:rsidRDefault="00FA5BDB" w:rsidP="00415AF4">
            <w:pPr>
              <w:jc w:val="center"/>
              <w:rPr>
                <w:bCs/>
              </w:rPr>
            </w:pPr>
            <w:r w:rsidRPr="004561FE">
              <w:rPr>
                <w:bCs/>
              </w:rPr>
              <w:t>Коды оцениваемых компетенций</w:t>
            </w:r>
          </w:p>
        </w:tc>
        <w:tc>
          <w:tcPr>
            <w:tcW w:w="2294" w:type="dxa"/>
          </w:tcPr>
          <w:p w14:paraId="1C3BCAEF" w14:textId="77777777" w:rsidR="00FA5BDB" w:rsidRPr="004561FE" w:rsidRDefault="00FA5BDB" w:rsidP="00415AF4">
            <w:pPr>
              <w:jc w:val="center"/>
              <w:rPr>
                <w:bCs/>
              </w:rPr>
            </w:pPr>
            <w:r w:rsidRPr="004561FE">
              <w:rPr>
                <w:bCs/>
              </w:rPr>
              <w:t xml:space="preserve">Показатель оценивания </w:t>
            </w:r>
          </w:p>
          <w:p w14:paraId="3CE4FE21" w14:textId="77777777" w:rsidR="00FA5BDB" w:rsidRPr="004561FE" w:rsidRDefault="00FA5BDB" w:rsidP="00415AF4">
            <w:pPr>
              <w:jc w:val="center"/>
              <w:rPr>
                <w:bCs/>
              </w:rPr>
            </w:pPr>
            <w:r w:rsidRPr="004561FE">
              <w:rPr>
                <w:bCs/>
              </w:rPr>
              <w:t>(по п.1.2.РПД)</w:t>
            </w:r>
          </w:p>
        </w:tc>
        <w:tc>
          <w:tcPr>
            <w:tcW w:w="1341" w:type="dxa"/>
          </w:tcPr>
          <w:p w14:paraId="37F60085" w14:textId="77777777" w:rsidR="00FA5BDB" w:rsidRPr="004561FE" w:rsidRDefault="00FA5BDB" w:rsidP="00415AF4">
            <w:pPr>
              <w:jc w:val="center"/>
              <w:rPr>
                <w:bCs/>
              </w:rPr>
            </w:pPr>
            <w:r w:rsidRPr="004561FE">
              <w:rPr>
                <w:bCs/>
              </w:rPr>
              <w:t>Уровни освоения</w:t>
            </w:r>
          </w:p>
        </w:tc>
        <w:tc>
          <w:tcPr>
            <w:tcW w:w="2967" w:type="dxa"/>
          </w:tcPr>
          <w:p w14:paraId="737EC18F" w14:textId="77777777" w:rsidR="00FA5BDB" w:rsidRPr="004561FE" w:rsidRDefault="00FA5BDB" w:rsidP="00415AF4">
            <w:pPr>
              <w:jc w:val="center"/>
              <w:rPr>
                <w:bCs/>
              </w:rPr>
            </w:pPr>
            <w:r w:rsidRPr="004561FE">
              <w:rPr>
                <w:bCs/>
              </w:rPr>
              <w:t>Критерии оценивания (дескрипторы)</w:t>
            </w:r>
          </w:p>
        </w:tc>
        <w:tc>
          <w:tcPr>
            <w:tcW w:w="1358" w:type="dxa"/>
          </w:tcPr>
          <w:p w14:paraId="60D48395" w14:textId="77777777" w:rsidR="00FA5BDB" w:rsidRPr="004561FE" w:rsidRDefault="00FA5BDB" w:rsidP="00415AF4">
            <w:pPr>
              <w:jc w:val="center"/>
              <w:rPr>
                <w:bCs/>
              </w:rPr>
            </w:pPr>
            <w:r w:rsidRPr="004561FE">
              <w:rPr>
                <w:bCs/>
              </w:rPr>
              <w:t>Оценка</w:t>
            </w:r>
          </w:p>
        </w:tc>
      </w:tr>
      <w:tr w:rsidR="00E26260" w:rsidRPr="004561FE" w14:paraId="6F939F87" w14:textId="77777777" w:rsidTr="00D44A45">
        <w:trPr>
          <w:trHeight w:val="70"/>
        </w:trPr>
        <w:tc>
          <w:tcPr>
            <w:tcW w:w="1929" w:type="dxa"/>
            <w:vMerge w:val="restart"/>
          </w:tcPr>
          <w:p w14:paraId="5AC89247" w14:textId="77777777" w:rsidR="00D427B1" w:rsidRPr="004561FE" w:rsidRDefault="00D427B1" w:rsidP="00D427B1">
            <w:pPr>
              <w:rPr>
                <w:iCs/>
                <w:lang w:eastAsia="ru-RU"/>
              </w:rPr>
            </w:pPr>
            <w:r w:rsidRPr="004561FE">
              <w:rPr>
                <w:iCs/>
                <w:lang w:eastAsia="ru-RU"/>
              </w:rPr>
              <w:t>ОПК-8</w:t>
            </w:r>
          </w:p>
          <w:p w14:paraId="5BA09AAA" w14:textId="77777777" w:rsidR="00D427B1" w:rsidRPr="004561FE" w:rsidRDefault="00D427B1" w:rsidP="00D427B1">
            <w:pPr>
              <w:rPr>
                <w:iCs/>
                <w:lang w:eastAsia="ru-RU"/>
              </w:rPr>
            </w:pPr>
            <w:r w:rsidRPr="004561FE">
              <w:rPr>
                <w:iCs/>
                <w:lang w:eastAsia="ru-RU"/>
              </w:rPr>
              <w:t xml:space="preserve"> Способен работать с </w:t>
            </w:r>
            <w:r w:rsidRPr="004561FE">
              <w:rPr>
                <w:iCs/>
                <w:lang w:eastAsia="ru-RU"/>
              </w:rPr>
              <w:lastRenderedPageBreak/>
              <w:t>программным обеспечением общего, специального назначения и моделирования горных и геологических объектов</w:t>
            </w:r>
          </w:p>
          <w:p w14:paraId="3B5A42AD" w14:textId="77777777" w:rsidR="00E26260" w:rsidRPr="004561FE" w:rsidRDefault="00E26260" w:rsidP="00D44A4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iCs/>
              </w:rPr>
            </w:pPr>
          </w:p>
        </w:tc>
        <w:tc>
          <w:tcPr>
            <w:tcW w:w="2294" w:type="dxa"/>
            <w:vMerge w:val="restart"/>
          </w:tcPr>
          <w:p w14:paraId="10BCB54D" w14:textId="77777777" w:rsidR="00D427B1" w:rsidRPr="004561FE" w:rsidRDefault="00D427B1" w:rsidP="00D427B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bCs/>
                <w:lang w:eastAsia="ru-RU"/>
              </w:rPr>
            </w:pPr>
            <w:r w:rsidRPr="004561FE">
              <w:rPr>
                <w:bCs/>
                <w:lang w:eastAsia="ru-RU"/>
              </w:rPr>
              <w:lastRenderedPageBreak/>
              <w:t xml:space="preserve">Знать: различные подходы к определению </w:t>
            </w:r>
            <w:r w:rsidRPr="004561FE">
              <w:rPr>
                <w:bCs/>
                <w:lang w:eastAsia="ru-RU"/>
              </w:rPr>
              <w:lastRenderedPageBreak/>
              <w:t>понятия «информация» и к измерению количества информации; способы организации хранения данных в машинных кодах, архитектуру и структурную организацию ПК, основные понятия теории алгоритмов и программирования;</w:t>
            </w:r>
          </w:p>
          <w:p w14:paraId="32840545" w14:textId="77777777" w:rsidR="00D427B1" w:rsidRPr="004561FE" w:rsidRDefault="00D427B1" w:rsidP="00D427B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bCs/>
                <w:lang w:eastAsia="ru-RU"/>
              </w:rPr>
            </w:pPr>
            <w:r w:rsidRPr="004561FE">
              <w:rPr>
                <w:bCs/>
                <w:lang w:eastAsia="ru-RU"/>
              </w:rPr>
              <w:t>Уметь: применять компьютерную технику и современное программное обеспечение в своей профессиональной деятельности; применять средства измерения количества информации на практике; осуществлять выбор алгоритма решения поставленной задачи по унификации вычислительных процессов; создавать программные объекты для управления и обработки информационных массивов данных;</w:t>
            </w:r>
          </w:p>
          <w:p w14:paraId="0DCAE7AF" w14:textId="77777777" w:rsidR="00E26260" w:rsidRPr="004561FE" w:rsidRDefault="00D427B1" w:rsidP="00D427B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4561FE">
              <w:rPr>
                <w:bCs/>
                <w:lang w:eastAsia="ru-RU"/>
              </w:rPr>
              <w:t xml:space="preserve">Владеть: технологиями создания, обработки, </w:t>
            </w:r>
            <w:r w:rsidRPr="004561FE">
              <w:rPr>
                <w:bCs/>
                <w:lang w:eastAsia="ru-RU"/>
              </w:rPr>
              <w:lastRenderedPageBreak/>
              <w:t>сохранения, представления информационных объектов различного типа с помощью современных программных средств и инструментария технологий программирования.</w:t>
            </w:r>
          </w:p>
        </w:tc>
        <w:tc>
          <w:tcPr>
            <w:tcW w:w="1341" w:type="dxa"/>
          </w:tcPr>
          <w:p w14:paraId="3C26E038" w14:textId="77777777" w:rsidR="00E26260" w:rsidRPr="004561FE" w:rsidRDefault="00E26260" w:rsidP="00A30C84">
            <w:pPr>
              <w:jc w:val="center"/>
              <w:rPr>
                <w:bCs/>
              </w:rPr>
            </w:pPr>
            <w:r w:rsidRPr="004561FE">
              <w:rPr>
                <w:bCs/>
              </w:rPr>
              <w:lastRenderedPageBreak/>
              <w:t>Высокий</w:t>
            </w:r>
          </w:p>
        </w:tc>
        <w:tc>
          <w:tcPr>
            <w:tcW w:w="2967" w:type="dxa"/>
          </w:tcPr>
          <w:p w14:paraId="3A748E4C" w14:textId="77777777" w:rsidR="00E26260" w:rsidRPr="004561FE" w:rsidRDefault="00E26260" w:rsidP="00A30C84">
            <w:pPr>
              <w:jc w:val="both"/>
              <w:rPr>
                <w:rFonts w:cs="Times New Roman"/>
              </w:rPr>
            </w:pPr>
            <w:r w:rsidRPr="004561FE">
              <w:rPr>
                <w:rFonts w:cs="Times New Roman"/>
              </w:rPr>
              <w:t xml:space="preserve">Обучаемый демонстрирует способность к полной самостоятельности </w:t>
            </w:r>
            <w:r w:rsidRPr="004561FE">
              <w:rPr>
                <w:rFonts w:cs="Times New Roman"/>
              </w:rPr>
              <w:lastRenderedPageBreak/>
              <w:t>(допускаются консультации с преподавателем по сопутствующим вопросам) в выборе способа решения нестандартных заданий с использованием инструментария современных ИТ. Присутствие сформированной компетенции на высоком уровне, способность к ее дальнейшему</w:t>
            </w:r>
          </w:p>
          <w:p w14:paraId="2483DE2A" w14:textId="77777777" w:rsidR="00E26260" w:rsidRPr="004561FE" w:rsidRDefault="00E26260" w:rsidP="00A30C84">
            <w:pPr>
              <w:jc w:val="both"/>
              <w:rPr>
                <w:rFonts w:cs="Times New Roman"/>
                <w:bCs/>
              </w:rPr>
            </w:pPr>
            <w:r w:rsidRPr="004561FE">
              <w:rPr>
                <w:rFonts w:cs="Times New Roman"/>
              </w:rPr>
              <w:t xml:space="preserve">саморазвитию и высокой адаптивности практического применения в условиях своей профессиональной деятельности </w:t>
            </w:r>
          </w:p>
        </w:tc>
        <w:tc>
          <w:tcPr>
            <w:tcW w:w="1358" w:type="dxa"/>
          </w:tcPr>
          <w:p w14:paraId="71EEC1F4" w14:textId="77777777" w:rsidR="00E26260" w:rsidRPr="004561FE" w:rsidRDefault="00F3546A" w:rsidP="00F3546A">
            <w:pPr>
              <w:jc w:val="center"/>
              <w:rPr>
                <w:bCs/>
              </w:rPr>
            </w:pPr>
            <w:r w:rsidRPr="004561FE">
              <w:rPr>
                <w:spacing w:val="-1"/>
              </w:rPr>
              <w:lastRenderedPageBreak/>
              <w:t xml:space="preserve">отлично </w:t>
            </w:r>
          </w:p>
        </w:tc>
      </w:tr>
      <w:tr w:rsidR="00E26260" w:rsidRPr="004561FE" w14:paraId="6BBE48D1" w14:textId="77777777" w:rsidTr="00D44A45">
        <w:tc>
          <w:tcPr>
            <w:tcW w:w="1929" w:type="dxa"/>
            <w:vMerge/>
          </w:tcPr>
          <w:p w14:paraId="0D5C01D8" w14:textId="77777777" w:rsidR="00E26260" w:rsidRPr="004561FE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</w:tcPr>
          <w:p w14:paraId="1DBF826E" w14:textId="77777777" w:rsidR="00E26260" w:rsidRPr="004561FE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1341" w:type="dxa"/>
          </w:tcPr>
          <w:p w14:paraId="56FB69F6" w14:textId="77777777" w:rsidR="00E26260" w:rsidRPr="004561FE" w:rsidRDefault="00E26260" w:rsidP="00415AF4">
            <w:pPr>
              <w:jc w:val="center"/>
              <w:rPr>
                <w:bCs/>
              </w:rPr>
            </w:pPr>
            <w:r w:rsidRPr="004561FE">
              <w:rPr>
                <w:bCs/>
              </w:rPr>
              <w:t>Базовый</w:t>
            </w:r>
          </w:p>
        </w:tc>
        <w:tc>
          <w:tcPr>
            <w:tcW w:w="2967" w:type="dxa"/>
          </w:tcPr>
          <w:p w14:paraId="061CDE75" w14:textId="77777777" w:rsidR="00E26260" w:rsidRPr="004561FE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4561FE">
              <w:rPr>
                <w:rFonts w:cs="Times New Roman"/>
                <w:lang w:eastAsia="ru-RU"/>
              </w:rPr>
              <w:t>Способность</w:t>
            </w:r>
          </w:p>
          <w:p w14:paraId="1C8EEB0C" w14:textId="77777777" w:rsidR="00E26260" w:rsidRPr="004561FE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4561FE">
              <w:rPr>
                <w:rFonts w:cs="Times New Roman"/>
                <w:lang w:eastAsia="ru-RU"/>
              </w:rPr>
              <w:t>обучающегося</w:t>
            </w:r>
          </w:p>
          <w:p w14:paraId="31DBFC35" w14:textId="77777777" w:rsidR="00E26260" w:rsidRPr="004561FE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4561FE">
              <w:rPr>
                <w:rFonts w:cs="Times New Roman"/>
                <w:lang w:eastAsia="ru-RU"/>
              </w:rPr>
              <w:t>продемонстрировать</w:t>
            </w:r>
          </w:p>
          <w:p w14:paraId="5F6756B7" w14:textId="77777777" w:rsidR="00E26260" w:rsidRPr="004561FE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4561FE">
              <w:rPr>
                <w:rFonts w:cs="Times New Roman"/>
                <w:lang w:eastAsia="ru-RU"/>
              </w:rPr>
              <w:t>самостоятельное применение</w:t>
            </w:r>
          </w:p>
          <w:p w14:paraId="1A76A60A" w14:textId="77777777" w:rsidR="00E26260" w:rsidRPr="004561FE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4561FE">
              <w:rPr>
                <w:rFonts w:cs="Times New Roman"/>
                <w:lang w:eastAsia="ru-RU"/>
              </w:rPr>
              <w:t>знаний, умений и навыков</w:t>
            </w:r>
          </w:p>
          <w:p w14:paraId="54CC9543" w14:textId="77777777" w:rsidR="00E26260" w:rsidRPr="004561FE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4561FE">
              <w:rPr>
                <w:rFonts w:cs="Times New Roman"/>
                <w:lang w:eastAsia="ru-RU"/>
              </w:rPr>
              <w:t>при решении заданий,</w:t>
            </w:r>
          </w:p>
          <w:p w14:paraId="47871E0E" w14:textId="77777777" w:rsidR="00E26260" w:rsidRPr="004561FE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4561FE">
              <w:rPr>
                <w:rFonts w:cs="Times New Roman"/>
                <w:lang w:eastAsia="ru-RU"/>
              </w:rPr>
              <w:t>аналогичных тем, которые</w:t>
            </w:r>
          </w:p>
          <w:p w14:paraId="2598DC73" w14:textId="77777777" w:rsidR="00E26260" w:rsidRPr="004561FE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4561FE">
              <w:rPr>
                <w:rFonts w:cs="Times New Roman"/>
                <w:lang w:eastAsia="ru-RU"/>
              </w:rPr>
              <w:t>были разобраны на практических занятиях с преподавателем. Обучаемый владеет терминологией, знаниями, умениями и навыками в применении информационных технологий в своей профессиональной деятельности.</w:t>
            </w:r>
          </w:p>
        </w:tc>
        <w:tc>
          <w:tcPr>
            <w:tcW w:w="1358" w:type="dxa"/>
          </w:tcPr>
          <w:p w14:paraId="744DE7B0" w14:textId="77777777" w:rsidR="00E26260" w:rsidRPr="004561FE" w:rsidRDefault="00F3546A" w:rsidP="00F3546A">
            <w:pPr>
              <w:jc w:val="center"/>
              <w:rPr>
                <w:bCs/>
              </w:rPr>
            </w:pPr>
            <w:r w:rsidRPr="004561FE">
              <w:t xml:space="preserve">хорошо </w:t>
            </w:r>
          </w:p>
        </w:tc>
      </w:tr>
      <w:tr w:rsidR="00E26260" w:rsidRPr="004561FE" w14:paraId="07F847B7" w14:textId="77777777" w:rsidTr="00D44A45">
        <w:tc>
          <w:tcPr>
            <w:tcW w:w="1929" w:type="dxa"/>
            <w:vMerge/>
          </w:tcPr>
          <w:p w14:paraId="7DFC59C1" w14:textId="77777777" w:rsidR="00E26260" w:rsidRPr="004561FE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</w:tcPr>
          <w:p w14:paraId="550C4D9A" w14:textId="77777777" w:rsidR="00E26260" w:rsidRPr="004561FE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1341" w:type="dxa"/>
          </w:tcPr>
          <w:p w14:paraId="5409FCF6" w14:textId="77777777" w:rsidR="00E26260" w:rsidRPr="004561FE" w:rsidRDefault="00E26260" w:rsidP="00415AF4">
            <w:pPr>
              <w:jc w:val="center"/>
              <w:rPr>
                <w:bCs/>
              </w:rPr>
            </w:pPr>
            <w:r w:rsidRPr="004561FE">
              <w:rPr>
                <w:bCs/>
              </w:rPr>
              <w:t>Мини-мальный</w:t>
            </w:r>
          </w:p>
        </w:tc>
        <w:tc>
          <w:tcPr>
            <w:tcW w:w="2967" w:type="dxa"/>
          </w:tcPr>
          <w:p w14:paraId="1E3A586A" w14:textId="77777777" w:rsidR="00E26260" w:rsidRPr="004561FE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4561FE">
              <w:rPr>
                <w:rFonts w:cs="Times New Roman"/>
                <w:lang w:eastAsia="ru-RU"/>
              </w:rPr>
              <w:t>Обучаемый демонстрирует</w:t>
            </w:r>
          </w:p>
          <w:p w14:paraId="3F5E9554" w14:textId="77777777" w:rsidR="00E26260" w:rsidRPr="004561FE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4561FE">
              <w:rPr>
                <w:rFonts w:cs="Times New Roman"/>
                <w:lang w:eastAsia="ru-RU"/>
              </w:rPr>
              <w:t>самостоятельность в</w:t>
            </w:r>
          </w:p>
          <w:p w14:paraId="2A93818C" w14:textId="77777777" w:rsidR="00E26260" w:rsidRPr="004561FE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4561FE">
              <w:rPr>
                <w:rFonts w:cs="Times New Roman"/>
                <w:lang w:eastAsia="ru-RU"/>
              </w:rPr>
              <w:t>применении знаний,</w:t>
            </w:r>
          </w:p>
          <w:p w14:paraId="77DD9D04" w14:textId="77777777" w:rsidR="00E26260" w:rsidRPr="004561FE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4561FE">
              <w:rPr>
                <w:rFonts w:cs="Times New Roman"/>
                <w:lang w:eastAsia="ru-RU"/>
              </w:rPr>
              <w:t>умений и навыков к</w:t>
            </w:r>
          </w:p>
          <w:p w14:paraId="0BDD9566" w14:textId="77777777" w:rsidR="00E26260" w:rsidRPr="004561FE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4561FE">
              <w:rPr>
                <w:rFonts w:cs="Times New Roman"/>
                <w:lang w:eastAsia="ru-RU"/>
              </w:rPr>
              <w:t>решению практических и теоретических</w:t>
            </w:r>
          </w:p>
          <w:p w14:paraId="4EB90FBE" w14:textId="77777777" w:rsidR="00E26260" w:rsidRPr="004561FE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4561FE">
              <w:rPr>
                <w:rFonts w:cs="Times New Roman"/>
                <w:lang w:eastAsia="ru-RU"/>
              </w:rPr>
              <w:t>заданий в полном</w:t>
            </w:r>
          </w:p>
          <w:p w14:paraId="2C9DD3E0" w14:textId="77777777" w:rsidR="00E26260" w:rsidRPr="004561FE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4561FE">
              <w:rPr>
                <w:rFonts w:cs="Times New Roman"/>
                <w:lang w:eastAsia="ru-RU"/>
              </w:rPr>
              <w:t>соответствии с образцом,</w:t>
            </w:r>
          </w:p>
          <w:p w14:paraId="3DD608C6" w14:textId="77777777" w:rsidR="00E26260" w:rsidRPr="004561FE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4561FE">
              <w:rPr>
                <w:rFonts w:cs="Times New Roman"/>
                <w:lang w:eastAsia="ru-RU"/>
              </w:rPr>
              <w:t>данным преподавателем,</w:t>
            </w:r>
          </w:p>
          <w:p w14:paraId="571B69F2" w14:textId="77777777" w:rsidR="00E26260" w:rsidRPr="004561FE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4561FE">
              <w:rPr>
                <w:rFonts w:cs="Times New Roman"/>
                <w:lang w:eastAsia="ru-RU"/>
              </w:rPr>
              <w:t>по заданиям, решение</w:t>
            </w:r>
          </w:p>
          <w:p w14:paraId="51BC56D5" w14:textId="77777777" w:rsidR="00E26260" w:rsidRPr="004561FE" w:rsidRDefault="00E26260" w:rsidP="00415AF4">
            <w:pPr>
              <w:jc w:val="both"/>
              <w:rPr>
                <w:rFonts w:cs="Times New Roman"/>
                <w:lang w:eastAsia="ru-RU"/>
              </w:rPr>
            </w:pPr>
            <w:r w:rsidRPr="004561FE">
              <w:rPr>
                <w:rFonts w:cs="Times New Roman"/>
                <w:lang w:eastAsia="ru-RU"/>
              </w:rPr>
              <w:t>которых было показано</w:t>
            </w:r>
          </w:p>
          <w:p w14:paraId="415C1520" w14:textId="77777777" w:rsidR="00E26260" w:rsidRPr="004561FE" w:rsidRDefault="00E26260" w:rsidP="00BA5F03">
            <w:pPr>
              <w:jc w:val="both"/>
              <w:rPr>
                <w:bCs/>
              </w:rPr>
            </w:pPr>
            <w:r w:rsidRPr="004561FE">
              <w:rPr>
                <w:rFonts w:cs="Times New Roman"/>
                <w:lang w:eastAsia="ru-RU"/>
              </w:rPr>
              <w:t>преподавателем. Имеются ошибки в раскрытии понятий, употреблении терминов.Обучаемый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1358" w:type="dxa"/>
          </w:tcPr>
          <w:p w14:paraId="04A34E1C" w14:textId="77777777" w:rsidR="00E26260" w:rsidRPr="004561FE" w:rsidRDefault="00F3546A" w:rsidP="00F3546A">
            <w:pPr>
              <w:jc w:val="center"/>
              <w:rPr>
                <w:bCs/>
              </w:rPr>
            </w:pPr>
            <w:r w:rsidRPr="004561FE">
              <w:rPr>
                <w:spacing w:val="-1"/>
              </w:rPr>
              <w:t xml:space="preserve">удовлетво-рительно </w:t>
            </w:r>
          </w:p>
        </w:tc>
      </w:tr>
      <w:tr w:rsidR="00E26260" w:rsidRPr="004561FE" w14:paraId="56ED5600" w14:textId="77777777" w:rsidTr="00D44A45">
        <w:tc>
          <w:tcPr>
            <w:tcW w:w="1929" w:type="dxa"/>
            <w:vMerge/>
          </w:tcPr>
          <w:p w14:paraId="5AE3EC27" w14:textId="77777777" w:rsidR="00E26260" w:rsidRPr="004561FE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2294" w:type="dxa"/>
            <w:vMerge/>
          </w:tcPr>
          <w:p w14:paraId="74E7889B" w14:textId="77777777" w:rsidR="00E26260" w:rsidRPr="004561FE" w:rsidRDefault="00E26260" w:rsidP="00415AF4">
            <w:pPr>
              <w:jc w:val="both"/>
              <w:rPr>
                <w:bCs/>
              </w:rPr>
            </w:pPr>
          </w:p>
        </w:tc>
        <w:tc>
          <w:tcPr>
            <w:tcW w:w="1341" w:type="dxa"/>
          </w:tcPr>
          <w:p w14:paraId="7170867C" w14:textId="77777777" w:rsidR="00E26260" w:rsidRPr="004561FE" w:rsidRDefault="00E26260" w:rsidP="00415AF4">
            <w:pPr>
              <w:jc w:val="center"/>
              <w:rPr>
                <w:bCs/>
              </w:rPr>
            </w:pPr>
            <w:r w:rsidRPr="004561FE">
              <w:rPr>
                <w:bCs/>
              </w:rPr>
              <w:t>Не освоены</w:t>
            </w:r>
          </w:p>
        </w:tc>
        <w:tc>
          <w:tcPr>
            <w:tcW w:w="2967" w:type="dxa"/>
          </w:tcPr>
          <w:p w14:paraId="04E43DB5" w14:textId="77777777" w:rsidR="00E26260" w:rsidRPr="004561FE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4561FE">
              <w:rPr>
                <w:rFonts w:eastAsia="Calibri" w:cs="Times New Roman"/>
                <w:lang w:eastAsia="ru-RU"/>
              </w:rPr>
              <w:t>Неспособность</w:t>
            </w:r>
          </w:p>
          <w:p w14:paraId="43200991" w14:textId="77777777" w:rsidR="00E26260" w:rsidRPr="004561FE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4561FE">
              <w:rPr>
                <w:rFonts w:eastAsia="Calibri" w:cs="Times New Roman"/>
                <w:lang w:eastAsia="ru-RU"/>
              </w:rPr>
              <w:t>обучаемого самостоятельно</w:t>
            </w:r>
          </w:p>
          <w:p w14:paraId="3F1BDE16" w14:textId="77777777" w:rsidR="00E26260" w:rsidRPr="004561FE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4561FE">
              <w:rPr>
                <w:rFonts w:eastAsia="Calibri" w:cs="Times New Roman"/>
                <w:lang w:eastAsia="ru-RU"/>
              </w:rPr>
              <w:t>продемонстрировать</w:t>
            </w:r>
          </w:p>
          <w:p w14:paraId="2B23C6BD" w14:textId="77777777" w:rsidR="00E26260" w:rsidRPr="004561FE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4561FE">
              <w:rPr>
                <w:rFonts w:eastAsia="Calibri" w:cs="Times New Roman"/>
                <w:lang w:eastAsia="ru-RU"/>
              </w:rPr>
              <w:t>наличие знаний при решении</w:t>
            </w:r>
          </w:p>
          <w:p w14:paraId="168C04D9" w14:textId="77777777" w:rsidR="00E26260" w:rsidRPr="004561FE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4561FE">
              <w:rPr>
                <w:rFonts w:eastAsia="Calibri" w:cs="Times New Roman"/>
                <w:lang w:eastAsia="ru-RU"/>
              </w:rPr>
              <w:t>заданий, которые были</w:t>
            </w:r>
          </w:p>
          <w:p w14:paraId="14A2B78D" w14:textId="77777777" w:rsidR="00E26260" w:rsidRPr="004561FE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4561FE">
              <w:rPr>
                <w:rFonts w:eastAsia="Calibri" w:cs="Times New Roman"/>
                <w:lang w:eastAsia="ru-RU"/>
              </w:rPr>
              <w:t>представлены</w:t>
            </w:r>
          </w:p>
          <w:p w14:paraId="416850F9" w14:textId="77777777" w:rsidR="00E26260" w:rsidRPr="004561FE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4561FE">
              <w:rPr>
                <w:rFonts w:eastAsia="Calibri" w:cs="Times New Roman"/>
                <w:lang w:eastAsia="ru-RU"/>
              </w:rPr>
              <w:t>преподавателем вместе с</w:t>
            </w:r>
          </w:p>
          <w:p w14:paraId="59F73580" w14:textId="77777777" w:rsidR="00E26260" w:rsidRPr="004561FE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4561FE">
              <w:rPr>
                <w:rFonts w:eastAsia="Calibri" w:cs="Times New Roman"/>
                <w:lang w:eastAsia="ru-RU"/>
              </w:rPr>
              <w:t>образцом их решения.</w:t>
            </w:r>
          </w:p>
          <w:p w14:paraId="7BCC4F8E" w14:textId="77777777" w:rsidR="00E26260" w:rsidRPr="004561FE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4561FE">
              <w:rPr>
                <w:rFonts w:eastAsia="Calibri" w:cs="Times New Roman"/>
                <w:lang w:eastAsia="ru-RU"/>
              </w:rPr>
              <w:t>Отсутствие</w:t>
            </w:r>
          </w:p>
          <w:p w14:paraId="6814F58B" w14:textId="77777777" w:rsidR="00E26260" w:rsidRPr="004561FE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4561FE">
              <w:rPr>
                <w:rFonts w:eastAsia="Calibri" w:cs="Times New Roman"/>
                <w:lang w:eastAsia="ru-RU"/>
              </w:rPr>
              <w:t>самостоятельности в</w:t>
            </w:r>
          </w:p>
          <w:p w14:paraId="071CB230" w14:textId="77777777" w:rsidR="00E26260" w:rsidRPr="004561FE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4561FE">
              <w:rPr>
                <w:rFonts w:eastAsia="Calibri" w:cs="Times New Roman"/>
                <w:lang w:eastAsia="ru-RU"/>
              </w:rPr>
              <w:t>применении умения к</w:t>
            </w:r>
          </w:p>
          <w:p w14:paraId="72EC82FF" w14:textId="77777777" w:rsidR="00E26260" w:rsidRPr="004561FE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4561FE">
              <w:rPr>
                <w:rFonts w:eastAsia="Calibri" w:cs="Times New Roman"/>
                <w:lang w:eastAsia="ru-RU"/>
              </w:rPr>
              <w:t>использованию инструментария ИТ для решени задач в профессиональнойдеятельности и неспособность</w:t>
            </w:r>
          </w:p>
          <w:p w14:paraId="766A6D3D" w14:textId="77777777" w:rsidR="00E26260" w:rsidRPr="004561FE" w:rsidRDefault="00E26260" w:rsidP="00BA5F03">
            <w:pPr>
              <w:suppressAutoHyphens w:val="0"/>
              <w:rPr>
                <w:rFonts w:eastAsia="Calibri" w:cs="Times New Roman"/>
                <w:lang w:eastAsia="ru-RU"/>
              </w:rPr>
            </w:pPr>
            <w:r w:rsidRPr="004561FE">
              <w:rPr>
                <w:rFonts w:eastAsia="Calibri" w:cs="Times New Roman"/>
                <w:lang w:eastAsia="ru-RU"/>
              </w:rPr>
              <w:t>самостоятельно проявить</w:t>
            </w:r>
          </w:p>
          <w:p w14:paraId="6BEDC00F" w14:textId="77777777" w:rsidR="00E26260" w:rsidRPr="004561FE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4561FE">
              <w:rPr>
                <w:rFonts w:eastAsia="Calibri" w:cs="Times New Roman"/>
                <w:lang w:eastAsia="ru-RU"/>
              </w:rPr>
              <w:t>навык повторения решения</w:t>
            </w:r>
          </w:p>
          <w:p w14:paraId="1AEDE5E1" w14:textId="77777777" w:rsidR="00E26260" w:rsidRPr="004561FE" w:rsidRDefault="00E26260" w:rsidP="00415AF4">
            <w:pPr>
              <w:suppressAutoHyphens w:val="0"/>
              <w:jc w:val="both"/>
              <w:rPr>
                <w:rFonts w:eastAsia="Calibri" w:cs="Times New Roman"/>
                <w:lang w:eastAsia="ru-RU"/>
              </w:rPr>
            </w:pPr>
            <w:r w:rsidRPr="004561FE">
              <w:rPr>
                <w:rFonts w:eastAsia="Calibri" w:cs="Times New Roman"/>
                <w:lang w:eastAsia="ru-RU"/>
              </w:rPr>
              <w:t>поставленной задачи по</w:t>
            </w:r>
          </w:p>
          <w:p w14:paraId="3398A7E7" w14:textId="77777777" w:rsidR="00E26260" w:rsidRPr="004561FE" w:rsidRDefault="00E26260" w:rsidP="00415AF4">
            <w:pPr>
              <w:suppressAutoHyphens w:val="0"/>
              <w:jc w:val="both"/>
              <w:rPr>
                <w:bCs/>
              </w:rPr>
            </w:pPr>
            <w:r w:rsidRPr="004561FE">
              <w:rPr>
                <w:rFonts w:eastAsia="Calibri" w:cs="Times New Roman"/>
                <w:lang w:eastAsia="ru-RU"/>
              </w:rPr>
              <w:t xml:space="preserve">стандартному образцу. </w:t>
            </w:r>
          </w:p>
        </w:tc>
        <w:tc>
          <w:tcPr>
            <w:tcW w:w="1358" w:type="dxa"/>
          </w:tcPr>
          <w:p w14:paraId="026E277B" w14:textId="77777777" w:rsidR="00E26260" w:rsidRPr="004561FE" w:rsidRDefault="00F3546A" w:rsidP="00F3546A">
            <w:pPr>
              <w:jc w:val="center"/>
              <w:rPr>
                <w:bCs/>
              </w:rPr>
            </w:pPr>
            <w:r w:rsidRPr="004561FE">
              <w:rPr>
                <w:spacing w:val="-1"/>
              </w:rPr>
              <w:t xml:space="preserve">неудовлетво-рительно </w:t>
            </w:r>
          </w:p>
        </w:tc>
      </w:tr>
    </w:tbl>
    <w:p w14:paraId="6A09204E" w14:textId="77777777" w:rsidR="00FA5BDB" w:rsidRPr="004561FE" w:rsidRDefault="00FA5BDB" w:rsidP="00FA5BDB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14:paraId="7B294D2A" w14:textId="77777777" w:rsidR="00431169" w:rsidRPr="004561FE" w:rsidRDefault="00431169" w:rsidP="00431169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4561FE">
        <w:rPr>
          <w:bCs/>
          <w:color w:val="000000"/>
        </w:rPr>
        <w:t>6.2. Типовые контрольные задания (вопросы) для промежуточной аттестации</w:t>
      </w:r>
    </w:p>
    <w:p w14:paraId="7A82359F" w14:textId="77777777" w:rsidR="00431169" w:rsidRPr="004561FE" w:rsidRDefault="00431169" w:rsidP="00431169">
      <w:pPr>
        <w:keepNext/>
        <w:keepLines/>
        <w:widowControl w:val="0"/>
        <w:suppressAutoHyphens w:val="0"/>
        <w:spacing w:before="200"/>
        <w:ind w:firstLine="400"/>
        <w:jc w:val="center"/>
        <w:outlineLvl w:val="2"/>
        <w:rPr>
          <w:bCs/>
          <w:lang w:eastAsia="ru-RU"/>
        </w:rPr>
      </w:pPr>
      <w:r w:rsidRPr="004561FE">
        <w:rPr>
          <w:b/>
          <w:bCs/>
          <w:lang w:eastAsia="ru-RU"/>
        </w:rPr>
        <w:t>2 семестр</w:t>
      </w:r>
    </w:p>
    <w:p w14:paraId="70500E38" w14:textId="77777777" w:rsidR="00431169" w:rsidRPr="004561FE" w:rsidRDefault="00431169" w:rsidP="00431169">
      <w:pPr>
        <w:widowControl w:val="0"/>
        <w:suppressAutoHyphens w:val="0"/>
        <w:ind w:firstLine="709"/>
        <w:jc w:val="both"/>
        <w:rPr>
          <w:lang w:eastAsia="ru-RU"/>
        </w:rPr>
      </w:pPr>
      <w:r w:rsidRPr="004561FE">
        <w:rPr>
          <w:lang w:eastAsia="ru-RU"/>
        </w:rPr>
        <w:t>Программа экзамена включает в себя 2 теоретических вопроса и 1 практическое задание, направленные на выявление уровня форсированности компетенции.</w:t>
      </w:r>
    </w:p>
    <w:p w14:paraId="4A3E651E" w14:textId="77777777" w:rsidR="00431169" w:rsidRPr="004561FE" w:rsidRDefault="00431169" w:rsidP="00431169">
      <w:pPr>
        <w:widowControl w:val="0"/>
        <w:suppressAutoHyphens w:val="0"/>
        <w:ind w:firstLine="709"/>
        <w:jc w:val="both"/>
        <w:rPr>
          <w:lang w:eastAsia="ru-RU"/>
        </w:rPr>
      </w:pPr>
      <w:r w:rsidRPr="004561FE">
        <w:rPr>
          <w:lang w:eastAsia="ru-RU"/>
        </w:rPr>
        <w:t>Перечень теоретических вопросов:</w:t>
      </w:r>
    </w:p>
    <w:p w14:paraId="56BA0398" w14:textId="77777777" w:rsidR="00431169" w:rsidRPr="004561FE" w:rsidRDefault="00431169" w:rsidP="00D44A45">
      <w:pPr>
        <w:pStyle w:val="3"/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4561FE">
        <w:rPr>
          <w:sz w:val="24"/>
          <w:szCs w:val="24"/>
        </w:rPr>
        <w:t xml:space="preserve">Информация, данные. Виды и свойства информации. </w:t>
      </w:r>
    </w:p>
    <w:p w14:paraId="3928B3F0" w14:textId="77777777" w:rsidR="00431169" w:rsidRPr="004561FE" w:rsidRDefault="00431169" w:rsidP="00D44A45">
      <w:pPr>
        <w:pStyle w:val="3"/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4561FE">
        <w:rPr>
          <w:sz w:val="24"/>
          <w:szCs w:val="24"/>
        </w:rPr>
        <w:t xml:space="preserve">Подходы к измерению информации. </w:t>
      </w:r>
    </w:p>
    <w:p w14:paraId="698BD03B" w14:textId="77777777" w:rsidR="00431169" w:rsidRPr="004561FE" w:rsidRDefault="00431169" w:rsidP="00D44A45">
      <w:pPr>
        <w:pStyle w:val="3"/>
        <w:widowControl w:val="0"/>
        <w:numPr>
          <w:ilvl w:val="0"/>
          <w:numId w:val="27"/>
        </w:numPr>
        <w:tabs>
          <w:tab w:val="left" w:pos="1134"/>
        </w:tabs>
        <w:suppressAutoHyphens w:val="0"/>
        <w:spacing w:after="0"/>
        <w:ind w:left="0" w:firstLine="709"/>
        <w:jc w:val="both"/>
        <w:rPr>
          <w:sz w:val="24"/>
          <w:szCs w:val="24"/>
        </w:rPr>
      </w:pPr>
      <w:r w:rsidRPr="004561FE">
        <w:rPr>
          <w:sz w:val="24"/>
          <w:szCs w:val="24"/>
        </w:rPr>
        <w:t>Формулы Хартли и Шеннона.</w:t>
      </w:r>
    </w:p>
    <w:p w14:paraId="33C063AA" w14:textId="77777777" w:rsidR="00431169" w:rsidRPr="004561FE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4561FE">
        <w:t xml:space="preserve">Позиционные и непозиционные системы счисления. </w:t>
      </w:r>
    </w:p>
    <w:p w14:paraId="76BC50BD" w14:textId="77777777" w:rsidR="00431169" w:rsidRPr="004561FE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4561FE">
        <w:t xml:space="preserve">Арифметические операции в позиционных системах счисления. </w:t>
      </w:r>
    </w:p>
    <w:p w14:paraId="317256A6" w14:textId="77777777" w:rsidR="00431169" w:rsidRPr="004561FE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4561FE">
        <w:t xml:space="preserve">Машинные коды. </w:t>
      </w:r>
    </w:p>
    <w:p w14:paraId="0A72FF0A" w14:textId="77777777" w:rsidR="00431169" w:rsidRPr="004561FE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4561FE">
        <w:t xml:space="preserve">Логика высказываний. </w:t>
      </w:r>
    </w:p>
    <w:p w14:paraId="78AEE936" w14:textId="77777777" w:rsidR="00431169" w:rsidRPr="004561FE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4561FE">
        <w:t xml:space="preserve">Схемная реализация элементарных логических высказываний. </w:t>
      </w:r>
    </w:p>
    <w:p w14:paraId="6935C0DD" w14:textId="77777777" w:rsidR="00431169" w:rsidRPr="004561FE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4561FE">
        <w:t xml:space="preserve">Структурная схема ПК. </w:t>
      </w:r>
    </w:p>
    <w:p w14:paraId="4E34CF0D" w14:textId="77777777" w:rsidR="00431169" w:rsidRPr="004561FE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4561FE">
        <w:t xml:space="preserve">Микропороцессор. Системная шина. </w:t>
      </w:r>
    </w:p>
    <w:p w14:paraId="5AF80DB9" w14:textId="77777777" w:rsidR="00431169" w:rsidRPr="004561FE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4561FE">
        <w:t xml:space="preserve">Основная память. Внешняя память . Таймер и источник питания. </w:t>
      </w:r>
    </w:p>
    <w:p w14:paraId="7933508A" w14:textId="77777777" w:rsidR="00431169" w:rsidRPr="004561FE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4561FE">
        <w:t xml:space="preserve">Внешние устройства. Дополнительные схемы.  </w:t>
      </w:r>
    </w:p>
    <w:p w14:paraId="40A5B246" w14:textId="77777777" w:rsidR="00431169" w:rsidRPr="004561FE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4561FE">
        <w:t xml:space="preserve">Принципы построения и архитектура ЭВМ. </w:t>
      </w:r>
    </w:p>
    <w:p w14:paraId="2FB4EFE3" w14:textId="77777777" w:rsidR="00431169" w:rsidRPr="004561FE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4561FE">
        <w:t xml:space="preserve">лассическая архитектура ЭВМ II, принципы Фон Неймана. </w:t>
      </w:r>
    </w:p>
    <w:p w14:paraId="4B63A3BE" w14:textId="77777777" w:rsidR="00431169" w:rsidRPr="004561FE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4561FE">
        <w:t xml:space="preserve">огические основы построения ЭВМ. </w:t>
      </w:r>
    </w:p>
    <w:p w14:paraId="488D866A" w14:textId="77777777" w:rsidR="00431169" w:rsidRPr="004561FE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4561FE">
        <w:t>Методы классификации</w:t>
      </w:r>
    </w:p>
    <w:p w14:paraId="786A7AE7" w14:textId="77777777" w:rsidR="00431169" w:rsidRPr="004561FE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4561FE">
        <w:t xml:space="preserve">Алгоритмы. Свойства алгоритмов. </w:t>
      </w:r>
    </w:p>
    <w:p w14:paraId="27F9ED6D" w14:textId="77777777" w:rsidR="00431169" w:rsidRPr="004561FE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b/>
        </w:rPr>
      </w:pPr>
      <w:r w:rsidRPr="004561FE">
        <w:t xml:space="preserve">Способы записи алгоритмов. </w:t>
      </w:r>
    </w:p>
    <w:p w14:paraId="3A162BAA" w14:textId="77777777" w:rsidR="00431169" w:rsidRPr="004561FE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4561FE">
        <w:t xml:space="preserve">Линейные вычислительные алгоритмы. Альтернативный и многовариантный выбор. </w:t>
      </w:r>
    </w:p>
    <w:p w14:paraId="7F95F404" w14:textId="77777777" w:rsidR="00431169" w:rsidRPr="004561FE" w:rsidRDefault="00431169" w:rsidP="00D44A45">
      <w:pPr>
        <w:pStyle w:val="af9"/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</w:pPr>
      <w:r w:rsidRPr="004561FE">
        <w:t>Циклические алгоритмы</w:t>
      </w:r>
    </w:p>
    <w:p w14:paraId="36BF46CC" w14:textId="77777777" w:rsidR="00431169" w:rsidRPr="004561FE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4561FE">
        <w:t xml:space="preserve">Элементы языка программирования. </w:t>
      </w:r>
    </w:p>
    <w:p w14:paraId="630BD800" w14:textId="77777777" w:rsidR="00431169" w:rsidRPr="004561FE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4561FE">
        <w:t xml:space="preserve">Системы программирования. </w:t>
      </w:r>
    </w:p>
    <w:p w14:paraId="586A544F" w14:textId="77777777" w:rsidR="00431169" w:rsidRPr="004561FE" w:rsidRDefault="00431169" w:rsidP="00D44A45">
      <w:pPr>
        <w:pStyle w:val="a6"/>
        <w:widowControl w:val="0"/>
        <w:numPr>
          <w:ilvl w:val="0"/>
          <w:numId w:val="27"/>
        </w:numPr>
        <w:tabs>
          <w:tab w:val="left" w:pos="1134"/>
        </w:tabs>
        <w:suppressAutoHyphens w:val="0"/>
        <w:ind w:left="0" w:firstLine="709"/>
        <w:jc w:val="both"/>
        <w:rPr>
          <w:b/>
        </w:rPr>
      </w:pPr>
      <w:r w:rsidRPr="004561FE">
        <w:rPr>
          <w:bCs/>
        </w:rPr>
        <w:t xml:space="preserve">Программирование основных алгоритмических конструкций. </w:t>
      </w:r>
    </w:p>
    <w:p w14:paraId="153C237F" w14:textId="77777777" w:rsidR="00D44A45" w:rsidRPr="004561FE" w:rsidRDefault="00D44A45" w:rsidP="00D44A45">
      <w:pPr>
        <w:pStyle w:val="a6"/>
        <w:widowControl w:val="0"/>
        <w:tabs>
          <w:tab w:val="left" w:pos="1134"/>
        </w:tabs>
        <w:suppressAutoHyphens w:val="0"/>
        <w:ind w:left="709"/>
        <w:jc w:val="both"/>
        <w:rPr>
          <w:b/>
        </w:rPr>
      </w:pPr>
    </w:p>
    <w:p w14:paraId="3F2A7A68" w14:textId="77777777" w:rsidR="00F3546A" w:rsidRPr="004561FE" w:rsidRDefault="00F3546A" w:rsidP="00F3546A">
      <w:pPr>
        <w:widowControl w:val="0"/>
        <w:tabs>
          <w:tab w:val="left" w:pos="1134"/>
        </w:tabs>
        <w:suppressAutoHyphens w:val="0"/>
        <w:jc w:val="both"/>
        <w:rPr>
          <w:b/>
        </w:rPr>
      </w:pPr>
      <w:r w:rsidRPr="004561FE">
        <w:rPr>
          <w:b/>
        </w:rPr>
        <w:t>Типовое практическое задание</w:t>
      </w:r>
    </w:p>
    <w:p w14:paraId="5BA6B541" w14:textId="77777777" w:rsidR="00F3546A" w:rsidRPr="004561FE" w:rsidRDefault="00F3546A" w:rsidP="00F3546A">
      <w:pPr>
        <w:widowControl w:val="0"/>
        <w:tabs>
          <w:tab w:val="left" w:pos="1134"/>
        </w:tabs>
        <w:suppressAutoHyphens w:val="0"/>
        <w:jc w:val="both"/>
      </w:pPr>
      <w:r w:rsidRPr="004561FE">
        <w:lastRenderedPageBreak/>
        <w:t>Написать программу для вычисления отдельно суммы положительных и суммы отрицательных чисел для любых 10 введенных с клавиатуры вещественных чисел.</w:t>
      </w:r>
    </w:p>
    <w:p w14:paraId="258477C6" w14:textId="77777777" w:rsidR="00F3546A" w:rsidRPr="004561FE" w:rsidRDefault="00F3546A" w:rsidP="00D44A45">
      <w:pPr>
        <w:pStyle w:val="a6"/>
        <w:widowControl w:val="0"/>
        <w:tabs>
          <w:tab w:val="left" w:pos="1134"/>
        </w:tabs>
        <w:suppressAutoHyphens w:val="0"/>
        <w:ind w:left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716"/>
        <w:gridCol w:w="1499"/>
      </w:tblGrid>
      <w:tr w:rsidR="00431169" w:rsidRPr="004561FE" w14:paraId="7C16D9A3" w14:textId="77777777" w:rsidTr="00F3546A">
        <w:tc>
          <w:tcPr>
            <w:tcW w:w="0" w:type="auto"/>
            <w:vAlign w:val="center"/>
          </w:tcPr>
          <w:p w14:paraId="65F3B5C1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4561FE">
              <w:rPr>
                <w:b/>
                <w:lang w:eastAsia="ru-RU"/>
              </w:rPr>
              <w:t>Компетенции</w:t>
            </w:r>
          </w:p>
        </w:tc>
        <w:tc>
          <w:tcPr>
            <w:tcW w:w="6776" w:type="dxa"/>
            <w:vAlign w:val="center"/>
          </w:tcPr>
          <w:p w14:paraId="51908A40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lang w:eastAsia="ru-RU"/>
              </w:rPr>
            </w:pPr>
            <w:r w:rsidRPr="004561FE">
              <w:rPr>
                <w:b/>
                <w:lang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99" w:type="dxa"/>
            <w:vAlign w:val="center"/>
          </w:tcPr>
          <w:p w14:paraId="31148AA0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4561FE">
              <w:rPr>
                <w:b/>
                <w:lang w:eastAsia="ru-RU"/>
              </w:rPr>
              <w:t>Количество набранных баллов</w:t>
            </w:r>
          </w:p>
        </w:tc>
      </w:tr>
      <w:tr w:rsidR="00431169" w:rsidRPr="004561FE" w14:paraId="44EB7CDF" w14:textId="77777777" w:rsidTr="00F3546A">
        <w:trPr>
          <w:trHeight w:val="276"/>
        </w:trPr>
        <w:tc>
          <w:tcPr>
            <w:tcW w:w="0" w:type="auto"/>
            <w:vMerge w:val="restart"/>
            <w:vAlign w:val="center"/>
          </w:tcPr>
          <w:p w14:paraId="13A8474A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561FE">
              <w:rPr>
                <w:color w:val="000000"/>
                <w:lang w:eastAsia="ru-RU"/>
              </w:rPr>
              <w:t>ОПК-</w:t>
            </w:r>
            <w:r w:rsidR="00D427B1" w:rsidRPr="004561FE">
              <w:rPr>
                <w:color w:val="000000"/>
                <w:lang w:eastAsia="ru-RU"/>
              </w:rPr>
              <w:t>8</w:t>
            </w:r>
          </w:p>
        </w:tc>
        <w:tc>
          <w:tcPr>
            <w:tcW w:w="6776" w:type="dxa"/>
            <w:vMerge w:val="restart"/>
          </w:tcPr>
          <w:p w14:paraId="39C3AC23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561FE">
              <w:rPr>
                <w:lang w:eastAsia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499" w:type="dxa"/>
            <w:vMerge w:val="restart"/>
            <w:vAlign w:val="center"/>
          </w:tcPr>
          <w:p w14:paraId="22AF94C8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561FE">
              <w:rPr>
                <w:lang w:eastAsia="ru-RU"/>
              </w:rPr>
              <w:t>9-10 б.</w:t>
            </w:r>
          </w:p>
        </w:tc>
      </w:tr>
      <w:tr w:rsidR="00431169" w:rsidRPr="004561FE" w14:paraId="4AB78D2F" w14:textId="77777777" w:rsidTr="00F3546A">
        <w:trPr>
          <w:trHeight w:val="276"/>
        </w:trPr>
        <w:tc>
          <w:tcPr>
            <w:tcW w:w="0" w:type="auto"/>
            <w:vMerge/>
          </w:tcPr>
          <w:p w14:paraId="1922440A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  <w:vMerge/>
          </w:tcPr>
          <w:p w14:paraId="529902FB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1499" w:type="dxa"/>
            <w:vMerge/>
          </w:tcPr>
          <w:p w14:paraId="53143EBC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31169" w:rsidRPr="004561FE" w14:paraId="343E734F" w14:textId="77777777" w:rsidTr="00F3546A">
        <w:trPr>
          <w:trHeight w:val="276"/>
        </w:trPr>
        <w:tc>
          <w:tcPr>
            <w:tcW w:w="0" w:type="auto"/>
            <w:vMerge/>
          </w:tcPr>
          <w:p w14:paraId="7EB02A93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  <w:vMerge/>
          </w:tcPr>
          <w:p w14:paraId="475E35D3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1499" w:type="dxa"/>
            <w:vMerge/>
          </w:tcPr>
          <w:p w14:paraId="0443B334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31169" w:rsidRPr="004561FE" w14:paraId="5C5D4283" w14:textId="77777777" w:rsidTr="00F3546A">
        <w:tc>
          <w:tcPr>
            <w:tcW w:w="0" w:type="auto"/>
            <w:vMerge/>
          </w:tcPr>
          <w:p w14:paraId="5ADA77FD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0A39FA08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561FE">
              <w:rPr>
                <w:lang w:eastAsia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99" w:type="dxa"/>
            <w:vAlign w:val="center"/>
          </w:tcPr>
          <w:p w14:paraId="6D39C591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561FE">
              <w:rPr>
                <w:lang w:eastAsia="ru-RU"/>
              </w:rPr>
              <w:t>7-8 б.</w:t>
            </w:r>
          </w:p>
        </w:tc>
      </w:tr>
      <w:tr w:rsidR="00431169" w:rsidRPr="004561FE" w14:paraId="60B64B22" w14:textId="77777777" w:rsidTr="00F3546A">
        <w:tc>
          <w:tcPr>
            <w:tcW w:w="0" w:type="auto"/>
            <w:vMerge/>
          </w:tcPr>
          <w:p w14:paraId="00CD78BB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659D48F1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561FE">
              <w:rPr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</w:p>
        </w:tc>
        <w:tc>
          <w:tcPr>
            <w:tcW w:w="1499" w:type="dxa"/>
            <w:vAlign w:val="center"/>
          </w:tcPr>
          <w:p w14:paraId="5E04296E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561FE">
              <w:rPr>
                <w:lang w:eastAsia="ru-RU"/>
              </w:rPr>
              <w:t>5-6 б.</w:t>
            </w:r>
          </w:p>
        </w:tc>
      </w:tr>
      <w:tr w:rsidR="00431169" w:rsidRPr="004561FE" w14:paraId="08EFB77C" w14:textId="77777777" w:rsidTr="00F3546A">
        <w:tc>
          <w:tcPr>
            <w:tcW w:w="0" w:type="auto"/>
            <w:vMerge/>
          </w:tcPr>
          <w:p w14:paraId="4C6D3FF3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163B3D00" w14:textId="77777777" w:rsidR="00431169" w:rsidRPr="004561FE" w:rsidRDefault="00431169" w:rsidP="00F3546A">
            <w:pPr>
              <w:suppressAutoHyphens w:val="0"/>
              <w:rPr>
                <w:lang w:eastAsia="ru-RU"/>
              </w:rPr>
            </w:pPr>
            <w:r w:rsidRPr="004561FE">
              <w:rPr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студента.</w:t>
            </w:r>
          </w:p>
          <w:p w14:paraId="799FD5CE" w14:textId="77777777" w:rsidR="00431169" w:rsidRPr="004561FE" w:rsidRDefault="00431169" w:rsidP="00F3546A">
            <w:pPr>
              <w:suppressAutoHyphens w:val="0"/>
              <w:rPr>
                <w:i/>
                <w:lang w:eastAsia="ru-RU"/>
              </w:rPr>
            </w:pPr>
            <w:r w:rsidRPr="004561FE">
              <w:rPr>
                <w:i/>
                <w:lang w:eastAsia="ru-RU"/>
              </w:rPr>
              <w:t>или</w:t>
            </w:r>
          </w:p>
          <w:p w14:paraId="03DA3182" w14:textId="77777777" w:rsidR="00431169" w:rsidRPr="004561FE" w:rsidRDefault="00431169" w:rsidP="00F3546A">
            <w:pPr>
              <w:suppressAutoHyphens w:val="0"/>
              <w:rPr>
                <w:lang w:eastAsia="ru-RU"/>
              </w:rPr>
            </w:pPr>
            <w:r w:rsidRPr="004561FE">
              <w:rPr>
                <w:lang w:eastAsia="ru-RU"/>
              </w:rPr>
              <w:t>Ответ на вопрос полностью отсутствует</w:t>
            </w:r>
          </w:p>
          <w:p w14:paraId="64A9EA78" w14:textId="77777777" w:rsidR="00431169" w:rsidRPr="004561FE" w:rsidRDefault="00431169" w:rsidP="00F3546A">
            <w:pPr>
              <w:suppressAutoHyphens w:val="0"/>
              <w:rPr>
                <w:i/>
                <w:lang w:eastAsia="ru-RU"/>
              </w:rPr>
            </w:pPr>
            <w:r w:rsidRPr="004561FE">
              <w:rPr>
                <w:i/>
                <w:lang w:eastAsia="ru-RU"/>
              </w:rPr>
              <w:t>или</w:t>
            </w:r>
          </w:p>
          <w:p w14:paraId="6594D7CE" w14:textId="77777777" w:rsidR="00431169" w:rsidRPr="004561FE" w:rsidRDefault="00431169" w:rsidP="00F3546A">
            <w:pPr>
              <w:suppressAutoHyphens w:val="0"/>
              <w:rPr>
                <w:lang w:eastAsia="ru-RU"/>
              </w:rPr>
            </w:pPr>
            <w:r w:rsidRPr="004561FE">
              <w:rPr>
                <w:lang w:eastAsia="ru-RU"/>
              </w:rPr>
              <w:t>Отказ от ответа</w:t>
            </w:r>
          </w:p>
        </w:tc>
        <w:tc>
          <w:tcPr>
            <w:tcW w:w="1499" w:type="dxa"/>
            <w:vAlign w:val="center"/>
          </w:tcPr>
          <w:p w14:paraId="1A27EE5A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561FE">
              <w:rPr>
                <w:lang w:eastAsia="ru-RU"/>
              </w:rPr>
              <w:t>0 б.</w:t>
            </w:r>
          </w:p>
        </w:tc>
      </w:tr>
      <w:tr w:rsidR="00431169" w:rsidRPr="004561FE" w14:paraId="4E7902DB" w14:textId="77777777" w:rsidTr="00F3546A">
        <w:tc>
          <w:tcPr>
            <w:tcW w:w="0" w:type="auto"/>
            <w:vMerge w:val="restart"/>
            <w:vAlign w:val="center"/>
          </w:tcPr>
          <w:p w14:paraId="6F5EB9C8" w14:textId="77777777" w:rsidR="00431169" w:rsidRPr="004561FE" w:rsidRDefault="00D44A45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561FE">
              <w:rPr>
                <w:color w:val="000000"/>
                <w:lang w:eastAsia="ru-RU"/>
              </w:rPr>
              <w:t>ОПК-</w:t>
            </w:r>
            <w:r w:rsidR="00D427B1" w:rsidRPr="004561FE">
              <w:rPr>
                <w:color w:val="000000"/>
                <w:lang w:eastAsia="ru-RU"/>
              </w:rPr>
              <w:t>8</w:t>
            </w:r>
          </w:p>
        </w:tc>
        <w:tc>
          <w:tcPr>
            <w:tcW w:w="6776" w:type="dxa"/>
          </w:tcPr>
          <w:p w14:paraId="200A0E2B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561FE">
              <w:rPr>
                <w:lang w:eastAsia="ru-RU"/>
              </w:rPr>
              <w:t xml:space="preserve">Практическое задание выполнено верно, </w:t>
            </w:r>
            <w:r w:rsidRPr="004561FE">
              <w:rPr>
                <w:rFonts w:eastAsia="Calibri"/>
                <w:lang w:eastAsia="ru-RU"/>
              </w:rPr>
              <w:t xml:space="preserve">отсутствуют ошибки различных типов. </w:t>
            </w:r>
            <w:r w:rsidRPr="004561FE">
              <w:rPr>
                <w:lang w:eastAsia="ru-RU"/>
              </w:rPr>
              <w:t>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499" w:type="dxa"/>
            <w:vAlign w:val="center"/>
          </w:tcPr>
          <w:p w14:paraId="3CCE394D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561FE">
              <w:rPr>
                <w:lang w:eastAsia="ru-RU"/>
              </w:rPr>
              <w:t>9-10 б.</w:t>
            </w:r>
          </w:p>
        </w:tc>
      </w:tr>
      <w:tr w:rsidR="00431169" w:rsidRPr="004561FE" w14:paraId="5616C165" w14:textId="77777777" w:rsidTr="00F3546A">
        <w:tc>
          <w:tcPr>
            <w:tcW w:w="0" w:type="auto"/>
            <w:vMerge/>
          </w:tcPr>
          <w:p w14:paraId="136F7B21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36D36639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561FE">
              <w:rPr>
                <w:lang w:eastAsia="ru-RU"/>
              </w:rPr>
              <w:t>Практическое задание выполнено в полном объеме.</w:t>
            </w:r>
            <w:r w:rsidRPr="004561FE">
              <w:rPr>
                <w:rFonts w:eastAsia="Calibri"/>
                <w:lang w:eastAsia="ru-RU"/>
              </w:rPr>
              <w:t xml:space="preserve">Допущена </w:t>
            </w:r>
            <w:r w:rsidRPr="004561FE">
              <w:rPr>
                <w:lang w:eastAsia="ru-RU"/>
              </w:rPr>
              <w:t xml:space="preserve">незначительная </w:t>
            </w:r>
            <w:r w:rsidRPr="004561FE">
              <w:rPr>
                <w:rFonts w:eastAsia="Calibri"/>
                <w:lang w:eastAsia="ru-RU"/>
              </w:rPr>
              <w:t>ошибка.</w:t>
            </w:r>
          </w:p>
        </w:tc>
        <w:tc>
          <w:tcPr>
            <w:tcW w:w="1499" w:type="dxa"/>
            <w:vAlign w:val="center"/>
          </w:tcPr>
          <w:p w14:paraId="67056C40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561FE">
              <w:rPr>
                <w:lang w:eastAsia="ru-RU"/>
              </w:rPr>
              <w:t>7-8 б.</w:t>
            </w:r>
          </w:p>
        </w:tc>
      </w:tr>
      <w:tr w:rsidR="00431169" w:rsidRPr="004561FE" w14:paraId="631FDC8C" w14:textId="77777777" w:rsidTr="00F3546A">
        <w:tc>
          <w:tcPr>
            <w:tcW w:w="0" w:type="auto"/>
            <w:vMerge/>
          </w:tcPr>
          <w:p w14:paraId="420619FB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7F1F874C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4561FE">
              <w:rPr>
                <w:rFonts w:eastAsia="Calibri"/>
                <w:lang w:eastAsia="ru-RU"/>
              </w:rPr>
              <w:t xml:space="preserve">Допущены </w:t>
            </w:r>
            <w:r w:rsidRPr="004561FE">
              <w:rPr>
                <w:lang w:eastAsia="ru-RU"/>
              </w:rPr>
              <w:t xml:space="preserve">несколько незначительных </w:t>
            </w:r>
            <w:r w:rsidRPr="004561FE">
              <w:rPr>
                <w:rFonts w:eastAsia="Calibri"/>
                <w:lang w:eastAsia="ru-RU"/>
              </w:rPr>
              <w:t>ошибок различных типов.</w:t>
            </w:r>
          </w:p>
        </w:tc>
        <w:tc>
          <w:tcPr>
            <w:tcW w:w="1499" w:type="dxa"/>
            <w:vAlign w:val="center"/>
          </w:tcPr>
          <w:p w14:paraId="77967BFF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561FE">
              <w:rPr>
                <w:lang w:eastAsia="ru-RU"/>
              </w:rPr>
              <w:t>5-6 б.</w:t>
            </w:r>
          </w:p>
        </w:tc>
      </w:tr>
      <w:tr w:rsidR="00431169" w:rsidRPr="004561FE" w14:paraId="1A01C3E4" w14:textId="77777777" w:rsidTr="00F3546A">
        <w:tc>
          <w:tcPr>
            <w:tcW w:w="0" w:type="auto"/>
            <w:vMerge/>
          </w:tcPr>
          <w:p w14:paraId="585CCAE3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ind w:firstLine="400"/>
              <w:jc w:val="both"/>
              <w:rPr>
                <w:lang w:eastAsia="ru-RU"/>
              </w:rPr>
            </w:pPr>
          </w:p>
        </w:tc>
        <w:tc>
          <w:tcPr>
            <w:tcW w:w="6776" w:type="dxa"/>
          </w:tcPr>
          <w:p w14:paraId="7AE0531C" w14:textId="77777777" w:rsidR="00431169" w:rsidRPr="004561FE" w:rsidRDefault="00431169" w:rsidP="00F3546A">
            <w:pPr>
              <w:suppressAutoHyphens w:val="0"/>
              <w:rPr>
                <w:lang w:eastAsia="ru-RU"/>
              </w:rPr>
            </w:pPr>
            <w:r w:rsidRPr="004561FE">
              <w:rPr>
                <w:rFonts w:eastAsia="Calibri"/>
                <w:lang w:eastAsia="ru-RU"/>
              </w:rPr>
              <w:t xml:space="preserve">Допущены </w:t>
            </w:r>
            <w:r w:rsidRPr="004561FE">
              <w:rPr>
                <w:lang w:eastAsia="ru-RU"/>
              </w:rPr>
              <w:t xml:space="preserve">значительные </w:t>
            </w:r>
            <w:r w:rsidRPr="004561FE">
              <w:rPr>
                <w:rFonts w:eastAsia="Calibri"/>
                <w:lang w:eastAsia="ru-RU"/>
              </w:rPr>
              <w:t xml:space="preserve">ошибки. </w:t>
            </w:r>
            <w:r w:rsidRPr="004561FE">
              <w:rPr>
                <w:lang w:eastAsia="ru-RU"/>
              </w:rPr>
              <w:t>Дополнительные и уточняющие вопросы преподавателя не приводят к коррекции ответа студента.</w:t>
            </w:r>
          </w:p>
          <w:p w14:paraId="0AE1418D" w14:textId="77777777" w:rsidR="00431169" w:rsidRPr="004561FE" w:rsidRDefault="00431169" w:rsidP="00F3546A">
            <w:pPr>
              <w:suppressAutoHyphens w:val="0"/>
              <w:rPr>
                <w:i/>
                <w:lang w:eastAsia="ru-RU"/>
              </w:rPr>
            </w:pPr>
            <w:r w:rsidRPr="004561FE">
              <w:rPr>
                <w:i/>
                <w:lang w:eastAsia="ru-RU"/>
              </w:rPr>
              <w:lastRenderedPageBreak/>
              <w:t>или</w:t>
            </w:r>
          </w:p>
          <w:p w14:paraId="7E9C72BE" w14:textId="77777777" w:rsidR="00431169" w:rsidRPr="004561FE" w:rsidRDefault="00431169" w:rsidP="00F3546A">
            <w:pPr>
              <w:suppressAutoHyphens w:val="0"/>
              <w:rPr>
                <w:lang w:eastAsia="ru-RU"/>
              </w:rPr>
            </w:pPr>
            <w:r w:rsidRPr="004561FE">
              <w:rPr>
                <w:lang w:eastAsia="ru-RU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1499" w:type="dxa"/>
            <w:vAlign w:val="center"/>
          </w:tcPr>
          <w:p w14:paraId="52EAEFE3" w14:textId="77777777" w:rsidR="00431169" w:rsidRPr="004561FE" w:rsidRDefault="00431169" w:rsidP="00F3546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561FE">
              <w:rPr>
                <w:lang w:eastAsia="ru-RU"/>
              </w:rPr>
              <w:lastRenderedPageBreak/>
              <w:t>0 б.</w:t>
            </w:r>
          </w:p>
        </w:tc>
      </w:tr>
    </w:tbl>
    <w:p w14:paraId="50C4AEEF" w14:textId="77777777" w:rsidR="00FA5BDB" w:rsidRPr="004561FE" w:rsidRDefault="00FA5BDB" w:rsidP="00FA5BDB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14:paraId="2477EE01" w14:textId="77777777" w:rsidR="00431169" w:rsidRPr="004561FE" w:rsidRDefault="00431169" w:rsidP="00431169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4561FE">
        <w:rPr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755"/>
      </w:tblGrid>
      <w:tr w:rsidR="00431169" w:rsidRPr="004561FE" w14:paraId="23373304" w14:textId="77777777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5469" w14:textId="77777777" w:rsidR="00431169" w:rsidRPr="004561FE" w:rsidRDefault="00431169" w:rsidP="00BA5F0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4561FE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4E4" w14:textId="77777777" w:rsidR="00431169" w:rsidRPr="004561FE" w:rsidRDefault="00431169" w:rsidP="00BA5F03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431169" w:rsidRPr="004561FE" w14:paraId="66D1B457" w14:textId="77777777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DF2C" w14:textId="77777777" w:rsidR="00431169" w:rsidRPr="004561FE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4561FE">
              <w:rPr>
                <w:color w:val="000000"/>
              </w:rPr>
              <w:t xml:space="preserve">Вид процедуры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4FBB" w14:textId="77777777" w:rsidR="00431169" w:rsidRPr="004561FE" w:rsidRDefault="00D44A45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561FE">
              <w:rPr>
                <w:color w:val="000000"/>
              </w:rPr>
              <w:t>экзамен</w:t>
            </w:r>
          </w:p>
        </w:tc>
      </w:tr>
      <w:tr w:rsidR="00431169" w:rsidRPr="004561FE" w14:paraId="19AE244F" w14:textId="77777777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4DAB" w14:textId="77777777" w:rsidR="00431169" w:rsidRPr="004561FE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4561FE">
              <w:rPr>
                <w:color w:val="000000"/>
              </w:rPr>
              <w:t>Цель процедур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475B" w14:textId="77777777" w:rsidR="00431169" w:rsidRPr="004561FE" w:rsidRDefault="00431169" w:rsidP="00D427B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561FE">
              <w:rPr>
                <w:color w:val="000000"/>
              </w:rPr>
              <w:t>выявить степень сформированности компетенци</w:t>
            </w:r>
            <w:r w:rsidR="00D44A45" w:rsidRPr="004561FE">
              <w:rPr>
                <w:color w:val="000000"/>
              </w:rPr>
              <w:t>й</w:t>
            </w:r>
            <w:r w:rsidRPr="004561FE">
              <w:rPr>
                <w:color w:val="000000"/>
              </w:rPr>
              <w:t xml:space="preserve"> ОПК-</w:t>
            </w:r>
            <w:r w:rsidR="00D427B1" w:rsidRPr="004561FE">
              <w:rPr>
                <w:color w:val="000000"/>
              </w:rPr>
              <w:t>8</w:t>
            </w:r>
          </w:p>
        </w:tc>
      </w:tr>
      <w:tr w:rsidR="00431169" w:rsidRPr="004561FE" w14:paraId="69DAEF32" w14:textId="77777777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B1A8" w14:textId="77777777" w:rsidR="00431169" w:rsidRPr="004561FE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4561FE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EEBC" w14:textId="77777777" w:rsidR="00BF561F" w:rsidRPr="004561FE" w:rsidRDefault="00BF561F" w:rsidP="00BF561F">
            <w:pPr>
              <w:jc w:val="both"/>
            </w:pPr>
            <w:r w:rsidRPr="004561FE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14:paraId="6AB982C7" w14:textId="77777777" w:rsidR="00431169" w:rsidRPr="004561FE" w:rsidRDefault="0068230B" w:rsidP="00BA5F03">
            <w:pPr>
              <w:rPr>
                <w:color w:val="000000"/>
              </w:rPr>
            </w:pPr>
            <w:hyperlink r:id="rId9" w:history="1">
              <w:r w:rsidR="00431169" w:rsidRPr="004561FE">
                <w:rPr>
                  <w:rStyle w:val="afe"/>
                  <w:color w:val="auto"/>
                  <w:u w:val="none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431169" w:rsidRPr="004561FE" w14:paraId="405632CD" w14:textId="77777777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4861" w14:textId="77777777" w:rsidR="00431169" w:rsidRPr="004561FE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4561FE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6458" w14:textId="77777777" w:rsidR="00431169" w:rsidRPr="004561FE" w:rsidRDefault="00431169" w:rsidP="009629E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561FE">
              <w:rPr>
                <w:color w:val="000000"/>
              </w:rPr>
              <w:t xml:space="preserve">студенты 1 курса </w:t>
            </w:r>
            <w:r w:rsidR="009629E1" w:rsidRPr="004561FE">
              <w:rPr>
                <w:color w:val="000000"/>
              </w:rPr>
              <w:t>специалитета</w:t>
            </w:r>
          </w:p>
        </w:tc>
      </w:tr>
      <w:tr w:rsidR="00431169" w:rsidRPr="004561FE" w14:paraId="31A7F442" w14:textId="77777777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AA1B" w14:textId="77777777" w:rsidR="00431169" w:rsidRPr="004561FE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4561FE">
              <w:rPr>
                <w:color w:val="000000"/>
              </w:rPr>
              <w:t>Период проведения процедур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9A29" w14:textId="77777777" w:rsidR="00431169" w:rsidRPr="004561FE" w:rsidRDefault="00100664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561FE">
              <w:rPr>
                <w:color w:val="000000"/>
              </w:rPr>
              <w:t>Летняя</w:t>
            </w:r>
            <w:r w:rsidR="00431169" w:rsidRPr="004561FE">
              <w:rPr>
                <w:color w:val="000000"/>
              </w:rPr>
              <w:t xml:space="preserve"> экзаменационная сессия</w:t>
            </w:r>
          </w:p>
        </w:tc>
      </w:tr>
      <w:tr w:rsidR="00431169" w:rsidRPr="004561FE" w14:paraId="587E88CD" w14:textId="77777777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47E5" w14:textId="77777777" w:rsidR="00431169" w:rsidRPr="004561FE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4561FE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CD58" w14:textId="77777777" w:rsidR="00431169" w:rsidRPr="004561FE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561FE">
              <w:rPr>
                <w:color w:val="000000"/>
              </w:rPr>
              <w:t>-</w:t>
            </w:r>
          </w:p>
        </w:tc>
      </w:tr>
      <w:tr w:rsidR="00431169" w:rsidRPr="004561FE" w14:paraId="734D91DD" w14:textId="77777777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0687" w14:textId="77777777" w:rsidR="00431169" w:rsidRPr="004561FE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4561FE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2BA7" w14:textId="77777777" w:rsidR="00431169" w:rsidRPr="004561FE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561FE">
              <w:rPr>
                <w:color w:val="000000"/>
              </w:rPr>
              <w:t>-</w:t>
            </w:r>
          </w:p>
        </w:tc>
      </w:tr>
      <w:tr w:rsidR="00431169" w:rsidRPr="004561FE" w14:paraId="7A7FEAB0" w14:textId="77777777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B038" w14:textId="77777777" w:rsidR="00431169" w:rsidRPr="004561FE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4561FE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FB3B" w14:textId="77777777" w:rsidR="00431169" w:rsidRPr="004561FE" w:rsidRDefault="00431169" w:rsidP="00BA5F03">
            <w:pPr>
              <w:jc w:val="both"/>
              <w:rPr>
                <w:color w:val="000000"/>
                <w:shd w:val="clear" w:color="auto" w:fill="FFFFFF"/>
              </w:rPr>
            </w:pPr>
            <w:r w:rsidRPr="004561FE">
              <w:rPr>
                <w:color w:val="000000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431169" w:rsidRPr="004561FE" w14:paraId="4C75D596" w14:textId="77777777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5422" w14:textId="77777777" w:rsidR="00431169" w:rsidRPr="004561FE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4561FE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48F0" w14:textId="77777777" w:rsidR="00431169" w:rsidRPr="004561FE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561FE">
              <w:rPr>
                <w:color w:val="000000"/>
              </w:rPr>
              <w:t>-</w:t>
            </w:r>
          </w:p>
        </w:tc>
      </w:tr>
      <w:tr w:rsidR="00431169" w:rsidRPr="004561FE" w14:paraId="7F3FD91F" w14:textId="77777777" w:rsidTr="00F3546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B063" w14:textId="77777777" w:rsidR="00431169" w:rsidRPr="004561FE" w:rsidRDefault="00431169" w:rsidP="00BA5F0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4561FE">
              <w:rPr>
                <w:color w:val="000000"/>
              </w:rPr>
              <w:t>Результаты процедуры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AF17" w14:textId="77777777" w:rsidR="00431169" w:rsidRPr="004561FE" w:rsidRDefault="00431169" w:rsidP="00BA5F03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4561FE">
              <w:rPr>
                <w:color w:val="000000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14:paraId="4F797D50" w14:textId="77777777" w:rsidR="006B4494" w:rsidRPr="004561FE" w:rsidRDefault="00692FD8" w:rsidP="001B3055">
      <w:pPr>
        <w:pageBreakBefore/>
        <w:jc w:val="center"/>
        <w:rPr>
          <w:b/>
          <w:bCs/>
        </w:rPr>
      </w:pPr>
      <w:r w:rsidRPr="004561FE">
        <w:rPr>
          <w:b/>
          <w:bCs/>
        </w:rPr>
        <w:lastRenderedPageBreak/>
        <w:t>7</w:t>
      </w:r>
      <w:r w:rsidR="006B4494" w:rsidRPr="004561FE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 w:rsidRPr="004561FE">
        <w:rPr>
          <w:rStyle w:val="aa"/>
          <w:b/>
          <w:bCs/>
        </w:rPr>
        <w:footnoteReference w:id="3"/>
      </w:r>
    </w:p>
    <w:p w14:paraId="02C93411" w14:textId="77777777" w:rsidR="006B4494" w:rsidRPr="004561FE" w:rsidRDefault="006B4494" w:rsidP="00645E30">
      <w:pPr>
        <w:rPr>
          <w:b/>
          <w:bCs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4394"/>
        <w:gridCol w:w="1276"/>
        <w:gridCol w:w="1559"/>
        <w:gridCol w:w="1418"/>
        <w:gridCol w:w="1072"/>
      </w:tblGrid>
      <w:tr w:rsidR="00CA1379" w:rsidRPr="004561FE" w14:paraId="40E040C9" w14:textId="77777777" w:rsidTr="00B10D67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F2705" w14:textId="77777777" w:rsidR="00CA1379" w:rsidRPr="004561FE" w:rsidRDefault="00CA1379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561FE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8E986" w14:textId="77777777" w:rsidR="00CA1379" w:rsidRPr="004561FE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561FE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38A15" w14:textId="77777777" w:rsidR="00CA1379" w:rsidRPr="004561FE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4561FE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4F748" w14:textId="77777777" w:rsidR="00CA1379" w:rsidRPr="004561FE" w:rsidRDefault="00C84CD7" w:rsidP="00C84C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4561FE">
              <w:rPr>
                <w:bCs/>
                <w:sz w:val="20"/>
                <w:szCs w:val="20"/>
              </w:rPr>
              <w:t>Библиотека</w:t>
            </w:r>
            <w:r w:rsidR="004F116D" w:rsidRPr="004561FE">
              <w:rPr>
                <w:bCs/>
                <w:sz w:val="20"/>
                <w:szCs w:val="20"/>
              </w:rPr>
              <w:t xml:space="preserve">ТИ (ф) </w:t>
            </w:r>
            <w:r w:rsidR="00CA1379" w:rsidRPr="004561FE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7313" w14:textId="77777777" w:rsidR="00CA1379" w:rsidRPr="004561FE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4561FE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8BA6" w14:textId="77777777" w:rsidR="00CA1379" w:rsidRPr="004561FE" w:rsidRDefault="00CA1379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4561FE"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CA1379" w:rsidRPr="004561FE" w14:paraId="6D1A3614" w14:textId="77777777" w:rsidTr="00B10D67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44EB" w14:textId="77777777" w:rsidR="00CA1379" w:rsidRPr="004561FE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561FE">
              <w:rPr>
                <w:bCs/>
                <w:sz w:val="20"/>
                <w:szCs w:val="20"/>
              </w:rPr>
              <w:t>Основная литература</w:t>
            </w:r>
            <w:r w:rsidRPr="004561FE">
              <w:rPr>
                <w:rStyle w:val="aa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ECC6" w14:textId="77777777" w:rsidR="00CA1379" w:rsidRPr="004561FE" w:rsidRDefault="00CA1379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F07B2" w:rsidRPr="004561FE" w14:paraId="2A228360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86A" w14:textId="77777777" w:rsidR="009F07B2" w:rsidRPr="004561FE" w:rsidRDefault="009F07B2" w:rsidP="009F07B2">
            <w:pPr>
              <w:jc w:val="center"/>
              <w:rPr>
                <w:color w:val="000000"/>
                <w:sz w:val="20"/>
                <w:szCs w:val="20"/>
              </w:rPr>
            </w:pPr>
            <w:r w:rsidRPr="004561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31AC2" w14:textId="77777777" w:rsidR="009F07B2" w:rsidRPr="004561FE" w:rsidRDefault="00B10D67" w:rsidP="009F07B2">
            <w:pPr>
              <w:rPr>
                <w:sz w:val="20"/>
                <w:szCs w:val="20"/>
              </w:rPr>
            </w:pPr>
            <w:r w:rsidRPr="004561FE">
              <w:rPr>
                <w:sz w:val="20"/>
                <w:szCs w:val="20"/>
              </w:rPr>
              <w:t>Практикум по информатике: учеб. пособие для студ. вузов / А. В. Могилев, Н. И. Пак, Е. К. Хеннер; под ред. Е. К. Хеннера. - 3-е изд., испр. - Москва: Академия, 2006. - 607 с. : ил. - (Высшее профессиональное образование). - ISBN 5-7695-3540-7 : 225,8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4C8E" w14:textId="77777777" w:rsidR="009F07B2" w:rsidRPr="004561FE" w:rsidRDefault="009F07B2" w:rsidP="009F07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8E3D9C0" w14:textId="77777777" w:rsidR="009F07B2" w:rsidRPr="004561FE" w:rsidRDefault="00B10D67" w:rsidP="00F3546A">
            <w:pPr>
              <w:snapToGrid w:val="0"/>
              <w:jc w:val="center"/>
              <w:rPr>
                <w:sz w:val="20"/>
                <w:szCs w:val="20"/>
              </w:rPr>
            </w:pPr>
            <w:r w:rsidRPr="004561FE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55F62" w14:textId="77777777" w:rsidR="009F07B2" w:rsidRPr="004561FE" w:rsidRDefault="009F07B2" w:rsidP="00F3546A">
            <w:pPr>
              <w:snapToGrid w:val="0"/>
              <w:jc w:val="center"/>
              <w:rPr>
                <w:sz w:val="20"/>
                <w:szCs w:val="20"/>
              </w:rPr>
            </w:pPr>
            <w:r w:rsidRPr="004561FE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1B20" w14:textId="77777777" w:rsidR="009F07B2" w:rsidRPr="004561FE" w:rsidRDefault="00F3546A" w:rsidP="00F3546A">
            <w:pPr>
              <w:snapToGrid w:val="0"/>
              <w:jc w:val="center"/>
              <w:rPr>
                <w:sz w:val="20"/>
                <w:szCs w:val="20"/>
              </w:rPr>
            </w:pPr>
            <w:r w:rsidRPr="004561FE">
              <w:rPr>
                <w:sz w:val="20"/>
                <w:szCs w:val="20"/>
              </w:rPr>
              <w:t>40</w:t>
            </w:r>
          </w:p>
        </w:tc>
      </w:tr>
      <w:tr w:rsidR="009F07B2" w:rsidRPr="004561FE" w14:paraId="1466BFBD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D12C" w14:textId="77777777" w:rsidR="009F07B2" w:rsidRPr="004561FE" w:rsidRDefault="009F07B2" w:rsidP="009F07B2">
            <w:pPr>
              <w:jc w:val="center"/>
              <w:rPr>
                <w:color w:val="000000"/>
                <w:sz w:val="20"/>
                <w:szCs w:val="20"/>
              </w:rPr>
            </w:pPr>
            <w:r w:rsidRPr="004561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4B63298D" w14:textId="77777777" w:rsidR="009F07B2" w:rsidRPr="004561FE" w:rsidRDefault="00B10D67" w:rsidP="009F07B2">
            <w:pPr>
              <w:rPr>
                <w:sz w:val="20"/>
                <w:szCs w:val="20"/>
              </w:rPr>
            </w:pPr>
            <w:r w:rsidRPr="004561FE">
              <w:rPr>
                <w:sz w:val="20"/>
                <w:szCs w:val="20"/>
              </w:rPr>
              <w:t>Информатика: учеб. пособие для студ. вузов / А. В. Могилев, Н. И. Пак, Е. К. Хеннер; под ред. Е. К. Хеннера. - 3-е изд., перераб. и доп. - Москва: Академия, 2007. - 841 с. : ил. - (Высшее профессиональное образование). - ISBN 5-7695-1709-3 : 347,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D247" w14:textId="77777777" w:rsidR="009F07B2" w:rsidRPr="004561FE" w:rsidRDefault="009F07B2" w:rsidP="009F07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CB8AF47" w14:textId="77777777" w:rsidR="009F07B2" w:rsidRPr="004561FE" w:rsidRDefault="00B10D67" w:rsidP="00F3546A">
            <w:pPr>
              <w:snapToGrid w:val="0"/>
              <w:jc w:val="center"/>
              <w:rPr>
                <w:sz w:val="20"/>
                <w:szCs w:val="20"/>
              </w:rPr>
            </w:pPr>
            <w:r w:rsidRPr="004561FE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2D8E" w14:textId="77777777" w:rsidR="009F07B2" w:rsidRPr="004561FE" w:rsidRDefault="009F07B2" w:rsidP="00F3546A">
            <w:pPr>
              <w:snapToGrid w:val="0"/>
              <w:jc w:val="center"/>
              <w:rPr>
                <w:sz w:val="20"/>
                <w:szCs w:val="20"/>
              </w:rPr>
            </w:pPr>
            <w:r w:rsidRPr="004561FE">
              <w:rPr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76AE" w14:textId="77777777" w:rsidR="009F07B2" w:rsidRPr="004561FE" w:rsidRDefault="00F3546A" w:rsidP="00F3546A">
            <w:pPr>
              <w:snapToGrid w:val="0"/>
              <w:jc w:val="center"/>
              <w:rPr>
                <w:sz w:val="20"/>
                <w:szCs w:val="20"/>
              </w:rPr>
            </w:pPr>
            <w:r w:rsidRPr="004561FE">
              <w:rPr>
                <w:sz w:val="20"/>
                <w:szCs w:val="20"/>
              </w:rPr>
              <w:t>40</w:t>
            </w:r>
          </w:p>
        </w:tc>
      </w:tr>
      <w:tr w:rsidR="00CA1379" w:rsidRPr="004561FE" w14:paraId="10850C3D" w14:textId="77777777" w:rsidTr="00F3546A">
        <w:trPr>
          <w:cantSplit/>
          <w:trHeight w:val="301"/>
        </w:trPr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76EC" w14:textId="77777777" w:rsidR="00CA1379" w:rsidRPr="004561FE" w:rsidRDefault="00CA1379" w:rsidP="00F3546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561FE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1D97" w14:textId="77777777" w:rsidR="00CA1379" w:rsidRPr="004561FE" w:rsidRDefault="00CA1379" w:rsidP="00F3546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F07B2" w:rsidRPr="004561FE" w14:paraId="040D2A66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46AB" w14:textId="77777777" w:rsidR="009F07B2" w:rsidRPr="004561FE" w:rsidRDefault="009F07B2" w:rsidP="009F07B2">
            <w:pPr>
              <w:jc w:val="center"/>
              <w:rPr>
                <w:sz w:val="20"/>
                <w:szCs w:val="20"/>
              </w:rPr>
            </w:pPr>
            <w:r w:rsidRPr="004561F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E509" w14:textId="77777777" w:rsidR="009F07B2" w:rsidRPr="004561FE" w:rsidRDefault="00B10D67" w:rsidP="009F07B2">
            <w:pPr>
              <w:rPr>
                <w:sz w:val="20"/>
                <w:szCs w:val="20"/>
              </w:rPr>
            </w:pPr>
            <w:r w:rsidRPr="004561FE">
              <w:rPr>
                <w:sz w:val="20"/>
                <w:szCs w:val="20"/>
              </w:rPr>
              <w:t>Информатика: учеб. для студ. эконом. спец. / под ред. Н. В. Макаровой. - 3-е перераб. изд. - Москва: Финансы и статистика, 2007. - 767 с. : ил., табл. - (Учебная литература). - Предм. указ. - ISBN 5-279-02202-0 : 318,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7F15" w14:textId="77777777" w:rsidR="009F07B2" w:rsidRPr="004561FE" w:rsidRDefault="009F07B2" w:rsidP="009F07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294A" w14:textId="1697A2FA" w:rsidR="009F07B2" w:rsidRPr="004561FE" w:rsidRDefault="00B13D0D" w:rsidP="00F3546A">
            <w:pPr>
              <w:jc w:val="center"/>
              <w:rPr>
                <w:color w:val="000000"/>
                <w:sz w:val="20"/>
                <w:szCs w:val="20"/>
              </w:rPr>
            </w:pPr>
            <w:r w:rsidRPr="004561F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5DBB7F" w14:textId="77777777" w:rsidR="009F07B2" w:rsidRPr="004561FE" w:rsidRDefault="009F07B2" w:rsidP="00F354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D925" w14:textId="77777777" w:rsidR="009F07B2" w:rsidRPr="004561FE" w:rsidRDefault="00F3546A" w:rsidP="00F3546A">
            <w:pPr>
              <w:snapToGrid w:val="0"/>
              <w:jc w:val="center"/>
              <w:rPr>
                <w:sz w:val="20"/>
                <w:szCs w:val="20"/>
              </w:rPr>
            </w:pPr>
            <w:r w:rsidRPr="004561FE">
              <w:rPr>
                <w:sz w:val="20"/>
                <w:szCs w:val="20"/>
              </w:rPr>
              <w:t>40</w:t>
            </w:r>
          </w:p>
        </w:tc>
      </w:tr>
      <w:tr w:rsidR="009F07B2" w:rsidRPr="004561FE" w14:paraId="35504360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4940" w14:textId="77777777" w:rsidR="009F07B2" w:rsidRPr="004561FE" w:rsidRDefault="009F07B2" w:rsidP="009F07B2">
            <w:pPr>
              <w:jc w:val="center"/>
              <w:rPr>
                <w:sz w:val="20"/>
                <w:szCs w:val="20"/>
              </w:rPr>
            </w:pPr>
            <w:r w:rsidRPr="004561FE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C695" w14:textId="77777777" w:rsidR="009F07B2" w:rsidRPr="004561FE" w:rsidRDefault="00B10D67" w:rsidP="009F07B2">
            <w:pPr>
              <w:rPr>
                <w:iCs/>
                <w:sz w:val="20"/>
                <w:szCs w:val="20"/>
              </w:rPr>
            </w:pPr>
            <w:r w:rsidRPr="004561FE">
              <w:rPr>
                <w:iCs/>
                <w:sz w:val="20"/>
                <w:szCs w:val="20"/>
              </w:rPr>
              <w:t> Вычислительные системы, сети и телекоммуникации: учеб. пособие для студ. вузов / В. Л. Бройдо, О. П. Ильина. - 3-е изд. - Санкт-Петербург: Питер, 2008. - 765 с. : ил. - (Учебное пособие). - Библиогр. : с. 756-759. - Алф. указ. - ISBN 978- 5-91180-754-2 : 274,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3404" w14:textId="77777777" w:rsidR="009F07B2" w:rsidRPr="004561FE" w:rsidRDefault="009F07B2" w:rsidP="009F07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8140" w14:textId="77777777" w:rsidR="009F07B2" w:rsidRPr="004561FE" w:rsidRDefault="00B10D67" w:rsidP="00F3546A">
            <w:pPr>
              <w:jc w:val="center"/>
              <w:rPr>
                <w:color w:val="000000"/>
                <w:sz w:val="20"/>
                <w:szCs w:val="20"/>
              </w:rPr>
            </w:pPr>
            <w:r w:rsidRPr="004561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A86192" w14:textId="77777777" w:rsidR="009F07B2" w:rsidRPr="004561FE" w:rsidRDefault="009F07B2" w:rsidP="00F354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F87B" w14:textId="77777777" w:rsidR="009F07B2" w:rsidRPr="004561FE" w:rsidRDefault="00F3546A" w:rsidP="00F3546A">
            <w:pPr>
              <w:snapToGrid w:val="0"/>
              <w:jc w:val="center"/>
              <w:rPr>
                <w:sz w:val="20"/>
                <w:szCs w:val="20"/>
              </w:rPr>
            </w:pPr>
            <w:r w:rsidRPr="004561FE">
              <w:rPr>
                <w:sz w:val="20"/>
                <w:szCs w:val="20"/>
              </w:rPr>
              <w:t>40</w:t>
            </w:r>
          </w:p>
        </w:tc>
      </w:tr>
      <w:tr w:rsidR="009F07B2" w:rsidRPr="004561FE" w14:paraId="0E0C8318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98A8" w14:textId="77777777" w:rsidR="009F07B2" w:rsidRPr="004561FE" w:rsidRDefault="009F07B2" w:rsidP="009F07B2">
            <w:pPr>
              <w:jc w:val="center"/>
              <w:rPr>
                <w:sz w:val="20"/>
                <w:szCs w:val="20"/>
              </w:rPr>
            </w:pPr>
            <w:r w:rsidRPr="004561FE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5C9F" w14:textId="77777777" w:rsidR="009F07B2" w:rsidRPr="004561FE" w:rsidRDefault="00B10D67" w:rsidP="009F07B2">
            <w:pPr>
              <w:rPr>
                <w:iCs/>
                <w:sz w:val="20"/>
                <w:szCs w:val="20"/>
              </w:rPr>
            </w:pPr>
            <w:r w:rsidRPr="004561FE">
              <w:rPr>
                <w:iCs/>
                <w:sz w:val="20"/>
                <w:szCs w:val="20"/>
              </w:rPr>
              <w:t> Информатика: учеб. пособие для студ. вузов / В. Н. Яшин. - Москва: Инфра-М, 2010. - 254 с. : ил. - (Высшее образование). - Библиогр. : с. 251-252. - ISBN 978-5-16-003190-3 : 135,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EF56" w14:textId="77777777" w:rsidR="009F07B2" w:rsidRPr="004561FE" w:rsidRDefault="009F07B2" w:rsidP="009F07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C38E" w14:textId="77777777" w:rsidR="009F07B2" w:rsidRPr="004561FE" w:rsidRDefault="00B10D67" w:rsidP="00F3546A">
            <w:pPr>
              <w:jc w:val="center"/>
              <w:rPr>
                <w:color w:val="000000"/>
                <w:sz w:val="20"/>
                <w:szCs w:val="20"/>
              </w:rPr>
            </w:pPr>
            <w:r w:rsidRPr="004561F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80E9A" w14:textId="77777777" w:rsidR="009F07B2" w:rsidRPr="004561FE" w:rsidRDefault="009F07B2" w:rsidP="00F354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18FE" w14:textId="77777777" w:rsidR="009F07B2" w:rsidRPr="004561FE" w:rsidRDefault="00F3546A" w:rsidP="00F3546A">
            <w:pPr>
              <w:snapToGrid w:val="0"/>
              <w:jc w:val="center"/>
              <w:rPr>
                <w:sz w:val="20"/>
                <w:szCs w:val="20"/>
              </w:rPr>
            </w:pPr>
            <w:r w:rsidRPr="004561FE">
              <w:rPr>
                <w:sz w:val="20"/>
                <w:szCs w:val="20"/>
              </w:rPr>
              <w:t>40</w:t>
            </w:r>
          </w:p>
        </w:tc>
      </w:tr>
      <w:tr w:rsidR="00B10D67" w:rsidRPr="004561FE" w14:paraId="3726C69F" w14:textId="77777777" w:rsidTr="00F3546A">
        <w:trPr>
          <w:cantSplit/>
          <w:trHeight w:val="30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F9C0" w14:textId="77777777" w:rsidR="00B10D67" w:rsidRPr="004561FE" w:rsidRDefault="00B10D67" w:rsidP="009F07B2">
            <w:pPr>
              <w:jc w:val="center"/>
              <w:rPr>
                <w:sz w:val="20"/>
                <w:szCs w:val="20"/>
              </w:rPr>
            </w:pPr>
            <w:r w:rsidRPr="004561FE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FFE8" w14:textId="77777777" w:rsidR="00B10D67" w:rsidRPr="004561FE" w:rsidRDefault="00B10D67" w:rsidP="009F07B2">
            <w:pPr>
              <w:rPr>
                <w:iCs/>
                <w:sz w:val="20"/>
                <w:szCs w:val="20"/>
              </w:rPr>
            </w:pPr>
            <w:r w:rsidRPr="004561FE">
              <w:rPr>
                <w:iCs/>
                <w:sz w:val="20"/>
                <w:szCs w:val="20"/>
              </w:rPr>
              <w:t>Информатика: аппаратные средства персонального компьютера: учеб. пособие для студ. вузов / В. Н. Яшин. - Москва: Инфра-М, 2010. - 254 с. : ил. - (Высшее образование). - Библиогр. : с. 251-252. - ISBN 978-5-16-003190-3 : 171,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5A39" w14:textId="77777777" w:rsidR="00B10D67" w:rsidRPr="004561FE" w:rsidRDefault="00B10D67" w:rsidP="009F0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089B" w14:textId="77777777" w:rsidR="00B10D67" w:rsidRPr="004561FE" w:rsidRDefault="00B10D67" w:rsidP="00F3546A">
            <w:pPr>
              <w:jc w:val="center"/>
              <w:rPr>
                <w:color w:val="000000"/>
                <w:sz w:val="20"/>
                <w:szCs w:val="20"/>
              </w:rPr>
            </w:pPr>
            <w:r w:rsidRPr="004561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712297" w14:textId="77777777" w:rsidR="00B10D67" w:rsidRPr="004561FE" w:rsidRDefault="00B10D67" w:rsidP="00F3546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AD23" w14:textId="77777777" w:rsidR="00B10D67" w:rsidRPr="004561FE" w:rsidRDefault="00F3546A" w:rsidP="00F3546A">
            <w:pPr>
              <w:snapToGrid w:val="0"/>
              <w:jc w:val="center"/>
              <w:rPr>
                <w:sz w:val="20"/>
                <w:szCs w:val="20"/>
              </w:rPr>
            </w:pPr>
            <w:r w:rsidRPr="004561FE">
              <w:rPr>
                <w:sz w:val="20"/>
                <w:szCs w:val="20"/>
              </w:rPr>
              <w:t>40</w:t>
            </w:r>
          </w:p>
        </w:tc>
      </w:tr>
    </w:tbl>
    <w:p w14:paraId="659E905C" w14:textId="77777777" w:rsidR="006B4494" w:rsidRPr="004561FE" w:rsidRDefault="006B4494" w:rsidP="00645E30">
      <w:pPr>
        <w:rPr>
          <w:b/>
          <w:bCs/>
        </w:rPr>
      </w:pPr>
    </w:p>
    <w:p w14:paraId="0F150805" w14:textId="77777777" w:rsidR="006B4494" w:rsidRPr="004561FE" w:rsidRDefault="00692FD8" w:rsidP="00C565B7">
      <w:pPr>
        <w:pageBreakBefore/>
        <w:jc w:val="center"/>
        <w:rPr>
          <w:b/>
          <w:bCs/>
        </w:rPr>
      </w:pPr>
      <w:r w:rsidRPr="004561FE">
        <w:rPr>
          <w:b/>
          <w:bCs/>
        </w:rPr>
        <w:lastRenderedPageBreak/>
        <w:t>8</w:t>
      </w:r>
      <w:r w:rsidR="006B4494" w:rsidRPr="004561FE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14:paraId="0F22B44A" w14:textId="77777777" w:rsidR="004C0B6A" w:rsidRPr="004561FE" w:rsidRDefault="004C0B6A" w:rsidP="004C0B6A">
      <w:pPr>
        <w:rPr>
          <w:bCs/>
        </w:rPr>
      </w:pPr>
      <w:r w:rsidRPr="004561FE">
        <w:rPr>
          <w:bCs/>
        </w:rPr>
        <w:t>1) http://moodle.nfygu.ru  –  система электронного и дистанционного обучения СВФУ;</w:t>
      </w:r>
    </w:p>
    <w:p w14:paraId="416B3DDE" w14:textId="77777777" w:rsidR="004C0B6A" w:rsidRPr="004561FE" w:rsidRDefault="004C0B6A" w:rsidP="004C0B6A">
      <w:pPr>
        <w:rPr>
          <w:bCs/>
        </w:rPr>
      </w:pPr>
      <w:r w:rsidRPr="004561FE">
        <w:rPr>
          <w:bCs/>
        </w:rPr>
        <w:t xml:space="preserve">2) </w:t>
      </w:r>
      <w:hyperlink r:id="rId10" w:history="1">
        <w:r w:rsidRPr="004561FE">
          <w:rPr>
            <w:rStyle w:val="afe"/>
            <w:bCs/>
          </w:rPr>
          <w:t>https://www.python.org/</w:t>
        </w:r>
      </w:hyperlink>
      <w:r w:rsidRPr="004561FE">
        <w:rPr>
          <w:bCs/>
        </w:rPr>
        <w:t xml:space="preserve"> - официальный сайт </w:t>
      </w:r>
      <w:r w:rsidRPr="004561FE">
        <w:rPr>
          <w:bCs/>
          <w:lang w:val="en-US"/>
        </w:rPr>
        <w:t>Python</w:t>
      </w:r>
      <w:r w:rsidRPr="004561FE">
        <w:rPr>
          <w:bCs/>
        </w:rPr>
        <w:t>.</w:t>
      </w:r>
    </w:p>
    <w:p w14:paraId="5C37E69C" w14:textId="77777777" w:rsidR="006B4494" w:rsidRPr="004561FE" w:rsidRDefault="006B4494" w:rsidP="00C565B7">
      <w:pPr>
        <w:ind w:firstLine="709"/>
        <w:jc w:val="both"/>
      </w:pPr>
    </w:p>
    <w:p w14:paraId="6796C31D" w14:textId="77777777" w:rsidR="000A4B97" w:rsidRPr="004561FE" w:rsidRDefault="000A4B97" w:rsidP="00C565B7">
      <w:pPr>
        <w:jc w:val="center"/>
        <w:rPr>
          <w:b/>
          <w:bCs/>
        </w:rPr>
      </w:pPr>
      <w:r w:rsidRPr="004561FE">
        <w:rPr>
          <w:b/>
          <w:bCs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14:paraId="1DC82493" w14:textId="77777777" w:rsidR="0073299E" w:rsidRPr="004561F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232"/>
        <w:gridCol w:w="3600"/>
        <w:gridCol w:w="3060"/>
      </w:tblGrid>
      <w:tr w:rsidR="00B22E72" w:rsidRPr="004561FE" w14:paraId="3EB001EB" w14:textId="77777777" w:rsidTr="00B22E72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2FEA9B" w14:textId="77777777" w:rsidR="00B22E72" w:rsidRPr="004561FE" w:rsidRDefault="00B22E72">
            <w:pPr>
              <w:snapToGrid w:val="0"/>
              <w:jc w:val="center"/>
              <w:rPr>
                <w:b/>
                <w:bCs/>
              </w:rPr>
            </w:pPr>
            <w:r w:rsidRPr="004561FE">
              <w:rPr>
                <w:b/>
                <w:bCs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47EF90" w14:textId="77777777" w:rsidR="00B22E72" w:rsidRPr="004561FE" w:rsidRDefault="00B22E72">
            <w:pPr>
              <w:snapToGrid w:val="0"/>
              <w:jc w:val="center"/>
              <w:rPr>
                <w:b/>
                <w:bCs/>
              </w:rPr>
            </w:pPr>
            <w:r w:rsidRPr="004561FE">
              <w:rPr>
                <w:b/>
                <w:bCs/>
              </w:rPr>
              <w:t>Виды учебных занятий*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BE2415" w14:textId="77777777" w:rsidR="00B22E72" w:rsidRPr="004561FE" w:rsidRDefault="00B22E72">
            <w:pPr>
              <w:snapToGrid w:val="0"/>
              <w:jc w:val="center"/>
              <w:rPr>
                <w:b/>
                <w:bCs/>
              </w:rPr>
            </w:pPr>
            <w:r w:rsidRPr="004561FE"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AF905" w14:textId="77777777" w:rsidR="00B22E72" w:rsidRPr="004561FE" w:rsidRDefault="00B22E72">
            <w:pPr>
              <w:snapToGrid w:val="0"/>
              <w:jc w:val="center"/>
              <w:rPr>
                <w:b/>
                <w:bCs/>
              </w:rPr>
            </w:pPr>
            <w:r w:rsidRPr="004561FE"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RPr="004561FE" w14:paraId="3D1D869F" w14:textId="77777777" w:rsidTr="00B22E72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66AB1" w14:textId="77777777" w:rsidR="00B22E72" w:rsidRPr="004561FE" w:rsidRDefault="00B22E72">
            <w:pPr>
              <w:snapToGrid w:val="0"/>
              <w:jc w:val="center"/>
            </w:pPr>
            <w:r w:rsidRPr="004561FE">
              <w:t>1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77C55F" w14:textId="77777777" w:rsidR="00B22E72" w:rsidRPr="004561FE" w:rsidRDefault="00B22E72">
            <w:pPr>
              <w:snapToGrid w:val="0"/>
            </w:pPr>
            <w:r w:rsidRPr="004561FE">
              <w:t>Лекцион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DB8269" w14:textId="77777777" w:rsidR="00B22E72" w:rsidRPr="004561FE" w:rsidRDefault="00B22E72">
            <w:pPr>
              <w:snapToGrid w:val="0"/>
            </w:pPr>
            <w:r w:rsidRPr="004561FE">
              <w:t>Мультимедийный кабин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E4A0" w14:textId="77777777" w:rsidR="00B22E72" w:rsidRPr="004561FE" w:rsidRDefault="00B22E72" w:rsidP="00B22E72">
            <w:pPr>
              <w:snapToGrid w:val="0"/>
            </w:pPr>
            <w:r w:rsidRPr="004561FE">
              <w:rPr>
                <w:lang w:eastAsia="ru-RU"/>
              </w:rPr>
              <w:t>интерактивная доска, ноутбук, мультимедийный проектор</w:t>
            </w:r>
          </w:p>
        </w:tc>
      </w:tr>
      <w:tr w:rsidR="00B22E72" w:rsidRPr="004561FE" w14:paraId="40498B75" w14:textId="77777777" w:rsidTr="00B22E72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C259F4" w14:textId="77777777" w:rsidR="00B22E72" w:rsidRPr="004561FE" w:rsidRDefault="00B22E72">
            <w:pPr>
              <w:snapToGrid w:val="0"/>
              <w:jc w:val="center"/>
            </w:pPr>
            <w:r w:rsidRPr="004561FE">
              <w:t>2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01B777" w14:textId="77777777" w:rsidR="00B22E72" w:rsidRPr="004561FE" w:rsidRDefault="00B22E72">
            <w:pPr>
              <w:snapToGrid w:val="0"/>
            </w:pPr>
            <w:r w:rsidRPr="004561FE">
              <w:t>Подготовка к СРС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E81131" w14:textId="77777777" w:rsidR="00B22E72" w:rsidRPr="004561FE" w:rsidRDefault="00D427B1">
            <w:pPr>
              <w:snapToGrid w:val="0"/>
            </w:pPr>
            <w:r w:rsidRPr="004561FE">
              <w:t>Кабинет для СРС № 40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87126" w14:textId="77777777" w:rsidR="00B22E72" w:rsidRPr="004561FE" w:rsidRDefault="00B22E72">
            <w:pPr>
              <w:snapToGrid w:val="0"/>
            </w:pPr>
            <w:r w:rsidRPr="004561FE">
              <w:t>Компьютер, доступ к интернет</w:t>
            </w:r>
          </w:p>
        </w:tc>
      </w:tr>
      <w:tr w:rsidR="00F3546A" w:rsidRPr="004561FE" w14:paraId="4C6F7239" w14:textId="77777777" w:rsidTr="00F3546A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77DA5F" w14:textId="77777777" w:rsidR="00F3546A" w:rsidRPr="004561FE" w:rsidRDefault="00F3546A">
            <w:pPr>
              <w:snapToGrid w:val="0"/>
              <w:jc w:val="center"/>
            </w:pPr>
            <w:r w:rsidRPr="004561FE">
              <w:t>3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16AAA" w14:textId="77777777" w:rsidR="00F3546A" w:rsidRPr="004561FE" w:rsidRDefault="00F3546A">
            <w:pPr>
              <w:snapToGrid w:val="0"/>
            </w:pPr>
            <w:r w:rsidRPr="004561FE">
              <w:t>Лабораторные занятия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65FB22" w14:textId="77777777" w:rsidR="00F3546A" w:rsidRPr="004561FE" w:rsidRDefault="00F3546A">
            <w:pPr>
              <w:snapToGrid w:val="0"/>
            </w:pPr>
            <w:r w:rsidRPr="004561FE">
              <w:t>Кабинет № 201, 207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03F77" w14:textId="77777777" w:rsidR="00F3546A" w:rsidRPr="004561FE" w:rsidRDefault="00F3546A">
            <w:pPr>
              <w:snapToGrid w:val="0"/>
            </w:pPr>
            <w:r w:rsidRPr="004561FE">
              <w:t>Компьютеры, доступ к интернет</w:t>
            </w:r>
          </w:p>
        </w:tc>
      </w:tr>
    </w:tbl>
    <w:p w14:paraId="6A7DE52C" w14:textId="77777777" w:rsidR="00C565B7" w:rsidRPr="004561FE" w:rsidRDefault="00C565B7" w:rsidP="00C565B7">
      <w:pPr>
        <w:suppressAutoHyphens w:val="0"/>
        <w:ind w:firstLine="709"/>
        <w:jc w:val="both"/>
        <w:rPr>
          <w:lang w:eastAsia="ru-RU"/>
        </w:rPr>
      </w:pPr>
    </w:p>
    <w:p w14:paraId="7ACDBB79" w14:textId="77777777" w:rsidR="006B4494" w:rsidRPr="004561FE" w:rsidRDefault="000A4B97" w:rsidP="00C565B7">
      <w:pPr>
        <w:jc w:val="center"/>
        <w:rPr>
          <w:b/>
          <w:bCs/>
        </w:rPr>
      </w:pPr>
      <w:r w:rsidRPr="004561FE">
        <w:rPr>
          <w:b/>
          <w:bCs/>
        </w:rPr>
        <w:t>10</w:t>
      </w:r>
      <w:r w:rsidR="006B4494" w:rsidRPr="004561FE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419DFFC7" w14:textId="77777777" w:rsidR="006B4494" w:rsidRPr="004561FE" w:rsidRDefault="000A4B97" w:rsidP="00C565B7">
      <w:pPr>
        <w:jc w:val="center"/>
        <w:rPr>
          <w:bCs/>
        </w:rPr>
      </w:pPr>
      <w:r w:rsidRPr="004561FE">
        <w:rPr>
          <w:bCs/>
        </w:rPr>
        <w:t>10</w:t>
      </w:r>
      <w:r w:rsidR="006B4494" w:rsidRPr="004561FE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4561FE">
        <w:rPr>
          <w:rStyle w:val="aa"/>
          <w:bCs/>
        </w:rPr>
        <w:footnoteReference w:id="5"/>
      </w:r>
    </w:p>
    <w:p w14:paraId="656A41A5" w14:textId="77777777" w:rsidR="006B4494" w:rsidRPr="004561FE" w:rsidRDefault="006B4494" w:rsidP="00C565B7">
      <w:pPr>
        <w:ind w:firstLine="709"/>
        <w:jc w:val="both"/>
      </w:pPr>
      <w:r w:rsidRPr="004561FE">
        <w:t>При осуществлении образовательного процесса по дисциплине используются следующие информационные технологии:</w:t>
      </w:r>
    </w:p>
    <w:p w14:paraId="3865344E" w14:textId="77777777" w:rsidR="006B4494" w:rsidRPr="004561FE" w:rsidRDefault="006B4494" w:rsidP="00C565B7">
      <w:pPr>
        <w:numPr>
          <w:ilvl w:val="0"/>
          <w:numId w:val="1"/>
        </w:numPr>
        <w:ind w:firstLine="709"/>
        <w:jc w:val="both"/>
      </w:pPr>
      <w:r w:rsidRPr="004561FE">
        <w:t>использование на занятиях электронных изданий (чтение лекций с использованием слайд-презентаций, электронного учебного пособия)</w:t>
      </w:r>
      <w:r w:rsidR="00913376" w:rsidRPr="004561FE">
        <w:t>, видео- и аудиоматериалов (через Интернет)</w:t>
      </w:r>
      <w:r w:rsidRPr="004561FE">
        <w:t>;</w:t>
      </w:r>
    </w:p>
    <w:p w14:paraId="1D945441" w14:textId="77777777" w:rsidR="006B4494" w:rsidRPr="004561FE" w:rsidRDefault="006B4494" w:rsidP="00C565B7">
      <w:pPr>
        <w:numPr>
          <w:ilvl w:val="0"/>
          <w:numId w:val="1"/>
        </w:numPr>
        <w:ind w:firstLine="709"/>
        <w:jc w:val="both"/>
      </w:pPr>
      <w:r w:rsidRPr="004561FE">
        <w:t xml:space="preserve">организация взаимодействия с обучающимися посредством электронной почты и СДО </w:t>
      </w:r>
      <w:r w:rsidRPr="004561FE">
        <w:rPr>
          <w:lang w:val="en-US"/>
        </w:rPr>
        <w:t>Moodle</w:t>
      </w:r>
      <w:r w:rsidR="0043376D" w:rsidRPr="004561FE">
        <w:t>.</w:t>
      </w:r>
    </w:p>
    <w:p w14:paraId="5E70F2C4" w14:textId="77777777" w:rsidR="006B4494" w:rsidRPr="004561FE" w:rsidRDefault="006B4494" w:rsidP="00C565B7">
      <w:pPr>
        <w:jc w:val="both"/>
        <w:rPr>
          <w:bCs/>
        </w:rPr>
      </w:pPr>
    </w:p>
    <w:p w14:paraId="2E1E290A" w14:textId="77777777" w:rsidR="006B4494" w:rsidRPr="004561FE" w:rsidRDefault="000A4B97" w:rsidP="00C565B7">
      <w:pPr>
        <w:jc w:val="center"/>
        <w:rPr>
          <w:bCs/>
        </w:rPr>
      </w:pPr>
      <w:r w:rsidRPr="004561FE">
        <w:rPr>
          <w:bCs/>
        </w:rPr>
        <w:t>10</w:t>
      </w:r>
      <w:r w:rsidR="006B4494" w:rsidRPr="004561FE">
        <w:rPr>
          <w:bCs/>
        </w:rPr>
        <w:t>.2. Перечень программного обеспечения</w:t>
      </w:r>
    </w:p>
    <w:p w14:paraId="56192452" w14:textId="0A05DD60" w:rsidR="00F3546A" w:rsidRPr="004561FE" w:rsidRDefault="00F3546A" w:rsidP="00F3546A">
      <w:pPr>
        <w:rPr>
          <w:rStyle w:val="afe"/>
        </w:rPr>
      </w:pPr>
      <w:r w:rsidRPr="004561FE">
        <w:t xml:space="preserve">Свободно распространяемое ПО: </w:t>
      </w:r>
      <w:r w:rsidR="004C0B6A" w:rsidRPr="004561FE">
        <w:rPr>
          <w:lang w:val="en-US"/>
        </w:rPr>
        <w:t>Office</w:t>
      </w:r>
      <w:r w:rsidR="004C0B6A" w:rsidRPr="004561FE">
        <w:t xml:space="preserve"> </w:t>
      </w:r>
      <w:r w:rsidR="004C0B6A" w:rsidRPr="004561FE">
        <w:rPr>
          <w:lang w:val="en-US"/>
        </w:rPr>
        <w:t>Professional</w:t>
      </w:r>
      <w:r w:rsidR="004C0B6A" w:rsidRPr="004561FE">
        <w:t xml:space="preserve">, </w:t>
      </w:r>
      <w:r w:rsidR="004C0B6A" w:rsidRPr="004561FE">
        <w:rPr>
          <w:lang w:val="en-US"/>
        </w:rPr>
        <w:t>Visio</w:t>
      </w:r>
      <w:r w:rsidR="004C0B6A" w:rsidRPr="004561FE">
        <w:t xml:space="preserve"> </w:t>
      </w:r>
      <w:r w:rsidR="004C0B6A" w:rsidRPr="004561FE">
        <w:rPr>
          <w:lang w:val="en-US"/>
        </w:rPr>
        <w:t>Professional</w:t>
      </w:r>
    </w:p>
    <w:p w14:paraId="1D9346C4" w14:textId="77777777" w:rsidR="006B4494" w:rsidRPr="004561FE" w:rsidRDefault="006B4494" w:rsidP="00C565B7">
      <w:pPr>
        <w:jc w:val="both"/>
        <w:rPr>
          <w:bCs/>
        </w:rPr>
      </w:pPr>
    </w:p>
    <w:p w14:paraId="360E930A" w14:textId="77777777" w:rsidR="006B4494" w:rsidRPr="004561FE" w:rsidRDefault="000A4B97" w:rsidP="00C565B7">
      <w:pPr>
        <w:jc w:val="center"/>
        <w:rPr>
          <w:bCs/>
        </w:rPr>
      </w:pPr>
      <w:r w:rsidRPr="004561FE">
        <w:rPr>
          <w:bCs/>
        </w:rPr>
        <w:t>10</w:t>
      </w:r>
      <w:r w:rsidR="006B4494" w:rsidRPr="004561FE">
        <w:rPr>
          <w:bCs/>
        </w:rPr>
        <w:t>.3. Перечень информационных справочных систем</w:t>
      </w:r>
    </w:p>
    <w:p w14:paraId="682BA532" w14:textId="77777777" w:rsidR="006B4494" w:rsidRPr="004561FE" w:rsidRDefault="00FB74D7" w:rsidP="00C565B7">
      <w:pPr>
        <w:jc w:val="both"/>
      </w:pPr>
      <w:r w:rsidRPr="004561FE">
        <w:t>Не использую</w:t>
      </w:r>
      <w:r w:rsidR="003A5E33" w:rsidRPr="004561FE">
        <w:t>тся.</w:t>
      </w:r>
    </w:p>
    <w:p w14:paraId="6D6D62B3" w14:textId="77777777" w:rsidR="006B4494" w:rsidRPr="004561FE" w:rsidRDefault="006B4494" w:rsidP="001E395F">
      <w:pPr>
        <w:jc w:val="center"/>
        <w:rPr>
          <w:b/>
          <w:bCs/>
        </w:rPr>
      </w:pPr>
    </w:p>
    <w:p w14:paraId="187070AE" w14:textId="77777777" w:rsidR="006B4494" w:rsidRPr="004561FE" w:rsidRDefault="006B4494" w:rsidP="0025657E">
      <w:pPr>
        <w:pageBreakBefore/>
        <w:jc w:val="center"/>
        <w:rPr>
          <w:b/>
          <w:bCs/>
        </w:rPr>
      </w:pPr>
      <w:r w:rsidRPr="004561FE">
        <w:rPr>
          <w:b/>
          <w:bCs/>
        </w:rPr>
        <w:lastRenderedPageBreak/>
        <w:t>ЛИСТ АКТУАЛИЗАЦИИ РАБОЧЕЙ ПРОГРАММЫ ДИСЦИПЛИНЫ</w:t>
      </w:r>
    </w:p>
    <w:p w14:paraId="2C9F7C3C" w14:textId="77777777" w:rsidR="006B4494" w:rsidRPr="004561FE" w:rsidRDefault="006B4494" w:rsidP="00257D83">
      <w:pPr>
        <w:jc w:val="center"/>
      </w:pPr>
    </w:p>
    <w:p w14:paraId="7D6DC609" w14:textId="65BEB24F" w:rsidR="006B4494" w:rsidRPr="004561FE" w:rsidRDefault="00BF561F" w:rsidP="00257D83">
      <w:pPr>
        <w:jc w:val="center"/>
      </w:pPr>
      <w:r w:rsidRPr="004561FE">
        <w:rPr>
          <w:b/>
          <w:bCs/>
        </w:rPr>
        <w:t>Б1.О.17</w:t>
      </w:r>
      <w:r w:rsidR="002A006B" w:rsidRPr="004561FE">
        <w:rPr>
          <w:b/>
          <w:bCs/>
        </w:rPr>
        <w:t xml:space="preserve"> Информат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800"/>
        <w:gridCol w:w="1800"/>
        <w:gridCol w:w="3189"/>
      </w:tblGrid>
      <w:tr w:rsidR="006B4494" w:rsidRPr="004561FE" w14:paraId="06D6E4F6" w14:textId="77777777" w:rsidTr="00E55AB8">
        <w:tc>
          <w:tcPr>
            <w:tcW w:w="1134" w:type="dxa"/>
          </w:tcPr>
          <w:p w14:paraId="775348F8" w14:textId="77777777" w:rsidR="006B4494" w:rsidRPr="004561FE" w:rsidRDefault="006B4494" w:rsidP="00893D03">
            <w:pPr>
              <w:jc w:val="center"/>
            </w:pPr>
            <w:r w:rsidRPr="004561FE">
              <w:rPr>
                <w:sz w:val="22"/>
                <w:szCs w:val="22"/>
              </w:rPr>
              <w:t>Учебный год</w:t>
            </w:r>
          </w:p>
        </w:tc>
        <w:tc>
          <w:tcPr>
            <w:tcW w:w="3800" w:type="dxa"/>
          </w:tcPr>
          <w:p w14:paraId="51233C1E" w14:textId="77777777" w:rsidR="006B4494" w:rsidRPr="004561FE" w:rsidRDefault="006B4494" w:rsidP="00893D03">
            <w:pPr>
              <w:jc w:val="center"/>
            </w:pPr>
            <w:r w:rsidRPr="004561FE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14:paraId="4FC625A3" w14:textId="77777777" w:rsidR="006B4494" w:rsidRPr="004561FE" w:rsidRDefault="006B4494" w:rsidP="00893D03">
            <w:pPr>
              <w:jc w:val="center"/>
            </w:pPr>
            <w:r w:rsidRPr="004561FE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3189" w:type="dxa"/>
          </w:tcPr>
          <w:p w14:paraId="7F9EB6C7" w14:textId="77777777" w:rsidR="006B4494" w:rsidRPr="004561FE" w:rsidRDefault="006B4494" w:rsidP="00893D03">
            <w:pPr>
              <w:jc w:val="center"/>
            </w:pPr>
            <w:r w:rsidRPr="004561FE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4561FE" w14:paraId="3967563B" w14:textId="77777777" w:rsidTr="00E55AB8">
        <w:tc>
          <w:tcPr>
            <w:tcW w:w="1134" w:type="dxa"/>
          </w:tcPr>
          <w:p w14:paraId="7D1A5DCC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778D504B" w14:textId="77777777" w:rsidR="006B4494" w:rsidRPr="004561FE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034E50C0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6E7C80D5" w14:textId="77777777" w:rsidR="006B4494" w:rsidRPr="004561FE" w:rsidRDefault="006B4494" w:rsidP="00893D03">
            <w:pPr>
              <w:jc w:val="center"/>
            </w:pPr>
          </w:p>
        </w:tc>
      </w:tr>
      <w:tr w:rsidR="006B4494" w:rsidRPr="004561FE" w14:paraId="490C9B43" w14:textId="77777777" w:rsidTr="00E55AB8">
        <w:tc>
          <w:tcPr>
            <w:tcW w:w="1134" w:type="dxa"/>
          </w:tcPr>
          <w:p w14:paraId="4C63E0BC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2EB17B31" w14:textId="77777777" w:rsidR="006B4494" w:rsidRPr="004561FE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69CFDA0B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65ECD0A1" w14:textId="77777777" w:rsidR="006B4494" w:rsidRPr="004561FE" w:rsidRDefault="006B4494" w:rsidP="00893D03">
            <w:pPr>
              <w:jc w:val="center"/>
            </w:pPr>
          </w:p>
        </w:tc>
      </w:tr>
      <w:tr w:rsidR="006B4494" w:rsidRPr="004561FE" w14:paraId="76ECC5B3" w14:textId="77777777" w:rsidTr="00E55AB8">
        <w:tc>
          <w:tcPr>
            <w:tcW w:w="1134" w:type="dxa"/>
          </w:tcPr>
          <w:p w14:paraId="03AD2CF7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25A2A81E" w14:textId="77777777" w:rsidR="006B4494" w:rsidRPr="004561FE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6C185D10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7DB72AAA" w14:textId="77777777" w:rsidR="006B4494" w:rsidRPr="004561FE" w:rsidRDefault="006B4494" w:rsidP="00893D03">
            <w:pPr>
              <w:jc w:val="center"/>
            </w:pPr>
          </w:p>
        </w:tc>
      </w:tr>
      <w:tr w:rsidR="006B4494" w:rsidRPr="004561FE" w14:paraId="43E42B0C" w14:textId="77777777" w:rsidTr="00E55AB8">
        <w:tc>
          <w:tcPr>
            <w:tcW w:w="1134" w:type="dxa"/>
          </w:tcPr>
          <w:p w14:paraId="74694D4C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06C764C2" w14:textId="77777777" w:rsidR="006B4494" w:rsidRPr="004561FE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2A711B9A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503CB477" w14:textId="77777777" w:rsidR="006B4494" w:rsidRPr="004561FE" w:rsidRDefault="006B4494" w:rsidP="00893D03">
            <w:pPr>
              <w:jc w:val="center"/>
            </w:pPr>
          </w:p>
        </w:tc>
      </w:tr>
      <w:tr w:rsidR="006B4494" w:rsidRPr="004561FE" w14:paraId="3D9276BB" w14:textId="77777777" w:rsidTr="00E55AB8">
        <w:tc>
          <w:tcPr>
            <w:tcW w:w="1134" w:type="dxa"/>
          </w:tcPr>
          <w:p w14:paraId="235441D4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726E2D04" w14:textId="77777777" w:rsidR="006B4494" w:rsidRPr="004561FE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07C1EBD7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35815479" w14:textId="77777777" w:rsidR="006B4494" w:rsidRPr="004561FE" w:rsidRDefault="006B4494" w:rsidP="00893D03">
            <w:pPr>
              <w:jc w:val="center"/>
            </w:pPr>
          </w:p>
        </w:tc>
      </w:tr>
      <w:tr w:rsidR="006B4494" w:rsidRPr="004561FE" w14:paraId="6428752F" w14:textId="77777777" w:rsidTr="00E55AB8">
        <w:tc>
          <w:tcPr>
            <w:tcW w:w="1134" w:type="dxa"/>
          </w:tcPr>
          <w:p w14:paraId="36E1B66E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0C207347" w14:textId="77777777" w:rsidR="006B4494" w:rsidRPr="004561FE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53F3320D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33D3EC99" w14:textId="77777777" w:rsidR="006B4494" w:rsidRPr="004561FE" w:rsidRDefault="006B4494" w:rsidP="00893D03">
            <w:pPr>
              <w:jc w:val="center"/>
            </w:pPr>
          </w:p>
        </w:tc>
      </w:tr>
      <w:tr w:rsidR="006B4494" w:rsidRPr="004561FE" w14:paraId="4929B1A8" w14:textId="77777777" w:rsidTr="00E55AB8">
        <w:tc>
          <w:tcPr>
            <w:tcW w:w="1134" w:type="dxa"/>
          </w:tcPr>
          <w:p w14:paraId="7F247079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33FBE172" w14:textId="77777777" w:rsidR="006B4494" w:rsidRPr="004561FE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6104A642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0A6B15A3" w14:textId="77777777" w:rsidR="006B4494" w:rsidRPr="004561FE" w:rsidRDefault="006B4494" w:rsidP="00893D03">
            <w:pPr>
              <w:jc w:val="center"/>
            </w:pPr>
          </w:p>
        </w:tc>
      </w:tr>
      <w:tr w:rsidR="006B4494" w:rsidRPr="004561FE" w14:paraId="551453E3" w14:textId="77777777" w:rsidTr="00E55AB8">
        <w:tc>
          <w:tcPr>
            <w:tcW w:w="1134" w:type="dxa"/>
          </w:tcPr>
          <w:p w14:paraId="5F9150A6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64CFC93E" w14:textId="77777777" w:rsidR="006B4494" w:rsidRPr="004561FE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126840AB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44859E3D" w14:textId="77777777" w:rsidR="006B4494" w:rsidRPr="004561FE" w:rsidRDefault="006B4494" w:rsidP="00893D03">
            <w:pPr>
              <w:jc w:val="center"/>
            </w:pPr>
          </w:p>
        </w:tc>
      </w:tr>
      <w:tr w:rsidR="006B4494" w:rsidRPr="004561FE" w14:paraId="44CA581F" w14:textId="77777777" w:rsidTr="00E55AB8">
        <w:tc>
          <w:tcPr>
            <w:tcW w:w="1134" w:type="dxa"/>
          </w:tcPr>
          <w:p w14:paraId="07E3217B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2F882262" w14:textId="77777777" w:rsidR="006B4494" w:rsidRPr="004561FE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149BD402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3921125D" w14:textId="77777777" w:rsidR="006B4494" w:rsidRPr="004561FE" w:rsidRDefault="006B4494" w:rsidP="00893D03">
            <w:pPr>
              <w:jc w:val="center"/>
            </w:pPr>
          </w:p>
        </w:tc>
      </w:tr>
      <w:tr w:rsidR="006B4494" w:rsidRPr="004561FE" w14:paraId="10CC8E98" w14:textId="77777777" w:rsidTr="00E55AB8">
        <w:tc>
          <w:tcPr>
            <w:tcW w:w="1134" w:type="dxa"/>
          </w:tcPr>
          <w:p w14:paraId="21A36B0A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154E26F1" w14:textId="77777777" w:rsidR="006B4494" w:rsidRPr="004561FE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7238A9E3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02DA6E77" w14:textId="77777777" w:rsidR="006B4494" w:rsidRPr="004561FE" w:rsidRDefault="006B4494" w:rsidP="00893D03">
            <w:pPr>
              <w:jc w:val="center"/>
            </w:pPr>
          </w:p>
        </w:tc>
      </w:tr>
      <w:tr w:rsidR="006B4494" w:rsidRPr="004561FE" w14:paraId="14F3C4FD" w14:textId="77777777" w:rsidTr="00E55AB8">
        <w:tc>
          <w:tcPr>
            <w:tcW w:w="1134" w:type="dxa"/>
          </w:tcPr>
          <w:p w14:paraId="12871C04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644A71CF" w14:textId="77777777" w:rsidR="006B4494" w:rsidRPr="004561FE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16FD006C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0305EA22" w14:textId="77777777" w:rsidR="006B4494" w:rsidRPr="004561FE" w:rsidRDefault="006B4494" w:rsidP="00893D03">
            <w:pPr>
              <w:jc w:val="center"/>
            </w:pPr>
          </w:p>
        </w:tc>
      </w:tr>
      <w:tr w:rsidR="006B4494" w:rsidRPr="004561FE" w14:paraId="1DB28990" w14:textId="77777777" w:rsidTr="00E55AB8">
        <w:tc>
          <w:tcPr>
            <w:tcW w:w="1134" w:type="dxa"/>
          </w:tcPr>
          <w:p w14:paraId="66D8DEF3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28EDF43C" w14:textId="77777777" w:rsidR="006B4494" w:rsidRPr="004561FE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4BBF611C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07FD5BAC" w14:textId="77777777" w:rsidR="006B4494" w:rsidRPr="004561FE" w:rsidRDefault="006B4494" w:rsidP="00893D03">
            <w:pPr>
              <w:jc w:val="center"/>
            </w:pPr>
          </w:p>
        </w:tc>
      </w:tr>
      <w:tr w:rsidR="006B4494" w:rsidRPr="004561FE" w14:paraId="489F8013" w14:textId="77777777" w:rsidTr="00E55AB8">
        <w:tc>
          <w:tcPr>
            <w:tcW w:w="1134" w:type="dxa"/>
          </w:tcPr>
          <w:p w14:paraId="65541601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65DD0325" w14:textId="77777777" w:rsidR="006B4494" w:rsidRPr="004561FE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6ACE9A06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12F7D47D" w14:textId="77777777" w:rsidR="006B4494" w:rsidRPr="004561FE" w:rsidRDefault="006B4494" w:rsidP="00893D03">
            <w:pPr>
              <w:jc w:val="center"/>
            </w:pPr>
          </w:p>
        </w:tc>
      </w:tr>
      <w:tr w:rsidR="006B4494" w:rsidRPr="004561FE" w14:paraId="30F004C4" w14:textId="77777777" w:rsidTr="00E55AB8">
        <w:tc>
          <w:tcPr>
            <w:tcW w:w="1134" w:type="dxa"/>
          </w:tcPr>
          <w:p w14:paraId="2A012961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099D24DD" w14:textId="77777777" w:rsidR="006B4494" w:rsidRPr="004561FE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6C9BF5B8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362E7FF7" w14:textId="77777777" w:rsidR="006B4494" w:rsidRPr="004561FE" w:rsidRDefault="006B4494" w:rsidP="00893D03">
            <w:pPr>
              <w:jc w:val="center"/>
            </w:pPr>
          </w:p>
        </w:tc>
      </w:tr>
      <w:tr w:rsidR="006B4494" w:rsidRPr="004561FE" w14:paraId="3B04CF3A" w14:textId="77777777" w:rsidTr="00E55AB8">
        <w:tc>
          <w:tcPr>
            <w:tcW w:w="1134" w:type="dxa"/>
          </w:tcPr>
          <w:p w14:paraId="02F3AB79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5905F362" w14:textId="77777777" w:rsidR="006B4494" w:rsidRPr="004561FE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5456D9CF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22EEB790" w14:textId="77777777" w:rsidR="006B4494" w:rsidRPr="004561FE" w:rsidRDefault="006B4494" w:rsidP="00893D03">
            <w:pPr>
              <w:jc w:val="center"/>
            </w:pPr>
          </w:p>
        </w:tc>
      </w:tr>
      <w:tr w:rsidR="006B4494" w:rsidRPr="004561FE" w14:paraId="2171C43A" w14:textId="77777777" w:rsidTr="00E55AB8">
        <w:tc>
          <w:tcPr>
            <w:tcW w:w="1134" w:type="dxa"/>
          </w:tcPr>
          <w:p w14:paraId="428EBB96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78BF4953" w14:textId="77777777" w:rsidR="006B4494" w:rsidRPr="004561FE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5D6CDB34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34224304" w14:textId="77777777" w:rsidR="006B4494" w:rsidRPr="004561FE" w:rsidRDefault="006B4494" w:rsidP="00893D03">
            <w:pPr>
              <w:jc w:val="center"/>
            </w:pPr>
          </w:p>
        </w:tc>
      </w:tr>
      <w:tr w:rsidR="006B4494" w:rsidRPr="004561FE" w14:paraId="05E22505" w14:textId="77777777" w:rsidTr="00E55AB8">
        <w:tc>
          <w:tcPr>
            <w:tcW w:w="1134" w:type="dxa"/>
          </w:tcPr>
          <w:p w14:paraId="24819B65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800" w:type="dxa"/>
          </w:tcPr>
          <w:p w14:paraId="1B333F9F" w14:textId="77777777" w:rsidR="006B4494" w:rsidRPr="004561FE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181C66A5" w14:textId="77777777" w:rsidR="006B4494" w:rsidRPr="004561FE" w:rsidRDefault="006B4494" w:rsidP="00893D03">
            <w:pPr>
              <w:jc w:val="center"/>
            </w:pPr>
          </w:p>
        </w:tc>
        <w:tc>
          <w:tcPr>
            <w:tcW w:w="3189" w:type="dxa"/>
          </w:tcPr>
          <w:p w14:paraId="149A7E0B" w14:textId="77777777" w:rsidR="006B4494" w:rsidRPr="004561FE" w:rsidRDefault="006B4494" w:rsidP="00893D03">
            <w:pPr>
              <w:jc w:val="center"/>
            </w:pPr>
          </w:p>
        </w:tc>
      </w:tr>
      <w:tr w:rsidR="00946B52" w:rsidRPr="004561FE" w14:paraId="699D4B19" w14:textId="77777777" w:rsidTr="00E55AB8">
        <w:tc>
          <w:tcPr>
            <w:tcW w:w="1134" w:type="dxa"/>
          </w:tcPr>
          <w:p w14:paraId="4FB2ED0F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1E3D33CA" w14:textId="77777777" w:rsidR="00946B52" w:rsidRPr="004561FE" w:rsidRDefault="00946B52" w:rsidP="00123C4C">
            <w:pPr>
              <w:jc w:val="center"/>
            </w:pPr>
          </w:p>
        </w:tc>
        <w:tc>
          <w:tcPr>
            <w:tcW w:w="1800" w:type="dxa"/>
          </w:tcPr>
          <w:p w14:paraId="2CF88FF8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56B7F0CA" w14:textId="77777777" w:rsidR="00946B52" w:rsidRPr="004561FE" w:rsidRDefault="00946B52" w:rsidP="00893D03">
            <w:pPr>
              <w:jc w:val="center"/>
            </w:pPr>
          </w:p>
        </w:tc>
      </w:tr>
      <w:tr w:rsidR="00946B52" w:rsidRPr="004561FE" w14:paraId="6DF4A8CA" w14:textId="77777777" w:rsidTr="00E55AB8">
        <w:tc>
          <w:tcPr>
            <w:tcW w:w="1134" w:type="dxa"/>
          </w:tcPr>
          <w:p w14:paraId="5256F67E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6D3B15A4" w14:textId="77777777" w:rsidR="00946B52" w:rsidRPr="004561FE" w:rsidRDefault="00946B52" w:rsidP="00123C4C">
            <w:pPr>
              <w:jc w:val="center"/>
            </w:pPr>
          </w:p>
        </w:tc>
        <w:tc>
          <w:tcPr>
            <w:tcW w:w="1800" w:type="dxa"/>
          </w:tcPr>
          <w:p w14:paraId="0EBA1491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13B3A604" w14:textId="77777777" w:rsidR="00946B52" w:rsidRPr="004561FE" w:rsidRDefault="00946B52" w:rsidP="00893D03">
            <w:pPr>
              <w:jc w:val="center"/>
            </w:pPr>
          </w:p>
        </w:tc>
      </w:tr>
      <w:tr w:rsidR="00946B52" w:rsidRPr="004561FE" w14:paraId="5B8CD53C" w14:textId="77777777" w:rsidTr="00E55AB8">
        <w:tc>
          <w:tcPr>
            <w:tcW w:w="1134" w:type="dxa"/>
          </w:tcPr>
          <w:p w14:paraId="5DFC3635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2FB86D97" w14:textId="77777777" w:rsidR="00946B52" w:rsidRPr="004561FE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515107A1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2C9E9A29" w14:textId="77777777" w:rsidR="00946B52" w:rsidRPr="004561FE" w:rsidRDefault="00946B52" w:rsidP="00893D03">
            <w:pPr>
              <w:jc w:val="center"/>
            </w:pPr>
          </w:p>
        </w:tc>
      </w:tr>
      <w:tr w:rsidR="00946B52" w:rsidRPr="004561FE" w14:paraId="30D1D842" w14:textId="77777777" w:rsidTr="00E55AB8">
        <w:tc>
          <w:tcPr>
            <w:tcW w:w="1134" w:type="dxa"/>
          </w:tcPr>
          <w:p w14:paraId="44DD3D6E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768A8E9B" w14:textId="77777777" w:rsidR="00946B52" w:rsidRPr="004561FE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3C8DD4DB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282BBBD6" w14:textId="77777777" w:rsidR="00946B52" w:rsidRPr="004561FE" w:rsidRDefault="00946B52" w:rsidP="00893D03">
            <w:pPr>
              <w:jc w:val="center"/>
            </w:pPr>
          </w:p>
        </w:tc>
      </w:tr>
      <w:tr w:rsidR="00946B52" w:rsidRPr="004561FE" w14:paraId="2A9976C7" w14:textId="77777777" w:rsidTr="00E55AB8">
        <w:tc>
          <w:tcPr>
            <w:tcW w:w="1134" w:type="dxa"/>
          </w:tcPr>
          <w:p w14:paraId="7D623BCE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3C9D5A41" w14:textId="77777777" w:rsidR="00946B52" w:rsidRPr="004561FE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7B9C325F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324560A5" w14:textId="77777777" w:rsidR="00946B52" w:rsidRPr="004561FE" w:rsidRDefault="00946B52" w:rsidP="00893D03">
            <w:pPr>
              <w:jc w:val="center"/>
            </w:pPr>
          </w:p>
        </w:tc>
      </w:tr>
      <w:tr w:rsidR="00946B52" w:rsidRPr="004561FE" w14:paraId="485D796B" w14:textId="77777777" w:rsidTr="00E55AB8">
        <w:tc>
          <w:tcPr>
            <w:tcW w:w="1134" w:type="dxa"/>
          </w:tcPr>
          <w:p w14:paraId="5C6E8C27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1803A889" w14:textId="77777777" w:rsidR="00946B52" w:rsidRPr="004561FE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5F65469E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4B52F3BD" w14:textId="77777777" w:rsidR="00946B52" w:rsidRPr="004561FE" w:rsidRDefault="00946B52" w:rsidP="00893D03">
            <w:pPr>
              <w:jc w:val="center"/>
            </w:pPr>
          </w:p>
        </w:tc>
      </w:tr>
      <w:tr w:rsidR="00946B52" w:rsidRPr="004561FE" w14:paraId="55408843" w14:textId="77777777" w:rsidTr="00E55AB8">
        <w:tc>
          <w:tcPr>
            <w:tcW w:w="1134" w:type="dxa"/>
          </w:tcPr>
          <w:p w14:paraId="4507DCF5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59B469BC" w14:textId="77777777" w:rsidR="00946B52" w:rsidRPr="004561FE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79493D1E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09BA905A" w14:textId="77777777" w:rsidR="00946B52" w:rsidRPr="004561FE" w:rsidRDefault="00946B52" w:rsidP="00893D03">
            <w:pPr>
              <w:jc w:val="center"/>
            </w:pPr>
          </w:p>
        </w:tc>
      </w:tr>
      <w:tr w:rsidR="00946B52" w:rsidRPr="004561FE" w14:paraId="7D3F27B5" w14:textId="77777777" w:rsidTr="00E55AB8">
        <w:tc>
          <w:tcPr>
            <w:tcW w:w="1134" w:type="dxa"/>
          </w:tcPr>
          <w:p w14:paraId="27B85BB1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66A2579C" w14:textId="77777777" w:rsidR="00946B52" w:rsidRPr="004561FE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7D07F25B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34E98279" w14:textId="77777777" w:rsidR="00946B52" w:rsidRPr="004561FE" w:rsidRDefault="00946B52" w:rsidP="00893D03">
            <w:pPr>
              <w:jc w:val="center"/>
            </w:pPr>
          </w:p>
        </w:tc>
      </w:tr>
      <w:tr w:rsidR="00946B52" w:rsidRPr="004561FE" w14:paraId="62D35A9E" w14:textId="77777777" w:rsidTr="00E55AB8">
        <w:tc>
          <w:tcPr>
            <w:tcW w:w="1134" w:type="dxa"/>
          </w:tcPr>
          <w:p w14:paraId="7AE33D17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7AABA2BF" w14:textId="77777777" w:rsidR="00946B52" w:rsidRPr="004561FE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258F8248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0D85D89B" w14:textId="77777777" w:rsidR="00946B52" w:rsidRPr="004561FE" w:rsidRDefault="00946B52" w:rsidP="00893D03">
            <w:pPr>
              <w:jc w:val="center"/>
            </w:pPr>
          </w:p>
        </w:tc>
      </w:tr>
      <w:tr w:rsidR="00946B52" w:rsidRPr="004561FE" w14:paraId="2DE9DB07" w14:textId="77777777" w:rsidTr="00E55AB8">
        <w:tc>
          <w:tcPr>
            <w:tcW w:w="1134" w:type="dxa"/>
          </w:tcPr>
          <w:p w14:paraId="614854F6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2EF03AFC" w14:textId="77777777" w:rsidR="00946B52" w:rsidRPr="004561FE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51139250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76E0ECD0" w14:textId="77777777" w:rsidR="00946B52" w:rsidRPr="004561FE" w:rsidRDefault="00946B52" w:rsidP="00893D03">
            <w:pPr>
              <w:jc w:val="center"/>
            </w:pPr>
          </w:p>
        </w:tc>
      </w:tr>
      <w:tr w:rsidR="00946B52" w:rsidRPr="004561FE" w14:paraId="630BDEE1" w14:textId="77777777" w:rsidTr="00E55AB8">
        <w:tc>
          <w:tcPr>
            <w:tcW w:w="1134" w:type="dxa"/>
          </w:tcPr>
          <w:p w14:paraId="7F8471EF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1713C83A" w14:textId="77777777" w:rsidR="00946B52" w:rsidRPr="004561FE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6CF509D9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0F87AD31" w14:textId="77777777" w:rsidR="00946B52" w:rsidRPr="004561FE" w:rsidRDefault="00946B52" w:rsidP="00893D03">
            <w:pPr>
              <w:jc w:val="center"/>
            </w:pPr>
          </w:p>
        </w:tc>
      </w:tr>
      <w:tr w:rsidR="00946B52" w:rsidRPr="004561FE" w14:paraId="1D819D79" w14:textId="77777777" w:rsidTr="00E55AB8">
        <w:tc>
          <w:tcPr>
            <w:tcW w:w="1134" w:type="dxa"/>
          </w:tcPr>
          <w:p w14:paraId="597252C6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11DE6B7F" w14:textId="77777777" w:rsidR="00946B52" w:rsidRPr="004561FE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1CCE9A64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3D05AB18" w14:textId="77777777" w:rsidR="00946B52" w:rsidRPr="004561FE" w:rsidRDefault="00946B52" w:rsidP="00893D03">
            <w:pPr>
              <w:jc w:val="center"/>
            </w:pPr>
          </w:p>
        </w:tc>
      </w:tr>
      <w:tr w:rsidR="00946B52" w:rsidRPr="004561FE" w14:paraId="0AEA4885" w14:textId="77777777" w:rsidTr="00E55AB8">
        <w:tc>
          <w:tcPr>
            <w:tcW w:w="1134" w:type="dxa"/>
          </w:tcPr>
          <w:p w14:paraId="1082F810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0B732DC5" w14:textId="77777777" w:rsidR="00946B52" w:rsidRPr="004561FE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5CAF9BA2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57F2711D" w14:textId="77777777" w:rsidR="00946B52" w:rsidRPr="004561FE" w:rsidRDefault="00946B52" w:rsidP="00893D03">
            <w:pPr>
              <w:jc w:val="center"/>
            </w:pPr>
          </w:p>
        </w:tc>
      </w:tr>
      <w:tr w:rsidR="00946B52" w:rsidRPr="004561FE" w14:paraId="72BF0376" w14:textId="77777777" w:rsidTr="00E55AB8">
        <w:tc>
          <w:tcPr>
            <w:tcW w:w="1134" w:type="dxa"/>
          </w:tcPr>
          <w:p w14:paraId="58ECC7C5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0EB8A5EA" w14:textId="77777777" w:rsidR="00946B52" w:rsidRPr="004561FE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5CC1B136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0DB84F18" w14:textId="77777777" w:rsidR="00946B52" w:rsidRPr="004561FE" w:rsidRDefault="00946B52" w:rsidP="00893D03">
            <w:pPr>
              <w:jc w:val="center"/>
            </w:pPr>
          </w:p>
        </w:tc>
      </w:tr>
      <w:tr w:rsidR="00946B52" w:rsidRPr="004561FE" w14:paraId="23A4242A" w14:textId="77777777" w:rsidTr="00E55AB8">
        <w:tc>
          <w:tcPr>
            <w:tcW w:w="1134" w:type="dxa"/>
          </w:tcPr>
          <w:p w14:paraId="24F4CB77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5E2E68F9" w14:textId="77777777" w:rsidR="00946B52" w:rsidRPr="004561FE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357E0302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3E462271" w14:textId="77777777" w:rsidR="00946B52" w:rsidRPr="004561FE" w:rsidRDefault="00946B52" w:rsidP="00893D03">
            <w:pPr>
              <w:jc w:val="center"/>
            </w:pPr>
          </w:p>
        </w:tc>
      </w:tr>
      <w:tr w:rsidR="00946B52" w:rsidRPr="004561FE" w14:paraId="2C3EF76D" w14:textId="77777777" w:rsidTr="00E55AB8">
        <w:tc>
          <w:tcPr>
            <w:tcW w:w="1134" w:type="dxa"/>
          </w:tcPr>
          <w:p w14:paraId="6B0C344D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4E3F4E08" w14:textId="77777777" w:rsidR="00946B52" w:rsidRPr="004561FE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6DA15DA6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629293DA" w14:textId="77777777" w:rsidR="00946B52" w:rsidRPr="004561FE" w:rsidRDefault="00946B52" w:rsidP="00893D03">
            <w:pPr>
              <w:jc w:val="center"/>
            </w:pPr>
          </w:p>
        </w:tc>
      </w:tr>
      <w:tr w:rsidR="00946B52" w:rsidRPr="004561FE" w14:paraId="3CC8CF1E" w14:textId="77777777" w:rsidTr="00E55AB8">
        <w:tc>
          <w:tcPr>
            <w:tcW w:w="1134" w:type="dxa"/>
          </w:tcPr>
          <w:p w14:paraId="06A6D34A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49046452" w14:textId="77777777" w:rsidR="00946B52" w:rsidRPr="004561FE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48897E99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5DCA8122" w14:textId="77777777" w:rsidR="00946B52" w:rsidRPr="004561FE" w:rsidRDefault="00946B52" w:rsidP="00893D03">
            <w:pPr>
              <w:jc w:val="center"/>
            </w:pPr>
          </w:p>
        </w:tc>
      </w:tr>
      <w:tr w:rsidR="00946B52" w:rsidRPr="004561FE" w14:paraId="17565E69" w14:textId="77777777" w:rsidTr="00E55AB8">
        <w:tc>
          <w:tcPr>
            <w:tcW w:w="1134" w:type="dxa"/>
          </w:tcPr>
          <w:p w14:paraId="7EBE7C99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800" w:type="dxa"/>
          </w:tcPr>
          <w:p w14:paraId="6CBEFD74" w14:textId="77777777" w:rsidR="00946B52" w:rsidRPr="004561FE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760E3F5A" w14:textId="77777777" w:rsidR="00946B52" w:rsidRPr="004561FE" w:rsidRDefault="00946B52" w:rsidP="00893D03">
            <w:pPr>
              <w:jc w:val="center"/>
            </w:pPr>
          </w:p>
        </w:tc>
        <w:tc>
          <w:tcPr>
            <w:tcW w:w="3189" w:type="dxa"/>
          </w:tcPr>
          <w:p w14:paraId="1BA15569" w14:textId="77777777" w:rsidR="00946B52" w:rsidRPr="004561FE" w:rsidRDefault="00946B52" w:rsidP="00893D03">
            <w:pPr>
              <w:jc w:val="center"/>
            </w:pPr>
          </w:p>
        </w:tc>
      </w:tr>
    </w:tbl>
    <w:p w14:paraId="67709DA3" w14:textId="77777777" w:rsidR="006B4494" w:rsidRPr="004561FE" w:rsidRDefault="006B4494" w:rsidP="0025657E">
      <w:pPr>
        <w:jc w:val="both"/>
        <w:rPr>
          <w:i/>
          <w:iCs/>
          <w:sz w:val="20"/>
          <w:szCs w:val="20"/>
        </w:rPr>
      </w:pPr>
    </w:p>
    <w:p w14:paraId="665C5898" w14:textId="77777777" w:rsidR="006B4494" w:rsidRPr="00FB0286" w:rsidRDefault="006B4494" w:rsidP="0025657E">
      <w:pPr>
        <w:jc w:val="both"/>
      </w:pPr>
      <w:r w:rsidRPr="004561F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 w:rsidRPr="004561FE">
        <w:rPr>
          <w:i/>
          <w:iCs/>
          <w:sz w:val="20"/>
          <w:szCs w:val="20"/>
        </w:rPr>
        <w:t>е</w:t>
      </w:r>
      <w:r w:rsidRPr="004561F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DC258" w14:textId="77777777" w:rsidR="0068230B" w:rsidRDefault="0068230B">
      <w:r>
        <w:separator/>
      </w:r>
    </w:p>
  </w:endnote>
  <w:endnote w:type="continuationSeparator" w:id="0">
    <w:p w14:paraId="196111AE" w14:textId="77777777" w:rsidR="0068230B" w:rsidRDefault="0068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0592A" w14:textId="0874895F" w:rsidR="00BF561F" w:rsidRPr="00EA26F0" w:rsidRDefault="00BF561F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637A2F">
      <w:rPr>
        <w:rStyle w:val="af"/>
        <w:noProof/>
        <w:sz w:val="20"/>
        <w:szCs w:val="20"/>
      </w:rPr>
      <w:t>15</w:t>
    </w:r>
    <w:r w:rsidRPr="00EA26F0">
      <w:rPr>
        <w:rStyle w:val="af"/>
        <w:sz w:val="20"/>
        <w:szCs w:val="20"/>
      </w:rPr>
      <w:fldChar w:fldCharType="end"/>
    </w:r>
  </w:p>
  <w:p w14:paraId="5DF96258" w14:textId="77777777" w:rsidR="00BF561F" w:rsidRDefault="00BF561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173FD" w14:textId="77777777" w:rsidR="0068230B" w:rsidRDefault="0068230B">
      <w:r>
        <w:separator/>
      </w:r>
    </w:p>
  </w:footnote>
  <w:footnote w:type="continuationSeparator" w:id="0">
    <w:p w14:paraId="238202FE" w14:textId="77777777" w:rsidR="0068230B" w:rsidRDefault="0068230B">
      <w:r>
        <w:continuationSeparator/>
      </w:r>
    </w:p>
  </w:footnote>
  <w:footnote w:id="1">
    <w:p w14:paraId="4C8BD5D0" w14:textId="77777777" w:rsidR="00BF561F" w:rsidRPr="00F15702" w:rsidRDefault="00BF561F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14:paraId="2B965C23" w14:textId="77777777" w:rsidR="00BF561F" w:rsidRPr="00AC2822" w:rsidRDefault="00BF561F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14:paraId="425980CF" w14:textId="77777777" w:rsidR="00BF561F" w:rsidRDefault="00BF561F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14:paraId="7EAF53B8" w14:textId="77777777" w:rsidR="00BF561F" w:rsidRDefault="00BF561F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14:paraId="272BC7D6" w14:textId="77777777" w:rsidR="00BF561F" w:rsidRDefault="00BF561F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E804CC"/>
    <w:multiLevelType w:val="hybridMultilevel"/>
    <w:tmpl w:val="6CBAA8F4"/>
    <w:lvl w:ilvl="0" w:tplc="6F66195C">
      <w:start w:val="1"/>
      <w:numFmt w:val="bullet"/>
      <w:lvlText w:val="o"/>
      <w:lvlJc w:val="left"/>
      <w:pPr>
        <w:ind w:left="700" w:hanging="360"/>
      </w:pPr>
      <w:rPr>
        <w:rFonts w:ascii="Courier New" w:hAnsi="Courier New" w:hint="default"/>
      </w:rPr>
    </w:lvl>
    <w:lvl w:ilvl="1" w:tplc="45CE513A">
      <w:start w:val="1"/>
      <w:numFmt w:val="decimal"/>
      <w:lvlText w:val="%2)"/>
      <w:lvlJc w:val="left"/>
      <w:pPr>
        <w:ind w:left="14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39B12DB"/>
    <w:multiLevelType w:val="hybridMultilevel"/>
    <w:tmpl w:val="00BC95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D7BFA"/>
    <w:multiLevelType w:val="multilevel"/>
    <w:tmpl w:val="E5DE1D5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92B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B83825"/>
    <w:multiLevelType w:val="hybridMultilevel"/>
    <w:tmpl w:val="38BA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416C5"/>
    <w:multiLevelType w:val="multilevel"/>
    <w:tmpl w:val="55C272C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109D7ABD"/>
    <w:multiLevelType w:val="multilevel"/>
    <w:tmpl w:val="D208F9F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10" w15:restartNumberingAfterBreak="0">
    <w:nsid w:val="13276973"/>
    <w:multiLevelType w:val="hybridMultilevel"/>
    <w:tmpl w:val="5106E514"/>
    <w:lvl w:ilvl="0" w:tplc="BC9C64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520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53704B"/>
    <w:multiLevelType w:val="hybridMultilevel"/>
    <w:tmpl w:val="662297AA"/>
    <w:lvl w:ilvl="0" w:tplc="BBD2E38E">
      <w:start w:val="1"/>
      <w:numFmt w:val="decimal"/>
      <w:lvlText w:val="1.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9D6EB0"/>
    <w:multiLevelType w:val="hybridMultilevel"/>
    <w:tmpl w:val="F41A1138"/>
    <w:lvl w:ilvl="0" w:tplc="83B2C84E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vertAlign w:val="baseline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253F11C4"/>
    <w:multiLevelType w:val="hybridMultilevel"/>
    <w:tmpl w:val="7E26D6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F0313"/>
    <w:multiLevelType w:val="hybridMultilevel"/>
    <w:tmpl w:val="688AFAF0"/>
    <w:lvl w:ilvl="0" w:tplc="5608C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0507A"/>
    <w:multiLevelType w:val="hybridMultilevel"/>
    <w:tmpl w:val="510EF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DF6EED"/>
    <w:multiLevelType w:val="multilevel"/>
    <w:tmpl w:val="A2FA037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E1179D"/>
    <w:multiLevelType w:val="hybridMultilevel"/>
    <w:tmpl w:val="7D9C46F6"/>
    <w:lvl w:ilvl="0" w:tplc="C8BEC970">
      <w:start w:val="1"/>
      <w:numFmt w:val="decimal"/>
      <w:lvlText w:val="СРС 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5F2232"/>
    <w:multiLevelType w:val="multilevel"/>
    <w:tmpl w:val="A8F6550C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color w:val="auto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10E70"/>
    <w:multiLevelType w:val="multilevel"/>
    <w:tmpl w:val="1210417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FCD361C"/>
    <w:multiLevelType w:val="hybridMultilevel"/>
    <w:tmpl w:val="27900F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B0E8B"/>
    <w:multiLevelType w:val="hybridMultilevel"/>
    <w:tmpl w:val="AED468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EC96BBE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96337"/>
    <w:multiLevelType w:val="hybridMultilevel"/>
    <w:tmpl w:val="0290BBF0"/>
    <w:lvl w:ilvl="0" w:tplc="24B0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C92F1EE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76EA9276"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120391"/>
    <w:multiLevelType w:val="hybridMultilevel"/>
    <w:tmpl w:val="EE06F3B2"/>
    <w:lvl w:ilvl="0" w:tplc="BC9C64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F5667"/>
    <w:multiLevelType w:val="multilevel"/>
    <w:tmpl w:val="EDAC83B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ECC7692"/>
    <w:multiLevelType w:val="multilevel"/>
    <w:tmpl w:val="1892F23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F1D1EFE"/>
    <w:multiLevelType w:val="hybridMultilevel"/>
    <w:tmpl w:val="99420FDE"/>
    <w:lvl w:ilvl="0" w:tplc="2F66A6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61373414"/>
    <w:multiLevelType w:val="hybridMultilevel"/>
    <w:tmpl w:val="3F0C3CC0"/>
    <w:lvl w:ilvl="0" w:tplc="6F6619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7DA72D6"/>
    <w:multiLevelType w:val="hybridMultilevel"/>
    <w:tmpl w:val="7722BB02"/>
    <w:lvl w:ilvl="0" w:tplc="CC1E45C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C1735"/>
    <w:multiLevelType w:val="hybridMultilevel"/>
    <w:tmpl w:val="23E0961A"/>
    <w:lvl w:ilvl="0" w:tplc="80140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866D7F"/>
    <w:multiLevelType w:val="multilevel"/>
    <w:tmpl w:val="CCC2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7A39B8"/>
    <w:multiLevelType w:val="multilevel"/>
    <w:tmpl w:val="FC120A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5923DDA"/>
    <w:multiLevelType w:val="hybridMultilevel"/>
    <w:tmpl w:val="58E2482C"/>
    <w:lvl w:ilvl="0" w:tplc="5E7E6CB8">
      <w:start w:val="1"/>
      <w:numFmt w:val="decimal"/>
      <w:lvlText w:val="%1)"/>
      <w:lvlJc w:val="left"/>
      <w:pPr>
        <w:ind w:left="7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>
      <w:start w:val="1"/>
      <w:numFmt w:val="lowerRoman"/>
      <w:lvlText w:val="%3."/>
      <w:lvlJc w:val="right"/>
      <w:pPr>
        <w:ind w:left="2200" w:hanging="180"/>
      </w:pPr>
    </w:lvl>
    <w:lvl w:ilvl="3" w:tplc="0419000F">
      <w:start w:val="1"/>
      <w:numFmt w:val="decimal"/>
      <w:lvlText w:val="%4."/>
      <w:lvlJc w:val="left"/>
      <w:pPr>
        <w:ind w:left="2920" w:hanging="360"/>
      </w:pPr>
    </w:lvl>
    <w:lvl w:ilvl="4" w:tplc="04190019">
      <w:start w:val="1"/>
      <w:numFmt w:val="lowerLetter"/>
      <w:lvlText w:val="%5."/>
      <w:lvlJc w:val="left"/>
      <w:pPr>
        <w:ind w:left="3640" w:hanging="360"/>
      </w:pPr>
    </w:lvl>
    <w:lvl w:ilvl="5" w:tplc="0419001B">
      <w:start w:val="1"/>
      <w:numFmt w:val="lowerRoman"/>
      <w:lvlText w:val="%6."/>
      <w:lvlJc w:val="right"/>
      <w:pPr>
        <w:ind w:left="4360" w:hanging="180"/>
      </w:pPr>
    </w:lvl>
    <w:lvl w:ilvl="6" w:tplc="0419000F">
      <w:start w:val="1"/>
      <w:numFmt w:val="decimal"/>
      <w:lvlText w:val="%7."/>
      <w:lvlJc w:val="left"/>
      <w:pPr>
        <w:ind w:left="5080" w:hanging="360"/>
      </w:pPr>
    </w:lvl>
    <w:lvl w:ilvl="7" w:tplc="04190019">
      <w:start w:val="1"/>
      <w:numFmt w:val="lowerLetter"/>
      <w:lvlText w:val="%8."/>
      <w:lvlJc w:val="left"/>
      <w:pPr>
        <w:ind w:left="5800" w:hanging="360"/>
      </w:pPr>
    </w:lvl>
    <w:lvl w:ilvl="8" w:tplc="0419001B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BEB3530"/>
    <w:multiLevelType w:val="hybridMultilevel"/>
    <w:tmpl w:val="2648EBA2"/>
    <w:lvl w:ilvl="0" w:tplc="CC1E45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28"/>
  </w:num>
  <w:num w:numId="4">
    <w:abstractNumId w:val="37"/>
  </w:num>
  <w:num w:numId="5">
    <w:abstractNumId w:val="3"/>
  </w:num>
  <w:num w:numId="6">
    <w:abstractNumId w:val="15"/>
  </w:num>
  <w:num w:numId="7">
    <w:abstractNumId w:val="22"/>
  </w:num>
  <w:num w:numId="8">
    <w:abstractNumId w:val="9"/>
  </w:num>
  <w:num w:numId="9">
    <w:abstractNumId w:val="3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13"/>
  </w:num>
  <w:num w:numId="13">
    <w:abstractNumId w:val="18"/>
  </w:num>
  <w:num w:numId="14">
    <w:abstractNumId w:val="42"/>
  </w:num>
  <w:num w:numId="15">
    <w:abstractNumId w:val="11"/>
  </w:num>
  <w:num w:numId="16">
    <w:abstractNumId w:val="5"/>
  </w:num>
  <w:num w:numId="17">
    <w:abstractNumId w:val="36"/>
  </w:num>
  <w:num w:numId="18">
    <w:abstractNumId w:val="33"/>
  </w:num>
  <w:num w:numId="19">
    <w:abstractNumId w:val="6"/>
  </w:num>
  <w:num w:numId="20">
    <w:abstractNumId w:val="38"/>
  </w:num>
  <w:num w:numId="21">
    <w:abstractNumId w:val="29"/>
  </w:num>
  <w:num w:numId="22">
    <w:abstractNumId w:val="27"/>
  </w:num>
  <w:num w:numId="23">
    <w:abstractNumId w:val="23"/>
  </w:num>
  <w:num w:numId="24">
    <w:abstractNumId w:val="32"/>
  </w:num>
  <w:num w:numId="25">
    <w:abstractNumId w:val="34"/>
  </w:num>
  <w:num w:numId="26">
    <w:abstractNumId w:val="1"/>
  </w:num>
  <w:num w:numId="27">
    <w:abstractNumId w:val="1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"/>
  </w:num>
  <w:num w:numId="44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266F"/>
    <w:rsid w:val="00004D7E"/>
    <w:rsid w:val="000058A6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40BFF"/>
    <w:rsid w:val="000421CE"/>
    <w:rsid w:val="00042820"/>
    <w:rsid w:val="000459C3"/>
    <w:rsid w:val="00046538"/>
    <w:rsid w:val="00047198"/>
    <w:rsid w:val="00047369"/>
    <w:rsid w:val="00050798"/>
    <w:rsid w:val="00051174"/>
    <w:rsid w:val="00054336"/>
    <w:rsid w:val="00056BDB"/>
    <w:rsid w:val="00057EF4"/>
    <w:rsid w:val="00063241"/>
    <w:rsid w:val="000651CD"/>
    <w:rsid w:val="0007126C"/>
    <w:rsid w:val="00071CDE"/>
    <w:rsid w:val="000724DB"/>
    <w:rsid w:val="00076144"/>
    <w:rsid w:val="00076606"/>
    <w:rsid w:val="0008068E"/>
    <w:rsid w:val="0008069D"/>
    <w:rsid w:val="00081C57"/>
    <w:rsid w:val="00083114"/>
    <w:rsid w:val="0008391A"/>
    <w:rsid w:val="000855E9"/>
    <w:rsid w:val="00085E5A"/>
    <w:rsid w:val="00086785"/>
    <w:rsid w:val="000873BE"/>
    <w:rsid w:val="00093997"/>
    <w:rsid w:val="00093F79"/>
    <w:rsid w:val="0009610C"/>
    <w:rsid w:val="000A0A89"/>
    <w:rsid w:val="000A16CB"/>
    <w:rsid w:val="000A2AB1"/>
    <w:rsid w:val="000A3252"/>
    <w:rsid w:val="000A4432"/>
    <w:rsid w:val="000A4B97"/>
    <w:rsid w:val="000A6F47"/>
    <w:rsid w:val="000A7EF4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0CFB"/>
    <w:rsid w:val="000D14DE"/>
    <w:rsid w:val="000D17C2"/>
    <w:rsid w:val="000D31C7"/>
    <w:rsid w:val="000D3B37"/>
    <w:rsid w:val="000D5E19"/>
    <w:rsid w:val="000E0572"/>
    <w:rsid w:val="000E1BBC"/>
    <w:rsid w:val="000E402A"/>
    <w:rsid w:val="000E4347"/>
    <w:rsid w:val="000E448F"/>
    <w:rsid w:val="000E7B7F"/>
    <w:rsid w:val="000F05AA"/>
    <w:rsid w:val="000F0F87"/>
    <w:rsid w:val="000F18E6"/>
    <w:rsid w:val="000F38A5"/>
    <w:rsid w:val="000F390C"/>
    <w:rsid w:val="000F40AF"/>
    <w:rsid w:val="00100664"/>
    <w:rsid w:val="001035B6"/>
    <w:rsid w:val="00105C44"/>
    <w:rsid w:val="00105E95"/>
    <w:rsid w:val="0011151B"/>
    <w:rsid w:val="00116333"/>
    <w:rsid w:val="00117A1C"/>
    <w:rsid w:val="001202FE"/>
    <w:rsid w:val="001233FE"/>
    <w:rsid w:val="00123C4C"/>
    <w:rsid w:val="00124CFC"/>
    <w:rsid w:val="00126685"/>
    <w:rsid w:val="00132312"/>
    <w:rsid w:val="00132F9E"/>
    <w:rsid w:val="00133D54"/>
    <w:rsid w:val="001366B8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66A52"/>
    <w:rsid w:val="001701E4"/>
    <w:rsid w:val="00170EB4"/>
    <w:rsid w:val="00172868"/>
    <w:rsid w:val="00172D16"/>
    <w:rsid w:val="00173F02"/>
    <w:rsid w:val="0017601C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0D5"/>
    <w:rsid w:val="001A0E65"/>
    <w:rsid w:val="001A13A0"/>
    <w:rsid w:val="001A3BBE"/>
    <w:rsid w:val="001A41B3"/>
    <w:rsid w:val="001A44EF"/>
    <w:rsid w:val="001B1179"/>
    <w:rsid w:val="001B175A"/>
    <w:rsid w:val="001B17D6"/>
    <w:rsid w:val="001B1D7E"/>
    <w:rsid w:val="001B291E"/>
    <w:rsid w:val="001B3055"/>
    <w:rsid w:val="001B3623"/>
    <w:rsid w:val="001B5383"/>
    <w:rsid w:val="001B784B"/>
    <w:rsid w:val="001B7A06"/>
    <w:rsid w:val="001C0DED"/>
    <w:rsid w:val="001C1C19"/>
    <w:rsid w:val="001C4327"/>
    <w:rsid w:val="001D2A0E"/>
    <w:rsid w:val="001D2ADD"/>
    <w:rsid w:val="001D2E66"/>
    <w:rsid w:val="001D32B5"/>
    <w:rsid w:val="001D3933"/>
    <w:rsid w:val="001E0753"/>
    <w:rsid w:val="001E395F"/>
    <w:rsid w:val="001E41C2"/>
    <w:rsid w:val="001E4599"/>
    <w:rsid w:val="001E6B7E"/>
    <w:rsid w:val="001E7AD7"/>
    <w:rsid w:val="001F0AF5"/>
    <w:rsid w:val="001F0C9C"/>
    <w:rsid w:val="001F1A5A"/>
    <w:rsid w:val="001F5DF1"/>
    <w:rsid w:val="001F7690"/>
    <w:rsid w:val="00200D64"/>
    <w:rsid w:val="00202A45"/>
    <w:rsid w:val="0020533C"/>
    <w:rsid w:val="0020591E"/>
    <w:rsid w:val="00206C36"/>
    <w:rsid w:val="0021176B"/>
    <w:rsid w:val="00211A5C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2624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228B"/>
    <w:rsid w:val="00272A97"/>
    <w:rsid w:val="002736B5"/>
    <w:rsid w:val="00274F3A"/>
    <w:rsid w:val="00275A42"/>
    <w:rsid w:val="002779EB"/>
    <w:rsid w:val="00281C4E"/>
    <w:rsid w:val="00281CE6"/>
    <w:rsid w:val="002830C2"/>
    <w:rsid w:val="002904A1"/>
    <w:rsid w:val="00290897"/>
    <w:rsid w:val="00290EC1"/>
    <w:rsid w:val="002915AD"/>
    <w:rsid w:val="00294670"/>
    <w:rsid w:val="00295E5D"/>
    <w:rsid w:val="00296A08"/>
    <w:rsid w:val="00297140"/>
    <w:rsid w:val="00297C6F"/>
    <w:rsid w:val="002A006B"/>
    <w:rsid w:val="002A0387"/>
    <w:rsid w:val="002A383A"/>
    <w:rsid w:val="002B0CBD"/>
    <w:rsid w:val="002B2458"/>
    <w:rsid w:val="002B51C3"/>
    <w:rsid w:val="002B537F"/>
    <w:rsid w:val="002B60A0"/>
    <w:rsid w:val="002B7105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2565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017"/>
    <w:rsid w:val="003112DD"/>
    <w:rsid w:val="0031146A"/>
    <w:rsid w:val="00313BDD"/>
    <w:rsid w:val="00314A1D"/>
    <w:rsid w:val="0031766F"/>
    <w:rsid w:val="003265EB"/>
    <w:rsid w:val="00327815"/>
    <w:rsid w:val="003316D7"/>
    <w:rsid w:val="00331AA8"/>
    <w:rsid w:val="00332663"/>
    <w:rsid w:val="00333235"/>
    <w:rsid w:val="003342A0"/>
    <w:rsid w:val="003422E8"/>
    <w:rsid w:val="0034277C"/>
    <w:rsid w:val="003432A9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1DAA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5E4F"/>
    <w:rsid w:val="003B65EF"/>
    <w:rsid w:val="003C011D"/>
    <w:rsid w:val="003C11F1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5AF4"/>
    <w:rsid w:val="00416555"/>
    <w:rsid w:val="004165FC"/>
    <w:rsid w:val="004166EF"/>
    <w:rsid w:val="00416BFB"/>
    <w:rsid w:val="00420451"/>
    <w:rsid w:val="00420AF6"/>
    <w:rsid w:val="0042387A"/>
    <w:rsid w:val="00423DF4"/>
    <w:rsid w:val="00424539"/>
    <w:rsid w:val="00430134"/>
    <w:rsid w:val="00431169"/>
    <w:rsid w:val="0043234C"/>
    <w:rsid w:val="004329A1"/>
    <w:rsid w:val="0043376D"/>
    <w:rsid w:val="00435D47"/>
    <w:rsid w:val="00436E12"/>
    <w:rsid w:val="0043752F"/>
    <w:rsid w:val="00440553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1FE"/>
    <w:rsid w:val="00456442"/>
    <w:rsid w:val="00456498"/>
    <w:rsid w:val="004568E7"/>
    <w:rsid w:val="00456F9A"/>
    <w:rsid w:val="00457C20"/>
    <w:rsid w:val="0046048C"/>
    <w:rsid w:val="00464016"/>
    <w:rsid w:val="00465736"/>
    <w:rsid w:val="0046789F"/>
    <w:rsid w:val="00470724"/>
    <w:rsid w:val="004712D9"/>
    <w:rsid w:val="0047252A"/>
    <w:rsid w:val="00472DDF"/>
    <w:rsid w:val="004733C9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36BF"/>
    <w:rsid w:val="00487F76"/>
    <w:rsid w:val="004906D4"/>
    <w:rsid w:val="00491CD8"/>
    <w:rsid w:val="00494439"/>
    <w:rsid w:val="00494C4A"/>
    <w:rsid w:val="004956E3"/>
    <w:rsid w:val="00495936"/>
    <w:rsid w:val="004A0D4A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B6D20"/>
    <w:rsid w:val="004C0B6A"/>
    <w:rsid w:val="004C0BF3"/>
    <w:rsid w:val="004C1FBA"/>
    <w:rsid w:val="004C3E5C"/>
    <w:rsid w:val="004C45DD"/>
    <w:rsid w:val="004C685F"/>
    <w:rsid w:val="004C7FC5"/>
    <w:rsid w:val="004D1982"/>
    <w:rsid w:val="004D4A6A"/>
    <w:rsid w:val="004D574E"/>
    <w:rsid w:val="004D598B"/>
    <w:rsid w:val="004D5E79"/>
    <w:rsid w:val="004D6B02"/>
    <w:rsid w:val="004D7238"/>
    <w:rsid w:val="004E0BFE"/>
    <w:rsid w:val="004E3B24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171FC"/>
    <w:rsid w:val="00521135"/>
    <w:rsid w:val="00521712"/>
    <w:rsid w:val="005221EB"/>
    <w:rsid w:val="005234A9"/>
    <w:rsid w:val="00525ACB"/>
    <w:rsid w:val="00525E2C"/>
    <w:rsid w:val="00526320"/>
    <w:rsid w:val="0052763E"/>
    <w:rsid w:val="005321F1"/>
    <w:rsid w:val="00541D49"/>
    <w:rsid w:val="00543190"/>
    <w:rsid w:val="00545E1B"/>
    <w:rsid w:val="005460E8"/>
    <w:rsid w:val="0054755B"/>
    <w:rsid w:val="0055076C"/>
    <w:rsid w:val="0055308B"/>
    <w:rsid w:val="00556E11"/>
    <w:rsid w:val="0055780D"/>
    <w:rsid w:val="0056052E"/>
    <w:rsid w:val="00561841"/>
    <w:rsid w:val="005636BC"/>
    <w:rsid w:val="0056390A"/>
    <w:rsid w:val="005657AC"/>
    <w:rsid w:val="00565B33"/>
    <w:rsid w:val="00566DDD"/>
    <w:rsid w:val="00567820"/>
    <w:rsid w:val="00567974"/>
    <w:rsid w:val="005707EA"/>
    <w:rsid w:val="00573935"/>
    <w:rsid w:val="0057418A"/>
    <w:rsid w:val="00576927"/>
    <w:rsid w:val="00576BEB"/>
    <w:rsid w:val="0057758A"/>
    <w:rsid w:val="005775DD"/>
    <w:rsid w:val="00580007"/>
    <w:rsid w:val="00581554"/>
    <w:rsid w:val="00583B71"/>
    <w:rsid w:val="00583BEA"/>
    <w:rsid w:val="00594195"/>
    <w:rsid w:val="005955EB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6602"/>
    <w:rsid w:val="005A7D6F"/>
    <w:rsid w:val="005B105E"/>
    <w:rsid w:val="005B2734"/>
    <w:rsid w:val="005B2B8F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324"/>
    <w:rsid w:val="005D2DB8"/>
    <w:rsid w:val="005D30E4"/>
    <w:rsid w:val="005D52A9"/>
    <w:rsid w:val="005E02E5"/>
    <w:rsid w:val="005E24C9"/>
    <w:rsid w:val="005E4CEE"/>
    <w:rsid w:val="005F0E9F"/>
    <w:rsid w:val="005F458F"/>
    <w:rsid w:val="005F52F2"/>
    <w:rsid w:val="005F5457"/>
    <w:rsid w:val="00600035"/>
    <w:rsid w:val="00602329"/>
    <w:rsid w:val="006027BF"/>
    <w:rsid w:val="006030EF"/>
    <w:rsid w:val="00604DC9"/>
    <w:rsid w:val="0060688C"/>
    <w:rsid w:val="006074C6"/>
    <w:rsid w:val="00607677"/>
    <w:rsid w:val="006077EE"/>
    <w:rsid w:val="00610A5B"/>
    <w:rsid w:val="0061211E"/>
    <w:rsid w:val="006124AA"/>
    <w:rsid w:val="006144A0"/>
    <w:rsid w:val="006158DE"/>
    <w:rsid w:val="006169CE"/>
    <w:rsid w:val="00616C6B"/>
    <w:rsid w:val="006226F8"/>
    <w:rsid w:val="00623544"/>
    <w:rsid w:val="00627499"/>
    <w:rsid w:val="006335AE"/>
    <w:rsid w:val="0063455D"/>
    <w:rsid w:val="00634947"/>
    <w:rsid w:val="00636B83"/>
    <w:rsid w:val="0063776B"/>
    <w:rsid w:val="00637A2F"/>
    <w:rsid w:val="00637FB9"/>
    <w:rsid w:val="0064078F"/>
    <w:rsid w:val="006413A9"/>
    <w:rsid w:val="00643B07"/>
    <w:rsid w:val="00644793"/>
    <w:rsid w:val="00645274"/>
    <w:rsid w:val="00645E30"/>
    <w:rsid w:val="0064612E"/>
    <w:rsid w:val="0064683A"/>
    <w:rsid w:val="00650C20"/>
    <w:rsid w:val="00654338"/>
    <w:rsid w:val="006546B8"/>
    <w:rsid w:val="006604FA"/>
    <w:rsid w:val="006646DE"/>
    <w:rsid w:val="00667491"/>
    <w:rsid w:val="00673742"/>
    <w:rsid w:val="00673E1A"/>
    <w:rsid w:val="006766B4"/>
    <w:rsid w:val="0068230B"/>
    <w:rsid w:val="00684D87"/>
    <w:rsid w:val="006850BD"/>
    <w:rsid w:val="00685829"/>
    <w:rsid w:val="00685FFA"/>
    <w:rsid w:val="006869AA"/>
    <w:rsid w:val="00687336"/>
    <w:rsid w:val="00687630"/>
    <w:rsid w:val="006878D9"/>
    <w:rsid w:val="00690710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508D"/>
    <w:rsid w:val="006C7B70"/>
    <w:rsid w:val="006D1268"/>
    <w:rsid w:val="006D3684"/>
    <w:rsid w:val="006D453C"/>
    <w:rsid w:val="006E0314"/>
    <w:rsid w:val="006E28CD"/>
    <w:rsid w:val="006E6B32"/>
    <w:rsid w:val="006E6D53"/>
    <w:rsid w:val="006E7027"/>
    <w:rsid w:val="006E7039"/>
    <w:rsid w:val="006F2315"/>
    <w:rsid w:val="006F54A9"/>
    <w:rsid w:val="006F5581"/>
    <w:rsid w:val="006F6572"/>
    <w:rsid w:val="006F701C"/>
    <w:rsid w:val="006F7EA2"/>
    <w:rsid w:val="007014CD"/>
    <w:rsid w:val="00702E39"/>
    <w:rsid w:val="00702EC3"/>
    <w:rsid w:val="007060C4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2A41"/>
    <w:rsid w:val="007369FD"/>
    <w:rsid w:val="007436EE"/>
    <w:rsid w:val="00745392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5BD7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12F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3AC7"/>
    <w:rsid w:val="007C5794"/>
    <w:rsid w:val="007C5D18"/>
    <w:rsid w:val="007D1526"/>
    <w:rsid w:val="007D3223"/>
    <w:rsid w:val="007D4D3A"/>
    <w:rsid w:val="007D755B"/>
    <w:rsid w:val="007E064B"/>
    <w:rsid w:val="007E0AC6"/>
    <w:rsid w:val="007E2ED7"/>
    <w:rsid w:val="007E385A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5163"/>
    <w:rsid w:val="008068B7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58E8"/>
    <w:rsid w:val="00846167"/>
    <w:rsid w:val="00850481"/>
    <w:rsid w:val="00850699"/>
    <w:rsid w:val="00851774"/>
    <w:rsid w:val="00852856"/>
    <w:rsid w:val="00852ADA"/>
    <w:rsid w:val="008534A0"/>
    <w:rsid w:val="008619B3"/>
    <w:rsid w:val="00861D5C"/>
    <w:rsid w:val="0086216F"/>
    <w:rsid w:val="00862BBD"/>
    <w:rsid w:val="00865AD8"/>
    <w:rsid w:val="00866676"/>
    <w:rsid w:val="00867270"/>
    <w:rsid w:val="00867550"/>
    <w:rsid w:val="008709A6"/>
    <w:rsid w:val="0087119B"/>
    <w:rsid w:val="008714D7"/>
    <w:rsid w:val="00874172"/>
    <w:rsid w:val="008750BB"/>
    <w:rsid w:val="0087656B"/>
    <w:rsid w:val="00880EE3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00CF"/>
    <w:rsid w:val="008B25D3"/>
    <w:rsid w:val="008B3931"/>
    <w:rsid w:val="008B4BF4"/>
    <w:rsid w:val="008B4D95"/>
    <w:rsid w:val="008B5F3C"/>
    <w:rsid w:val="008B77CE"/>
    <w:rsid w:val="008C173F"/>
    <w:rsid w:val="008C1E3D"/>
    <w:rsid w:val="008C3071"/>
    <w:rsid w:val="008C348F"/>
    <w:rsid w:val="008C41F2"/>
    <w:rsid w:val="008C4667"/>
    <w:rsid w:val="008C67E6"/>
    <w:rsid w:val="008D0DEB"/>
    <w:rsid w:val="008D17A1"/>
    <w:rsid w:val="008D1F1B"/>
    <w:rsid w:val="008D3CFC"/>
    <w:rsid w:val="008D48F1"/>
    <w:rsid w:val="008D498E"/>
    <w:rsid w:val="008D576A"/>
    <w:rsid w:val="008D5ABB"/>
    <w:rsid w:val="008D5C38"/>
    <w:rsid w:val="008D6DE6"/>
    <w:rsid w:val="008E0858"/>
    <w:rsid w:val="008E213A"/>
    <w:rsid w:val="008E4198"/>
    <w:rsid w:val="008E5658"/>
    <w:rsid w:val="008E5A2F"/>
    <w:rsid w:val="008E6505"/>
    <w:rsid w:val="008E7269"/>
    <w:rsid w:val="008F0DFF"/>
    <w:rsid w:val="008F1216"/>
    <w:rsid w:val="008F1D1C"/>
    <w:rsid w:val="008F2808"/>
    <w:rsid w:val="008F50D2"/>
    <w:rsid w:val="008F7163"/>
    <w:rsid w:val="009021FE"/>
    <w:rsid w:val="00902810"/>
    <w:rsid w:val="00903C51"/>
    <w:rsid w:val="0091010E"/>
    <w:rsid w:val="00913376"/>
    <w:rsid w:val="00913413"/>
    <w:rsid w:val="00914CD3"/>
    <w:rsid w:val="00915F2C"/>
    <w:rsid w:val="0091791C"/>
    <w:rsid w:val="00920E8B"/>
    <w:rsid w:val="00925412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47BB5"/>
    <w:rsid w:val="00950BC5"/>
    <w:rsid w:val="00950DE6"/>
    <w:rsid w:val="0095110E"/>
    <w:rsid w:val="00951868"/>
    <w:rsid w:val="00952998"/>
    <w:rsid w:val="00953EDB"/>
    <w:rsid w:val="00955C18"/>
    <w:rsid w:val="009560AF"/>
    <w:rsid w:val="00960317"/>
    <w:rsid w:val="0096166D"/>
    <w:rsid w:val="00961C13"/>
    <w:rsid w:val="00961FA7"/>
    <w:rsid w:val="00962343"/>
    <w:rsid w:val="009625B5"/>
    <w:rsid w:val="009629E1"/>
    <w:rsid w:val="009642DD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126B"/>
    <w:rsid w:val="0099287E"/>
    <w:rsid w:val="00992F89"/>
    <w:rsid w:val="00995313"/>
    <w:rsid w:val="009A0AEB"/>
    <w:rsid w:val="009A18B0"/>
    <w:rsid w:val="009A307B"/>
    <w:rsid w:val="009A3923"/>
    <w:rsid w:val="009A4525"/>
    <w:rsid w:val="009A518C"/>
    <w:rsid w:val="009A614A"/>
    <w:rsid w:val="009A6B5B"/>
    <w:rsid w:val="009A7C67"/>
    <w:rsid w:val="009B22C9"/>
    <w:rsid w:val="009B2804"/>
    <w:rsid w:val="009B56D1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19AE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67C9"/>
    <w:rsid w:val="009F07B2"/>
    <w:rsid w:val="009F0DFA"/>
    <w:rsid w:val="009F16EA"/>
    <w:rsid w:val="009F7BB7"/>
    <w:rsid w:val="00A002D7"/>
    <w:rsid w:val="00A004AE"/>
    <w:rsid w:val="00A00959"/>
    <w:rsid w:val="00A02A01"/>
    <w:rsid w:val="00A04ABE"/>
    <w:rsid w:val="00A05714"/>
    <w:rsid w:val="00A06DE9"/>
    <w:rsid w:val="00A07727"/>
    <w:rsid w:val="00A07804"/>
    <w:rsid w:val="00A11D19"/>
    <w:rsid w:val="00A12D4E"/>
    <w:rsid w:val="00A13FA3"/>
    <w:rsid w:val="00A150E5"/>
    <w:rsid w:val="00A16316"/>
    <w:rsid w:val="00A20EFF"/>
    <w:rsid w:val="00A216FD"/>
    <w:rsid w:val="00A22AC2"/>
    <w:rsid w:val="00A23505"/>
    <w:rsid w:val="00A23FBB"/>
    <w:rsid w:val="00A25E83"/>
    <w:rsid w:val="00A3047C"/>
    <w:rsid w:val="00A30C84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0749"/>
    <w:rsid w:val="00A75E0A"/>
    <w:rsid w:val="00A77AFB"/>
    <w:rsid w:val="00A77F9D"/>
    <w:rsid w:val="00A82593"/>
    <w:rsid w:val="00A82791"/>
    <w:rsid w:val="00A84B49"/>
    <w:rsid w:val="00A878E3"/>
    <w:rsid w:val="00A900A8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6540"/>
    <w:rsid w:val="00AB75B9"/>
    <w:rsid w:val="00AB7CA9"/>
    <w:rsid w:val="00AC017E"/>
    <w:rsid w:val="00AC0B8A"/>
    <w:rsid w:val="00AC0C66"/>
    <w:rsid w:val="00AC1615"/>
    <w:rsid w:val="00AC2822"/>
    <w:rsid w:val="00AC305A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0D67"/>
    <w:rsid w:val="00B11BD4"/>
    <w:rsid w:val="00B12E73"/>
    <w:rsid w:val="00B13D0D"/>
    <w:rsid w:val="00B14376"/>
    <w:rsid w:val="00B14FDF"/>
    <w:rsid w:val="00B15CDE"/>
    <w:rsid w:val="00B15F33"/>
    <w:rsid w:val="00B1754E"/>
    <w:rsid w:val="00B207EE"/>
    <w:rsid w:val="00B226D0"/>
    <w:rsid w:val="00B22E72"/>
    <w:rsid w:val="00B22FD2"/>
    <w:rsid w:val="00B31AA1"/>
    <w:rsid w:val="00B31D12"/>
    <w:rsid w:val="00B3498F"/>
    <w:rsid w:val="00B3628D"/>
    <w:rsid w:val="00B37FEC"/>
    <w:rsid w:val="00B45CEB"/>
    <w:rsid w:val="00B467CB"/>
    <w:rsid w:val="00B46A7C"/>
    <w:rsid w:val="00B46AAB"/>
    <w:rsid w:val="00B47748"/>
    <w:rsid w:val="00B5101D"/>
    <w:rsid w:val="00B514EC"/>
    <w:rsid w:val="00B550AA"/>
    <w:rsid w:val="00B55BDB"/>
    <w:rsid w:val="00B57B31"/>
    <w:rsid w:val="00B609AB"/>
    <w:rsid w:val="00B60E7E"/>
    <w:rsid w:val="00B6189A"/>
    <w:rsid w:val="00B62ADE"/>
    <w:rsid w:val="00B62AFF"/>
    <w:rsid w:val="00B63D08"/>
    <w:rsid w:val="00B63D97"/>
    <w:rsid w:val="00B66E3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1023"/>
    <w:rsid w:val="00B977FA"/>
    <w:rsid w:val="00B97896"/>
    <w:rsid w:val="00BA00CF"/>
    <w:rsid w:val="00BA0CB1"/>
    <w:rsid w:val="00BA2A01"/>
    <w:rsid w:val="00BA48DE"/>
    <w:rsid w:val="00BA4DA9"/>
    <w:rsid w:val="00BA5F03"/>
    <w:rsid w:val="00BA757A"/>
    <w:rsid w:val="00BB014B"/>
    <w:rsid w:val="00BB06FA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0419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50CA"/>
    <w:rsid w:val="00BF561F"/>
    <w:rsid w:val="00BF6AF8"/>
    <w:rsid w:val="00C00198"/>
    <w:rsid w:val="00C0343C"/>
    <w:rsid w:val="00C07236"/>
    <w:rsid w:val="00C1025E"/>
    <w:rsid w:val="00C10351"/>
    <w:rsid w:val="00C10912"/>
    <w:rsid w:val="00C15D20"/>
    <w:rsid w:val="00C21B83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33139"/>
    <w:rsid w:val="00C41045"/>
    <w:rsid w:val="00C41174"/>
    <w:rsid w:val="00C435F9"/>
    <w:rsid w:val="00C45EFB"/>
    <w:rsid w:val="00C47928"/>
    <w:rsid w:val="00C518E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370F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3D7C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87E"/>
    <w:rsid w:val="00CC0493"/>
    <w:rsid w:val="00CC0905"/>
    <w:rsid w:val="00CC3F92"/>
    <w:rsid w:val="00CC499B"/>
    <w:rsid w:val="00CC4D33"/>
    <w:rsid w:val="00CC6BBE"/>
    <w:rsid w:val="00CD6840"/>
    <w:rsid w:val="00CD70F2"/>
    <w:rsid w:val="00CD7BCC"/>
    <w:rsid w:val="00CE2C2D"/>
    <w:rsid w:val="00CE5A7F"/>
    <w:rsid w:val="00CE7C0D"/>
    <w:rsid w:val="00CF155F"/>
    <w:rsid w:val="00CF20C2"/>
    <w:rsid w:val="00CF272A"/>
    <w:rsid w:val="00CF2F99"/>
    <w:rsid w:val="00CF5021"/>
    <w:rsid w:val="00CF52EF"/>
    <w:rsid w:val="00CF66E6"/>
    <w:rsid w:val="00CF6758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6FBD"/>
    <w:rsid w:val="00D2008E"/>
    <w:rsid w:val="00D22088"/>
    <w:rsid w:val="00D2378F"/>
    <w:rsid w:val="00D24332"/>
    <w:rsid w:val="00D27A5D"/>
    <w:rsid w:val="00D31612"/>
    <w:rsid w:val="00D32568"/>
    <w:rsid w:val="00D332AF"/>
    <w:rsid w:val="00D34225"/>
    <w:rsid w:val="00D34AC1"/>
    <w:rsid w:val="00D34D1F"/>
    <w:rsid w:val="00D35A73"/>
    <w:rsid w:val="00D36619"/>
    <w:rsid w:val="00D41F8F"/>
    <w:rsid w:val="00D427B1"/>
    <w:rsid w:val="00D44059"/>
    <w:rsid w:val="00D44A45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4F57"/>
    <w:rsid w:val="00D95E85"/>
    <w:rsid w:val="00DA365D"/>
    <w:rsid w:val="00DA49D7"/>
    <w:rsid w:val="00DA53B8"/>
    <w:rsid w:val="00DA68A2"/>
    <w:rsid w:val="00DB0763"/>
    <w:rsid w:val="00DB2030"/>
    <w:rsid w:val="00DB40B6"/>
    <w:rsid w:val="00DB4156"/>
    <w:rsid w:val="00DB5B12"/>
    <w:rsid w:val="00DB5DB3"/>
    <w:rsid w:val="00DB67E9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73D"/>
    <w:rsid w:val="00DD1940"/>
    <w:rsid w:val="00DD31A8"/>
    <w:rsid w:val="00DD4468"/>
    <w:rsid w:val="00DD4DB2"/>
    <w:rsid w:val="00DE037D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602"/>
    <w:rsid w:val="00E225C3"/>
    <w:rsid w:val="00E23FDB"/>
    <w:rsid w:val="00E2506E"/>
    <w:rsid w:val="00E251D9"/>
    <w:rsid w:val="00E256E9"/>
    <w:rsid w:val="00E26260"/>
    <w:rsid w:val="00E27BE1"/>
    <w:rsid w:val="00E325BD"/>
    <w:rsid w:val="00E35509"/>
    <w:rsid w:val="00E35F00"/>
    <w:rsid w:val="00E426A4"/>
    <w:rsid w:val="00E44BE4"/>
    <w:rsid w:val="00E45162"/>
    <w:rsid w:val="00E451A9"/>
    <w:rsid w:val="00E4649F"/>
    <w:rsid w:val="00E5026E"/>
    <w:rsid w:val="00E502AD"/>
    <w:rsid w:val="00E55514"/>
    <w:rsid w:val="00E559FA"/>
    <w:rsid w:val="00E55AB8"/>
    <w:rsid w:val="00E565FD"/>
    <w:rsid w:val="00E568C4"/>
    <w:rsid w:val="00E61DCA"/>
    <w:rsid w:val="00E61F1E"/>
    <w:rsid w:val="00E62064"/>
    <w:rsid w:val="00E633D2"/>
    <w:rsid w:val="00E63B6A"/>
    <w:rsid w:val="00E63F43"/>
    <w:rsid w:val="00E667A8"/>
    <w:rsid w:val="00E73005"/>
    <w:rsid w:val="00E74D5B"/>
    <w:rsid w:val="00E761F5"/>
    <w:rsid w:val="00E76A41"/>
    <w:rsid w:val="00E77432"/>
    <w:rsid w:val="00E803F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2D86"/>
    <w:rsid w:val="00EC4C25"/>
    <w:rsid w:val="00EC6559"/>
    <w:rsid w:val="00EC711E"/>
    <w:rsid w:val="00ED221E"/>
    <w:rsid w:val="00ED3157"/>
    <w:rsid w:val="00ED3790"/>
    <w:rsid w:val="00ED4584"/>
    <w:rsid w:val="00ED53A7"/>
    <w:rsid w:val="00EE02F4"/>
    <w:rsid w:val="00EE10EA"/>
    <w:rsid w:val="00EE2173"/>
    <w:rsid w:val="00EE2E98"/>
    <w:rsid w:val="00EE4CE6"/>
    <w:rsid w:val="00EE71FA"/>
    <w:rsid w:val="00EF029A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FBA"/>
    <w:rsid w:val="00F15529"/>
    <w:rsid w:val="00F15E1D"/>
    <w:rsid w:val="00F16625"/>
    <w:rsid w:val="00F16D89"/>
    <w:rsid w:val="00F21132"/>
    <w:rsid w:val="00F227A1"/>
    <w:rsid w:val="00F2474A"/>
    <w:rsid w:val="00F25911"/>
    <w:rsid w:val="00F27BCD"/>
    <w:rsid w:val="00F30D79"/>
    <w:rsid w:val="00F30DBA"/>
    <w:rsid w:val="00F32A49"/>
    <w:rsid w:val="00F3546A"/>
    <w:rsid w:val="00F3731F"/>
    <w:rsid w:val="00F37A8B"/>
    <w:rsid w:val="00F41946"/>
    <w:rsid w:val="00F548B9"/>
    <w:rsid w:val="00F54F94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0E44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5BDB"/>
    <w:rsid w:val="00FA7126"/>
    <w:rsid w:val="00FA7620"/>
    <w:rsid w:val="00FB0286"/>
    <w:rsid w:val="00FB0B74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1E9"/>
    <w:rsid w:val="00FC6F61"/>
    <w:rsid w:val="00FC783A"/>
    <w:rsid w:val="00FD02A7"/>
    <w:rsid w:val="00FD1063"/>
    <w:rsid w:val="00FD17B0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654D08"/>
  <w15:docId w15:val="{782A0F03-EE95-4E7D-BEC6-95AB6E14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iPriority w:val="99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uiPriority w:val="99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0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ytho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6B61-31E1-4A9B-A68B-D5142149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Pokhorukova</dc:creator>
  <cp:lastModifiedBy>Екатерина Олеговна Агабабян</cp:lastModifiedBy>
  <cp:revision>7</cp:revision>
  <cp:lastPrinted>2019-06-04T06:47:00Z</cp:lastPrinted>
  <dcterms:created xsi:type="dcterms:W3CDTF">2023-05-02T02:08:00Z</dcterms:created>
  <dcterms:modified xsi:type="dcterms:W3CDTF">2023-06-22T02:52:00Z</dcterms:modified>
</cp:coreProperties>
</file>